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DB5" w:rsidRDefault="00A049AB" w:rsidP="00933290">
      <w:pPr>
        <w:jc w:val="center"/>
        <w:rPr>
          <w:rFonts w:ascii="Liberation Serif" w:hAnsi="Liberation Serif" w:cs="Liberation Serif"/>
          <w:b/>
        </w:rPr>
      </w:pPr>
      <w:r w:rsidRPr="00933290">
        <w:rPr>
          <w:rFonts w:ascii="Liberation Serif" w:hAnsi="Liberation Serif" w:cs="Liberation Serif"/>
          <w:b/>
        </w:rPr>
        <w:t>Сведения о доходах, об имуществе и обязатель</w:t>
      </w:r>
      <w:r w:rsidR="00F01487" w:rsidRPr="00933290">
        <w:rPr>
          <w:rFonts w:ascii="Liberation Serif" w:hAnsi="Liberation Serif" w:cs="Liberation Serif"/>
          <w:b/>
        </w:rPr>
        <w:t xml:space="preserve">ствах имущественного характера </w:t>
      </w:r>
    </w:p>
    <w:p w:rsidR="00870DB5" w:rsidRDefault="00F01487" w:rsidP="00933290">
      <w:pPr>
        <w:jc w:val="center"/>
        <w:rPr>
          <w:rFonts w:ascii="Liberation Serif" w:hAnsi="Liberation Serif" w:cs="Liberation Serif"/>
          <w:b/>
        </w:rPr>
      </w:pPr>
      <w:r w:rsidRPr="00933290">
        <w:rPr>
          <w:rFonts w:ascii="Liberation Serif" w:hAnsi="Liberation Serif" w:cs="Liberation Serif"/>
          <w:b/>
        </w:rPr>
        <w:t xml:space="preserve">руководителей государственных учреждений Свердловской области, </w:t>
      </w:r>
    </w:p>
    <w:p w:rsidR="00870DB5" w:rsidRDefault="00F01487" w:rsidP="00933290">
      <w:pPr>
        <w:jc w:val="center"/>
        <w:rPr>
          <w:rFonts w:ascii="Liberation Serif" w:hAnsi="Liberation Serif" w:cs="Liberation Serif"/>
          <w:b/>
        </w:rPr>
      </w:pPr>
      <w:r w:rsidRPr="00933290">
        <w:rPr>
          <w:rFonts w:ascii="Liberation Serif" w:hAnsi="Liberation Serif" w:cs="Liberation Serif"/>
          <w:b/>
        </w:rPr>
        <w:t xml:space="preserve">подведомственных </w:t>
      </w:r>
      <w:r w:rsidR="00A049AB" w:rsidRPr="00933290">
        <w:rPr>
          <w:rFonts w:ascii="Liberation Serif" w:hAnsi="Liberation Serif" w:cs="Liberation Serif"/>
          <w:b/>
        </w:rPr>
        <w:t>Министерств</w:t>
      </w:r>
      <w:r w:rsidRPr="00933290">
        <w:rPr>
          <w:rFonts w:ascii="Liberation Serif" w:hAnsi="Liberation Serif" w:cs="Liberation Serif"/>
          <w:b/>
        </w:rPr>
        <w:t>у</w:t>
      </w:r>
      <w:r w:rsidR="00A049AB" w:rsidRPr="00933290">
        <w:rPr>
          <w:rFonts w:ascii="Liberation Serif" w:hAnsi="Liberation Serif" w:cs="Liberation Serif"/>
          <w:b/>
        </w:rPr>
        <w:t xml:space="preserve"> здрав</w:t>
      </w:r>
      <w:r w:rsidR="00870DB5">
        <w:rPr>
          <w:rFonts w:ascii="Liberation Serif" w:hAnsi="Liberation Serif" w:cs="Liberation Serif"/>
          <w:b/>
        </w:rPr>
        <w:t xml:space="preserve">оохранения Свердловской области, </w:t>
      </w:r>
    </w:p>
    <w:p w:rsidR="00A049AB" w:rsidRPr="006E56F7" w:rsidRDefault="00A049AB" w:rsidP="00933290">
      <w:pPr>
        <w:jc w:val="center"/>
        <w:rPr>
          <w:rFonts w:ascii="Liberation Serif" w:hAnsi="Liberation Serif" w:cs="Liberation Serif"/>
          <w:b/>
        </w:rPr>
      </w:pPr>
      <w:r w:rsidRPr="00933290">
        <w:rPr>
          <w:rFonts w:ascii="Liberation Serif" w:hAnsi="Liberation Serif" w:cs="Liberation Serif"/>
          <w:b/>
        </w:rPr>
        <w:t xml:space="preserve">и членов их семей за отчетный финансовый год с 1 </w:t>
      </w:r>
      <w:r w:rsidRPr="006E56F7">
        <w:rPr>
          <w:rFonts w:ascii="Liberation Serif" w:hAnsi="Liberation Serif" w:cs="Liberation Serif"/>
          <w:b/>
        </w:rPr>
        <w:t>января 201</w:t>
      </w:r>
      <w:r w:rsidR="00A512C0" w:rsidRPr="006E56F7">
        <w:rPr>
          <w:rFonts w:ascii="Liberation Serif" w:hAnsi="Liberation Serif" w:cs="Liberation Serif"/>
          <w:b/>
        </w:rPr>
        <w:t>9</w:t>
      </w:r>
      <w:r w:rsidRPr="006E56F7">
        <w:rPr>
          <w:rFonts w:ascii="Liberation Serif" w:hAnsi="Liberation Serif" w:cs="Liberation Serif"/>
          <w:b/>
        </w:rPr>
        <w:t xml:space="preserve"> года по 31 декабря 201</w:t>
      </w:r>
      <w:r w:rsidR="00A512C0" w:rsidRPr="006E56F7">
        <w:rPr>
          <w:rFonts w:ascii="Liberation Serif" w:hAnsi="Liberation Serif" w:cs="Liberation Serif"/>
          <w:b/>
        </w:rPr>
        <w:t>9</w:t>
      </w:r>
      <w:r w:rsidRPr="006E56F7">
        <w:rPr>
          <w:rFonts w:ascii="Liberation Serif" w:hAnsi="Liberation Serif" w:cs="Liberation Serif"/>
          <w:b/>
        </w:rPr>
        <w:t xml:space="preserve"> года</w:t>
      </w:r>
    </w:p>
    <w:p w:rsidR="00A049AB" w:rsidRPr="006E56F7" w:rsidRDefault="00A049AB" w:rsidP="00A049AB">
      <w:pPr>
        <w:jc w:val="center"/>
        <w:rPr>
          <w:rFonts w:ascii="Liberation Serif" w:hAnsi="Liberation Serif" w:cs="Liberation Serif"/>
          <w:b/>
        </w:rPr>
      </w:pPr>
    </w:p>
    <w:tbl>
      <w:tblPr>
        <w:tblW w:w="165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1276"/>
        <w:gridCol w:w="1418"/>
        <w:gridCol w:w="850"/>
        <w:gridCol w:w="1163"/>
        <w:gridCol w:w="1276"/>
        <w:gridCol w:w="851"/>
        <w:gridCol w:w="992"/>
        <w:gridCol w:w="1701"/>
        <w:gridCol w:w="1276"/>
        <w:gridCol w:w="1104"/>
      </w:tblGrid>
      <w:tr w:rsidR="006E56F7" w:rsidRPr="006E56F7" w:rsidTr="0044246D">
        <w:tc>
          <w:tcPr>
            <w:tcW w:w="567" w:type="dxa"/>
            <w:vMerge w:val="restart"/>
            <w:shd w:val="clear" w:color="auto" w:fill="auto"/>
          </w:tcPr>
          <w:p w:rsidR="00A049AB" w:rsidRPr="006E56F7" w:rsidRDefault="00A049AB" w:rsidP="00313811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56F7">
              <w:rPr>
                <w:rFonts w:ascii="Liberation Serif" w:hAnsi="Liberation Serif" w:cs="Liberation Serif"/>
                <w:sz w:val="18"/>
                <w:szCs w:val="20"/>
              </w:rPr>
              <w:t>№</w:t>
            </w:r>
          </w:p>
          <w:p w:rsidR="00A049AB" w:rsidRPr="006E56F7" w:rsidRDefault="00A049AB" w:rsidP="00313811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56F7">
              <w:rPr>
                <w:rFonts w:ascii="Liberation Serif" w:hAnsi="Liberation Serif" w:cs="Liberation Serif"/>
                <w:sz w:val="18"/>
                <w:szCs w:val="20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049AB" w:rsidRPr="006E56F7" w:rsidRDefault="00A049AB" w:rsidP="00313811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56F7">
              <w:rPr>
                <w:rFonts w:ascii="Liberation Serif" w:hAnsi="Liberation Serif" w:cs="Liberation Serif"/>
                <w:sz w:val="18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049AB" w:rsidRPr="006E56F7" w:rsidRDefault="00A049AB" w:rsidP="00313811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56F7">
              <w:rPr>
                <w:rFonts w:ascii="Liberation Serif" w:hAnsi="Liberation Serif" w:cs="Liberation Serif"/>
                <w:sz w:val="18"/>
                <w:szCs w:val="20"/>
              </w:rPr>
              <w:t>Должность</w:t>
            </w:r>
          </w:p>
        </w:tc>
        <w:tc>
          <w:tcPr>
            <w:tcW w:w="4707" w:type="dxa"/>
            <w:gridSpan w:val="4"/>
            <w:shd w:val="clear" w:color="auto" w:fill="auto"/>
          </w:tcPr>
          <w:p w:rsidR="00A049AB" w:rsidRPr="006E56F7" w:rsidRDefault="00A049AB" w:rsidP="00313811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56F7">
              <w:rPr>
                <w:rFonts w:ascii="Liberation Serif" w:hAnsi="Liberation Serif" w:cs="Liberation Serif"/>
                <w:sz w:val="18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049AB" w:rsidRPr="006E56F7" w:rsidRDefault="00A049AB" w:rsidP="00313811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56F7">
              <w:rPr>
                <w:rFonts w:ascii="Liberation Serif" w:hAnsi="Liberation Serif" w:cs="Liberation Serif"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49AB" w:rsidRPr="006E56F7" w:rsidRDefault="00A049AB" w:rsidP="00313811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56F7">
              <w:rPr>
                <w:rFonts w:ascii="Liberation Serif" w:hAnsi="Liberation Serif" w:cs="Liberation Serif"/>
                <w:sz w:val="18"/>
                <w:szCs w:val="20"/>
              </w:rPr>
              <w:t>Транспортные средства</w:t>
            </w:r>
          </w:p>
          <w:p w:rsidR="00A049AB" w:rsidRPr="006E56F7" w:rsidRDefault="00A049AB" w:rsidP="00313811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56F7">
              <w:rPr>
                <w:rFonts w:ascii="Liberation Serif" w:hAnsi="Liberation Serif" w:cs="Liberation Serif"/>
                <w:sz w:val="18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049AB" w:rsidRPr="006E56F7" w:rsidRDefault="00A049AB" w:rsidP="00313811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56F7">
              <w:rPr>
                <w:rFonts w:ascii="Liberation Serif" w:hAnsi="Liberation Serif" w:cs="Liberation Serif"/>
                <w:sz w:val="18"/>
                <w:szCs w:val="20"/>
              </w:rPr>
              <w:t>Деклариро-ванный годовой доход</w:t>
            </w:r>
            <w:r w:rsidRPr="006E56F7">
              <w:rPr>
                <w:rStyle w:val="a4"/>
                <w:rFonts w:ascii="Liberation Serif" w:hAnsi="Liberation Serif" w:cs="Liberation Serif"/>
                <w:sz w:val="18"/>
                <w:szCs w:val="20"/>
              </w:rPr>
              <w:t>1</w:t>
            </w:r>
            <w:r w:rsidRPr="006E56F7">
              <w:rPr>
                <w:rFonts w:ascii="Liberation Serif" w:hAnsi="Liberation Serif" w:cs="Liberation Serif"/>
                <w:sz w:val="18"/>
                <w:szCs w:val="20"/>
              </w:rPr>
              <w:t xml:space="preserve"> (руб.)</w:t>
            </w:r>
          </w:p>
        </w:tc>
        <w:tc>
          <w:tcPr>
            <w:tcW w:w="1104" w:type="dxa"/>
            <w:vMerge w:val="restart"/>
          </w:tcPr>
          <w:p w:rsidR="00A049AB" w:rsidRPr="006E56F7" w:rsidRDefault="0059738B" w:rsidP="000D5CD7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56F7">
              <w:rPr>
                <w:rFonts w:ascii="Liberation Serif" w:hAnsi="Liberation Serif" w:cs="Liberation Serif"/>
                <w:sz w:val="18"/>
                <w:szCs w:val="20"/>
              </w:rPr>
              <w:t>Сведения об источниках получения средств, за счет которых совершена сделка</w:t>
            </w:r>
            <w:r w:rsidRPr="006E56F7">
              <w:rPr>
                <w:rStyle w:val="a4"/>
                <w:rFonts w:ascii="Liberation Serif" w:hAnsi="Liberation Serif" w:cs="Liberation Serif"/>
                <w:sz w:val="18"/>
                <w:szCs w:val="20"/>
              </w:rPr>
              <w:t>2</w:t>
            </w:r>
          </w:p>
        </w:tc>
      </w:tr>
      <w:tr w:rsidR="00933290" w:rsidRPr="00A5503B" w:rsidTr="0044246D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9AB" w:rsidRPr="00A5503B" w:rsidRDefault="00A049AB" w:rsidP="00313811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9AB" w:rsidRPr="00A5503B" w:rsidRDefault="00A049AB" w:rsidP="00313811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9AB" w:rsidRPr="00A5503B" w:rsidRDefault="00A049AB" w:rsidP="00313811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49AB" w:rsidRPr="00A5503B" w:rsidRDefault="00A049AB" w:rsidP="00313811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18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049AB" w:rsidRPr="00A5503B" w:rsidRDefault="00A049AB" w:rsidP="00313811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18"/>
                <w:szCs w:val="20"/>
              </w:rPr>
              <w:t xml:space="preserve">вид </w:t>
            </w:r>
            <w:r w:rsidR="00933290" w:rsidRPr="00A5503B">
              <w:rPr>
                <w:rFonts w:ascii="Liberation Serif" w:hAnsi="Liberation Serif" w:cs="Liberation Serif"/>
                <w:sz w:val="18"/>
                <w:szCs w:val="20"/>
              </w:rPr>
              <w:t>с</w:t>
            </w:r>
            <w:r w:rsidRPr="00A5503B">
              <w:rPr>
                <w:rFonts w:ascii="Liberation Serif" w:hAnsi="Liberation Serif" w:cs="Liberation Serif"/>
                <w:sz w:val="18"/>
                <w:szCs w:val="20"/>
              </w:rPr>
              <w:t>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049AB" w:rsidRPr="00A5503B" w:rsidRDefault="00A049AB" w:rsidP="00313811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18"/>
                <w:szCs w:val="20"/>
              </w:rPr>
              <w:t>площадь (кв.м)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A049AB" w:rsidRPr="00A5503B" w:rsidRDefault="00A049AB" w:rsidP="00313811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18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49AB" w:rsidRPr="00A5503B" w:rsidRDefault="00A049AB" w:rsidP="00313811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18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049AB" w:rsidRPr="00A5503B" w:rsidRDefault="00A049AB" w:rsidP="00313811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18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049AB" w:rsidRPr="00A5503B" w:rsidRDefault="00A049AB" w:rsidP="00313811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18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9AB" w:rsidRPr="00A5503B" w:rsidRDefault="00A049AB" w:rsidP="00313811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049AB" w:rsidRPr="00A5503B" w:rsidRDefault="00A049AB" w:rsidP="00313811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:rsidR="00A049AB" w:rsidRPr="00A5503B" w:rsidRDefault="00A049AB" w:rsidP="00313811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</w:tr>
      <w:tr w:rsidR="00870DB5" w:rsidRPr="00890B22" w:rsidTr="0044246D">
        <w:trPr>
          <w:trHeight w:val="5060"/>
        </w:trPr>
        <w:tc>
          <w:tcPr>
            <w:tcW w:w="567" w:type="dxa"/>
            <w:shd w:val="clear" w:color="auto" w:fill="auto"/>
          </w:tcPr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70DB5" w:rsidRPr="00890B22" w:rsidRDefault="00870DB5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ретинский 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b/>
                <w:sz w:val="20"/>
                <w:szCs w:val="20"/>
              </w:rPr>
              <w:t>Виталий Борисович</w:t>
            </w:r>
          </w:p>
        </w:tc>
        <w:tc>
          <w:tcPr>
            <w:tcW w:w="1985" w:type="dxa"/>
            <w:shd w:val="clear" w:color="auto" w:fill="auto"/>
          </w:tcPr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 xml:space="preserve">ГАУЗ СО 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«Областной специализированный центр медицинской реабилитации «Озеро Чусовское»</w:t>
            </w:r>
          </w:p>
        </w:tc>
        <w:tc>
          <w:tcPr>
            <w:tcW w:w="1276" w:type="dxa"/>
            <w:shd w:val="clear" w:color="auto" w:fill="auto"/>
          </w:tcPr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Дача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Дача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2335,0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1199,0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117,6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117,3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111,6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17,4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17,6</w:t>
            </w: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69,7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115,7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131,3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102,4</w:t>
            </w:r>
          </w:p>
        </w:tc>
        <w:tc>
          <w:tcPr>
            <w:tcW w:w="1163" w:type="dxa"/>
            <w:shd w:val="clear" w:color="auto" w:fill="auto"/>
          </w:tcPr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  <w:r w:rsidRPr="00890B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exus</w:t>
            </w: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0B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X</w:t>
            </w: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 xml:space="preserve"> 200 </w:t>
            </w:r>
            <w:r w:rsidRPr="00890B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A</w:t>
            </w: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0B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WD</w:t>
            </w:r>
          </w:p>
        </w:tc>
        <w:tc>
          <w:tcPr>
            <w:tcW w:w="1276" w:type="dxa"/>
            <w:shd w:val="clear" w:color="auto" w:fill="auto"/>
          </w:tcPr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3 979 918,41</w:t>
            </w:r>
          </w:p>
        </w:tc>
        <w:tc>
          <w:tcPr>
            <w:tcW w:w="1104" w:type="dxa"/>
            <w:shd w:val="clear" w:color="auto" w:fill="auto"/>
          </w:tcPr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870DB5" w:rsidRPr="00890B22" w:rsidTr="0044246D">
        <w:trPr>
          <w:trHeight w:val="920"/>
        </w:trPr>
        <w:tc>
          <w:tcPr>
            <w:tcW w:w="567" w:type="dxa"/>
            <w:shd w:val="clear" w:color="auto" w:fill="auto"/>
          </w:tcPr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70DB5" w:rsidRPr="00890B22" w:rsidRDefault="00870DB5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Общая долевая 1/4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63,2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66,9</w:t>
            </w:r>
          </w:p>
        </w:tc>
        <w:tc>
          <w:tcPr>
            <w:tcW w:w="1163" w:type="dxa"/>
            <w:shd w:val="clear" w:color="auto" w:fill="auto"/>
          </w:tcPr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70DB5" w:rsidRPr="00890B22" w:rsidRDefault="00870DB5" w:rsidP="00313811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90B22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117,6</w:t>
            </w:r>
          </w:p>
        </w:tc>
        <w:tc>
          <w:tcPr>
            <w:tcW w:w="992" w:type="dxa"/>
            <w:shd w:val="clear" w:color="auto" w:fill="auto"/>
          </w:tcPr>
          <w:p w:rsidR="00870DB5" w:rsidRPr="00890B22" w:rsidRDefault="00870DB5" w:rsidP="00313811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90B22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1 479 652,70</w:t>
            </w:r>
          </w:p>
        </w:tc>
        <w:tc>
          <w:tcPr>
            <w:tcW w:w="1104" w:type="dxa"/>
            <w:shd w:val="clear" w:color="auto" w:fill="auto"/>
          </w:tcPr>
          <w:p w:rsidR="00870DB5" w:rsidRPr="00890B22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0B2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4246D" w:rsidRPr="00870DB5" w:rsidTr="0044246D">
        <w:trPr>
          <w:trHeight w:val="2300"/>
        </w:trPr>
        <w:tc>
          <w:tcPr>
            <w:tcW w:w="567" w:type="dxa"/>
            <w:shd w:val="clear" w:color="auto" w:fill="auto"/>
          </w:tcPr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:rsidR="00CE70F3" w:rsidRPr="00870DB5" w:rsidRDefault="00CE70F3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Балабанов 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Геннадий 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b/>
                <w:sz w:val="20"/>
                <w:szCs w:val="20"/>
              </w:rPr>
              <w:t>Алексеевич</w:t>
            </w:r>
          </w:p>
        </w:tc>
        <w:tc>
          <w:tcPr>
            <w:tcW w:w="1985" w:type="dxa"/>
            <w:shd w:val="clear" w:color="auto" w:fill="auto"/>
          </w:tcPr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Начальник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ГКУ СО «Областной медицинский центр мобилизационных резервов «Резерв»</w:t>
            </w:r>
          </w:p>
        </w:tc>
        <w:tc>
          <w:tcPr>
            <w:tcW w:w="1276" w:type="dxa"/>
            <w:shd w:val="clear" w:color="auto" w:fill="auto"/>
          </w:tcPr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1009,0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62,8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57,9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16,8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19,1</w:t>
            </w:r>
          </w:p>
        </w:tc>
        <w:tc>
          <w:tcPr>
            <w:tcW w:w="1163" w:type="dxa"/>
            <w:shd w:val="clear" w:color="auto" w:fill="auto"/>
          </w:tcPr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0F3" w:rsidRPr="00870DB5" w:rsidRDefault="00CE70F3" w:rsidP="00313811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70F3" w:rsidRPr="00870DB5" w:rsidRDefault="00CE70F3" w:rsidP="00313811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1. Хендэ i30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2. Хендэ Санта Фе</w:t>
            </w:r>
          </w:p>
        </w:tc>
        <w:tc>
          <w:tcPr>
            <w:tcW w:w="1276" w:type="dxa"/>
            <w:shd w:val="clear" w:color="auto" w:fill="auto"/>
          </w:tcPr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2 094 631,34</w:t>
            </w:r>
          </w:p>
        </w:tc>
        <w:tc>
          <w:tcPr>
            <w:tcW w:w="1104" w:type="dxa"/>
            <w:shd w:val="clear" w:color="auto" w:fill="auto"/>
          </w:tcPr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4246D" w:rsidRPr="00870DB5" w:rsidTr="0044246D">
        <w:trPr>
          <w:trHeight w:val="2760"/>
        </w:trPr>
        <w:tc>
          <w:tcPr>
            <w:tcW w:w="567" w:type="dxa"/>
            <w:shd w:val="clear" w:color="auto" w:fill="auto"/>
          </w:tcPr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E70F3" w:rsidRPr="00870DB5" w:rsidRDefault="00CE70F3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Общая долевая 1/6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1498,0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1469,0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280,0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53,6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62,8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42,3</w:t>
            </w:r>
          </w:p>
        </w:tc>
        <w:tc>
          <w:tcPr>
            <w:tcW w:w="1163" w:type="dxa"/>
            <w:shd w:val="clear" w:color="auto" w:fill="auto"/>
          </w:tcPr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0F3" w:rsidRPr="00870DB5" w:rsidRDefault="00CE70F3" w:rsidP="00313811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70F3" w:rsidRPr="00870DB5" w:rsidRDefault="00CE70F3" w:rsidP="00313811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189 562,42</w:t>
            </w:r>
          </w:p>
        </w:tc>
        <w:tc>
          <w:tcPr>
            <w:tcW w:w="1104" w:type="dxa"/>
            <w:shd w:val="clear" w:color="auto" w:fill="auto"/>
          </w:tcPr>
          <w:p w:rsidR="00CE70F3" w:rsidRPr="00870DB5" w:rsidRDefault="00CE70F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70DB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E424DB" w:rsidRPr="00A5503B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2104CD" w:rsidRPr="00A5503B" w:rsidRDefault="00DD192E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13811" w:rsidRPr="00A5503B" w:rsidRDefault="002104CD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верьянов </w:t>
            </w:r>
          </w:p>
          <w:p w:rsidR="002104CD" w:rsidRPr="00A5503B" w:rsidRDefault="002104CD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Олег Юрь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104CD" w:rsidRPr="00A5503B" w:rsidRDefault="002104CD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2104CD" w:rsidRPr="00A5503B" w:rsidRDefault="002104CD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634DD7" w:rsidRPr="00A5503B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УЗ СО «Областная детская клиническая больница»</w:t>
            </w:r>
          </w:p>
        </w:tc>
        <w:tc>
          <w:tcPr>
            <w:tcW w:w="1276" w:type="dxa"/>
            <w:shd w:val="clear" w:color="auto" w:fill="auto"/>
          </w:tcPr>
          <w:p w:rsidR="002104CD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104CD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04CD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666,0</w:t>
            </w:r>
          </w:p>
        </w:tc>
        <w:tc>
          <w:tcPr>
            <w:tcW w:w="1163" w:type="dxa"/>
            <w:shd w:val="clear" w:color="auto" w:fill="auto"/>
          </w:tcPr>
          <w:p w:rsidR="002104CD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04CD" w:rsidRPr="00A5503B" w:rsidRDefault="002104CD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104CD" w:rsidRPr="00A5503B" w:rsidRDefault="002104CD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104CD" w:rsidRPr="00A5503B" w:rsidRDefault="002104CD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04CD" w:rsidRPr="00A5503B" w:rsidRDefault="002104CD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04CD" w:rsidRPr="00A5503B" w:rsidRDefault="00E424D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9 292 149,44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2104CD" w:rsidRPr="00A5503B" w:rsidRDefault="002104CD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E424DB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</w:tc>
        <w:tc>
          <w:tcPr>
            <w:tcW w:w="1163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E424DB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3/5</w:t>
            </w:r>
          </w:p>
        </w:tc>
        <w:tc>
          <w:tcPr>
            <w:tcW w:w="850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76,7</w:t>
            </w:r>
          </w:p>
        </w:tc>
        <w:tc>
          <w:tcPr>
            <w:tcW w:w="1163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E424DB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0,7</w:t>
            </w:r>
          </w:p>
        </w:tc>
        <w:tc>
          <w:tcPr>
            <w:tcW w:w="1163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E424DB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7,0</w:t>
            </w:r>
          </w:p>
        </w:tc>
        <w:tc>
          <w:tcPr>
            <w:tcW w:w="1163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E424DB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E424DB" w:rsidRPr="00A5503B" w:rsidRDefault="00E424D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424DB" w:rsidRPr="00A5503B" w:rsidRDefault="00E424D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E424DB" w:rsidRPr="00A5503B" w:rsidRDefault="00E424D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  <w:p w:rsidR="00E424DB" w:rsidRPr="00A5503B" w:rsidRDefault="00E424D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424DB" w:rsidRPr="00A5503B" w:rsidRDefault="00E424D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0,5</w:t>
            </w:r>
          </w:p>
        </w:tc>
        <w:tc>
          <w:tcPr>
            <w:tcW w:w="1163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E424DB" w:rsidRPr="00A5503B" w:rsidRDefault="00E424D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424DB" w:rsidRPr="00A5503B" w:rsidRDefault="00E424D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1394" w:rsidRPr="00A5503B" w:rsidRDefault="00E424D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238 029,13</w:t>
            </w:r>
          </w:p>
        </w:tc>
        <w:tc>
          <w:tcPr>
            <w:tcW w:w="1104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E424DB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01394" w:rsidRPr="00A5503B" w:rsidRDefault="005C474D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1394" w:rsidRPr="00A5503B" w:rsidRDefault="00E424D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01394" w:rsidRPr="00A5503B" w:rsidRDefault="00E424D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801394" w:rsidRPr="00A5503B" w:rsidRDefault="00E424D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E424DB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E424DB" w:rsidRPr="00A5503B" w:rsidRDefault="00E424DB" w:rsidP="00E424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424DB" w:rsidRPr="00A5503B" w:rsidRDefault="005C474D" w:rsidP="00E424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E424DB" w:rsidRPr="00A5503B" w:rsidRDefault="00E424DB" w:rsidP="00E424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24DB" w:rsidRPr="00A5503B" w:rsidRDefault="00E424DB" w:rsidP="00E424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24DB" w:rsidRPr="00A5503B" w:rsidRDefault="00E424DB" w:rsidP="00E424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24DB" w:rsidRPr="00A5503B" w:rsidRDefault="00E424DB" w:rsidP="00E424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E424DB" w:rsidRPr="00A5503B" w:rsidRDefault="00E424DB" w:rsidP="00E424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24DB" w:rsidRPr="00A5503B" w:rsidRDefault="00E424DB" w:rsidP="00E424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424DB" w:rsidRPr="00A5503B" w:rsidRDefault="00E424DB" w:rsidP="00E424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E424DB" w:rsidRPr="00A5503B" w:rsidRDefault="00E424DB" w:rsidP="00E424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424DB" w:rsidRPr="00A5503B" w:rsidRDefault="00E424DB" w:rsidP="00E424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24DB" w:rsidRPr="00A5503B" w:rsidRDefault="00E424DB" w:rsidP="00E424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E424DB" w:rsidRPr="00A5503B" w:rsidRDefault="00E424DB" w:rsidP="00E424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C7741" w:rsidRPr="00A5503B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801394" w:rsidRPr="00A5503B" w:rsidRDefault="00DD192E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13811" w:rsidRPr="00A5503B" w:rsidRDefault="00801394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олкова </w:t>
            </w:r>
          </w:p>
          <w:p w:rsidR="00801394" w:rsidRPr="00A5503B" w:rsidRDefault="00801394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ина Пет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МУ СО «Областной специализированный центр меди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цинский реабилитации «Санаторий Руш»</w:t>
            </w:r>
          </w:p>
        </w:tc>
        <w:tc>
          <w:tcPr>
            <w:tcW w:w="1276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765,0</w:t>
            </w:r>
          </w:p>
        </w:tc>
        <w:tc>
          <w:tcPr>
            <w:tcW w:w="1163" w:type="dxa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801394" w:rsidRPr="00A5503B" w:rsidRDefault="00AF6D4B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МАЗДА ДЕМИ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1394" w:rsidRPr="00A5503B" w:rsidRDefault="003C774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 091 077,43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801394" w:rsidRPr="00A5503B" w:rsidRDefault="0080139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C7741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54,0</w:t>
            </w:r>
          </w:p>
        </w:tc>
        <w:tc>
          <w:tcPr>
            <w:tcW w:w="1163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C7741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9,2</w:t>
            </w:r>
          </w:p>
        </w:tc>
        <w:tc>
          <w:tcPr>
            <w:tcW w:w="1163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3C7741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93,0</w:t>
            </w:r>
          </w:p>
        </w:tc>
        <w:tc>
          <w:tcPr>
            <w:tcW w:w="1163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3C7741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4,2</w:t>
            </w:r>
          </w:p>
        </w:tc>
        <w:tc>
          <w:tcPr>
            <w:tcW w:w="1163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3C7741" w:rsidRPr="00A5503B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765,0</w:t>
            </w:r>
          </w:p>
        </w:tc>
        <w:tc>
          <w:tcPr>
            <w:tcW w:w="1163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5AC0" w:rsidRPr="00A5503B" w:rsidRDefault="003C774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316 459,65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C7741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9,2</w:t>
            </w:r>
          </w:p>
        </w:tc>
        <w:tc>
          <w:tcPr>
            <w:tcW w:w="1163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3C7741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4,2</w:t>
            </w:r>
          </w:p>
        </w:tc>
        <w:tc>
          <w:tcPr>
            <w:tcW w:w="1163" w:type="dxa"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3B5AC0" w:rsidRPr="00A5503B" w:rsidRDefault="003B5AC0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04756F" w:rsidRPr="0004756F" w:rsidTr="0044246D">
        <w:trPr>
          <w:trHeight w:val="519"/>
        </w:trPr>
        <w:tc>
          <w:tcPr>
            <w:tcW w:w="567" w:type="dxa"/>
            <w:shd w:val="clear" w:color="auto" w:fill="auto"/>
          </w:tcPr>
          <w:p w:rsidR="0004756F" w:rsidRPr="0004756F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04756F" w:rsidRPr="0004756F" w:rsidRDefault="0004756F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Габинский </w:t>
            </w:r>
          </w:p>
          <w:p w:rsidR="0004756F" w:rsidRPr="0004756F" w:rsidRDefault="0004756F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b/>
                <w:sz w:val="20"/>
                <w:szCs w:val="20"/>
              </w:rPr>
              <w:t>Ян Львович</w:t>
            </w:r>
          </w:p>
        </w:tc>
        <w:tc>
          <w:tcPr>
            <w:tcW w:w="1985" w:type="dxa"/>
            <w:shd w:val="clear" w:color="auto" w:fill="auto"/>
          </w:tcPr>
          <w:p w:rsidR="0004756F" w:rsidRPr="0004756F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04756F" w:rsidRPr="0004756F" w:rsidRDefault="0004756F" w:rsidP="0004756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ГБУЗ СО «НПЦ СВМП «Уральский институт кардиологии»</w:t>
            </w:r>
          </w:p>
        </w:tc>
        <w:tc>
          <w:tcPr>
            <w:tcW w:w="1276" w:type="dxa"/>
            <w:shd w:val="clear" w:color="auto" w:fill="auto"/>
          </w:tcPr>
          <w:p w:rsidR="0004756F" w:rsidRPr="0004756F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04756F" w:rsidRPr="0004756F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04756F" w:rsidRPr="0004756F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4756F" w:rsidRPr="0004756F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04756F" w:rsidRPr="0004756F" w:rsidRDefault="0004756F" w:rsidP="0054584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  <w:p w:rsidR="0004756F" w:rsidRPr="0004756F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4756F" w:rsidRPr="0004756F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1458,0</w:t>
            </w:r>
          </w:p>
          <w:p w:rsidR="0004756F" w:rsidRPr="0004756F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756F" w:rsidRPr="0004756F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501,0</w:t>
            </w:r>
          </w:p>
          <w:p w:rsidR="0004756F" w:rsidRPr="0004756F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125,0</w:t>
            </w:r>
          </w:p>
        </w:tc>
        <w:tc>
          <w:tcPr>
            <w:tcW w:w="1163" w:type="dxa"/>
            <w:shd w:val="clear" w:color="auto" w:fill="auto"/>
          </w:tcPr>
          <w:p w:rsidR="0004756F" w:rsidRPr="0004756F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04756F" w:rsidRPr="0004756F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756F" w:rsidRPr="0004756F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04756F" w:rsidRPr="0004756F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Болгария</w:t>
            </w:r>
          </w:p>
        </w:tc>
        <w:tc>
          <w:tcPr>
            <w:tcW w:w="1276" w:type="dxa"/>
            <w:shd w:val="clear" w:color="auto" w:fill="auto"/>
          </w:tcPr>
          <w:p w:rsidR="0004756F" w:rsidRPr="0004756F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56F" w:rsidRPr="0004756F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4756F" w:rsidRPr="0004756F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4756F" w:rsidRPr="0004756F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04756F" w:rsidRPr="0004756F" w:rsidRDefault="0004756F" w:rsidP="0004756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 xml:space="preserve">1. Тойота </w:t>
            </w:r>
            <w:r w:rsidRPr="0004756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exus</w:t>
            </w: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 xml:space="preserve"> 200</w:t>
            </w:r>
            <w:r w:rsidRPr="0004756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X</w:t>
            </w: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570</w:t>
            </w:r>
          </w:p>
          <w:p w:rsidR="0004756F" w:rsidRPr="0004756F" w:rsidRDefault="0004756F" w:rsidP="0004756F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 xml:space="preserve">2. Тойота </w:t>
            </w:r>
            <w:r w:rsidRPr="0004756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exus</w:t>
            </w: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 xml:space="preserve"> 200</w:t>
            </w:r>
            <w:r w:rsidRPr="0004756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X</w:t>
            </w: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570</w:t>
            </w:r>
          </w:p>
        </w:tc>
        <w:tc>
          <w:tcPr>
            <w:tcW w:w="1276" w:type="dxa"/>
            <w:shd w:val="clear" w:color="auto" w:fill="auto"/>
          </w:tcPr>
          <w:p w:rsidR="0004756F" w:rsidRPr="0004756F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6 886 339,72</w:t>
            </w:r>
          </w:p>
        </w:tc>
        <w:tc>
          <w:tcPr>
            <w:tcW w:w="1104" w:type="dxa"/>
            <w:shd w:val="clear" w:color="auto" w:fill="auto"/>
          </w:tcPr>
          <w:p w:rsidR="0004756F" w:rsidRPr="0004756F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E1DBC" w:rsidRPr="003E1DBC" w:rsidTr="0044246D">
        <w:trPr>
          <w:trHeight w:val="1137"/>
        </w:trPr>
        <w:tc>
          <w:tcPr>
            <w:tcW w:w="567" w:type="dxa"/>
            <w:shd w:val="clear" w:color="auto" w:fill="auto"/>
          </w:tcPr>
          <w:p w:rsidR="0004756F" w:rsidRPr="003E1DBC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4756F" w:rsidRPr="003E1DBC" w:rsidRDefault="0004756F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E1DBC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04756F" w:rsidRPr="003E1DBC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756F" w:rsidRPr="003E1DBC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E1DB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04756F" w:rsidRPr="003E1DBC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E1DB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04756F" w:rsidRPr="003E1DBC" w:rsidRDefault="0004756F" w:rsidP="0004756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E1DB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4756F" w:rsidRPr="003E1DBC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E1DBC"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  <w:p w:rsidR="0004756F" w:rsidRPr="003E1DBC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756F" w:rsidRPr="003E1DBC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E1DBC">
              <w:rPr>
                <w:rFonts w:ascii="Liberation Serif" w:hAnsi="Liberation Serif" w:cs="Liberation Serif"/>
                <w:sz w:val="20"/>
                <w:szCs w:val="20"/>
              </w:rPr>
              <w:t>Долевая 1/2</w:t>
            </w:r>
          </w:p>
          <w:p w:rsidR="0004756F" w:rsidRPr="003E1DBC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E1DBC">
              <w:rPr>
                <w:rFonts w:ascii="Liberation Serif" w:hAnsi="Liberation Serif" w:cs="Liberation Serif"/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04756F" w:rsidRPr="003E1DBC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E1DBC">
              <w:rPr>
                <w:rFonts w:ascii="Liberation Serif" w:hAnsi="Liberation Serif" w:cs="Liberation Serif"/>
                <w:sz w:val="20"/>
                <w:szCs w:val="20"/>
              </w:rPr>
              <w:t>1458,0</w:t>
            </w:r>
          </w:p>
          <w:p w:rsidR="0004756F" w:rsidRPr="003E1DBC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756F" w:rsidRPr="003E1DBC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E1DBC">
              <w:rPr>
                <w:rFonts w:ascii="Liberation Serif" w:hAnsi="Liberation Serif" w:cs="Liberation Serif"/>
                <w:sz w:val="20"/>
                <w:szCs w:val="20"/>
              </w:rPr>
              <w:t>501,0</w:t>
            </w:r>
          </w:p>
          <w:p w:rsidR="0004756F" w:rsidRPr="003E1DBC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E1DBC">
              <w:rPr>
                <w:rFonts w:ascii="Liberation Serif" w:hAnsi="Liberation Serif" w:cs="Liberation Serif"/>
                <w:sz w:val="20"/>
                <w:szCs w:val="20"/>
              </w:rPr>
              <w:t>125,0</w:t>
            </w:r>
          </w:p>
        </w:tc>
        <w:tc>
          <w:tcPr>
            <w:tcW w:w="1163" w:type="dxa"/>
            <w:shd w:val="clear" w:color="auto" w:fill="auto"/>
          </w:tcPr>
          <w:p w:rsidR="0004756F" w:rsidRPr="003E1DBC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E1DB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04756F" w:rsidRPr="003E1DBC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756F" w:rsidRPr="003E1DBC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E1DB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04756F" w:rsidRPr="003E1DBC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E1DBC">
              <w:rPr>
                <w:rFonts w:ascii="Liberation Serif" w:hAnsi="Liberation Serif" w:cs="Liberation Serif"/>
                <w:sz w:val="20"/>
                <w:szCs w:val="20"/>
              </w:rPr>
              <w:t>Болгария</w:t>
            </w:r>
          </w:p>
        </w:tc>
        <w:tc>
          <w:tcPr>
            <w:tcW w:w="1276" w:type="dxa"/>
            <w:shd w:val="clear" w:color="auto" w:fill="auto"/>
          </w:tcPr>
          <w:p w:rsidR="0004756F" w:rsidRPr="003E1DBC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E1DB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56F" w:rsidRPr="003E1DBC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E1DB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4756F" w:rsidRPr="003E1DBC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E1DB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4756F" w:rsidRPr="003E1DBC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E1DB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756F" w:rsidRPr="003E1DBC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E1DBC">
              <w:rPr>
                <w:rFonts w:ascii="Liberation Serif" w:hAnsi="Liberation Serif" w:cs="Liberation Serif"/>
                <w:sz w:val="20"/>
                <w:szCs w:val="20"/>
              </w:rPr>
              <w:t>169 513,23</w:t>
            </w:r>
          </w:p>
        </w:tc>
        <w:tc>
          <w:tcPr>
            <w:tcW w:w="1104" w:type="dxa"/>
            <w:shd w:val="clear" w:color="auto" w:fill="auto"/>
          </w:tcPr>
          <w:p w:rsidR="0004756F" w:rsidRPr="003E1DBC" w:rsidRDefault="0004756F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E1DB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56343" w:rsidRPr="00A5503B" w:rsidTr="0044246D">
        <w:trPr>
          <w:trHeight w:val="904"/>
        </w:trPr>
        <w:tc>
          <w:tcPr>
            <w:tcW w:w="567" w:type="dxa"/>
            <w:shd w:val="clear" w:color="auto" w:fill="auto"/>
          </w:tcPr>
          <w:p w:rsidR="003A1A64" w:rsidRPr="00A5503B" w:rsidRDefault="003A1A6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313811" w:rsidRPr="00A5503B" w:rsidRDefault="003A1A64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анов </w:t>
            </w:r>
          </w:p>
          <w:p w:rsidR="000D5CD7" w:rsidRDefault="003A1A64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Григорий </w:t>
            </w:r>
          </w:p>
          <w:p w:rsidR="003A1A64" w:rsidRPr="00A5503B" w:rsidRDefault="003A1A64" w:rsidP="00313811">
            <w:pPr>
              <w:rPr>
                <w:rFonts w:ascii="Liberation Serif" w:hAnsi="Liberation Serif" w:cs="Liberation Serif"/>
                <w:b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Валентинович</w:t>
            </w:r>
          </w:p>
        </w:tc>
        <w:tc>
          <w:tcPr>
            <w:tcW w:w="1985" w:type="dxa"/>
            <w:shd w:val="clear" w:color="auto" w:fill="auto"/>
          </w:tcPr>
          <w:p w:rsidR="003A1A64" w:rsidRPr="00A5503B" w:rsidRDefault="003A1A6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Начальник</w:t>
            </w:r>
          </w:p>
          <w:p w:rsidR="003A1A64" w:rsidRPr="00A5503B" w:rsidRDefault="003A1A6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УЗ СО «Свердловский областной центр медицинской профилактики»</w:t>
            </w:r>
          </w:p>
        </w:tc>
        <w:tc>
          <w:tcPr>
            <w:tcW w:w="1276" w:type="dxa"/>
            <w:shd w:val="clear" w:color="auto" w:fill="auto"/>
          </w:tcPr>
          <w:p w:rsidR="003A1A64" w:rsidRPr="00A5503B" w:rsidRDefault="003A1A6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A1A64" w:rsidRPr="00A5503B" w:rsidRDefault="003A1A6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3A1A64" w:rsidRPr="00A5503B" w:rsidRDefault="003A1A6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9,5</w:t>
            </w:r>
          </w:p>
        </w:tc>
        <w:tc>
          <w:tcPr>
            <w:tcW w:w="1163" w:type="dxa"/>
            <w:shd w:val="clear" w:color="auto" w:fill="auto"/>
          </w:tcPr>
          <w:p w:rsidR="003A1A64" w:rsidRPr="00A5503B" w:rsidRDefault="003A1A6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A1A64" w:rsidRPr="00A5503B" w:rsidRDefault="003A1A6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1A64" w:rsidRPr="00A5503B" w:rsidRDefault="003A1A6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1A64" w:rsidRPr="00A5503B" w:rsidRDefault="003A1A6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A1A64" w:rsidRPr="00A5503B" w:rsidRDefault="003A1A6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1A64" w:rsidRPr="00A5503B" w:rsidRDefault="00D5634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624 928,25</w:t>
            </w:r>
          </w:p>
        </w:tc>
        <w:tc>
          <w:tcPr>
            <w:tcW w:w="1104" w:type="dxa"/>
            <w:shd w:val="clear" w:color="auto" w:fill="auto"/>
          </w:tcPr>
          <w:p w:rsidR="003A1A64" w:rsidRPr="00A5503B" w:rsidRDefault="003A1A6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56343" w:rsidRPr="00A5503B" w:rsidTr="0044246D">
        <w:trPr>
          <w:trHeight w:val="904"/>
        </w:trPr>
        <w:tc>
          <w:tcPr>
            <w:tcW w:w="567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76,6</w:t>
            </w:r>
          </w:p>
        </w:tc>
        <w:tc>
          <w:tcPr>
            <w:tcW w:w="1163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КИА Сид</w:t>
            </w:r>
          </w:p>
        </w:tc>
        <w:tc>
          <w:tcPr>
            <w:tcW w:w="1276" w:type="dxa"/>
            <w:shd w:val="clear" w:color="auto" w:fill="auto"/>
          </w:tcPr>
          <w:p w:rsidR="00732E8B" w:rsidRPr="00A5503B" w:rsidRDefault="00D5634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16 202,00</w:t>
            </w:r>
          </w:p>
        </w:tc>
        <w:tc>
          <w:tcPr>
            <w:tcW w:w="1104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56343" w:rsidRPr="00A5503B" w:rsidTr="0044246D">
        <w:trPr>
          <w:trHeight w:val="904"/>
        </w:trPr>
        <w:tc>
          <w:tcPr>
            <w:tcW w:w="567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32E8B" w:rsidRPr="00A5503B" w:rsidRDefault="005C474D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56343" w:rsidRPr="00A5503B" w:rsidTr="0044246D">
        <w:trPr>
          <w:trHeight w:val="904"/>
        </w:trPr>
        <w:tc>
          <w:tcPr>
            <w:tcW w:w="567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32E8B" w:rsidRPr="00A5503B" w:rsidRDefault="005C474D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21615" w:rsidRPr="00B21615" w:rsidTr="0044246D">
        <w:trPr>
          <w:trHeight w:val="1380"/>
        </w:trPr>
        <w:tc>
          <w:tcPr>
            <w:tcW w:w="567" w:type="dxa"/>
            <w:shd w:val="clear" w:color="auto" w:fill="auto"/>
          </w:tcPr>
          <w:p w:rsidR="00732E8B" w:rsidRPr="00B21615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313811" w:rsidRPr="00B21615" w:rsidRDefault="00732E8B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Трофимова </w:t>
            </w:r>
          </w:p>
          <w:p w:rsidR="00732E8B" w:rsidRPr="00B21615" w:rsidRDefault="00732E8B" w:rsidP="00313811">
            <w:pPr>
              <w:rPr>
                <w:rFonts w:ascii="Liberation Serif" w:hAnsi="Liberation Serif" w:cs="Liberation Serif"/>
                <w:b/>
                <w:sz w:val="20"/>
                <w:szCs w:val="20"/>
                <w:lang w:val="en-US"/>
              </w:rPr>
            </w:pPr>
            <w:r w:rsidRPr="00B21615">
              <w:rPr>
                <w:rFonts w:ascii="Liberation Serif" w:hAnsi="Liberation Serif" w:cs="Liberation Serif"/>
                <w:b/>
                <w:sz w:val="20"/>
                <w:szCs w:val="20"/>
              </w:rPr>
              <w:t>Татьяна Юрьевна</w:t>
            </w:r>
          </w:p>
        </w:tc>
        <w:tc>
          <w:tcPr>
            <w:tcW w:w="1985" w:type="dxa"/>
            <w:shd w:val="clear" w:color="auto" w:fill="auto"/>
          </w:tcPr>
          <w:p w:rsidR="00732E8B" w:rsidRPr="00B21615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Начальник</w:t>
            </w:r>
          </w:p>
          <w:p w:rsidR="00732E8B" w:rsidRPr="00B21615" w:rsidRDefault="00732E8B" w:rsidP="00B2161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B21615" w:rsidRPr="00B2161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УЗ СО «Медицинский информационно-аналитический центр»</w:t>
            </w:r>
          </w:p>
        </w:tc>
        <w:tc>
          <w:tcPr>
            <w:tcW w:w="1276" w:type="dxa"/>
            <w:shd w:val="clear" w:color="auto" w:fill="auto"/>
          </w:tcPr>
          <w:p w:rsidR="00732E8B" w:rsidRPr="00B21615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21615" w:rsidRPr="00B21615" w:rsidRDefault="00B21615" w:rsidP="00B2161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732E8B" w:rsidRPr="00B21615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21,7</w:t>
            </w:r>
          </w:p>
        </w:tc>
        <w:tc>
          <w:tcPr>
            <w:tcW w:w="1163" w:type="dxa"/>
            <w:shd w:val="clear" w:color="auto" w:fill="auto"/>
          </w:tcPr>
          <w:p w:rsidR="00732E8B" w:rsidRPr="00B21615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2E8B" w:rsidRPr="00B21615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2E8B" w:rsidRPr="00B21615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2E8B" w:rsidRPr="00B21615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2E8B" w:rsidRPr="00B21615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2E8B" w:rsidRPr="00B21615" w:rsidRDefault="00B2161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1 652 527,57</w:t>
            </w:r>
          </w:p>
        </w:tc>
        <w:tc>
          <w:tcPr>
            <w:tcW w:w="1104" w:type="dxa"/>
            <w:shd w:val="clear" w:color="auto" w:fill="auto"/>
          </w:tcPr>
          <w:p w:rsidR="00732E8B" w:rsidRPr="00B21615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21615" w:rsidRPr="00B21615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B21615" w:rsidRPr="00B21615" w:rsidRDefault="00B21615" w:rsidP="00B2161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1615" w:rsidRPr="00B21615" w:rsidRDefault="00B21615" w:rsidP="00B21615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B21615" w:rsidRPr="00B21615" w:rsidRDefault="00B21615" w:rsidP="00B2161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1615" w:rsidRPr="00B21615" w:rsidRDefault="00B21615" w:rsidP="00B2161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1615" w:rsidRPr="00B21615" w:rsidRDefault="00B21615" w:rsidP="00B2161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1615" w:rsidRPr="00B21615" w:rsidRDefault="00B21615" w:rsidP="00B2161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B21615" w:rsidRPr="00B21615" w:rsidRDefault="00B21615" w:rsidP="00B2161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1615" w:rsidRPr="00B21615" w:rsidRDefault="00B21615" w:rsidP="00B2161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21615" w:rsidRPr="00B21615" w:rsidRDefault="00B21615" w:rsidP="00B2161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21,7</w:t>
            </w:r>
          </w:p>
        </w:tc>
        <w:tc>
          <w:tcPr>
            <w:tcW w:w="992" w:type="dxa"/>
            <w:shd w:val="clear" w:color="auto" w:fill="auto"/>
          </w:tcPr>
          <w:p w:rsidR="00B21615" w:rsidRPr="00B21615" w:rsidRDefault="00B21615" w:rsidP="00B2161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21615" w:rsidRPr="00B21615" w:rsidRDefault="00B21615" w:rsidP="00B2161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1615" w:rsidRPr="00B21615" w:rsidRDefault="00B21615" w:rsidP="00B2161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21615" w:rsidRPr="00B21615" w:rsidRDefault="00B21615" w:rsidP="00B2161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61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F780A" w:rsidRPr="005F780A" w:rsidTr="0044246D">
        <w:trPr>
          <w:trHeight w:val="920"/>
        </w:trPr>
        <w:tc>
          <w:tcPr>
            <w:tcW w:w="567" w:type="dxa"/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7" w:type="dxa"/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уденко 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сения 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985" w:type="dxa"/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ГБУЗ СО «Свердловская областная больница № 2»</w:t>
            </w:r>
          </w:p>
        </w:tc>
        <w:tc>
          <w:tcPr>
            <w:tcW w:w="1276" w:type="dxa"/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Общая долевая 1/4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797,0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57,5</w:t>
            </w:r>
          </w:p>
        </w:tc>
        <w:tc>
          <w:tcPr>
            <w:tcW w:w="1163" w:type="dxa"/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47,4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152,8</w:t>
            </w:r>
          </w:p>
        </w:tc>
        <w:tc>
          <w:tcPr>
            <w:tcW w:w="992" w:type="dxa"/>
            <w:shd w:val="clear" w:color="auto" w:fill="auto"/>
          </w:tcPr>
          <w:p w:rsidR="005F780A" w:rsidRPr="005F780A" w:rsidRDefault="005F780A" w:rsidP="00313811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5F780A"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Россия</w:t>
            </w:r>
          </w:p>
          <w:p w:rsidR="005F780A" w:rsidRPr="005F780A" w:rsidRDefault="005F780A" w:rsidP="00313811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5F780A"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Ниссан Тиида</w:t>
            </w:r>
          </w:p>
        </w:tc>
        <w:tc>
          <w:tcPr>
            <w:tcW w:w="1276" w:type="dxa"/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1 653 018,31</w:t>
            </w:r>
          </w:p>
        </w:tc>
        <w:tc>
          <w:tcPr>
            <w:tcW w:w="1104" w:type="dxa"/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F780A" w:rsidRPr="005F780A" w:rsidTr="0044246D">
        <w:trPr>
          <w:trHeight w:val="130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1337,0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663,0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152,8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47,4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35,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5F780A" w:rsidRPr="00535FE9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 xml:space="preserve">Ниссан </w:t>
            </w:r>
            <w:r w:rsidRPr="005F780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5F780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rail</w:t>
            </w:r>
          </w:p>
          <w:p w:rsidR="005F780A" w:rsidRPr="005F780A" w:rsidRDefault="005F780A" w:rsidP="005F78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Снегоход:</w:t>
            </w:r>
          </w:p>
          <w:p w:rsidR="005F780A" w:rsidRPr="005F780A" w:rsidRDefault="005F780A" w:rsidP="005F78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 xml:space="preserve">Ямаха </w:t>
            </w:r>
            <w:r w:rsidRPr="005F780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PZ50M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2 204 233,91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5F780A" w:rsidRPr="005F780A" w:rsidRDefault="005F780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F78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0E679D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Дугина </w:t>
            </w:r>
          </w:p>
          <w:p w:rsidR="000D5CD7" w:rsidRDefault="00732E8B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Елена </w:t>
            </w:r>
          </w:p>
          <w:p w:rsidR="00732E8B" w:rsidRPr="00A5503B" w:rsidRDefault="00732E8B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БУЗ СО детская клиническая больница восстановительного лечения «Научно-практический центр «Бонум»</w:t>
            </w:r>
          </w:p>
        </w:tc>
        <w:tc>
          <w:tcPr>
            <w:tcW w:w="1276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2E8B" w:rsidRPr="00A5503B" w:rsidRDefault="000E679D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2E8B" w:rsidRPr="00A5503B" w:rsidRDefault="000E679D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732E8B" w:rsidRPr="00A5503B" w:rsidRDefault="000E679D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Ниссан Альмера</w:t>
            </w:r>
          </w:p>
        </w:tc>
        <w:tc>
          <w:tcPr>
            <w:tcW w:w="1276" w:type="dxa"/>
            <w:shd w:val="clear" w:color="auto" w:fill="auto"/>
          </w:tcPr>
          <w:p w:rsidR="00732E8B" w:rsidRPr="00A5503B" w:rsidRDefault="000E679D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205 015,84</w:t>
            </w:r>
          </w:p>
        </w:tc>
        <w:tc>
          <w:tcPr>
            <w:tcW w:w="1104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0E679D" w:rsidRPr="00A5503B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79,0</w:t>
            </w:r>
          </w:p>
        </w:tc>
        <w:tc>
          <w:tcPr>
            <w:tcW w:w="1163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E8B" w:rsidRPr="00A5503B" w:rsidRDefault="000E679D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60 669,60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0E679D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7,3</w:t>
            </w:r>
          </w:p>
        </w:tc>
        <w:tc>
          <w:tcPr>
            <w:tcW w:w="1163" w:type="dxa"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732E8B" w:rsidRPr="00A5503B" w:rsidRDefault="00732E8B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0E679D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0E679D" w:rsidRPr="00A5503B" w:rsidRDefault="000E679D" w:rsidP="000E679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E679D" w:rsidRPr="00A5503B" w:rsidRDefault="000E679D" w:rsidP="000E679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0E679D" w:rsidRPr="00A5503B" w:rsidRDefault="000E679D" w:rsidP="000E679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679D" w:rsidRPr="00A5503B" w:rsidRDefault="000E679D" w:rsidP="000E679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E679D" w:rsidRPr="00A5503B" w:rsidRDefault="000E679D" w:rsidP="000E679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679D" w:rsidRPr="00A5503B" w:rsidRDefault="000E679D" w:rsidP="000E679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0E679D" w:rsidRPr="00A5503B" w:rsidRDefault="000E679D" w:rsidP="000E679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679D" w:rsidRPr="00A5503B" w:rsidRDefault="000E679D" w:rsidP="000E679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E679D" w:rsidRPr="00A5503B" w:rsidRDefault="000E679D" w:rsidP="000E679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0E679D" w:rsidRPr="00A5503B" w:rsidRDefault="000E679D" w:rsidP="000E679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E679D" w:rsidRPr="00A5503B" w:rsidRDefault="000E679D" w:rsidP="000E679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679D" w:rsidRPr="00A5503B" w:rsidRDefault="000E679D" w:rsidP="000E679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0E679D" w:rsidRPr="00A5503B" w:rsidRDefault="000E679D" w:rsidP="000E679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034D3" w:rsidRPr="00A5503B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13811" w:rsidRPr="00A5503B" w:rsidRDefault="00681C91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Трофимов </w:t>
            </w:r>
          </w:p>
          <w:p w:rsidR="00681C91" w:rsidRPr="00A5503B" w:rsidRDefault="00681C91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Игорь Михайл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Свердловская областная клиническая больница № 1»</w:t>
            </w:r>
          </w:p>
        </w:tc>
        <w:tc>
          <w:tcPr>
            <w:tcW w:w="1276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, ¼</w:t>
            </w:r>
          </w:p>
        </w:tc>
        <w:tc>
          <w:tcPr>
            <w:tcW w:w="850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78,5</w:t>
            </w:r>
          </w:p>
        </w:tc>
        <w:tc>
          <w:tcPr>
            <w:tcW w:w="1163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Сузуки Джим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A5503B" w:rsidRDefault="003034D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 206 510,38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034D3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6,8</w:t>
            </w:r>
          </w:p>
        </w:tc>
        <w:tc>
          <w:tcPr>
            <w:tcW w:w="1163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034D3" w:rsidRPr="00A5503B" w:rsidTr="0044246D">
        <w:trPr>
          <w:trHeight w:val="160"/>
        </w:trPr>
        <w:tc>
          <w:tcPr>
            <w:tcW w:w="567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000,0</w:t>
            </w:r>
          </w:p>
        </w:tc>
        <w:tc>
          <w:tcPr>
            <w:tcW w:w="1163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Ниссан Теа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A5503B" w:rsidRDefault="003034D3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 022 678,22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034D3" w:rsidRPr="00A5503B" w:rsidTr="0044246D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, ¾</w:t>
            </w:r>
          </w:p>
        </w:tc>
        <w:tc>
          <w:tcPr>
            <w:tcW w:w="850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78,5</w:t>
            </w:r>
          </w:p>
        </w:tc>
        <w:tc>
          <w:tcPr>
            <w:tcW w:w="1163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034D3" w:rsidRPr="00A5503B" w:rsidTr="0044246D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6,7</w:t>
            </w:r>
          </w:p>
        </w:tc>
        <w:tc>
          <w:tcPr>
            <w:tcW w:w="1163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2944" w:rsidRPr="00A5503B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13811" w:rsidRPr="00A5503B" w:rsidRDefault="00681C91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Игумнова </w:t>
            </w:r>
          </w:p>
          <w:p w:rsidR="00681C91" w:rsidRPr="00A5503B" w:rsidRDefault="00681C91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Юлия</w:t>
            </w:r>
          </w:p>
          <w:p w:rsidR="00681C91" w:rsidRPr="00A5503B" w:rsidRDefault="00681C91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Эдга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Начальник</w:t>
            </w:r>
          </w:p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БУЗ СО «Свердловское областное патологоанатомическое бюро»</w:t>
            </w:r>
          </w:p>
        </w:tc>
        <w:tc>
          <w:tcPr>
            <w:tcW w:w="1276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</w:tc>
        <w:tc>
          <w:tcPr>
            <w:tcW w:w="1163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A5503B" w:rsidRDefault="000C294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 313 465,87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0C2944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0,6</w:t>
            </w:r>
          </w:p>
        </w:tc>
        <w:tc>
          <w:tcPr>
            <w:tcW w:w="1163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0C2944" w:rsidRPr="00A5503B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</w:tc>
        <w:tc>
          <w:tcPr>
            <w:tcW w:w="1163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) Ситроен с4,</w:t>
            </w:r>
          </w:p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) Дэу Матиз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A5503B" w:rsidRDefault="000C2944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077 716,91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0C2944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6,5</w:t>
            </w:r>
          </w:p>
        </w:tc>
        <w:tc>
          <w:tcPr>
            <w:tcW w:w="1163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870DB5" w:rsidRPr="00A5503B" w:rsidTr="0044246D">
        <w:trPr>
          <w:trHeight w:val="2300"/>
        </w:trPr>
        <w:tc>
          <w:tcPr>
            <w:tcW w:w="567" w:type="dxa"/>
            <w:shd w:val="clear" w:color="auto" w:fill="auto"/>
          </w:tcPr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7" w:type="dxa"/>
            <w:shd w:val="clear" w:color="auto" w:fill="auto"/>
          </w:tcPr>
          <w:p w:rsidR="00870DB5" w:rsidRPr="00A5503B" w:rsidRDefault="00870DB5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Ицкович </w:t>
            </w: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Марк Матусович</w:t>
            </w:r>
          </w:p>
        </w:tc>
        <w:tc>
          <w:tcPr>
            <w:tcW w:w="1985" w:type="dxa"/>
            <w:shd w:val="clear" w:color="auto" w:fill="auto"/>
          </w:tcPr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директор</w:t>
            </w: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КОУ СО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«Школа-интернат № 17, реализующая адаптированные основные общеобразовательные программы»</w:t>
            </w:r>
          </w:p>
        </w:tc>
        <w:tc>
          <w:tcPr>
            <w:tcW w:w="1276" w:type="dxa"/>
            <w:shd w:val="clear" w:color="auto" w:fill="auto"/>
          </w:tcPr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Машиноместо</w:t>
            </w: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shd w:val="clear" w:color="auto" w:fill="auto"/>
          </w:tcPr>
          <w:p w:rsidR="00870DB5" w:rsidRPr="00A5503B" w:rsidRDefault="00870DB5" w:rsidP="00F5171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(1/2) </w:t>
            </w: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78,9</w:t>
            </w: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8,6</w:t>
            </w: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7,3</w:t>
            </w: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6,1</w:t>
            </w: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5,6</w:t>
            </w:r>
          </w:p>
        </w:tc>
        <w:tc>
          <w:tcPr>
            <w:tcW w:w="1163" w:type="dxa"/>
            <w:shd w:val="clear" w:color="auto" w:fill="auto"/>
          </w:tcPr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DB5" w:rsidRPr="00A5503B" w:rsidRDefault="00870DB5" w:rsidP="00313811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Ниссан Кашкай</w:t>
            </w:r>
          </w:p>
        </w:tc>
        <w:tc>
          <w:tcPr>
            <w:tcW w:w="1276" w:type="dxa"/>
            <w:shd w:val="clear" w:color="auto" w:fill="auto"/>
          </w:tcPr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 549 480,20</w:t>
            </w:r>
          </w:p>
        </w:tc>
        <w:tc>
          <w:tcPr>
            <w:tcW w:w="1104" w:type="dxa"/>
            <w:shd w:val="clear" w:color="auto" w:fill="auto"/>
          </w:tcPr>
          <w:p w:rsidR="00870DB5" w:rsidRPr="00A5503B" w:rsidRDefault="00870DB5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51719" w:rsidRPr="00A5503B" w:rsidTr="0044246D">
        <w:trPr>
          <w:trHeight w:val="920"/>
        </w:trPr>
        <w:tc>
          <w:tcPr>
            <w:tcW w:w="567" w:type="dxa"/>
            <w:shd w:val="clear" w:color="auto" w:fill="auto"/>
          </w:tcPr>
          <w:p w:rsidR="00F51719" w:rsidRPr="00A5503B" w:rsidRDefault="00F51719" w:rsidP="00F51719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51719" w:rsidRPr="00A5503B" w:rsidRDefault="00F51719" w:rsidP="00F51719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51719" w:rsidRPr="00A5503B" w:rsidRDefault="00F51719" w:rsidP="00F51719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F51719" w:rsidRPr="00A5503B" w:rsidRDefault="00F51719" w:rsidP="00F5171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51719" w:rsidRPr="00A5503B" w:rsidRDefault="00F51719" w:rsidP="00F5171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(1/2) </w:t>
            </w:r>
          </w:p>
        </w:tc>
        <w:tc>
          <w:tcPr>
            <w:tcW w:w="850" w:type="dxa"/>
            <w:shd w:val="clear" w:color="auto" w:fill="auto"/>
          </w:tcPr>
          <w:p w:rsidR="00F51719" w:rsidRPr="00A5503B" w:rsidRDefault="00F51719" w:rsidP="00F5171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78,9</w:t>
            </w:r>
          </w:p>
        </w:tc>
        <w:tc>
          <w:tcPr>
            <w:tcW w:w="1163" w:type="dxa"/>
            <w:shd w:val="clear" w:color="auto" w:fill="auto"/>
          </w:tcPr>
          <w:p w:rsidR="00F51719" w:rsidRPr="00A5503B" w:rsidRDefault="00F51719" w:rsidP="00F5171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1719" w:rsidRPr="00A5503B" w:rsidRDefault="00F51719" w:rsidP="00F5171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1719" w:rsidRPr="00A5503B" w:rsidRDefault="00F51719" w:rsidP="00F5171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1719" w:rsidRPr="00A5503B" w:rsidRDefault="00F51719" w:rsidP="00F5171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51719" w:rsidRPr="00A5503B" w:rsidRDefault="00F51719" w:rsidP="00F5171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F51719" w:rsidRPr="00A5503B" w:rsidRDefault="00F51719" w:rsidP="00F5171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Ниссан ЖУК</w:t>
            </w:r>
          </w:p>
        </w:tc>
        <w:tc>
          <w:tcPr>
            <w:tcW w:w="1276" w:type="dxa"/>
            <w:shd w:val="clear" w:color="auto" w:fill="auto"/>
          </w:tcPr>
          <w:p w:rsidR="00F51719" w:rsidRPr="00A5503B" w:rsidRDefault="00F51719" w:rsidP="00F5171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266 935,74</w:t>
            </w:r>
          </w:p>
        </w:tc>
        <w:tc>
          <w:tcPr>
            <w:tcW w:w="1104" w:type="dxa"/>
            <w:shd w:val="clear" w:color="auto" w:fill="auto"/>
          </w:tcPr>
          <w:p w:rsidR="00F51719" w:rsidRPr="00A5503B" w:rsidRDefault="00F51719" w:rsidP="00F5171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7D3B9A" w:rsidRPr="007D3B9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681C91" w:rsidRPr="007D3B9A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313811" w:rsidRPr="007D3B9A" w:rsidRDefault="00681C91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ндрашов </w:t>
            </w:r>
          </w:p>
          <w:p w:rsidR="00681C91" w:rsidRPr="007D3B9A" w:rsidRDefault="00681C91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b/>
                <w:sz w:val="20"/>
                <w:szCs w:val="20"/>
              </w:rPr>
              <w:t>Дмитрий Львович</w:t>
            </w:r>
          </w:p>
        </w:tc>
        <w:tc>
          <w:tcPr>
            <w:tcW w:w="1985" w:type="dxa"/>
            <w:shd w:val="clear" w:color="auto" w:fill="auto"/>
          </w:tcPr>
          <w:p w:rsidR="00681C91" w:rsidRPr="007D3B9A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Начальник</w:t>
            </w:r>
          </w:p>
          <w:p w:rsidR="00681C91" w:rsidRPr="007D3B9A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ГБУЗ СО «Бюро судебно-медицинской экспертизы»</w:t>
            </w:r>
          </w:p>
        </w:tc>
        <w:tc>
          <w:tcPr>
            <w:tcW w:w="1276" w:type="dxa"/>
            <w:shd w:val="clear" w:color="auto" w:fill="auto"/>
          </w:tcPr>
          <w:p w:rsidR="00681C91" w:rsidRPr="007D3B9A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D3B9A" w:rsidRPr="007D3B9A" w:rsidRDefault="007D3B9A" w:rsidP="007D3B9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681C91" w:rsidRPr="007D3B9A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80,3</w:t>
            </w:r>
          </w:p>
        </w:tc>
        <w:tc>
          <w:tcPr>
            <w:tcW w:w="1163" w:type="dxa"/>
            <w:shd w:val="clear" w:color="auto" w:fill="auto"/>
          </w:tcPr>
          <w:p w:rsidR="00681C91" w:rsidRPr="007D3B9A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81C91" w:rsidRPr="007D3B9A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1C91" w:rsidRPr="007D3B9A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7D3B9A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81C91" w:rsidRPr="007D3B9A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7D3B9A" w:rsidRDefault="007D3B9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2 645 306,40</w:t>
            </w:r>
          </w:p>
        </w:tc>
        <w:tc>
          <w:tcPr>
            <w:tcW w:w="1104" w:type="dxa"/>
            <w:shd w:val="clear" w:color="auto" w:fill="auto"/>
          </w:tcPr>
          <w:p w:rsidR="00681C91" w:rsidRPr="007D3B9A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7D3B9A" w:rsidRPr="007D3B9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681C91" w:rsidRPr="007D3B9A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81C91" w:rsidRPr="007D3B9A" w:rsidRDefault="00681C91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681C91" w:rsidRPr="007D3B9A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81C91" w:rsidRPr="007D3B9A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81C91" w:rsidRPr="007D3B9A" w:rsidRDefault="007D3B9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681C91" w:rsidRPr="007D3B9A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80,3</w:t>
            </w:r>
          </w:p>
        </w:tc>
        <w:tc>
          <w:tcPr>
            <w:tcW w:w="1163" w:type="dxa"/>
            <w:shd w:val="clear" w:color="auto" w:fill="auto"/>
          </w:tcPr>
          <w:p w:rsidR="00681C91" w:rsidRPr="007D3B9A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81C91" w:rsidRPr="007D3B9A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1C91" w:rsidRPr="007D3B9A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7D3B9A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81C91" w:rsidRPr="007D3B9A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681C91" w:rsidRPr="007D3B9A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 xml:space="preserve">Киа </w:t>
            </w:r>
            <w:r w:rsidRPr="007D3B9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S</w:t>
            </w: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Pr="007D3B9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UL</w:t>
            </w: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81C91" w:rsidRPr="007D3B9A" w:rsidRDefault="007D3B9A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817 553,51</w:t>
            </w:r>
          </w:p>
        </w:tc>
        <w:tc>
          <w:tcPr>
            <w:tcW w:w="1104" w:type="dxa"/>
            <w:shd w:val="clear" w:color="auto" w:fill="auto"/>
          </w:tcPr>
          <w:p w:rsidR="00681C91" w:rsidRPr="007D3B9A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3B9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313811" w:rsidRPr="00A5503B" w:rsidRDefault="00681C91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унгуров </w:t>
            </w:r>
          </w:p>
          <w:p w:rsidR="00681C91" w:rsidRPr="00A5503B" w:rsidRDefault="00681C91" w:rsidP="003138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иколай Васильевич</w:t>
            </w:r>
          </w:p>
        </w:tc>
        <w:tc>
          <w:tcPr>
            <w:tcW w:w="1985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Директор</w:t>
            </w:r>
            <w:r w:rsidR="00313811"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БУ СО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«Уральский научно-исследовательский институт дерматовенерологии и иммунопатологии»</w:t>
            </w:r>
          </w:p>
        </w:tc>
        <w:tc>
          <w:tcPr>
            <w:tcW w:w="1276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51,2</w:t>
            </w:r>
          </w:p>
        </w:tc>
        <w:tc>
          <w:tcPr>
            <w:tcW w:w="1163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A5503B" w:rsidRDefault="00D03357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 206 513,93</w:t>
            </w:r>
          </w:p>
        </w:tc>
        <w:tc>
          <w:tcPr>
            <w:tcW w:w="1104" w:type="dxa"/>
            <w:shd w:val="clear" w:color="auto" w:fill="auto"/>
          </w:tcPr>
          <w:p w:rsidR="00681C91" w:rsidRPr="00A5503B" w:rsidRDefault="00681C91" w:rsidP="003138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51,2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Ауди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Q-3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12 721,04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A091C" w:rsidRPr="003A091C" w:rsidTr="0044246D">
        <w:trPr>
          <w:trHeight w:val="1840"/>
        </w:trPr>
        <w:tc>
          <w:tcPr>
            <w:tcW w:w="567" w:type="dxa"/>
            <w:shd w:val="clear" w:color="auto" w:fill="auto"/>
          </w:tcPr>
          <w:p w:rsidR="003A091C" w:rsidRPr="003A091C" w:rsidRDefault="003A091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3A091C" w:rsidRPr="003A091C" w:rsidRDefault="003A091C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b/>
                <w:sz w:val="20"/>
                <w:szCs w:val="20"/>
              </w:rPr>
              <w:t>Кузьмин</w:t>
            </w:r>
          </w:p>
          <w:p w:rsidR="003A091C" w:rsidRPr="003A091C" w:rsidRDefault="003A091C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b/>
                <w:sz w:val="20"/>
                <w:szCs w:val="20"/>
              </w:rPr>
              <w:t>Юрий Федорович</w:t>
            </w:r>
          </w:p>
        </w:tc>
        <w:tc>
          <w:tcPr>
            <w:tcW w:w="1985" w:type="dxa"/>
            <w:shd w:val="clear" w:color="auto" w:fill="auto"/>
          </w:tcPr>
          <w:p w:rsidR="003A091C" w:rsidRPr="003A091C" w:rsidRDefault="003A091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 xml:space="preserve">Директор </w:t>
            </w:r>
          </w:p>
          <w:p w:rsidR="003A091C" w:rsidRPr="003A091C" w:rsidRDefault="003A091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ГБОУ ДПО «Научно-практический центр медико-социальных и экономических проблем здравоохранения»</w:t>
            </w:r>
          </w:p>
        </w:tc>
        <w:tc>
          <w:tcPr>
            <w:tcW w:w="1276" w:type="dxa"/>
            <w:shd w:val="clear" w:color="auto" w:fill="auto"/>
          </w:tcPr>
          <w:p w:rsidR="003A091C" w:rsidRPr="003A091C" w:rsidRDefault="003A091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Садовый участок</w:t>
            </w:r>
          </w:p>
          <w:p w:rsidR="003A091C" w:rsidRPr="003A091C" w:rsidRDefault="003A091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A091C" w:rsidRPr="003A091C" w:rsidRDefault="003A091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A091C" w:rsidRPr="003A091C" w:rsidRDefault="003A091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3A091C" w:rsidRDefault="003A091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1540,0</w:t>
            </w:r>
          </w:p>
          <w:p w:rsidR="003A091C" w:rsidRPr="003A091C" w:rsidRDefault="003A091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A091C" w:rsidRPr="003A091C" w:rsidRDefault="003A091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65,3</w:t>
            </w:r>
          </w:p>
        </w:tc>
        <w:tc>
          <w:tcPr>
            <w:tcW w:w="1163" w:type="dxa"/>
            <w:shd w:val="clear" w:color="auto" w:fill="auto"/>
          </w:tcPr>
          <w:p w:rsidR="003A091C" w:rsidRDefault="003A091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A091C" w:rsidRPr="003A091C" w:rsidRDefault="003A091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A091C" w:rsidRPr="003A091C" w:rsidRDefault="003A091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A091C" w:rsidRPr="003A091C" w:rsidRDefault="003A091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091C" w:rsidRPr="003A091C" w:rsidRDefault="003A091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091C" w:rsidRPr="003A091C" w:rsidRDefault="003A091C" w:rsidP="00D03357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3A091C"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A091C" w:rsidRPr="003A091C" w:rsidRDefault="003A091C" w:rsidP="00CA611D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Вольво </w:t>
            </w:r>
            <w:r w:rsidRPr="003A091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X</w:t>
            </w: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3A091C" w:rsidRPr="003A091C" w:rsidRDefault="003A091C" w:rsidP="003A09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1 516 635,02</w:t>
            </w:r>
          </w:p>
        </w:tc>
        <w:tc>
          <w:tcPr>
            <w:tcW w:w="1104" w:type="dxa"/>
            <w:shd w:val="clear" w:color="auto" w:fill="auto"/>
          </w:tcPr>
          <w:p w:rsidR="003A091C" w:rsidRPr="003A091C" w:rsidRDefault="003A091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A091C" w:rsidRPr="003A091C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3A091C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3A091C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03357" w:rsidRPr="003A091C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3A091C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3A091C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D03357" w:rsidRPr="003A091C" w:rsidRDefault="003A091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65,3</w:t>
            </w:r>
          </w:p>
        </w:tc>
        <w:tc>
          <w:tcPr>
            <w:tcW w:w="1163" w:type="dxa"/>
            <w:shd w:val="clear" w:color="auto" w:fill="auto"/>
          </w:tcPr>
          <w:p w:rsidR="00D03357" w:rsidRPr="003A091C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3A091C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3A091C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3A091C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3A091C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3A091C" w:rsidRDefault="003A091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299 980,22</w:t>
            </w:r>
          </w:p>
        </w:tc>
        <w:tc>
          <w:tcPr>
            <w:tcW w:w="1104" w:type="dxa"/>
            <w:shd w:val="clear" w:color="auto" w:fill="auto"/>
          </w:tcPr>
          <w:p w:rsidR="00D03357" w:rsidRPr="003A091C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091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1F4751" w:rsidRPr="001F4751" w:rsidTr="0044246D">
        <w:trPr>
          <w:trHeight w:val="2990"/>
        </w:trPr>
        <w:tc>
          <w:tcPr>
            <w:tcW w:w="567" w:type="dxa"/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7" w:type="dxa"/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Левина 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b/>
                <w:sz w:val="20"/>
                <w:szCs w:val="20"/>
              </w:rPr>
              <w:t>Ирина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985" w:type="dxa"/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Директор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ГБПОУ «Свердловский областной медицинский колледж»</w:t>
            </w:r>
          </w:p>
        </w:tc>
        <w:tc>
          <w:tcPr>
            <w:tcW w:w="1276" w:type="dxa"/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Садовый участок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Приусадебный участок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Общая долевая 3/4</w:t>
            </w:r>
          </w:p>
        </w:tc>
        <w:tc>
          <w:tcPr>
            <w:tcW w:w="850" w:type="dxa"/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387,0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2022,0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2500,0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60,1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118,3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76,8</w:t>
            </w:r>
          </w:p>
        </w:tc>
        <w:tc>
          <w:tcPr>
            <w:tcW w:w="1163" w:type="dxa"/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:rsidR="001F4751" w:rsidRPr="001F4751" w:rsidRDefault="001F4751" w:rsidP="00D03357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3 014 317,66</w:t>
            </w:r>
          </w:p>
        </w:tc>
        <w:tc>
          <w:tcPr>
            <w:tcW w:w="1104" w:type="dxa"/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1F4751" w:rsidRPr="001F4751" w:rsidTr="0044246D">
        <w:trPr>
          <w:trHeight w:val="9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Машиноме</w:t>
            </w: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сто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1F4751" w:rsidRPr="001F4751" w:rsidRDefault="001F4751" w:rsidP="001F47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2100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67,9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4,3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57,9</w:t>
            </w:r>
          </w:p>
        </w:tc>
        <w:tc>
          <w:tcPr>
            <w:tcW w:w="1163" w:type="dxa"/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4751" w:rsidRPr="001F4751" w:rsidRDefault="001F4751" w:rsidP="00D03357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1F4751"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1. Ниссан Х Трейл.</w:t>
            </w:r>
          </w:p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 xml:space="preserve">2. Нива. 3. </w:t>
            </w:r>
            <w:r w:rsidRPr="001F4751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ENAULT</w:t>
            </w: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F4751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USTER</w:t>
            </w:r>
          </w:p>
          <w:p w:rsidR="001F4751" w:rsidRPr="001F4751" w:rsidRDefault="001F4751" w:rsidP="001F4751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Водный транспорт: 1. Моторная лодка «Диана 1-02». 2. Моторная лодка «</w:t>
            </w:r>
            <w:r w:rsidRPr="001F4751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amaran</w:t>
            </w: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2 916 610,74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1F4751" w:rsidRPr="001F4751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475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D2D4A" w:rsidRPr="005D2D4A" w:rsidTr="0044246D">
        <w:trPr>
          <w:trHeight w:val="102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Леонтьев </w:t>
            </w:r>
          </w:p>
          <w:p w:rsidR="005D2D4A" w:rsidRPr="005D2D4A" w:rsidRDefault="005D2D4A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ергей </w:t>
            </w:r>
          </w:p>
          <w:p w:rsidR="005D2D4A" w:rsidRPr="005D2D4A" w:rsidRDefault="005D2D4A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b/>
                <w:sz w:val="20"/>
                <w:szCs w:val="20"/>
              </w:rPr>
              <w:t>Леопольдови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Центр специализированных видов медицинской помощи «Институт медицинских клеточных технолог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Земельный участок</w:t>
            </w:r>
          </w:p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Индивидуальная</w:t>
            </w:r>
          </w:p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1120,0</w:t>
            </w:r>
          </w:p>
          <w:p w:rsidR="005D2D4A" w:rsidRPr="005D2D4A" w:rsidRDefault="005D2D4A" w:rsidP="00D03357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322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Россия</w:t>
            </w:r>
          </w:p>
          <w:p w:rsidR="005D2D4A" w:rsidRPr="005D2D4A" w:rsidRDefault="005D2D4A" w:rsidP="00D03357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13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Ленд-Ровер Defender</w:t>
            </w:r>
          </w:p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Иные транспортные средства: прицеп к транспортному средству легков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1 987 865,04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D2D4A" w:rsidRPr="005D2D4A" w:rsidTr="0044246D">
        <w:trPr>
          <w:trHeight w:val="201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Приусадебный участок</w:t>
            </w:r>
          </w:p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1500,0</w:t>
            </w:r>
          </w:p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139,8</w:t>
            </w:r>
          </w:p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139,4</w:t>
            </w:r>
          </w:p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15,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Мини-купер</w:t>
            </w:r>
          </w:p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Мототранспортные средства:</w:t>
            </w:r>
          </w:p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Мотовездеход квадроцикл</w:t>
            </w:r>
          </w:p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Bombardier</w:t>
            </w:r>
          </w:p>
          <w:p w:rsidR="005D2D4A" w:rsidRPr="005D2D4A" w:rsidRDefault="005D2D4A" w:rsidP="005D2D4A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Иные транспортные средства: Снегоход Ski-Doo Skandi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1 135 801,00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5D2D4A" w:rsidRPr="005D2D4A" w:rsidRDefault="005D2D4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D2D4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C21ED3" w:rsidRPr="00C21ED3" w:rsidTr="0044246D">
        <w:trPr>
          <w:trHeight w:val="161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21ED3" w:rsidRPr="00C21ED3" w:rsidRDefault="00C21ED3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ишарин 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b/>
                <w:sz w:val="20"/>
                <w:szCs w:val="20"/>
              </w:rPr>
              <w:t>Вячеслав Юрьеви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 xml:space="preserve">ГБУЗ СО 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«Психиатрическая больница № 7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1561,0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2000,0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40,0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150,5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74,2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58,0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36,0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54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1ED3" w:rsidRPr="00C21ED3" w:rsidRDefault="00C21ED3" w:rsidP="00D03357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1ED3" w:rsidRPr="00C21ED3" w:rsidRDefault="00C21ED3" w:rsidP="00C21ED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TOYOTA L</w:t>
            </w:r>
            <w:r w:rsidRPr="00C21ED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nd</w:t>
            </w: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 xml:space="preserve"> C</w:t>
            </w:r>
            <w:r w:rsidRPr="00C21ED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uiser</w:t>
            </w: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 xml:space="preserve"> 200</w:t>
            </w:r>
          </w:p>
          <w:p w:rsidR="00C21ED3" w:rsidRPr="00C21ED3" w:rsidRDefault="00C21ED3" w:rsidP="00C21ED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Автоприцепы:</w:t>
            </w:r>
          </w:p>
          <w:p w:rsidR="00C21ED3" w:rsidRPr="00C21ED3" w:rsidRDefault="00C21ED3" w:rsidP="00C21ED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1. 8124</w:t>
            </w:r>
          </w:p>
          <w:p w:rsidR="00C21ED3" w:rsidRPr="00C21ED3" w:rsidRDefault="00C21ED3" w:rsidP="00C21ED3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2. МЗСА 81771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1 786 323,70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C21ED3" w:rsidRPr="00C21ED3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2682,0</w:t>
            </w:r>
          </w:p>
        </w:tc>
        <w:tc>
          <w:tcPr>
            <w:tcW w:w="1163" w:type="dxa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357" w:rsidRPr="00C21ED3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C21ED3"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C21ED3" w:rsidRDefault="00D03357" w:rsidP="00C21ED3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1 046 094,02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C21ED3" w:rsidRPr="00C21ED3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1299,0</w:t>
            </w:r>
          </w:p>
        </w:tc>
        <w:tc>
          <w:tcPr>
            <w:tcW w:w="1163" w:type="dxa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C21ED3" w:rsidRPr="00C21ED3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42,0</w:t>
            </w:r>
          </w:p>
        </w:tc>
        <w:tc>
          <w:tcPr>
            <w:tcW w:w="1163" w:type="dxa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C21ED3" w:rsidRPr="00C21ED3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74,2</w:t>
            </w:r>
          </w:p>
        </w:tc>
        <w:tc>
          <w:tcPr>
            <w:tcW w:w="1163" w:type="dxa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C21ED3" w:rsidRPr="00C21ED3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21ED3" w:rsidRPr="00C21ED3" w:rsidRDefault="00C21ED3" w:rsidP="00C21ED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D03357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50,3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42,6</w:t>
            </w:r>
          </w:p>
        </w:tc>
        <w:tc>
          <w:tcPr>
            <w:tcW w:w="1163" w:type="dxa"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ED3" w:rsidRPr="00C21ED3" w:rsidRDefault="00C21ED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ED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C21ED3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B23FEA" w:rsidRPr="00A5503B" w:rsidTr="0044246D">
        <w:trPr>
          <w:trHeight w:val="1840"/>
        </w:trPr>
        <w:tc>
          <w:tcPr>
            <w:tcW w:w="567" w:type="dxa"/>
            <w:shd w:val="clear" w:color="auto" w:fill="auto"/>
          </w:tcPr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B23FEA" w:rsidRPr="00A5503B" w:rsidRDefault="00B23FEA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иколаева </w:t>
            </w:r>
          </w:p>
          <w:p w:rsidR="00B23FEA" w:rsidRPr="00A5503B" w:rsidRDefault="00B23FEA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Елена Борисовна</w:t>
            </w:r>
          </w:p>
        </w:tc>
        <w:tc>
          <w:tcPr>
            <w:tcW w:w="1985" w:type="dxa"/>
            <w:shd w:val="clear" w:color="auto" w:fill="auto"/>
          </w:tcPr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БУЗ СО «Клинико-диагностический центр «Охрана здоровья матери и ребенка»</w:t>
            </w:r>
          </w:p>
        </w:tc>
        <w:tc>
          <w:tcPr>
            <w:tcW w:w="1276" w:type="dxa"/>
            <w:shd w:val="clear" w:color="auto" w:fill="auto"/>
          </w:tcPr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246D">
              <w:rPr>
                <w:rFonts w:ascii="Liberation Serif" w:hAnsi="Liberation Serif" w:cs="Liberation Serif"/>
                <w:sz w:val="20"/>
                <w:szCs w:val="20"/>
              </w:rPr>
              <w:t>Общая д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левая 4/5</w:t>
            </w:r>
          </w:p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500,0</w:t>
            </w:r>
          </w:p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73,4</w:t>
            </w:r>
          </w:p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01,5</w:t>
            </w:r>
          </w:p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0,9</w:t>
            </w:r>
          </w:p>
        </w:tc>
        <w:tc>
          <w:tcPr>
            <w:tcW w:w="1163" w:type="dxa"/>
            <w:shd w:val="clear" w:color="auto" w:fill="auto"/>
          </w:tcPr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 181 556,94</w:t>
            </w:r>
          </w:p>
        </w:tc>
        <w:tc>
          <w:tcPr>
            <w:tcW w:w="1104" w:type="dxa"/>
            <w:shd w:val="clear" w:color="auto" w:fill="auto"/>
          </w:tcPr>
          <w:p w:rsidR="00B23FEA" w:rsidRPr="00A5503B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23FEA" w:rsidRPr="001D1E1F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B23FEA" w:rsidRPr="001D1E1F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3FEA" w:rsidRPr="001D1E1F" w:rsidRDefault="00B23FEA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B23FEA" w:rsidRPr="001D1E1F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Хозяйственный блок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вартира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Pr="001D1E1F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бщая долевая 1/5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23FEA" w:rsidRPr="001D1E1F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18,0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18,0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74,0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2,8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01,5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,8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Pr="001D1E1F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8,9</w:t>
            </w:r>
          </w:p>
        </w:tc>
        <w:tc>
          <w:tcPr>
            <w:tcW w:w="1163" w:type="dxa"/>
            <w:shd w:val="clear" w:color="auto" w:fill="auto"/>
          </w:tcPr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3FEA" w:rsidRPr="001D1E1F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23FEA" w:rsidRPr="001D1E1F" w:rsidRDefault="00B23FEA" w:rsidP="001D1E1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B23FEA" w:rsidRPr="001D1E1F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23FEA" w:rsidRPr="001D1E1F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Джип Гранд Чероки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Мототранспортные средства: Мотовездеход Трэкер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одный транспорт:</w:t>
            </w:r>
          </w:p>
          <w:p w:rsidR="00B23FEA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.Плав-средство лодка раскладная дюраллюминиевая Дон</w:t>
            </w:r>
          </w:p>
          <w:p w:rsidR="00B23FEA" w:rsidRPr="001D1E1F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Плав-средство лодка раскладная с подвесным мотором Фалкон</w:t>
            </w:r>
          </w:p>
        </w:tc>
        <w:tc>
          <w:tcPr>
            <w:tcW w:w="1276" w:type="dxa"/>
            <w:shd w:val="clear" w:color="auto" w:fill="auto"/>
          </w:tcPr>
          <w:p w:rsidR="00B23FEA" w:rsidRPr="001D1E1F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7 095 010,15</w:t>
            </w:r>
          </w:p>
        </w:tc>
        <w:tc>
          <w:tcPr>
            <w:tcW w:w="1104" w:type="dxa"/>
            <w:shd w:val="clear" w:color="auto" w:fill="auto"/>
          </w:tcPr>
          <w:p w:rsidR="00B23FEA" w:rsidRPr="001D1E1F" w:rsidRDefault="00B23F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03357" w:rsidRPr="001D1E1F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1D1E1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D03357" w:rsidRPr="001D1E1F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иколаева </w:t>
            </w:r>
          </w:p>
          <w:p w:rsidR="001D1E1F" w:rsidRPr="001D1E1F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Юлия </w:t>
            </w:r>
          </w:p>
          <w:p w:rsidR="00D03357" w:rsidRPr="001D1E1F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shd w:val="clear" w:color="auto" w:fill="auto"/>
          </w:tcPr>
          <w:p w:rsidR="00D03357" w:rsidRPr="001D1E1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Противотуберкулезный диспансер № 3»</w:t>
            </w:r>
          </w:p>
        </w:tc>
        <w:tc>
          <w:tcPr>
            <w:tcW w:w="1276" w:type="dxa"/>
            <w:shd w:val="clear" w:color="auto" w:fill="auto"/>
          </w:tcPr>
          <w:p w:rsidR="00D03357" w:rsidRPr="001D1E1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357" w:rsidRPr="001D1E1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3357" w:rsidRPr="001D1E1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03357" w:rsidRPr="001D1E1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1D1E1F" w:rsidRDefault="001D1E1F" w:rsidP="001D1E1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1D1E1F" w:rsidRDefault="001D1E1F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114,8</w:t>
            </w:r>
          </w:p>
        </w:tc>
        <w:tc>
          <w:tcPr>
            <w:tcW w:w="992" w:type="dxa"/>
            <w:shd w:val="clear" w:color="auto" w:fill="auto"/>
          </w:tcPr>
          <w:p w:rsidR="00D03357" w:rsidRPr="001D1E1F" w:rsidRDefault="001D1E1F" w:rsidP="00D03357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1D1E1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1D1E1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1 499 004,64</w:t>
            </w:r>
          </w:p>
        </w:tc>
        <w:tc>
          <w:tcPr>
            <w:tcW w:w="1104" w:type="dxa"/>
            <w:shd w:val="clear" w:color="auto" w:fill="auto"/>
          </w:tcPr>
          <w:p w:rsidR="00D03357" w:rsidRPr="001D1E1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1D1E1F" w:rsidRPr="001D1E1F" w:rsidTr="0044246D">
        <w:trPr>
          <w:trHeight w:val="1380"/>
        </w:trPr>
        <w:tc>
          <w:tcPr>
            <w:tcW w:w="567" w:type="dxa"/>
            <w:shd w:val="clear" w:color="auto" w:fill="auto"/>
          </w:tcPr>
          <w:p w:rsidR="001D1E1F" w:rsidRPr="001D1E1F" w:rsidRDefault="001D1E1F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D1E1F" w:rsidRPr="001D1E1F" w:rsidRDefault="001D1E1F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1D1E1F" w:rsidRPr="001D1E1F" w:rsidRDefault="001D1E1F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1E1F" w:rsidRPr="001D1E1F" w:rsidRDefault="001D1E1F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1D1E1F" w:rsidRPr="001D1E1F" w:rsidRDefault="001D1E1F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D1E1F" w:rsidRPr="001D1E1F" w:rsidRDefault="001D1E1F" w:rsidP="001D1E1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1D1E1F" w:rsidRPr="001D1E1F" w:rsidRDefault="001D1E1F" w:rsidP="001D1E1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D1E1F" w:rsidRPr="001D1E1F" w:rsidRDefault="001D1E1F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1D1E1F" w:rsidRPr="001D1E1F" w:rsidRDefault="001D1E1F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1D1E1F" w:rsidRPr="001D1E1F" w:rsidRDefault="001D1E1F" w:rsidP="001D1E1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1D1E1F" w:rsidRPr="001D1E1F" w:rsidRDefault="001D1E1F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D1E1F" w:rsidRPr="001D1E1F" w:rsidRDefault="001D1E1F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114,8</w:t>
            </w:r>
          </w:p>
          <w:p w:rsidR="001D1E1F" w:rsidRPr="001D1E1F" w:rsidRDefault="001D1E1F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D1E1F" w:rsidRPr="001D1E1F" w:rsidRDefault="001D1E1F" w:rsidP="001D1E1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52,7</w:t>
            </w:r>
          </w:p>
          <w:p w:rsidR="001D1E1F" w:rsidRPr="001D1E1F" w:rsidRDefault="001D1E1F" w:rsidP="001D1E1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D1E1F" w:rsidRPr="001D1E1F" w:rsidRDefault="001D1E1F" w:rsidP="001D1E1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24,3</w:t>
            </w:r>
          </w:p>
        </w:tc>
        <w:tc>
          <w:tcPr>
            <w:tcW w:w="1163" w:type="dxa"/>
            <w:shd w:val="clear" w:color="auto" w:fill="auto"/>
          </w:tcPr>
          <w:p w:rsidR="001D1E1F" w:rsidRPr="001D1E1F" w:rsidRDefault="001D1E1F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1D1E1F" w:rsidRPr="001D1E1F" w:rsidRDefault="001D1E1F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D1E1F" w:rsidRPr="001D1E1F" w:rsidRDefault="001D1E1F" w:rsidP="001D1E1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1D1E1F" w:rsidRPr="001D1E1F" w:rsidRDefault="001D1E1F" w:rsidP="001D1E1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D1E1F" w:rsidRPr="001D1E1F" w:rsidRDefault="001D1E1F" w:rsidP="001D1E1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D1E1F" w:rsidRPr="001D1E1F" w:rsidRDefault="001D1E1F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1E1F" w:rsidRPr="001D1E1F" w:rsidRDefault="001D1E1F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1E1F" w:rsidRPr="001D1E1F" w:rsidRDefault="001D1E1F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D1E1F" w:rsidRPr="001D1E1F" w:rsidRDefault="001D1E1F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1D1E1F" w:rsidRPr="001D1E1F" w:rsidRDefault="001D1E1F" w:rsidP="001D1E1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 xml:space="preserve">1. Хундай </w:t>
            </w:r>
            <w:r w:rsidRPr="001D1E1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X</w:t>
            </w: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35</w:t>
            </w:r>
          </w:p>
        </w:tc>
        <w:tc>
          <w:tcPr>
            <w:tcW w:w="1276" w:type="dxa"/>
            <w:shd w:val="clear" w:color="auto" w:fill="auto"/>
          </w:tcPr>
          <w:p w:rsidR="001D1E1F" w:rsidRPr="001D1E1F" w:rsidRDefault="001D1E1F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1 908 631,37</w:t>
            </w:r>
          </w:p>
        </w:tc>
        <w:tc>
          <w:tcPr>
            <w:tcW w:w="1104" w:type="dxa"/>
            <w:shd w:val="clear" w:color="auto" w:fill="auto"/>
          </w:tcPr>
          <w:p w:rsidR="001D1E1F" w:rsidRPr="001D1E1F" w:rsidRDefault="001D1E1F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942752" w:rsidRPr="00A5503B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авлов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 Иван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БУЗ СО «Противотуберкулезный диспансер № 2»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8,8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94275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 345 671,54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942752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94275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8,3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942752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94275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94275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942752" w:rsidP="00D03357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94275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93 270,68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лахоцкий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Виктор Иосиф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БУЗ СО «Психиатрическая больница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№ 6»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922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Мицубиси Аутлендер 2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914 490,27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94,2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000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352 085,23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000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4,6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94,2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CA329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ддубный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тон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D03357" w:rsidRPr="00A5503B" w:rsidRDefault="00D03357" w:rsidP="00CA329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УЗ СО «</w:t>
            </w:r>
            <w:r w:rsidR="00CA3297" w:rsidRPr="00A5503B">
              <w:rPr>
                <w:rFonts w:ascii="Liberation Serif" w:hAnsi="Liberation Serif" w:cs="Liberation Serif"/>
                <w:sz w:val="20"/>
                <w:szCs w:val="20"/>
              </w:rPr>
              <w:t>Областная наркологическая больница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525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A5503B" w:rsidRDefault="00CA329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Вольво Кросс Кантри</w:t>
            </w:r>
          </w:p>
          <w:p w:rsidR="00CA3297" w:rsidRPr="00A5503B" w:rsidRDefault="00CA329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Мототранспортные средства: Мотоцикл Ямаха Болт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CA329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 367 837,67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CA329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31,3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A3297" w:rsidRPr="00A5503B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525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1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A5503B" w:rsidRDefault="00CA329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Мерседес Бенц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CA329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 131 706,23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CA3297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7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A3297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CA3297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CA329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74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CA329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A5503B" w:rsidRDefault="005C474D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757159" w:rsidRPr="00A5503B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пов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Виктор Петр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БУЗ СО «Территориальный центр медицины катастроф»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020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Хонда CR-V.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З – 24 И МОДИФИК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757159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 113 337,46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757159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021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57159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9,7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Мототранспортные средства: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1. Хонда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C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750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D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2. Кавасаки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KL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505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57159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,9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57159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1,1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57159" w:rsidRPr="00A5503B" w:rsidTr="0044246D">
        <w:trPr>
          <w:trHeight w:val="864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Машино-место 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9/250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613,9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57159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757159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757159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757159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7,4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757159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Хонда Pilot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757159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 335 100,59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A337D4" w:rsidRPr="00A337D4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дымова </w:t>
            </w:r>
          </w:p>
          <w:p w:rsidR="00D03357" w:rsidRPr="00A337D4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желика </w:t>
            </w:r>
          </w:p>
          <w:p w:rsidR="00D03357" w:rsidRPr="00A337D4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ГБУЗ СО «Свердловский областной центр профилактик и борьбы со СПИД»</w:t>
            </w:r>
          </w:p>
        </w:tc>
        <w:tc>
          <w:tcPr>
            <w:tcW w:w="1276" w:type="dxa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</w:t>
            </w:r>
          </w:p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1263,0</w:t>
            </w:r>
          </w:p>
        </w:tc>
        <w:tc>
          <w:tcPr>
            <w:tcW w:w="1163" w:type="dxa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337D4" w:rsidRDefault="00A337D4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1 993 453,37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A337D4" w:rsidRPr="00A337D4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113,2</w:t>
            </w:r>
          </w:p>
        </w:tc>
        <w:tc>
          <w:tcPr>
            <w:tcW w:w="1163" w:type="dxa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A337D4" w:rsidRPr="00A337D4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70,0</w:t>
            </w:r>
          </w:p>
        </w:tc>
        <w:tc>
          <w:tcPr>
            <w:tcW w:w="1163" w:type="dxa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A337D4" w:rsidRPr="00A337D4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A337D4" w:rsidRDefault="005C474D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337D4" w:rsidRDefault="00D03357" w:rsidP="00A337D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113,2</w:t>
            </w:r>
          </w:p>
        </w:tc>
        <w:tc>
          <w:tcPr>
            <w:tcW w:w="992" w:type="dxa"/>
            <w:shd w:val="clear" w:color="auto" w:fill="auto"/>
          </w:tcPr>
          <w:p w:rsidR="00D03357" w:rsidRPr="00A337D4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03357" w:rsidRPr="00A337D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337D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8D05EA" w:rsidRPr="008D05EA" w:rsidTr="0044246D">
        <w:trPr>
          <w:trHeight w:val="2780"/>
        </w:trPr>
        <w:tc>
          <w:tcPr>
            <w:tcW w:w="567" w:type="dxa"/>
            <w:shd w:val="clear" w:color="auto" w:fill="auto"/>
          </w:tcPr>
          <w:p w:rsidR="008D05EA" w:rsidRPr="008D05EA" w:rsidRDefault="008D05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6</w:t>
            </w:r>
          </w:p>
        </w:tc>
        <w:tc>
          <w:tcPr>
            <w:tcW w:w="2127" w:type="dxa"/>
            <w:shd w:val="clear" w:color="auto" w:fill="auto"/>
          </w:tcPr>
          <w:p w:rsidR="008D05EA" w:rsidRPr="008D05EA" w:rsidRDefault="008D05EA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Харочкин </w:t>
            </w:r>
          </w:p>
          <w:p w:rsidR="008D05EA" w:rsidRPr="008D05EA" w:rsidRDefault="008D05EA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b/>
                <w:sz w:val="20"/>
                <w:szCs w:val="20"/>
              </w:rPr>
              <w:t>Андрей Петрович</w:t>
            </w:r>
          </w:p>
        </w:tc>
        <w:tc>
          <w:tcPr>
            <w:tcW w:w="1985" w:type="dxa"/>
            <w:shd w:val="clear" w:color="auto" w:fill="auto"/>
          </w:tcPr>
          <w:p w:rsidR="008D05EA" w:rsidRPr="008D05EA" w:rsidRDefault="008D05EA" w:rsidP="008D05E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ОСМБР«Липовка»</w:t>
            </w:r>
          </w:p>
        </w:tc>
        <w:tc>
          <w:tcPr>
            <w:tcW w:w="1276" w:type="dxa"/>
            <w:shd w:val="clear" w:color="auto" w:fill="auto"/>
          </w:tcPr>
          <w:p w:rsidR="008D05EA" w:rsidRPr="008D05EA" w:rsidRDefault="008D05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D05EA" w:rsidRPr="008D05EA" w:rsidRDefault="008D05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D05EA" w:rsidRPr="008D05EA" w:rsidRDefault="008D05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47,7</w:t>
            </w:r>
          </w:p>
        </w:tc>
        <w:tc>
          <w:tcPr>
            <w:tcW w:w="1163" w:type="dxa"/>
            <w:shd w:val="clear" w:color="auto" w:fill="auto"/>
          </w:tcPr>
          <w:p w:rsidR="008D05EA" w:rsidRPr="008D05EA" w:rsidRDefault="008D05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D05EA" w:rsidRPr="008D05EA" w:rsidRDefault="008D05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D05EA" w:rsidRPr="008D05EA" w:rsidRDefault="008D05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8D05EA" w:rsidRPr="008D05EA" w:rsidRDefault="008D05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D05EA" w:rsidRPr="008D05EA" w:rsidRDefault="008D05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8D05EA" w:rsidRPr="008D05EA" w:rsidRDefault="008D05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Мицубиси аутлендер 3</w:t>
            </w:r>
          </w:p>
          <w:p w:rsidR="008D05EA" w:rsidRPr="008D05EA" w:rsidRDefault="008D05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Водный транспорт: лодочный мотор меркури 3,3</w:t>
            </w:r>
          </w:p>
          <w:p w:rsidR="008D05EA" w:rsidRPr="008D05EA" w:rsidRDefault="008D05EA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 xml:space="preserve">Иные транспортные средства: автоприцеп МЗСА </w:t>
            </w:r>
          </w:p>
        </w:tc>
        <w:tc>
          <w:tcPr>
            <w:tcW w:w="1276" w:type="dxa"/>
            <w:shd w:val="clear" w:color="auto" w:fill="auto"/>
          </w:tcPr>
          <w:p w:rsidR="008D05EA" w:rsidRPr="008D05EA" w:rsidRDefault="008D05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1 499 212,64</w:t>
            </w:r>
          </w:p>
        </w:tc>
        <w:tc>
          <w:tcPr>
            <w:tcW w:w="1104" w:type="dxa"/>
            <w:shd w:val="clear" w:color="auto" w:fill="auto"/>
          </w:tcPr>
          <w:p w:rsidR="008D05EA" w:rsidRPr="008D05EA" w:rsidRDefault="008D05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4246D" w:rsidRPr="008D05E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8D05E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8D05EA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03357" w:rsidRPr="008D05E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8D05E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357" w:rsidRPr="008D05E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3357" w:rsidRPr="008D05E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03357" w:rsidRPr="008D05E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8D05E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8D05E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D03357" w:rsidRPr="008D05E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8D05E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8D05EA" w:rsidRDefault="008D05E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768 004,30</w:t>
            </w:r>
          </w:p>
        </w:tc>
        <w:tc>
          <w:tcPr>
            <w:tcW w:w="1104" w:type="dxa"/>
            <w:shd w:val="clear" w:color="auto" w:fill="auto"/>
          </w:tcPr>
          <w:p w:rsidR="00D03357" w:rsidRPr="008D05E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4246D" w:rsidRPr="008D05E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8D05E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</w:tcPr>
          <w:p w:rsidR="00D03357" w:rsidRPr="008D05EA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ердюк </w:t>
            </w:r>
          </w:p>
          <w:p w:rsidR="00D03357" w:rsidRPr="008D05EA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b/>
                <w:sz w:val="20"/>
                <w:szCs w:val="20"/>
              </w:rPr>
              <w:t>Олег Викторович</w:t>
            </w:r>
          </w:p>
        </w:tc>
        <w:tc>
          <w:tcPr>
            <w:tcW w:w="1985" w:type="dxa"/>
            <w:shd w:val="clear" w:color="auto" w:fill="auto"/>
          </w:tcPr>
          <w:p w:rsidR="00D03357" w:rsidRPr="008D05E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D03357" w:rsidRPr="008D05E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ГБУЗ СО «Свердловская областная клиническая психиатрическая больница»</w:t>
            </w:r>
          </w:p>
        </w:tc>
        <w:tc>
          <w:tcPr>
            <w:tcW w:w="1276" w:type="dxa"/>
            <w:shd w:val="clear" w:color="auto" w:fill="auto"/>
          </w:tcPr>
          <w:p w:rsidR="00D03357" w:rsidRPr="008D05EA" w:rsidRDefault="00D416E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shd w:val="clear" w:color="auto" w:fill="auto"/>
          </w:tcPr>
          <w:p w:rsidR="00D03357" w:rsidRPr="008D05EA" w:rsidRDefault="00D416E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Общая долевая 180/28383</w:t>
            </w:r>
          </w:p>
        </w:tc>
        <w:tc>
          <w:tcPr>
            <w:tcW w:w="850" w:type="dxa"/>
            <w:shd w:val="clear" w:color="auto" w:fill="auto"/>
          </w:tcPr>
          <w:p w:rsidR="00D03357" w:rsidRPr="008D05EA" w:rsidRDefault="00D416E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5828,9</w:t>
            </w:r>
          </w:p>
        </w:tc>
        <w:tc>
          <w:tcPr>
            <w:tcW w:w="1163" w:type="dxa"/>
            <w:shd w:val="clear" w:color="auto" w:fill="auto"/>
          </w:tcPr>
          <w:p w:rsidR="00D03357" w:rsidRPr="008D05EA" w:rsidRDefault="00D416E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8D05E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8D05E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154,8</w:t>
            </w:r>
          </w:p>
        </w:tc>
        <w:tc>
          <w:tcPr>
            <w:tcW w:w="992" w:type="dxa"/>
            <w:shd w:val="clear" w:color="auto" w:fill="auto"/>
          </w:tcPr>
          <w:p w:rsidR="00D03357" w:rsidRPr="008D05E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8D05E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8D05EA" w:rsidRDefault="00D416E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2 462 198,81</w:t>
            </w:r>
          </w:p>
        </w:tc>
        <w:tc>
          <w:tcPr>
            <w:tcW w:w="1104" w:type="dxa"/>
            <w:shd w:val="clear" w:color="auto" w:fill="auto"/>
          </w:tcPr>
          <w:p w:rsidR="00D03357" w:rsidRPr="008D05E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416E2" w:rsidRPr="00D416E2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416E2" w:rsidRPr="00D416E2" w:rsidRDefault="00D416E2" w:rsidP="00D416E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416E2" w:rsidRPr="00D416E2" w:rsidRDefault="00D416E2" w:rsidP="00D416E2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  <w:r w:rsidRPr="00D416E2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416E2" w:rsidRPr="00D416E2" w:rsidRDefault="00D416E2" w:rsidP="00D416E2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416E2" w:rsidRPr="00D416E2" w:rsidRDefault="00D416E2" w:rsidP="00D416E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16E2">
              <w:rPr>
                <w:rFonts w:ascii="Liberation Serif" w:hAnsi="Liberation Serif" w:cs="Liberation Serif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shd w:val="clear" w:color="auto" w:fill="auto"/>
          </w:tcPr>
          <w:p w:rsidR="00D416E2" w:rsidRPr="00D416E2" w:rsidRDefault="00D416E2" w:rsidP="00D416E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16E2">
              <w:rPr>
                <w:rFonts w:ascii="Liberation Serif" w:hAnsi="Liberation Serif" w:cs="Liberation Serif"/>
                <w:sz w:val="20"/>
                <w:szCs w:val="20"/>
              </w:rPr>
              <w:t>Общая долевая 180/28383</w:t>
            </w:r>
          </w:p>
        </w:tc>
        <w:tc>
          <w:tcPr>
            <w:tcW w:w="850" w:type="dxa"/>
            <w:shd w:val="clear" w:color="auto" w:fill="auto"/>
          </w:tcPr>
          <w:p w:rsidR="00D416E2" w:rsidRPr="00D416E2" w:rsidRDefault="00D416E2" w:rsidP="00D416E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16E2">
              <w:rPr>
                <w:rFonts w:ascii="Liberation Serif" w:hAnsi="Liberation Serif" w:cs="Liberation Serif"/>
                <w:sz w:val="20"/>
                <w:szCs w:val="20"/>
              </w:rPr>
              <w:t>5828,9</w:t>
            </w:r>
          </w:p>
        </w:tc>
        <w:tc>
          <w:tcPr>
            <w:tcW w:w="1163" w:type="dxa"/>
            <w:shd w:val="clear" w:color="auto" w:fill="auto"/>
          </w:tcPr>
          <w:p w:rsidR="00D416E2" w:rsidRPr="00D416E2" w:rsidRDefault="00D416E2" w:rsidP="00D416E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16E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416E2" w:rsidRPr="00D416E2" w:rsidRDefault="00D416E2" w:rsidP="00D416E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16E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D416E2" w:rsidRPr="00D416E2" w:rsidRDefault="00D416E2" w:rsidP="00D416E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16E2">
              <w:rPr>
                <w:rFonts w:ascii="Liberation Serif" w:hAnsi="Liberation Serif" w:cs="Liberation Serif"/>
                <w:sz w:val="20"/>
                <w:szCs w:val="20"/>
              </w:rPr>
              <w:t>Машиноместо</w:t>
            </w:r>
          </w:p>
        </w:tc>
        <w:tc>
          <w:tcPr>
            <w:tcW w:w="851" w:type="dxa"/>
            <w:shd w:val="clear" w:color="auto" w:fill="auto"/>
          </w:tcPr>
          <w:p w:rsidR="00D416E2" w:rsidRPr="00D416E2" w:rsidRDefault="00D416E2" w:rsidP="00D416E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16E2">
              <w:rPr>
                <w:rFonts w:ascii="Liberation Serif" w:hAnsi="Liberation Serif" w:cs="Liberation Serif"/>
                <w:sz w:val="20"/>
                <w:szCs w:val="20"/>
              </w:rPr>
              <w:t>154,8</w:t>
            </w:r>
          </w:p>
          <w:p w:rsidR="00D416E2" w:rsidRPr="00D416E2" w:rsidRDefault="00D416E2" w:rsidP="00D416E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16E2">
              <w:rPr>
                <w:rFonts w:ascii="Liberation Serif" w:hAnsi="Liberation Serif" w:cs="Liberation Serif"/>
                <w:sz w:val="20"/>
                <w:szCs w:val="20"/>
              </w:rPr>
              <w:t>5828,9</w:t>
            </w:r>
          </w:p>
        </w:tc>
        <w:tc>
          <w:tcPr>
            <w:tcW w:w="992" w:type="dxa"/>
            <w:shd w:val="clear" w:color="auto" w:fill="auto"/>
          </w:tcPr>
          <w:p w:rsidR="00D416E2" w:rsidRPr="00D416E2" w:rsidRDefault="00D416E2" w:rsidP="00D416E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16E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416E2" w:rsidRPr="00D416E2" w:rsidRDefault="00D416E2" w:rsidP="00D416E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16E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416E2" w:rsidRPr="00D416E2" w:rsidRDefault="00D416E2" w:rsidP="00D416E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16E2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416E2" w:rsidRPr="00D416E2" w:rsidRDefault="00D416E2" w:rsidP="00D416E2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D416E2">
              <w:rPr>
                <w:rFonts w:ascii="Liberation Serif" w:hAnsi="Liberation Serif" w:cs="Liberation Serif"/>
                <w:sz w:val="20"/>
                <w:szCs w:val="20"/>
              </w:rPr>
              <w:t xml:space="preserve">Инфинити </w:t>
            </w:r>
            <w:r w:rsidRPr="00D416E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X35</w:t>
            </w:r>
          </w:p>
        </w:tc>
        <w:tc>
          <w:tcPr>
            <w:tcW w:w="1276" w:type="dxa"/>
            <w:shd w:val="clear" w:color="auto" w:fill="auto"/>
          </w:tcPr>
          <w:p w:rsidR="00D416E2" w:rsidRPr="00D416E2" w:rsidRDefault="00D416E2" w:rsidP="00D416E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16E2">
              <w:rPr>
                <w:rFonts w:ascii="Liberation Serif" w:hAnsi="Liberation Serif" w:cs="Liberation Serif"/>
                <w:sz w:val="20"/>
                <w:szCs w:val="20"/>
              </w:rPr>
              <w:t>420 123,98</w:t>
            </w:r>
          </w:p>
        </w:tc>
        <w:tc>
          <w:tcPr>
            <w:tcW w:w="1104" w:type="dxa"/>
            <w:shd w:val="clear" w:color="auto" w:fill="auto"/>
          </w:tcPr>
          <w:p w:rsidR="00D416E2" w:rsidRPr="00D416E2" w:rsidRDefault="00D416E2" w:rsidP="00D416E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16E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D416E2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D416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D416E2" w:rsidRDefault="005C474D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416E2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D03357" w:rsidRPr="00D416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D416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03357" w:rsidRPr="00D416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357" w:rsidRPr="00D416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03357" w:rsidRPr="00D416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D416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16E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D416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16E2">
              <w:rPr>
                <w:rFonts w:ascii="Liberation Serif" w:hAnsi="Liberation Serif" w:cs="Liberation Serif"/>
                <w:sz w:val="20"/>
                <w:szCs w:val="20"/>
              </w:rPr>
              <w:t>154,8</w:t>
            </w:r>
          </w:p>
        </w:tc>
        <w:tc>
          <w:tcPr>
            <w:tcW w:w="992" w:type="dxa"/>
            <w:shd w:val="clear" w:color="auto" w:fill="auto"/>
          </w:tcPr>
          <w:p w:rsidR="00D03357" w:rsidRPr="00D416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16E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D416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D416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D03357" w:rsidRPr="00D416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D5CD7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Забродин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Олег Валентин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Начальник</w:t>
            </w:r>
          </w:p>
          <w:p w:rsidR="00D03357" w:rsidRPr="00A5503B" w:rsidRDefault="00D03357" w:rsidP="00A550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A5503B" w:rsidRPr="00A5503B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УЗ СО «Свердловский областной клинический психоневрологический госпиталь для ветеранов войн»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85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) VOLKSWAGEN JETTA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) LEXUS RX3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 671 677,71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334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227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D03357" w:rsidRPr="00A5503B" w:rsidTr="0044246D">
        <w:trPr>
          <w:trHeight w:val="334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74,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6,3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2,7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227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44 293,17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74,3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magenta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8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magenta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B6FC9" w:rsidRPr="00A5503B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труин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иколай Льв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БУЗ СО «Свердловский областной кожно-венерологический диспансер»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8,3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ено Даст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1B6FC9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 306 535,20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1B6FC9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6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1B6FC9" w:rsidRPr="00A5503B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84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1B6FC9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986 647,19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1B6FC9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Садовый дом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6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1B6FC9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0,4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1B6FC9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1,9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1B6FC9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0,9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1B6FC9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Хоз. сооружение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8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D03357" w:rsidRPr="006922E2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6922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922E2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D03357" w:rsidRPr="006922E2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22E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Лишний </w:t>
            </w:r>
          </w:p>
          <w:p w:rsidR="00D03357" w:rsidRPr="006922E2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22E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Игорь Викторович </w:t>
            </w:r>
          </w:p>
        </w:tc>
        <w:tc>
          <w:tcPr>
            <w:tcW w:w="1985" w:type="dxa"/>
            <w:shd w:val="clear" w:color="auto" w:fill="auto"/>
          </w:tcPr>
          <w:p w:rsidR="00D03357" w:rsidRPr="006922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922E2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D03357" w:rsidRPr="006922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922E2">
              <w:rPr>
                <w:rFonts w:ascii="Liberation Serif" w:hAnsi="Liberation Serif" w:cs="Liberation Serif"/>
                <w:sz w:val="20"/>
                <w:szCs w:val="20"/>
              </w:rPr>
              <w:t>ГАУЗ СО «Областная специализированная больница медицинской реабилитации «Маян»</w:t>
            </w:r>
          </w:p>
        </w:tc>
        <w:tc>
          <w:tcPr>
            <w:tcW w:w="1276" w:type="dxa"/>
            <w:shd w:val="clear" w:color="auto" w:fill="auto"/>
          </w:tcPr>
          <w:p w:rsidR="00D03357" w:rsidRPr="006922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922E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357" w:rsidRPr="006922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922E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3357" w:rsidRPr="006922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922E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03357" w:rsidRPr="006922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922E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6922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922E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6922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922E2">
              <w:rPr>
                <w:rFonts w:ascii="Liberation Serif" w:hAnsi="Liberation Serif" w:cs="Liberation Serif"/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D03357" w:rsidRPr="006922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922E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6922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922E2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6922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6922E2">
              <w:rPr>
                <w:rFonts w:ascii="Liberation Serif" w:hAnsi="Liberation Serif" w:cs="Liberation Serif"/>
                <w:sz w:val="20"/>
                <w:szCs w:val="20"/>
              </w:rPr>
              <w:t>Пежо 408</w:t>
            </w:r>
          </w:p>
        </w:tc>
        <w:tc>
          <w:tcPr>
            <w:tcW w:w="1276" w:type="dxa"/>
            <w:shd w:val="clear" w:color="auto" w:fill="auto"/>
          </w:tcPr>
          <w:p w:rsidR="00D03357" w:rsidRPr="006922E2" w:rsidRDefault="001F475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922E2">
              <w:rPr>
                <w:rFonts w:ascii="Liberation Serif" w:hAnsi="Liberation Serif" w:cs="Liberation Serif"/>
                <w:sz w:val="20"/>
                <w:szCs w:val="20"/>
              </w:rPr>
              <w:t>1 650 068,30</w:t>
            </w:r>
          </w:p>
        </w:tc>
        <w:tc>
          <w:tcPr>
            <w:tcW w:w="1104" w:type="dxa"/>
            <w:shd w:val="clear" w:color="auto" w:fill="auto"/>
          </w:tcPr>
          <w:p w:rsidR="00D03357" w:rsidRPr="006922E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922E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793EEE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Токарь </w:t>
            </w:r>
          </w:p>
          <w:p w:rsidR="000D5CD7" w:rsidRPr="00793EEE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тон </w:t>
            </w:r>
          </w:p>
          <w:p w:rsidR="00D03357" w:rsidRPr="00793EEE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Психиатрическая больница № 3»</w:t>
            </w:r>
          </w:p>
        </w:tc>
        <w:tc>
          <w:tcPr>
            <w:tcW w:w="1276" w:type="dxa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74,6</w:t>
            </w:r>
          </w:p>
        </w:tc>
        <w:tc>
          <w:tcPr>
            <w:tcW w:w="1163" w:type="dxa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1. </w:t>
            </w:r>
            <w:r w:rsidR="00357B04" w:rsidRPr="00793EEE">
              <w:rPr>
                <w:rFonts w:ascii="Liberation Serif" w:hAnsi="Liberation Serif" w:cs="Liberation Serif"/>
                <w:sz w:val="20"/>
                <w:szCs w:val="20"/>
              </w:rPr>
              <w:t>Шкода Октавия</w:t>
            </w:r>
          </w:p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2. Фольксваген Туаре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793EEE" w:rsidRDefault="00357B04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3 526 501,97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793EEE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Машино-место</w:t>
            </w:r>
          </w:p>
        </w:tc>
        <w:tc>
          <w:tcPr>
            <w:tcW w:w="1418" w:type="dxa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Общая долевая 1/171</w:t>
            </w:r>
          </w:p>
        </w:tc>
        <w:tc>
          <w:tcPr>
            <w:tcW w:w="850" w:type="dxa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6365,3</w:t>
            </w:r>
          </w:p>
        </w:tc>
        <w:tc>
          <w:tcPr>
            <w:tcW w:w="1163" w:type="dxa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D03357" w:rsidRPr="00793EEE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  <w:r w:rsidRPr="00793EEE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357B04" w:rsidRPr="00793EEE" w:rsidRDefault="00357B04" w:rsidP="00357B0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124,8</w:t>
            </w:r>
          </w:p>
        </w:tc>
        <w:tc>
          <w:tcPr>
            <w:tcW w:w="1163" w:type="dxa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793EEE" w:rsidRDefault="00357B04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793EEE" w:rsidRDefault="00357B04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74,6</w:t>
            </w:r>
          </w:p>
        </w:tc>
        <w:tc>
          <w:tcPr>
            <w:tcW w:w="992" w:type="dxa"/>
            <w:shd w:val="clear" w:color="auto" w:fill="auto"/>
          </w:tcPr>
          <w:p w:rsidR="00D03357" w:rsidRPr="00793EEE" w:rsidRDefault="00357B04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793EEE" w:rsidRDefault="00357B04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176 147,00</w:t>
            </w:r>
          </w:p>
        </w:tc>
        <w:tc>
          <w:tcPr>
            <w:tcW w:w="1104" w:type="dxa"/>
            <w:shd w:val="clear" w:color="auto" w:fill="auto"/>
          </w:tcPr>
          <w:p w:rsidR="00D03357" w:rsidRPr="00793EE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793EEE" w:rsidRPr="00793EEE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793EEE" w:rsidRPr="00793EEE" w:rsidRDefault="00793EEE" w:rsidP="00793EE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3EEE" w:rsidRPr="00793EEE" w:rsidRDefault="00793EEE" w:rsidP="00793EEE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793EEE" w:rsidRPr="00793EEE" w:rsidRDefault="00793EEE" w:rsidP="00793EE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3EEE" w:rsidRPr="00793EEE" w:rsidRDefault="00793EEE" w:rsidP="00793EE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93EEE" w:rsidRPr="00793EEE" w:rsidRDefault="00793EEE" w:rsidP="00793EE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3EEE" w:rsidRPr="00793EEE" w:rsidRDefault="00793EEE" w:rsidP="00793EE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EEE" w:rsidRPr="00793EEE" w:rsidRDefault="00793EEE" w:rsidP="00793EE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3EEE" w:rsidRPr="00793EEE" w:rsidRDefault="00793EEE" w:rsidP="00793EE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93EEE" w:rsidRPr="00793EEE" w:rsidRDefault="00793EEE" w:rsidP="00793EE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74,6</w:t>
            </w:r>
          </w:p>
        </w:tc>
        <w:tc>
          <w:tcPr>
            <w:tcW w:w="992" w:type="dxa"/>
            <w:shd w:val="clear" w:color="auto" w:fill="auto"/>
          </w:tcPr>
          <w:p w:rsidR="00793EEE" w:rsidRPr="00793EEE" w:rsidRDefault="00793EEE" w:rsidP="00793EE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93EEE" w:rsidRPr="00793EEE" w:rsidRDefault="00793EEE" w:rsidP="00793EE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3EEE" w:rsidRPr="00793EEE" w:rsidRDefault="00793EEE" w:rsidP="00793EE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93EEE" w:rsidRPr="00793EEE" w:rsidRDefault="00793EEE" w:rsidP="00793EE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3EE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942752" w:rsidRPr="00A5503B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Харитонова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Марина Павл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Свердловская областн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500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Вольво ХС 9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94275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 934 715,47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942752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726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942752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24,4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942752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2/3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10,4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942752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9,1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942752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9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942752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8,5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E45064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рлов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Михайлович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БУЗ СО «Областная станция переливания крови»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2904B4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2904B4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2904B4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cyan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БМВ Х1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2904B4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9 114 070,45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454F46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454F4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54F46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4</w:t>
            </w:r>
          </w:p>
        </w:tc>
        <w:tc>
          <w:tcPr>
            <w:tcW w:w="2127" w:type="dxa"/>
            <w:shd w:val="clear" w:color="auto" w:fill="auto"/>
          </w:tcPr>
          <w:p w:rsidR="00D03357" w:rsidRPr="00454F46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3357" w:rsidRPr="00454F4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54F46">
              <w:rPr>
                <w:rFonts w:ascii="Liberation Serif" w:hAnsi="Liberation Serif" w:cs="Liberation Serif"/>
                <w:sz w:val="20"/>
                <w:szCs w:val="20"/>
              </w:rPr>
              <w:t>ГБУЗ СО «Врачебно-физкультурный диспансер № 2»</w:t>
            </w:r>
          </w:p>
        </w:tc>
        <w:tc>
          <w:tcPr>
            <w:tcW w:w="1276" w:type="dxa"/>
            <w:shd w:val="clear" w:color="auto" w:fill="auto"/>
          </w:tcPr>
          <w:p w:rsidR="00D03357" w:rsidRPr="00454F4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03357" w:rsidRPr="00454F4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357" w:rsidRPr="00454F4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03357" w:rsidRPr="00454F4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454F4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357" w:rsidRPr="00454F4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3357" w:rsidRPr="00454F4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3357" w:rsidRPr="00454F4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454F4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D03357" w:rsidRPr="00454F4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F616C" w:rsidRPr="00A5503B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Шлыков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Игорь Леонид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Директор ГБУЗ СО «Центр специализированных видов медицинской помощи «Уральский институт травматологии и ортопедии имени В.Д. Чаклина»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724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1) Ауди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Q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) Кадиллак Эскалей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6F616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 951 355,81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6F616C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Садовый дом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20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6F616C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23,8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6F616C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Паркоместо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5/100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6F616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2416,6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6F616C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6F616C" w:rsidRPr="00A5503B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152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6F616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 375 344,98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6F616C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145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6F616C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77,8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6F616C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80,4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6F616C" w:rsidRPr="00A5503B" w:rsidTr="0044246D">
        <w:trPr>
          <w:trHeight w:val="416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07,3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Болгар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6F616C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A5503B" w:rsidRDefault="005C474D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6F616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6F616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ащя долева ½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6F616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4,8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6F616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6F616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6F616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23,8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6F616C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6F616C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6F616C" w:rsidRPr="00A5503B" w:rsidRDefault="006F616C" w:rsidP="006F616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F616C" w:rsidRPr="00A5503B" w:rsidRDefault="006F616C" w:rsidP="006F616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6F616C" w:rsidRPr="00A5503B" w:rsidRDefault="006F616C" w:rsidP="006F616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616C" w:rsidRPr="00A5503B" w:rsidRDefault="006F616C" w:rsidP="006F616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F616C" w:rsidRPr="00A5503B" w:rsidRDefault="006F616C" w:rsidP="006F616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ащя долева ½</w:t>
            </w:r>
          </w:p>
        </w:tc>
        <w:tc>
          <w:tcPr>
            <w:tcW w:w="850" w:type="dxa"/>
            <w:shd w:val="clear" w:color="auto" w:fill="auto"/>
          </w:tcPr>
          <w:p w:rsidR="006F616C" w:rsidRPr="00A5503B" w:rsidRDefault="006F616C" w:rsidP="006F616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4,8</w:t>
            </w:r>
          </w:p>
        </w:tc>
        <w:tc>
          <w:tcPr>
            <w:tcW w:w="1163" w:type="dxa"/>
            <w:shd w:val="clear" w:color="auto" w:fill="auto"/>
          </w:tcPr>
          <w:p w:rsidR="006F616C" w:rsidRPr="00A5503B" w:rsidRDefault="006F616C" w:rsidP="006F616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F616C" w:rsidRPr="00A5503B" w:rsidRDefault="006F616C" w:rsidP="006F616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F616C" w:rsidRPr="00A5503B" w:rsidRDefault="006F616C" w:rsidP="006F616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23,8</w:t>
            </w:r>
          </w:p>
        </w:tc>
        <w:tc>
          <w:tcPr>
            <w:tcW w:w="992" w:type="dxa"/>
            <w:shd w:val="clear" w:color="auto" w:fill="auto"/>
          </w:tcPr>
          <w:p w:rsidR="006F616C" w:rsidRPr="00A5503B" w:rsidRDefault="006F616C" w:rsidP="006F616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616C" w:rsidRPr="00A5503B" w:rsidRDefault="006F616C" w:rsidP="006F616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616C" w:rsidRPr="00A5503B" w:rsidRDefault="006F616C" w:rsidP="006F616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6F616C" w:rsidRPr="00A5503B" w:rsidRDefault="006F616C" w:rsidP="006F616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916BE" w:rsidRPr="00A5503B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Тимошенко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Олег Леонид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Директор ГКУ СО «Финансово-хозяйственное управление»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7,9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2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МЕРСЕДЕС БЕНЦ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G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500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5916BE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 128 791,85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916BE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7,9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916BE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5916BE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92 801,10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916BE" w:rsidRPr="00A5503B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икитина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Марина Серг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Начальник ГБУЗ СО «Центр контроля качества и сертификации лекарственных средств»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160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Хонда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-V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441 197,55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03357" w:rsidRPr="00A5503B" w:rsidRDefault="00D03357" w:rsidP="00D03357">
            <w:pPr>
              <w:tabs>
                <w:tab w:val="center" w:pos="657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61,2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7,8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80 000,00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A5503B" w:rsidRDefault="005C474D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A5503B" w:rsidRDefault="005C474D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A5503B" w:rsidRDefault="005C474D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C2158B" w:rsidRPr="00C2158B" w:rsidTr="0044246D">
        <w:trPr>
          <w:trHeight w:val="58"/>
        </w:trPr>
        <w:tc>
          <w:tcPr>
            <w:tcW w:w="567" w:type="dxa"/>
            <w:shd w:val="clear" w:color="auto" w:fill="auto"/>
          </w:tcPr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</w:tcPr>
          <w:p w:rsidR="00C2158B" w:rsidRPr="00C2158B" w:rsidRDefault="00C2158B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Лихачева </w:t>
            </w: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b/>
                <w:sz w:val="20"/>
                <w:szCs w:val="20"/>
              </w:rPr>
              <w:t>Ирина Игоревна</w:t>
            </w:r>
          </w:p>
        </w:tc>
        <w:tc>
          <w:tcPr>
            <w:tcW w:w="1985" w:type="dxa"/>
            <w:shd w:val="clear" w:color="auto" w:fill="auto"/>
          </w:tcPr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Противотуберкулезный диспансер»</w:t>
            </w:r>
          </w:p>
        </w:tc>
        <w:tc>
          <w:tcPr>
            <w:tcW w:w="1276" w:type="dxa"/>
            <w:shd w:val="clear" w:color="auto" w:fill="auto"/>
          </w:tcPr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1697,0</w:t>
            </w:r>
          </w:p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55,1</w:t>
            </w:r>
          </w:p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58,4</w:t>
            </w: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25,2</w:t>
            </w: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57,1</w:t>
            </w:r>
          </w:p>
        </w:tc>
        <w:tc>
          <w:tcPr>
            <w:tcW w:w="1163" w:type="dxa"/>
            <w:shd w:val="clear" w:color="auto" w:fill="auto"/>
          </w:tcPr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1789,0</w:t>
            </w:r>
          </w:p>
        </w:tc>
        <w:tc>
          <w:tcPr>
            <w:tcW w:w="992" w:type="dxa"/>
            <w:shd w:val="clear" w:color="auto" w:fill="auto"/>
          </w:tcPr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Тойота </w:t>
            </w:r>
            <w:r w:rsidRPr="00C2158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6" w:type="dxa"/>
            <w:shd w:val="clear" w:color="auto" w:fill="auto"/>
          </w:tcPr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2 614 419,67</w:t>
            </w:r>
          </w:p>
        </w:tc>
        <w:tc>
          <w:tcPr>
            <w:tcW w:w="1104" w:type="dxa"/>
            <w:shd w:val="clear" w:color="auto" w:fill="auto"/>
          </w:tcPr>
          <w:p w:rsidR="00C2158B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C2158B" w:rsidRPr="00C2158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2158B" w:rsidRPr="00C2158B" w:rsidRDefault="00C2158B" w:rsidP="00C215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1789,0</w:t>
            </w:r>
          </w:p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25,2</w:t>
            </w:r>
          </w:p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57,1</w:t>
            </w:r>
          </w:p>
        </w:tc>
        <w:tc>
          <w:tcPr>
            <w:tcW w:w="1163" w:type="dxa"/>
            <w:shd w:val="clear" w:color="auto" w:fill="auto"/>
          </w:tcPr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1697,0</w:t>
            </w:r>
          </w:p>
        </w:tc>
        <w:tc>
          <w:tcPr>
            <w:tcW w:w="992" w:type="dxa"/>
            <w:shd w:val="clear" w:color="auto" w:fill="auto"/>
          </w:tcPr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825 964,97</w:t>
            </w:r>
          </w:p>
        </w:tc>
        <w:tc>
          <w:tcPr>
            <w:tcW w:w="1104" w:type="dxa"/>
            <w:shd w:val="clear" w:color="auto" w:fill="auto"/>
          </w:tcPr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C2158B" w:rsidRPr="00C2158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C2158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C2158B" w:rsidRDefault="005C474D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D03357" w:rsidRPr="00C2158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C2158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2158B" w:rsidRPr="00C2158B" w:rsidRDefault="00C2158B" w:rsidP="00C215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Общая долевая ¾</w:t>
            </w:r>
          </w:p>
        </w:tc>
        <w:tc>
          <w:tcPr>
            <w:tcW w:w="850" w:type="dxa"/>
            <w:shd w:val="clear" w:color="auto" w:fill="auto"/>
          </w:tcPr>
          <w:p w:rsidR="00D03357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55,1</w:t>
            </w:r>
          </w:p>
        </w:tc>
        <w:tc>
          <w:tcPr>
            <w:tcW w:w="1163" w:type="dxa"/>
            <w:shd w:val="clear" w:color="auto" w:fill="auto"/>
          </w:tcPr>
          <w:p w:rsidR="00D03357" w:rsidRPr="00C2158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D03357" w:rsidRPr="00C2158B" w:rsidRDefault="00C2158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C2158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C2158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03357" w:rsidRPr="00C2158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158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60A23" w:rsidRPr="00A5503B" w:rsidTr="0044246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Елишев </w:t>
            </w:r>
          </w:p>
          <w:p w:rsidR="000D5CD7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мир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Геннадь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03357" w:rsidRPr="00A5503B" w:rsidRDefault="00D03357" w:rsidP="00A550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 Г</w:t>
            </w:r>
            <w:r w:rsidR="00A5503B" w:rsidRPr="00A5503B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УЗ СО «Свердловский областной онкологический диспансер»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1/20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79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F60A2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3357" w:rsidRPr="00A5503B" w:rsidRDefault="00F60A2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357" w:rsidRPr="00A5503B" w:rsidRDefault="00F60A2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МЕРСЕДЕС БЕНЦ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GLA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50 4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TIC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357" w:rsidRPr="00A5503B" w:rsidRDefault="00F60A2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 844 406,26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60A23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60A23" w:rsidRPr="00A5503B" w:rsidRDefault="00F60A2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60A23" w:rsidRPr="00A5503B" w:rsidRDefault="00F60A2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60A23" w:rsidRPr="00A5503B" w:rsidRDefault="00F60A2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97,6</w:t>
            </w:r>
          </w:p>
          <w:p w:rsidR="00F60A23" w:rsidRPr="00A5503B" w:rsidRDefault="00F60A2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60A23" w:rsidRPr="00A5503B" w:rsidRDefault="00F60A2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1,2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F60A23" w:rsidRPr="00A5503B" w:rsidTr="0044246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1,8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F60A23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60A23" w:rsidRPr="00A5503B" w:rsidRDefault="00F60A2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60A23" w:rsidRPr="00A5503B" w:rsidRDefault="00F60A2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03357" w:rsidRPr="00A5503B" w:rsidRDefault="00F60A2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F60A23" w:rsidRPr="00A5503B" w:rsidRDefault="00F60A2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F60A23" w:rsidP="00F60A2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61</w:t>
            </w:r>
            <w:r w:rsidR="00D03357" w:rsidRPr="00A5503B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  <w:p w:rsidR="00F60A23" w:rsidRPr="00A5503B" w:rsidRDefault="00F60A23" w:rsidP="00F60A2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60A23" w:rsidRPr="00A5503B" w:rsidRDefault="00F60A23" w:rsidP="00F60A2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8,9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60A23" w:rsidRPr="00A5503B" w:rsidRDefault="00F60A2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60A23" w:rsidRPr="00A5503B" w:rsidRDefault="00F60A2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МЕРСЕДЕС БЕНЦ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GLK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50 4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TIC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70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X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F60A23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 995 338,67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0C2F2A" w:rsidRPr="000C2F2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</w:tcPr>
          <w:p w:rsidR="00D03357" w:rsidRPr="000C2F2A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b/>
                <w:sz w:val="20"/>
                <w:szCs w:val="20"/>
              </w:rPr>
              <w:t>Алферов</w:t>
            </w:r>
          </w:p>
          <w:p w:rsidR="00D03357" w:rsidRPr="000C2F2A" w:rsidRDefault="00D03357" w:rsidP="000D5CD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b/>
                <w:sz w:val="20"/>
                <w:szCs w:val="20"/>
              </w:rPr>
              <w:t>Сергей Юрьевич</w:t>
            </w:r>
          </w:p>
        </w:tc>
        <w:tc>
          <w:tcPr>
            <w:tcW w:w="1985" w:type="dxa"/>
            <w:shd w:val="clear" w:color="auto" w:fill="auto"/>
          </w:tcPr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A5503B" w:rsidRPr="000C2F2A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 xml:space="preserve">УЗ СО </w:t>
            </w:r>
          </w:p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«Полевская центральн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68,3</w:t>
            </w:r>
          </w:p>
        </w:tc>
        <w:tc>
          <w:tcPr>
            <w:tcW w:w="1163" w:type="dxa"/>
            <w:shd w:val="clear" w:color="auto" w:fill="auto"/>
          </w:tcPr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0C2F2A" w:rsidRDefault="00D03357" w:rsidP="00D03357">
            <w:pPr>
              <w:pStyle w:val="a5"/>
              <w:ind w:lef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</w:t>
            </w:r>
          </w:p>
          <w:p w:rsidR="00D03357" w:rsidRPr="000C2F2A" w:rsidRDefault="00D03357" w:rsidP="00D03357">
            <w:pPr>
              <w:pStyle w:val="a5"/>
              <w:ind w:lef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 xml:space="preserve">1) ХУНДАЙ </w:t>
            </w:r>
            <w:r w:rsidRPr="000C2F2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nta</w:t>
            </w: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0C2F2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e</w:t>
            </w:r>
          </w:p>
          <w:p w:rsidR="00D03357" w:rsidRPr="000C2F2A" w:rsidRDefault="00D03357" w:rsidP="000C2F2A">
            <w:pPr>
              <w:pStyle w:val="a5"/>
              <w:ind w:lef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 xml:space="preserve">2) </w:t>
            </w:r>
            <w:r w:rsidRPr="000C2F2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DI</w:t>
            </w: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0C2F2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</w:t>
            </w: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D03357" w:rsidRPr="000C2F2A" w:rsidRDefault="000C2F2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2 056 187,29</w:t>
            </w:r>
          </w:p>
        </w:tc>
        <w:tc>
          <w:tcPr>
            <w:tcW w:w="1104" w:type="dxa"/>
            <w:shd w:val="clear" w:color="auto" w:fill="auto"/>
          </w:tcPr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0C2F2A" w:rsidRPr="000C2F2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0C2F2A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173,3</w:t>
            </w:r>
          </w:p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1291,0</w:t>
            </w:r>
          </w:p>
        </w:tc>
        <w:tc>
          <w:tcPr>
            <w:tcW w:w="1163" w:type="dxa"/>
            <w:shd w:val="clear" w:color="auto" w:fill="auto"/>
          </w:tcPr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0C2F2A" w:rsidRDefault="000C2F2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0C2F2A" w:rsidRDefault="000C2F2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68,3</w:t>
            </w:r>
          </w:p>
        </w:tc>
        <w:tc>
          <w:tcPr>
            <w:tcW w:w="992" w:type="dxa"/>
            <w:shd w:val="clear" w:color="auto" w:fill="auto"/>
          </w:tcPr>
          <w:p w:rsidR="00D03357" w:rsidRPr="000C2F2A" w:rsidRDefault="000C2F2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0C2F2A" w:rsidRDefault="00D03357" w:rsidP="000C2F2A">
            <w:pPr>
              <w:ind w:lef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</w:t>
            </w:r>
            <w:r w:rsidR="000C2F2A" w:rsidRPr="000C2F2A">
              <w:rPr>
                <w:rFonts w:ascii="Liberation Serif" w:hAnsi="Liberation Serif" w:cs="Liberation Serif"/>
                <w:sz w:val="20"/>
                <w:szCs w:val="20"/>
              </w:rPr>
              <w:t xml:space="preserve"> Тойота Ленд Крузер 100»</w:t>
            </w:r>
          </w:p>
        </w:tc>
        <w:tc>
          <w:tcPr>
            <w:tcW w:w="1276" w:type="dxa"/>
            <w:shd w:val="clear" w:color="auto" w:fill="auto"/>
          </w:tcPr>
          <w:p w:rsidR="00D03357" w:rsidRPr="000C2F2A" w:rsidRDefault="000C2F2A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0C2F2A">
              <w:rPr>
                <w:rFonts w:ascii="Liberation Serif" w:hAnsi="Liberation Serif" w:cs="Liberation Serif"/>
                <w:sz w:val="20"/>
                <w:szCs w:val="20"/>
              </w:rPr>
              <w:t>763 856,26</w:t>
            </w:r>
          </w:p>
        </w:tc>
        <w:tc>
          <w:tcPr>
            <w:tcW w:w="1104" w:type="dxa"/>
            <w:shd w:val="clear" w:color="auto" w:fill="auto"/>
          </w:tcPr>
          <w:p w:rsidR="00D03357" w:rsidRPr="000C2F2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Артемьева</w:t>
            </w:r>
          </w:p>
          <w:p w:rsidR="00D03357" w:rsidRPr="00A5503B" w:rsidRDefault="00D03357" w:rsidP="000D5CD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Татьяна Борисовна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АУЗ СО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«Березовская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стоматологическая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поликлиника»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Квартира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3,3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519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Росси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 163 236,44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Баранникова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БУЗ СО «Нижнесергинская центральная районная больница»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1/12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5/6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11/12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870,0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4,0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3,8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 491 423,08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6A190E" w:rsidRPr="006A190E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6A190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</w:tcPr>
          <w:p w:rsidR="00D03357" w:rsidRPr="006A190E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b/>
                <w:sz w:val="20"/>
                <w:szCs w:val="20"/>
              </w:rPr>
              <w:t>Бабаева</w:t>
            </w:r>
          </w:p>
          <w:p w:rsidR="00D03357" w:rsidRPr="006A190E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Ирина </w:t>
            </w:r>
          </w:p>
          <w:p w:rsidR="00D03357" w:rsidRPr="006A190E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985" w:type="dxa"/>
            <w:shd w:val="clear" w:color="auto" w:fill="auto"/>
          </w:tcPr>
          <w:p w:rsidR="00D03357" w:rsidRPr="006A190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D03357" w:rsidRPr="006A190E" w:rsidRDefault="00D03357" w:rsidP="006A190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 xml:space="preserve">ГАУЗ СО «Алапаевская </w:t>
            </w:r>
            <w:r w:rsidR="006A190E" w:rsidRPr="006A190E">
              <w:rPr>
                <w:rFonts w:ascii="Liberation Serif" w:hAnsi="Liberation Serif" w:cs="Liberation Serif"/>
                <w:sz w:val="20"/>
                <w:szCs w:val="20"/>
              </w:rPr>
              <w:t>СП</w:t>
            </w: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03357" w:rsidRPr="006A190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D03357" w:rsidRPr="006A190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D03357" w:rsidRPr="006A190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6A190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D03357" w:rsidRPr="006A190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>600,0</w:t>
            </w:r>
          </w:p>
          <w:p w:rsidR="00D03357" w:rsidRPr="006A190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6A190E" w:rsidRDefault="00D03357" w:rsidP="00CE265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>87,8</w:t>
            </w:r>
          </w:p>
        </w:tc>
        <w:tc>
          <w:tcPr>
            <w:tcW w:w="1163" w:type="dxa"/>
            <w:shd w:val="clear" w:color="auto" w:fill="auto"/>
          </w:tcPr>
          <w:p w:rsidR="00D03357" w:rsidRPr="006A190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6A190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6A190E" w:rsidRDefault="00D03357" w:rsidP="00CE265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6A190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357" w:rsidRPr="006A190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3357" w:rsidRPr="006A190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3357" w:rsidRPr="006A190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6A190E" w:rsidRDefault="00CE265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>2 553 747,55</w:t>
            </w:r>
          </w:p>
        </w:tc>
        <w:tc>
          <w:tcPr>
            <w:tcW w:w="1104" w:type="dxa"/>
            <w:shd w:val="clear" w:color="auto" w:fill="auto"/>
          </w:tcPr>
          <w:p w:rsidR="00D03357" w:rsidRPr="006A190E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A190E" w:rsidRPr="006A190E" w:rsidTr="0044246D">
        <w:trPr>
          <w:trHeight w:val="132"/>
        </w:trPr>
        <w:tc>
          <w:tcPr>
            <w:tcW w:w="567" w:type="dxa"/>
            <w:shd w:val="clear" w:color="auto" w:fill="auto"/>
          </w:tcPr>
          <w:p w:rsidR="006A190E" w:rsidRPr="006A190E" w:rsidRDefault="006A190E" w:rsidP="006A190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A190E" w:rsidRPr="006A190E" w:rsidRDefault="006A190E" w:rsidP="006A190E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6A190E" w:rsidRPr="006A190E" w:rsidRDefault="006A190E" w:rsidP="006A190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190E" w:rsidRPr="006A190E" w:rsidRDefault="006A190E" w:rsidP="006A190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190E" w:rsidRPr="006A190E" w:rsidRDefault="006A190E" w:rsidP="006A190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190E" w:rsidRPr="006A190E" w:rsidRDefault="006A190E" w:rsidP="006A190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6A190E" w:rsidRPr="006A190E" w:rsidRDefault="006A190E" w:rsidP="006A190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190E" w:rsidRPr="006A190E" w:rsidRDefault="006A190E" w:rsidP="006A190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6A190E" w:rsidRPr="006A190E" w:rsidRDefault="006A190E" w:rsidP="006A190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A190E" w:rsidRPr="006A190E" w:rsidRDefault="006A190E" w:rsidP="006A190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>600,0</w:t>
            </w:r>
          </w:p>
          <w:p w:rsidR="006A190E" w:rsidRPr="006A190E" w:rsidRDefault="006A190E" w:rsidP="006A190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A190E" w:rsidRPr="006A190E" w:rsidRDefault="006A190E" w:rsidP="006A190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>87,8</w:t>
            </w:r>
          </w:p>
        </w:tc>
        <w:tc>
          <w:tcPr>
            <w:tcW w:w="992" w:type="dxa"/>
            <w:shd w:val="clear" w:color="auto" w:fill="auto"/>
          </w:tcPr>
          <w:p w:rsidR="006A190E" w:rsidRPr="006A190E" w:rsidRDefault="006A190E" w:rsidP="006A190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6A190E" w:rsidRPr="006A190E" w:rsidRDefault="006A190E" w:rsidP="006A190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A190E" w:rsidRPr="006A190E" w:rsidRDefault="006A190E" w:rsidP="006A190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A190E" w:rsidRPr="006A190E" w:rsidRDefault="006A190E" w:rsidP="006A190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 xml:space="preserve">Легковые автомобили: </w:t>
            </w:r>
            <w:r w:rsidRPr="006A190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olvo</w:t>
            </w: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6A190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C</w:t>
            </w: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 xml:space="preserve"> 60, </w:t>
            </w:r>
          </w:p>
          <w:p w:rsidR="006A190E" w:rsidRPr="006A190E" w:rsidRDefault="006A190E" w:rsidP="006A190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 xml:space="preserve">УАЗ – 315196, КИА </w:t>
            </w:r>
            <w:r w:rsidRPr="006A190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276" w:type="dxa"/>
            <w:shd w:val="clear" w:color="auto" w:fill="auto"/>
          </w:tcPr>
          <w:p w:rsidR="006A190E" w:rsidRPr="006A190E" w:rsidRDefault="006A190E" w:rsidP="006A190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190E">
              <w:rPr>
                <w:rFonts w:ascii="Liberation Serif" w:hAnsi="Liberation Serif" w:cs="Liberation Serif"/>
                <w:sz w:val="20"/>
                <w:szCs w:val="20"/>
              </w:rPr>
              <w:t>1 534 868,64</w:t>
            </w:r>
          </w:p>
        </w:tc>
        <w:tc>
          <w:tcPr>
            <w:tcW w:w="1104" w:type="dxa"/>
            <w:shd w:val="clear" w:color="auto" w:fill="auto"/>
          </w:tcPr>
          <w:p w:rsidR="006A190E" w:rsidRPr="006A190E" w:rsidRDefault="006A190E" w:rsidP="006A190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246D" w:rsidRPr="005E01F5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b/>
                <w:sz w:val="20"/>
                <w:szCs w:val="20"/>
              </w:rPr>
              <w:t>Барахвостова</w:t>
            </w:r>
          </w:p>
          <w:p w:rsidR="00D03357" w:rsidRPr="005E01F5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ария </w:t>
            </w:r>
          </w:p>
          <w:p w:rsidR="00D03357" w:rsidRPr="005E01F5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b/>
                <w:sz w:val="20"/>
                <w:szCs w:val="20"/>
              </w:rPr>
              <w:t>Владиславовна</w:t>
            </w:r>
          </w:p>
        </w:tc>
        <w:tc>
          <w:tcPr>
            <w:tcW w:w="1985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 xml:space="preserve">ГАУЗ СО </w:t>
            </w:r>
          </w:p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«Красноуфим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5E01F5" w:rsidRDefault="005E01F5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5E01F5" w:rsidRDefault="005E01F5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E01F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D03357" w:rsidRPr="005E01F5" w:rsidRDefault="005E01F5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E01F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КИА Спортэйдж</w:t>
            </w:r>
          </w:p>
        </w:tc>
        <w:tc>
          <w:tcPr>
            <w:tcW w:w="1276" w:type="dxa"/>
            <w:shd w:val="clear" w:color="auto" w:fill="auto"/>
          </w:tcPr>
          <w:p w:rsidR="00D03357" w:rsidRPr="005E01F5" w:rsidRDefault="005E01F5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1 076 619,00</w:t>
            </w:r>
          </w:p>
        </w:tc>
        <w:tc>
          <w:tcPr>
            <w:tcW w:w="1104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246D" w:rsidRPr="005E01F5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58,1</w:t>
            </w:r>
          </w:p>
        </w:tc>
        <w:tc>
          <w:tcPr>
            <w:tcW w:w="1163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5E01F5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E01F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5E01F5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E01F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5E01F5" w:rsidRDefault="005E01F5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78 000,00</w:t>
            </w:r>
          </w:p>
        </w:tc>
        <w:tc>
          <w:tcPr>
            <w:tcW w:w="1104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4246D" w:rsidRPr="005E01F5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5E01F5" w:rsidRDefault="005C474D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  <w:r w:rsidR="00D03357" w:rsidRPr="005E01F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5E01F5" w:rsidRDefault="005E01F5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5E01F5" w:rsidRDefault="005E01F5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E01F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D03357" w:rsidRPr="005E01F5" w:rsidRDefault="005E01F5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E01F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A5CC4" w:rsidRPr="00FA5CC4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b/>
                <w:sz w:val="20"/>
                <w:szCs w:val="20"/>
              </w:rPr>
              <w:t>Бец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льга 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985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ГБУЗ СО «Серовская городская станция скорой медицинской помощи»</w:t>
            </w:r>
          </w:p>
        </w:tc>
        <w:tc>
          <w:tcPr>
            <w:tcW w:w="1276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FA5CC4" w:rsidRPr="00FA5CC4" w:rsidRDefault="00FA5CC4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2490,0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58,9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41,5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</w:tc>
        <w:tc>
          <w:tcPr>
            <w:tcW w:w="1163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FA5CC4" w:rsidRDefault="00FA5CC4" w:rsidP="00FA5C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FA5CC4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FA5CC4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FA5CC4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FA5CC4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 xml:space="preserve">НИССАН </w:t>
            </w:r>
            <w:r w:rsidRPr="00FA5CC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ENTRA</w:t>
            </w: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 xml:space="preserve">РЕНО </w:t>
            </w:r>
            <w:r w:rsidRPr="00FA5CC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</w:t>
            </w: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АНДЕРО</w:t>
            </w:r>
          </w:p>
        </w:tc>
        <w:tc>
          <w:tcPr>
            <w:tcW w:w="1276" w:type="dxa"/>
            <w:shd w:val="clear" w:color="auto" w:fill="auto"/>
          </w:tcPr>
          <w:p w:rsidR="00D03357" w:rsidRPr="00FA5CC4" w:rsidRDefault="00FA5CC4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1 478 102,74</w:t>
            </w:r>
          </w:p>
        </w:tc>
        <w:tc>
          <w:tcPr>
            <w:tcW w:w="1104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A5CC4" w:rsidRPr="00FA5CC4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2490,0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58,9</w:t>
            </w:r>
          </w:p>
        </w:tc>
        <w:tc>
          <w:tcPr>
            <w:tcW w:w="1163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FA5CC4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FA5CC4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FA5CC4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FA5CC4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Грузовые автомобили: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 xml:space="preserve">ЗИЛ 508, 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ЗИЛ 508400</w:t>
            </w:r>
          </w:p>
        </w:tc>
        <w:tc>
          <w:tcPr>
            <w:tcW w:w="1276" w:type="dxa"/>
            <w:shd w:val="clear" w:color="auto" w:fill="auto"/>
          </w:tcPr>
          <w:p w:rsidR="00D03357" w:rsidRPr="00FA5CC4" w:rsidRDefault="00FA5CC4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566 532,62</w:t>
            </w:r>
          </w:p>
        </w:tc>
        <w:tc>
          <w:tcPr>
            <w:tcW w:w="1104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A5CC4" w:rsidRPr="00FA5CC4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FA5CC4" w:rsidRDefault="005C474D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  <w:r w:rsidR="00D03357" w:rsidRPr="00FA5CC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2490,0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58,9</w:t>
            </w:r>
          </w:p>
        </w:tc>
        <w:tc>
          <w:tcPr>
            <w:tcW w:w="1163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FA5CC4" w:rsidRDefault="00FA5CC4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FA5CC4" w:rsidRDefault="00FA5CC4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FA5CC4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41,5</w:t>
            </w:r>
          </w:p>
        </w:tc>
        <w:tc>
          <w:tcPr>
            <w:tcW w:w="992" w:type="dxa"/>
            <w:shd w:val="clear" w:color="auto" w:fill="auto"/>
          </w:tcPr>
          <w:p w:rsidR="00D03357" w:rsidRPr="00FA5CC4" w:rsidRDefault="00FA5CC4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FA5CC4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2 800,31</w:t>
            </w:r>
          </w:p>
        </w:tc>
        <w:tc>
          <w:tcPr>
            <w:tcW w:w="1104" w:type="dxa"/>
            <w:shd w:val="clear" w:color="auto" w:fill="auto"/>
          </w:tcPr>
          <w:p w:rsidR="00D03357" w:rsidRPr="00FA5CC4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A5CC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E3C0A" w:rsidRPr="00BE3C0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b/>
                <w:sz w:val="20"/>
                <w:szCs w:val="20"/>
              </w:rPr>
              <w:t>Болтасев</w:t>
            </w:r>
          </w:p>
          <w:p w:rsidR="00D03357" w:rsidRPr="00BE3C0A" w:rsidRDefault="00D03357" w:rsidP="000D5CD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b/>
                <w:sz w:val="20"/>
                <w:szCs w:val="20"/>
              </w:rPr>
              <w:t>Иван Николаевич</w:t>
            </w:r>
          </w:p>
        </w:tc>
        <w:tc>
          <w:tcPr>
            <w:tcW w:w="1985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A5503B" w:rsidRPr="00BE3C0A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 xml:space="preserve">УЗ СО </w:t>
            </w: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«Серов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Жилой дом </w:t>
            </w: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емельный участок</w:t>
            </w: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Индивидуальная </w:t>
            </w: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Индивидуальная </w:t>
            </w: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D03357" w:rsidRPr="00BE3C0A" w:rsidRDefault="00BE3C0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84,7</w:t>
            </w: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56,4</w:t>
            </w: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16,7</w:t>
            </w:r>
          </w:p>
        </w:tc>
        <w:tc>
          <w:tcPr>
            <w:tcW w:w="1163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Россия </w:t>
            </w: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BE3C0A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E3C0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BE3C0A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E3C0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5D2D4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Рено </w:t>
            </w:r>
            <w:r w:rsidRPr="00BE3C0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KAPTUR</w:t>
            </w:r>
          </w:p>
          <w:p w:rsidR="00BE3C0A" w:rsidRPr="00BE3C0A" w:rsidRDefault="00BE3C0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Водный транспорт: моторное судно Воронеж</w:t>
            </w:r>
          </w:p>
          <w:p w:rsidR="00BE3C0A" w:rsidRPr="00BE3C0A" w:rsidRDefault="00BE3C0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Иные транспортные средства: прицеп Атлетик</w:t>
            </w:r>
          </w:p>
        </w:tc>
        <w:tc>
          <w:tcPr>
            <w:tcW w:w="1276" w:type="dxa"/>
            <w:shd w:val="clear" w:color="auto" w:fill="auto"/>
          </w:tcPr>
          <w:p w:rsidR="00D03357" w:rsidRPr="00BE3C0A" w:rsidRDefault="00BE3C0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 220 436,94</w:t>
            </w:r>
          </w:p>
        </w:tc>
        <w:tc>
          <w:tcPr>
            <w:tcW w:w="1104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E3C0A" w:rsidRPr="00BE3C0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3C0A" w:rsidRPr="00BE3C0A" w:rsidRDefault="00BE3C0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E3C0A" w:rsidRPr="00BE3C0A" w:rsidRDefault="00BE3C0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03357" w:rsidRPr="00BE3C0A" w:rsidRDefault="00BE3C0A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E3C0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1156,4</w:t>
            </w:r>
          </w:p>
          <w:p w:rsidR="00BE3C0A" w:rsidRPr="00BE3C0A" w:rsidRDefault="00BE3C0A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BE3C0A" w:rsidRPr="00BE3C0A" w:rsidRDefault="00BE3C0A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E3C0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284,7</w:t>
            </w:r>
          </w:p>
        </w:tc>
        <w:tc>
          <w:tcPr>
            <w:tcW w:w="992" w:type="dxa"/>
            <w:shd w:val="clear" w:color="auto" w:fill="auto"/>
          </w:tcPr>
          <w:p w:rsidR="00D03357" w:rsidRPr="00BE3C0A" w:rsidRDefault="00BE3C0A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E3C0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  <w:p w:rsidR="00BE3C0A" w:rsidRPr="00BE3C0A" w:rsidRDefault="00BE3C0A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BE3C0A" w:rsidRPr="00BE3C0A" w:rsidRDefault="00BE3C0A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E3C0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BE3C0A" w:rsidRDefault="00BE3C0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Рено Аркана</w:t>
            </w:r>
          </w:p>
        </w:tc>
        <w:tc>
          <w:tcPr>
            <w:tcW w:w="1276" w:type="dxa"/>
            <w:shd w:val="clear" w:color="auto" w:fill="auto"/>
          </w:tcPr>
          <w:p w:rsidR="00D03357" w:rsidRPr="00BE3C0A" w:rsidRDefault="00BE3C0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465 968,50</w:t>
            </w:r>
          </w:p>
        </w:tc>
        <w:tc>
          <w:tcPr>
            <w:tcW w:w="1104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E3C0A" w:rsidRPr="00BE3C0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BE3C0A" w:rsidRDefault="005C474D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  <w:r w:rsidR="00D03357" w:rsidRPr="00BE3C0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BE3C0A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E3C0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BE3C0A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E3C0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E3C0A" w:rsidRPr="00BE3C0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BE3C0A" w:rsidRDefault="005C474D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  <w:r w:rsidR="00D03357" w:rsidRPr="00BE3C0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BE3C0A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E3C0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BE3C0A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E3C0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E3C0A" w:rsidRPr="00BE3C0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b/>
                <w:sz w:val="20"/>
                <w:szCs w:val="20"/>
              </w:rPr>
              <w:t>Боталов</w:t>
            </w:r>
          </w:p>
          <w:p w:rsidR="00D03357" w:rsidRPr="00BE3C0A" w:rsidRDefault="00D03357" w:rsidP="000D5CD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b/>
                <w:sz w:val="20"/>
                <w:szCs w:val="20"/>
              </w:rPr>
              <w:t>Сергей Викторович</w:t>
            </w:r>
          </w:p>
        </w:tc>
        <w:tc>
          <w:tcPr>
            <w:tcW w:w="1985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ГАМУ СО «Стоматологическая поликлиника город Первоуральск»</w:t>
            </w: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¼ </w:t>
            </w:r>
          </w:p>
        </w:tc>
        <w:tc>
          <w:tcPr>
            <w:tcW w:w="850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807,0</w:t>
            </w: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64,7</w:t>
            </w:r>
          </w:p>
        </w:tc>
        <w:tc>
          <w:tcPr>
            <w:tcW w:w="1163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BE3C0A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E3C0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BE3C0A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E3C0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 xml:space="preserve">Мазда </w:t>
            </w:r>
            <w:r w:rsidRPr="00BE3C0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X-5</w:t>
            </w:r>
          </w:p>
        </w:tc>
        <w:tc>
          <w:tcPr>
            <w:tcW w:w="1276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1 522 456,19</w:t>
            </w:r>
          </w:p>
        </w:tc>
        <w:tc>
          <w:tcPr>
            <w:tcW w:w="1104" w:type="dxa"/>
            <w:shd w:val="clear" w:color="auto" w:fill="auto"/>
          </w:tcPr>
          <w:p w:rsidR="00D03357" w:rsidRPr="00BE3C0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3C0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A5503B" w:rsidRDefault="00D03357" w:rsidP="000D5CD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Машиноместо 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Долевая ¼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4,7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5,5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831 077,18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4246D" w:rsidRPr="005E01F5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</w:tcPr>
          <w:p w:rsidR="00D03357" w:rsidRPr="005E01F5" w:rsidRDefault="00D03357" w:rsidP="000D5CD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b/>
                <w:sz w:val="20"/>
                <w:szCs w:val="20"/>
              </w:rPr>
              <w:t>Новоселова Елена Владимировна</w:t>
            </w:r>
          </w:p>
        </w:tc>
        <w:tc>
          <w:tcPr>
            <w:tcW w:w="1985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И.о. Главного врача</w:t>
            </w:r>
          </w:p>
          <w:p w:rsidR="00D03357" w:rsidRPr="005E01F5" w:rsidRDefault="00D03357" w:rsidP="00A550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ГАУЗ СО «Верхнепышмин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Общая долевая, ½</w:t>
            </w:r>
          </w:p>
        </w:tc>
        <w:tc>
          <w:tcPr>
            <w:tcW w:w="850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48,4</w:t>
            </w:r>
          </w:p>
        </w:tc>
        <w:tc>
          <w:tcPr>
            <w:tcW w:w="1163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5E01F5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E01F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5E01F5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E01F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5E01F5" w:rsidRDefault="00262899" w:rsidP="0026289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1. Форд Фокус</w:t>
            </w:r>
          </w:p>
          <w:p w:rsidR="00262899" w:rsidRPr="005E01F5" w:rsidRDefault="00262899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2. Шкода Октавия</w:t>
            </w:r>
          </w:p>
        </w:tc>
        <w:tc>
          <w:tcPr>
            <w:tcW w:w="1276" w:type="dxa"/>
            <w:shd w:val="clear" w:color="auto" w:fill="auto"/>
          </w:tcPr>
          <w:p w:rsidR="00D03357" w:rsidRPr="005E01F5" w:rsidRDefault="00262899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1 708 025,45</w:t>
            </w:r>
          </w:p>
        </w:tc>
        <w:tc>
          <w:tcPr>
            <w:tcW w:w="1104" w:type="dxa"/>
            <w:shd w:val="clear" w:color="auto" w:fill="auto"/>
          </w:tcPr>
          <w:p w:rsidR="00D03357" w:rsidRPr="005E01F5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01F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Забубенина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Валентина Николаевна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A550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.о. главного врача ГАУЗ СО «Красноуральская </w:t>
            </w:r>
            <w:r w:rsidR="00A5503B" w:rsidRPr="00A5503B">
              <w:rPr>
                <w:rFonts w:ascii="Liberation Serif" w:hAnsi="Liberation Serif" w:cs="Liberation Serif"/>
                <w:sz w:val="20"/>
                <w:szCs w:val="20"/>
              </w:rPr>
              <w:t>стоматол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5,8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автомобиль: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a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181 256,13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Елисеева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аталья Николаевна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БУЗ СО «Дегтяр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113,0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4,1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0,8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Шевроле Круз,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ВАЗ-21120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704 875,00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Есипович</w:t>
            </w:r>
          </w:p>
          <w:p w:rsidR="00D03357" w:rsidRPr="00A5503B" w:rsidRDefault="00D03357" w:rsidP="000D5CD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Олеся Валерьевна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АУЗ СО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«Тавдинская стоматологическая поликлиника»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7,1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5,9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274,9</w:t>
            </w:r>
          </w:p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276 789,98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омплекс зданий и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сооружений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923,2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900,0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10,4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14,0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460,0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821,0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527,0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74,9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2,0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75,8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42,5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83,7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AZ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TRIOT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 238 145,10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017C2" w:rsidRPr="003017C2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</w:tcPr>
          <w:p w:rsidR="00D03357" w:rsidRPr="003017C2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b/>
                <w:sz w:val="20"/>
                <w:szCs w:val="20"/>
              </w:rPr>
              <w:t>Зигмантович</w:t>
            </w:r>
          </w:p>
          <w:p w:rsidR="00D03357" w:rsidRPr="003017C2" w:rsidRDefault="00D03357" w:rsidP="003017C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b/>
                <w:sz w:val="20"/>
                <w:szCs w:val="20"/>
              </w:rPr>
              <w:t>Сергей Алексеевич</w:t>
            </w:r>
          </w:p>
        </w:tc>
        <w:tc>
          <w:tcPr>
            <w:tcW w:w="1985" w:type="dxa"/>
            <w:shd w:val="clear" w:color="auto" w:fill="auto"/>
          </w:tcPr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 xml:space="preserve">ГБУЗ СО </w:t>
            </w:r>
          </w:p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«Ивдельская центральная районная больница»</w:t>
            </w:r>
          </w:p>
        </w:tc>
        <w:tc>
          <w:tcPr>
            <w:tcW w:w="1276" w:type="dxa"/>
            <w:shd w:val="clear" w:color="auto" w:fill="auto"/>
          </w:tcPr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017C2" w:rsidRPr="003017C2" w:rsidRDefault="003017C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3017C2" w:rsidRPr="003017C2" w:rsidRDefault="003017C2" w:rsidP="003017C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Летняя кухня</w:t>
            </w:r>
          </w:p>
        </w:tc>
        <w:tc>
          <w:tcPr>
            <w:tcW w:w="1418" w:type="dxa"/>
            <w:shd w:val="clear" w:color="auto" w:fill="auto"/>
          </w:tcPr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017C2" w:rsidRPr="003017C2" w:rsidRDefault="003017C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3017C2" w:rsidRPr="003017C2" w:rsidRDefault="003017C2" w:rsidP="003017C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2369,0</w:t>
            </w:r>
          </w:p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2601,0</w:t>
            </w:r>
          </w:p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017C2" w:rsidRPr="003017C2" w:rsidRDefault="003017C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1500,0</w:t>
            </w:r>
          </w:p>
          <w:p w:rsidR="003017C2" w:rsidRPr="003017C2" w:rsidRDefault="003017C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114,5</w:t>
            </w:r>
          </w:p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017C2" w:rsidRPr="003017C2" w:rsidRDefault="003017C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382,9</w:t>
            </w:r>
          </w:p>
          <w:p w:rsidR="003017C2" w:rsidRPr="003017C2" w:rsidRDefault="003017C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22,2</w:t>
            </w:r>
          </w:p>
        </w:tc>
        <w:tc>
          <w:tcPr>
            <w:tcW w:w="1163" w:type="dxa"/>
            <w:shd w:val="clear" w:color="auto" w:fill="auto"/>
          </w:tcPr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017C2" w:rsidRPr="003017C2" w:rsidRDefault="003017C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017C2" w:rsidRPr="003017C2" w:rsidRDefault="003017C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017C2" w:rsidRPr="003017C2" w:rsidRDefault="003017C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017C2" w:rsidRPr="003017C2" w:rsidRDefault="003017C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3017C2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017C2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3017C2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017C2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3017C2" w:rsidRDefault="003017C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2 079 023,68</w:t>
            </w:r>
          </w:p>
        </w:tc>
        <w:tc>
          <w:tcPr>
            <w:tcW w:w="1104" w:type="dxa"/>
            <w:shd w:val="clear" w:color="auto" w:fill="auto"/>
          </w:tcPr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017C2" w:rsidRPr="003017C2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3017C2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3017C2" w:rsidRDefault="003017C2" w:rsidP="003017C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017C2" w:rsidRPr="003017C2" w:rsidRDefault="003017C2" w:rsidP="003017C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017C2" w:rsidRPr="003017C2" w:rsidRDefault="003017C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3017C2" w:rsidRPr="003017C2" w:rsidRDefault="003017C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3017C2" w:rsidRPr="003017C2" w:rsidRDefault="003017C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1500,9</w:t>
            </w:r>
          </w:p>
          <w:p w:rsidR="003017C2" w:rsidRPr="003017C2" w:rsidRDefault="003017C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017C2" w:rsidRPr="003017C2" w:rsidRDefault="003017C2" w:rsidP="003017C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382,9</w:t>
            </w:r>
          </w:p>
        </w:tc>
        <w:tc>
          <w:tcPr>
            <w:tcW w:w="1163" w:type="dxa"/>
            <w:shd w:val="clear" w:color="auto" w:fill="auto"/>
          </w:tcPr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017C2" w:rsidRPr="003017C2" w:rsidRDefault="003017C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017C2" w:rsidRPr="003017C2" w:rsidRDefault="003017C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3017C2" w:rsidRDefault="003017C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03357" w:rsidRPr="003017C2" w:rsidRDefault="003017C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114,5</w:t>
            </w:r>
          </w:p>
        </w:tc>
        <w:tc>
          <w:tcPr>
            <w:tcW w:w="992" w:type="dxa"/>
            <w:shd w:val="clear" w:color="auto" w:fill="auto"/>
          </w:tcPr>
          <w:p w:rsidR="00D03357" w:rsidRPr="003017C2" w:rsidRDefault="003017C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</w:t>
            </w: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3017C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and</w:t>
            </w: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3017C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shd w:val="clear" w:color="auto" w:fill="auto"/>
          </w:tcPr>
          <w:p w:rsidR="00D03357" w:rsidRPr="003017C2" w:rsidRDefault="003017C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6 339 829,17</w:t>
            </w:r>
          </w:p>
        </w:tc>
        <w:tc>
          <w:tcPr>
            <w:tcW w:w="1104" w:type="dxa"/>
            <w:shd w:val="clear" w:color="auto" w:fill="auto"/>
          </w:tcPr>
          <w:p w:rsidR="00D03357" w:rsidRPr="003017C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17C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Зимина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Ольга Ивановна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ГБУЗ СО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«Шалинская центральн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0,0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8,1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462 965,98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7869A7" w:rsidRPr="00AE6259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</w:tcPr>
          <w:p w:rsidR="00D03357" w:rsidRPr="00AE6259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b/>
                <w:sz w:val="20"/>
                <w:szCs w:val="20"/>
              </w:rPr>
              <w:t>Иванов</w:t>
            </w:r>
          </w:p>
          <w:p w:rsidR="000D5CD7" w:rsidRPr="00AE6259" w:rsidRDefault="00D03357" w:rsidP="000D5CD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мир </w:t>
            </w:r>
          </w:p>
          <w:p w:rsidR="00D03357" w:rsidRPr="00AE6259" w:rsidRDefault="00D03357" w:rsidP="000D5CD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985" w:type="dxa"/>
            <w:shd w:val="clear" w:color="auto" w:fill="auto"/>
          </w:tcPr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ГАУЗ СО 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«Сухолож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0D5CD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Общая долевая</w:t>
            </w:r>
            <w:r w:rsidR="00AE6259"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 ¼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450,0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61,4 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0D5CD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39,2</w:t>
            </w:r>
          </w:p>
        </w:tc>
        <w:tc>
          <w:tcPr>
            <w:tcW w:w="1163" w:type="dxa"/>
            <w:shd w:val="clear" w:color="auto" w:fill="auto"/>
          </w:tcPr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AE6259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E6259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AE6259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E6259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Т</w:t>
            </w:r>
            <w:r w:rsidRPr="00AE625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oyota</w:t>
            </w: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E625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amry</w:t>
            </w: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Автомобиль грузовой: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ГАЗ -2705</w:t>
            </w:r>
          </w:p>
        </w:tc>
        <w:tc>
          <w:tcPr>
            <w:tcW w:w="1276" w:type="dxa"/>
            <w:shd w:val="clear" w:color="auto" w:fill="auto"/>
          </w:tcPr>
          <w:p w:rsidR="00D03357" w:rsidRPr="00AE6259" w:rsidRDefault="00AE6259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1 543 972,44</w:t>
            </w:r>
          </w:p>
        </w:tc>
        <w:tc>
          <w:tcPr>
            <w:tcW w:w="1104" w:type="dxa"/>
            <w:shd w:val="clear" w:color="auto" w:fill="auto"/>
          </w:tcPr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7869A7" w:rsidRPr="00AE6259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AE6259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Нежилое помещение 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Нежилое помещение </w:t>
            </w:r>
          </w:p>
          <w:p w:rsidR="00D03357" w:rsidRPr="00AE6259" w:rsidRDefault="00AE6259" w:rsidP="00AE625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AE6259" w:rsidRDefault="00AE6259" w:rsidP="00AE625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1091,0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228,1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61,4 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29,3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42,7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108,5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151,9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60,9</w:t>
            </w:r>
          </w:p>
        </w:tc>
        <w:tc>
          <w:tcPr>
            <w:tcW w:w="1163" w:type="dxa"/>
            <w:shd w:val="clear" w:color="auto" w:fill="auto"/>
          </w:tcPr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AE6259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E6259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AE6259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E6259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E6259" w:rsidRDefault="00AE6259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2 158 637,35</w:t>
            </w:r>
          </w:p>
        </w:tc>
        <w:tc>
          <w:tcPr>
            <w:tcW w:w="1104" w:type="dxa"/>
            <w:shd w:val="clear" w:color="auto" w:fill="auto"/>
          </w:tcPr>
          <w:p w:rsidR="00D03357" w:rsidRPr="00AE6259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625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4246D" w:rsidRPr="008A49CF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</w:tcPr>
          <w:p w:rsidR="00D03357" w:rsidRPr="008A49CF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b/>
                <w:sz w:val="20"/>
                <w:szCs w:val="20"/>
              </w:rPr>
              <w:t>Ионга</w:t>
            </w:r>
          </w:p>
          <w:p w:rsidR="00D03357" w:rsidRPr="008A49CF" w:rsidRDefault="00D03357" w:rsidP="000D5CD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b/>
                <w:sz w:val="20"/>
                <w:szCs w:val="20"/>
              </w:rPr>
              <w:t>Елена Викторовна</w:t>
            </w:r>
          </w:p>
        </w:tc>
        <w:tc>
          <w:tcPr>
            <w:tcW w:w="1985" w:type="dxa"/>
            <w:shd w:val="clear" w:color="auto" w:fill="auto"/>
          </w:tcPr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 xml:space="preserve">ГАУЗ СО </w:t>
            </w:r>
          </w:p>
          <w:p w:rsidR="00D03357" w:rsidRPr="008A49CF" w:rsidRDefault="00D03357" w:rsidP="007F2E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="007F2E22" w:rsidRPr="008A49CF">
              <w:rPr>
                <w:rFonts w:ascii="Liberation Serif" w:hAnsi="Liberation Serif" w:cs="Liberation Serif"/>
                <w:sz w:val="20"/>
                <w:szCs w:val="20"/>
              </w:rPr>
              <w:t>СП</w:t>
            </w: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 xml:space="preserve">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D03357" w:rsidRPr="008A49CF" w:rsidRDefault="008A49CF" w:rsidP="008A49C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Долевая ¼</w:t>
            </w:r>
          </w:p>
          <w:p w:rsidR="00D03357" w:rsidRPr="008A49CF" w:rsidRDefault="00D03357" w:rsidP="008A49C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414,0</w:t>
            </w:r>
          </w:p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62,1</w:t>
            </w:r>
          </w:p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42,8</w:t>
            </w:r>
          </w:p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8A49CF" w:rsidRDefault="008A49CF" w:rsidP="008A49C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8A49CF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A49CF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8A49CF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A49CF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8A49CF" w:rsidRDefault="00D03357" w:rsidP="007F2E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="007F2E22" w:rsidRPr="008A49C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8A49C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a Soul</w:t>
            </w:r>
          </w:p>
        </w:tc>
        <w:tc>
          <w:tcPr>
            <w:tcW w:w="1276" w:type="dxa"/>
            <w:shd w:val="clear" w:color="auto" w:fill="auto"/>
          </w:tcPr>
          <w:p w:rsidR="00D03357" w:rsidRPr="008A49CF" w:rsidRDefault="007F2E2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1 751 245,85</w:t>
            </w:r>
          </w:p>
        </w:tc>
        <w:tc>
          <w:tcPr>
            <w:tcW w:w="1104" w:type="dxa"/>
            <w:shd w:val="clear" w:color="auto" w:fill="auto"/>
          </w:tcPr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4246D" w:rsidRPr="008A49CF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8A49CF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8A49CF" w:rsidRDefault="00F11063" w:rsidP="00F110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D03357" w:rsidRPr="008A49CF" w:rsidRDefault="00D03357" w:rsidP="007F2E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62,1</w:t>
            </w:r>
          </w:p>
        </w:tc>
        <w:tc>
          <w:tcPr>
            <w:tcW w:w="1163" w:type="dxa"/>
            <w:shd w:val="clear" w:color="auto" w:fill="auto"/>
          </w:tcPr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8A49CF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A49CF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8A49CF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A49CF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8A49CF" w:rsidRDefault="007F2E2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1 039 550,64</w:t>
            </w:r>
          </w:p>
        </w:tc>
        <w:tc>
          <w:tcPr>
            <w:tcW w:w="1104" w:type="dxa"/>
            <w:shd w:val="clear" w:color="auto" w:fill="auto"/>
          </w:tcPr>
          <w:p w:rsidR="00D03357" w:rsidRPr="008A49CF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600D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</w:tcPr>
          <w:p w:rsidR="00D03357" w:rsidRPr="00A600DB" w:rsidRDefault="00A5503B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b/>
                <w:sz w:val="20"/>
                <w:szCs w:val="20"/>
              </w:rPr>
              <w:t>Денисов</w:t>
            </w:r>
          </w:p>
          <w:p w:rsidR="000D5CD7" w:rsidRDefault="00A5503B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ячеслав </w:t>
            </w:r>
          </w:p>
          <w:p w:rsidR="00D03357" w:rsidRPr="00A600DB" w:rsidRDefault="00A5503B" w:rsidP="000D5CD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b/>
                <w:sz w:val="20"/>
                <w:szCs w:val="20"/>
              </w:rPr>
              <w:t>Геннадьевич</w:t>
            </w:r>
          </w:p>
        </w:tc>
        <w:tc>
          <w:tcPr>
            <w:tcW w:w="1985" w:type="dxa"/>
            <w:shd w:val="clear" w:color="auto" w:fill="auto"/>
          </w:tcPr>
          <w:p w:rsidR="00D03357" w:rsidRPr="00A600DB" w:rsidRDefault="00D03357" w:rsidP="00A550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  <w:r w:rsidR="00A5503B" w:rsidRPr="00A600D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A5503B" w:rsidRPr="00A600DB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УЗ СО «Верхнепышминская центральная городская больница имени П.Д. Бородина»</w:t>
            </w:r>
          </w:p>
        </w:tc>
        <w:tc>
          <w:tcPr>
            <w:tcW w:w="1276" w:type="dxa"/>
            <w:shd w:val="clear" w:color="auto" w:fill="auto"/>
          </w:tcPr>
          <w:p w:rsidR="00D03357" w:rsidRPr="00A600DB" w:rsidRDefault="00A600D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A600DB" w:rsidRDefault="00A600D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600DB" w:rsidRDefault="00A600D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65,1</w:t>
            </w:r>
          </w:p>
        </w:tc>
        <w:tc>
          <w:tcPr>
            <w:tcW w:w="1163" w:type="dxa"/>
            <w:shd w:val="clear" w:color="auto" w:fill="auto"/>
          </w:tcPr>
          <w:p w:rsidR="00D03357" w:rsidRPr="00A600DB" w:rsidRDefault="00A600D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357" w:rsidRPr="00A600D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3357" w:rsidRPr="00A600D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3357" w:rsidRPr="00A600DB" w:rsidRDefault="00A600D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Ваз Лада Ларгус</w:t>
            </w:r>
          </w:p>
        </w:tc>
        <w:tc>
          <w:tcPr>
            <w:tcW w:w="1276" w:type="dxa"/>
            <w:shd w:val="clear" w:color="auto" w:fill="auto"/>
          </w:tcPr>
          <w:p w:rsidR="00D03357" w:rsidRPr="00A600DB" w:rsidRDefault="00A600D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2 213 012,30</w:t>
            </w:r>
          </w:p>
        </w:tc>
        <w:tc>
          <w:tcPr>
            <w:tcW w:w="1104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03357" w:rsidRPr="00A600D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600DB" w:rsidRDefault="00A600D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A600DB" w:rsidRPr="00A600DB" w:rsidRDefault="00A600D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03357" w:rsidRPr="00A600DB" w:rsidRDefault="00A600D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A600DB" w:rsidRPr="00A600DB" w:rsidRDefault="00A600D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A600DB" w:rsidRDefault="00A600D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475,0</w:t>
            </w:r>
          </w:p>
          <w:p w:rsidR="00A600DB" w:rsidRPr="00A600DB" w:rsidRDefault="00A600D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600DB" w:rsidRPr="00A600DB" w:rsidRDefault="00A600D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49,7</w:t>
            </w:r>
          </w:p>
        </w:tc>
        <w:tc>
          <w:tcPr>
            <w:tcW w:w="1163" w:type="dxa"/>
            <w:shd w:val="clear" w:color="auto" w:fill="auto"/>
          </w:tcPr>
          <w:p w:rsidR="00D03357" w:rsidRPr="00A600DB" w:rsidRDefault="00A600D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A600DB" w:rsidRPr="00A600DB" w:rsidRDefault="00A600D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600DB" w:rsidRPr="00A600DB" w:rsidRDefault="00A600D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A600DB" w:rsidRDefault="00A600D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A600DB" w:rsidRDefault="00A600DB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600D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65,1</w:t>
            </w:r>
          </w:p>
        </w:tc>
        <w:tc>
          <w:tcPr>
            <w:tcW w:w="992" w:type="dxa"/>
            <w:shd w:val="clear" w:color="auto" w:fill="auto"/>
          </w:tcPr>
          <w:p w:rsidR="00D03357" w:rsidRPr="00A600DB" w:rsidRDefault="00A600DB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600D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A600DB" w:rsidRDefault="00A600D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600DB" w:rsidRDefault="00A600DB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932 357,48</w:t>
            </w:r>
          </w:p>
        </w:tc>
        <w:tc>
          <w:tcPr>
            <w:tcW w:w="1104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03357" w:rsidRPr="00A600D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b/>
                <w:sz w:val="20"/>
                <w:szCs w:val="20"/>
              </w:rPr>
              <w:t>Макарова</w:t>
            </w:r>
          </w:p>
          <w:p w:rsidR="000D5CD7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арина </w:t>
            </w:r>
          </w:p>
          <w:p w:rsidR="00D03357" w:rsidRPr="00A600DB" w:rsidRDefault="00D03357" w:rsidP="000D5CD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 xml:space="preserve">ГБУЗ СО </w:t>
            </w:r>
          </w:p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«Волчан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57,2</w:t>
            </w:r>
          </w:p>
        </w:tc>
        <w:tc>
          <w:tcPr>
            <w:tcW w:w="1163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A600D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600D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A600D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600D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600DB" w:rsidRDefault="004C1870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1 169 483,38</w:t>
            </w:r>
          </w:p>
        </w:tc>
        <w:tc>
          <w:tcPr>
            <w:tcW w:w="1104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600D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9</w:t>
            </w:r>
          </w:p>
        </w:tc>
        <w:tc>
          <w:tcPr>
            <w:tcW w:w="2127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b/>
                <w:sz w:val="20"/>
                <w:szCs w:val="20"/>
              </w:rPr>
              <w:t>Мальков</w:t>
            </w:r>
          </w:p>
          <w:p w:rsidR="00D03357" w:rsidRPr="00A600D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b/>
                <w:sz w:val="20"/>
                <w:szCs w:val="20"/>
              </w:rPr>
              <w:t>Андрей Николаевич</w:t>
            </w:r>
          </w:p>
        </w:tc>
        <w:tc>
          <w:tcPr>
            <w:tcW w:w="1985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Краснотурьин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Общая долевая 4/10</w:t>
            </w:r>
          </w:p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 xml:space="preserve">30,3 </w:t>
            </w:r>
          </w:p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61,3</w:t>
            </w:r>
          </w:p>
        </w:tc>
        <w:tc>
          <w:tcPr>
            <w:tcW w:w="1163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03357" w:rsidRPr="00A600D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600D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80,0</w:t>
            </w:r>
          </w:p>
          <w:p w:rsidR="00D03357" w:rsidRPr="00A600D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600D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D03357" w:rsidRPr="00A600D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600D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  <w:p w:rsidR="00D03357" w:rsidRPr="00A600D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600D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Фольксваген тигуан;</w:t>
            </w:r>
          </w:p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Шкода Рапид</w:t>
            </w:r>
          </w:p>
        </w:tc>
        <w:tc>
          <w:tcPr>
            <w:tcW w:w="1276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0DB">
              <w:rPr>
                <w:rFonts w:ascii="Liberation Serif" w:hAnsi="Liberation Serif" w:cs="Liberation Serif"/>
                <w:sz w:val="20"/>
                <w:szCs w:val="20"/>
              </w:rPr>
              <w:t>3 248 352,72</w:t>
            </w:r>
          </w:p>
        </w:tc>
        <w:tc>
          <w:tcPr>
            <w:tcW w:w="1104" w:type="dxa"/>
            <w:shd w:val="clear" w:color="auto" w:fill="auto"/>
          </w:tcPr>
          <w:p w:rsidR="00D03357" w:rsidRPr="00A600D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4/10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0,3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87 428,59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A5503B" w:rsidRDefault="005C474D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1/10 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0,3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A5503B" w:rsidRDefault="005C474D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1/10 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0,3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иколенко</w:t>
            </w:r>
          </w:p>
          <w:p w:rsidR="00D03357" w:rsidRPr="00A5503B" w:rsidRDefault="000D5CD7" w:rsidP="000D5CD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Алла Викторовна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УЗ СО «Краснотурьин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Обща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6,7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423 593,59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Мельник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 Иванович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.о. Главного врача ГБУЗ СО «Североуральская центральн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2,6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Тойота Ленд-Крузер 2012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611 495,22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овоселов </w:t>
            </w:r>
          </w:p>
          <w:p w:rsidR="000D5CD7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Дмитрий </w:t>
            </w:r>
          </w:p>
          <w:p w:rsidR="00D03357" w:rsidRPr="00A5503B" w:rsidRDefault="00D03357" w:rsidP="000D5CD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Викторович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БУЗ СО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«Красноуфимская районная больница»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3,1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82,0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0,3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73,9</w:t>
            </w:r>
          </w:p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40,3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exus NX200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 586 368,52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½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73,9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3,1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824 787,84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0335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A5503B" w:rsidRDefault="005C474D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  <w:r w:rsidR="00D03357"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омната в общежитии</w:t>
            </w:r>
          </w:p>
        </w:tc>
        <w:tc>
          <w:tcPr>
            <w:tcW w:w="851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73,9 </w:t>
            </w:r>
          </w:p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D03357" w:rsidRPr="00A5503B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1 040,42</w:t>
            </w:r>
          </w:p>
        </w:tc>
        <w:tc>
          <w:tcPr>
            <w:tcW w:w="1104" w:type="dxa"/>
            <w:shd w:val="clear" w:color="auto" w:fill="auto"/>
          </w:tcPr>
          <w:p w:rsidR="00D03357" w:rsidRPr="00A5503B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E7881" w:rsidRPr="001E7881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1E7881" w:rsidRPr="001E7881" w:rsidRDefault="001E7881" w:rsidP="001E788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</w:tcPr>
          <w:p w:rsidR="001E7881" w:rsidRPr="001E7881" w:rsidRDefault="001E7881" w:rsidP="001E788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b/>
                <w:sz w:val="20"/>
                <w:szCs w:val="20"/>
              </w:rPr>
              <w:t>Овсянников</w:t>
            </w:r>
          </w:p>
          <w:p w:rsidR="001E7881" w:rsidRPr="001E7881" w:rsidRDefault="001E7881" w:rsidP="001E788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b/>
                <w:sz w:val="20"/>
                <w:szCs w:val="20"/>
              </w:rPr>
              <w:t>Евгений Викторович</w:t>
            </w:r>
          </w:p>
        </w:tc>
        <w:tc>
          <w:tcPr>
            <w:tcW w:w="1985" w:type="dxa"/>
            <w:shd w:val="clear" w:color="auto" w:fill="auto"/>
          </w:tcPr>
          <w:p w:rsidR="001E7881" w:rsidRPr="001E7881" w:rsidRDefault="001E7881" w:rsidP="001E788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1E7881" w:rsidRPr="001E7881" w:rsidRDefault="001E7881" w:rsidP="001E788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>ГБУЗ СО «Ревдин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1E7881" w:rsidRPr="001E7881" w:rsidRDefault="001E7881" w:rsidP="001E788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1E7881" w:rsidRPr="001E7881" w:rsidRDefault="001E7881" w:rsidP="001E788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E7881" w:rsidRPr="001E7881" w:rsidRDefault="001E7881" w:rsidP="001E788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1E7881" w:rsidRPr="001E7881" w:rsidRDefault="001E7881" w:rsidP="001E7881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1E7881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  <w:p w:rsidR="001E7881" w:rsidRPr="001E7881" w:rsidRDefault="001E7881" w:rsidP="001E788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E7881" w:rsidRPr="001E7881" w:rsidRDefault="001E7881" w:rsidP="001E7881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1E7881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61,6</w:t>
            </w:r>
          </w:p>
          <w:p w:rsidR="001E7881" w:rsidRPr="001E7881" w:rsidRDefault="001E7881" w:rsidP="001E7881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1E7881" w:rsidRPr="001E7881" w:rsidRDefault="001E7881" w:rsidP="001E788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17,9</w:t>
            </w:r>
          </w:p>
        </w:tc>
        <w:tc>
          <w:tcPr>
            <w:tcW w:w="1163" w:type="dxa"/>
            <w:shd w:val="clear" w:color="auto" w:fill="auto"/>
          </w:tcPr>
          <w:p w:rsidR="001E7881" w:rsidRPr="001E7881" w:rsidRDefault="001E7881" w:rsidP="001E7881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1E7881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  <w:p w:rsidR="001E7881" w:rsidRPr="001E7881" w:rsidRDefault="001E7881" w:rsidP="001E7881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1E7881" w:rsidRPr="001E7881" w:rsidRDefault="001E7881" w:rsidP="001E788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E7881" w:rsidRPr="001E7881" w:rsidRDefault="001E7881" w:rsidP="001E788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E7881" w:rsidRPr="001E7881" w:rsidRDefault="001E7881" w:rsidP="001E7881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1E7881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64,5</w:t>
            </w:r>
          </w:p>
        </w:tc>
        <w:tc>
          <w:tcPr>
            <w:tcW w:w="992" w:type="dxa"/>
            <w:shd w:val="clear" w:color="auto" w:fill="auto"/>
          </w:tcPr>
          <w:p w:rsidR="001E7881" w:rsidRPr="001E7881" w:rsidRDefault="001E7881" w:rsidP="001E7881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1E7881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E7881" w:rsidRPr="001E7881" w:rsidRDefault="001E7881" w:rsidP="001E788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>Автоприцеп МЗСА-81771.</w:t>
            </w:r>
          </w:p>
          <w:p w:rsidR="001E7881" w:rsidRPr="001E7881" w:rsidRDefault="001E7881" w:rsidP="001E788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>Лодка резиновая надувная.</w:t>
            </w:r>
          </w:p>
        </w:tc>
        <w:tc>
          <w:tcPr>
            <w:tcW w:w="1276" w:type="dxa"/>
            <w:shd w:val="clear" w:color="auto" w:fill="auto"/>
          </w:tcPr>
          <w:p w:rsidR="001E7881" w:rsidRPr="001E7881" w:rsidRDefault="001E7881" w:rsidP="001E788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>1 968 038,86</w:t>
            </w:r>
          </w:p>
        </w:tc>
        <w:tc>
          <w:tcPr>
            <w:tcW w:w="1104" w:type="dxa"/>
            <w:shd w:val="clear" w:color="auto" w:fill="auto"/>
          </w:tcPr>
          <w:p w:rsidR="001E7881" w:rsidRPr="001E7881" w:rsidRDefault="001E7881" w:rsidP="001E788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1E7881" w:rsidRPr="001E7881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1E7881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1E7881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03357" w:rsidRPr="001E7881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1E7881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D03357" w:rsidRPr="001E7881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1E7881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D03357" w:rsidRPr="001E7881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1E7881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D03357" w:rsidRPr="001E7881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 xml:space="preserve">64,5 </w:t>
            </w:r>
          </w:p>
          <w:p w:rsidR="00D03357" w:rsidRPr="001E7881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1E7881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>31,3</w:t>
            </w:r>
          </w:p>
        </w:tc>
        <w:tc>
          <w:tcPr>
            <w:tcW w:w="1163" w:type="dxa"/>
            <w:shd w:val="clear" w:color="auto" w:fill="auto"/>
          </w:tcPr>
          <w:p w:rsidR="00D03357" w:rsidRPr="001E7881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1E7881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1E7881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1E7881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1E7881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1E7881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1E7881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1E7881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1E7881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</w:t>
            </w:r>
          </w:p>
          <w:p w:rsidR="00D03357" w:rsidRPr="001E7881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yundai</w:t>
            </w: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E7881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Getz</w:t>
            </w: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D03357" w:rsidRPr="001E7881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</w:t>
            </w: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E7881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vensis</w:t>
            </w:r>
          </w:p>
        </w:tc>
        <w:tc>
          <w:tcPr>
            <w:tcW w:w="1276" w:type="dxa"/>
            <w:shd w:val="clear" w:color="auto" w:fill="auto"/>
          </w:tcPr>
          <w:p w:rsidR="00D03357" w:rsidRPr="001E7881" w:rsidRDefault="001E7881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>132 883,08</w:t>
            </w:r>
          </w:p>
        </w:tc>
        <w:tc>
          <w:tcPr>
            <w:tcW w:w="1104" w:type="dxa"/>
            <w:shd w:val="clear" w:color="auto" w:fill="auto"/>
          </w:tcPr>
          <w:p w:rsidR="00D03357" w:rsidRPr="001E7881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788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0C0932" w:rsidRPr="000C0932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b/>
                <w:sz w:val="20"/>
                <w:szCs w:val="20"/>
              </w:rPr>
              <w:t>Павлова</w:t>
            </w:r>
          </w:p>
          <w:p w:rsidR="00D03357" w:rsidRPr="000C0932" w:rsidRDefault="00D03357" w:rsidP="000C0932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Ольга Владимировна</w:t>
            </w:r>
          </w:p>
        </w:tc>
        <w:tc>
          <w:tcPr>
            <w:tcW w:w="1985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Главный врач</w:t>
            </w:r>
          </w:p>
          <w:p w:rsidR="00D03357" w:rsidRPr="000C0932" w:rsidRDefault="00D03357" w:rsidP="00A550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ГАУЗ СО «Ревдин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емельный участок</w:t>
            </w: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Квартира </w:t>
            </w:r>
          </w:p>
          <w:p w:rsidR="000C0932" w:rsidRPr="000C0932" w:rsidRDefault="000C093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C0932" w:rsidRPr="000C0932" w:rsidRDefault="000C093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Индивидуальная </w:t>
            </w:r>
          </w:p>
          <w:p w:rsidR="000C0932" w:rsidRPr="000C0932" w:rsidRDefault="00D03357" w:rsidP="000C093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Общая долевая </w:t>
            </w:r>
            <w:r w:rsidR="000C0932" w:rsidRPr="000C0932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0C0932" w:rsidRPr="000C0932" w:rsidRDefault="000C0932" w:rsidP="000C0932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092,0</w:t>
            </w: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0C0932" w:rsidRDefault="000C093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74,7</w:t>
            </w:r>
          </w:p>
          <w:p w:rsidR="000C0932" w:rsidRPr="000C0932" w:rsidRDefault="000C093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C0932" w:rsidRPr="000C0932" w:rsidRDefault="000C0932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50,2</w:t>
            </w:r>
          </w:p>
        </w:tc>
        <w:tc>
          <w:tcPr>
            <w:tcW w:w="1163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Россия </w:t>
            </w: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0C0932" w:rsidRDefault="000C093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0C0932" w:rsidRPr="000C0932" w:rsidRDefault="000C093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C0932" w:rsidRPr="000C0932" w:rsidRDefault="000C093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0C0932" w:rsidRDefault="000C093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0C0932" w:rsidRDefault="000C0932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0C0932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78,6</w:t>
            </w:r>
          </w:p>
        </w:tc>
        <w:tc>
          <w:tcPr>
            <w:tcW w:w="992" w:type="dxa"/>
            <w:shd w:val="clear" w:color="auto" w:fill="auto"/>
          </w:tcPr>
          <w:p w:rsidR="00D03357" w:rsidRPr="000C0932" w:rsidRDefault="000C0932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0C0932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lastRenderedPageBreak/>
              <w:t>Volvo XC60</w:t>
            </w:r>
          </w:p>
        </w:tc>
        <w:tc>
          <w:tcPr>
            <w:tcW w:w="1276" w:type="dxa"/>
            <w:shd w:val="clear" w:color="auto" w:fill="auto"/>
          </w:tcPr>
          <w:p w:rsidR="00D03357" w:rsidRPr="000C0932" w:rsidRDefault="000C093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 247 676,10</w:t>
            </w:r>
          </w:p>
        </w:tc>
        <w:tc>
          <w:tcPr>
            <w:tcW w:w="1104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0C0932" w:rsidRPr="000C0932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12,4</w:t>
            </w: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63,0</w:t>
            </w:r>
          </w:p>
        </w:tc>
        <w:tc>
          <w:tcPr>
            <w:tcW w:w="1163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03357" w:rsidRPr="000C0932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0C0932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D03357" w:rsidRPr="000C0932" w:rsidRDefault="00D03357" w:rsidP="000C0932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0C0932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</w:t>
            </w: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 xml:space="preserve">ЙОТА </w:t>
            </w:r>
            <w:r w:rsidRPr="000C093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orolla</w:t>
            </w: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Мототранспортные средства:</w:t>
            </w: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Ява-350</w:t>
            </w:r>
          </w:p>
        </w:tc>
        <w:tc>
          <w:tcPr>
            <w:tcW w:w="1276" w:type="dxa"/>
            <w:shd w:val="clear" w:color="auto" w:fill="auto"/>
          </w:tcPr>
          <w:p w:rsidR="00D03357" w:rsidRPr="000C0932" w:rsidRDefault="000C0932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833 433,72</w:t>
            </w:r>
          </w:p>
        </w:tc>
        <w:tc>
          <w:tcPr>
            <w:tcW w:w="1104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0C0932" w:rsidRPr="000C0932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0C0932" w:rsidRPr="000C0932" w:rsidRDefault="000C0932" w:rsidP="000C093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C0932" w:rsidRPr="000C0932" w:rsidRDefault="000C0932" w:rsidP="000C093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985" w:type="dxa"/>
            <w:shd w:val="clear" w:color="auto" w:fill="auto"/>
          </w:tcPr>
          <w:p w:rsidR="000C0932" w:rsidRPr="000C0932" w:rsidRDefault="000C0932" w:rsidP="000C093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0932" w:rsidRPr="000C0932" w:rsidRDefault="000C0932" w:rsidP="000C093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C0932" w:rsidRPr="000C0932" w:rsidRDefault="000C0932" w:rsidP="000C093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0932" w:rsidRPr="000C0932" w:rsidRDefault="000C0932" w:rsidP="000C093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0C0932" w:rsidRPr="000C0932" w:rsidRDefault="000C0932" w:rsidP="000C093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0932" w:rsidRPr="000C0932" w:rsidRDefault="000C0932" w:rsidP="000C093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C0932" w:rsidRPr="000C0932" w:rsidRDefault="000C0932" w:rsidP="000C0932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0C0932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78,6</w:t>
            </w:r>
          </w:p>
        </w:tc>
        <w:tc>
          <w:tcPr>
            <w:tcW w:w="992" w:type="dxa"/>
            <w:shd w:val="clear" w:color="auto" w:fill="auto"/>
          </w:tcPr>
          <w:p w:rsidR="000C0932" w:rsidRPr="000C0932" w:rsidRDefault="000C0932" w:rsidP="000C0932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0C0932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0932" w:rsidRPr="000C0932" w:rsidRDefault="000C0932" w:rsidP="000C093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C0932" w:rsidRPr="000C0932" w:rsidRDefault="000C0932" w:rsidP="000C093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0C0932" w:rsidRPr="000C0932" w:rsidRDefault="000C0932" w:rsidP="000C093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0C0932" w:rsidRPr="000C0932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b/>
                <w:sz w:val="20"/>
                <w:szCs w:val="20"/>
              </w:rPr>
              <w:t>Паршинцева</w:t>
            </w:r>
          </w:p>
          <w:p w:rsidR="000D5CD7" w:rsidRPr="000C0932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ксана </w:t>
            </w:r>
          </w:p>
          <w:p w:rsidR="00D03357" w:rsidRPr="000C0932" w:rsidRDefault="00D03357" w:rsidP="000D5CD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 xml:space="preserve">ГАУЗ СО </w:t>
            </w: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«Качканар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Общая долевая, ½</w:t>
            </w: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Общая долевая, ¼</w:t>
            </w:r>
          </w:p>
        </w:tc>
        <w:tc>
          <w:tcPr>
            <w:tcW w:w="850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120,0</w:t>
            </w: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58,7</w:t>
            </w:r>
          </w:p>
        </w:tc>
        <w:tc>
          <w:tcPr>
            <w:tcW w:w="1163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0C0932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0C0932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0C0932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0C0932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1 259 468,41</w:t>
            </w:r>
          </w:p>
        </w:tc>
        <w:tc>
          <w:tcPr>
            <w:tcW w:w="1104" w:type="dxa"/>
            <w:shd w:val="clear" w:color="auto" w:fill="auto"/>
          </w:tcPr>
          <w:p w:rsidR="00D03357" w:rsidRPr="000C0932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09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904536" w:rsidRPr="00904536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b/>
                <w:sz w:val="20"/>
                <w:szCs w:val="20"/>
              </w:rPr>
              <w:t>Полтавский</w:t>
            </w:r>
          </w:p>
          <w:p w:rsidR="00D03357" w:rsidRPr="00904536" w:rsidRDefault="00D03357" w:rsidP="00904536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b/>
                <w:sz w:val="20"/>
                <w:szCs w:val="20"/>
              </w:rPr>
              <w:t>Сергей Николаевич</w:t>
            </w:r>
          </w:p>
        </w:tc>
        <w:tc>
          <w:tcPr>
            <w:tcW w:w="1985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D03357" w:rsidRPr="00904536" w:rsidRDefault="00D03357" w:rsidP="00A550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ГБУЗ СО «Центральная районная больница Верхотурского района»</w:t>
            </w:r>
          </w:p>
        </w:tc>
        <w:tc>
          <w:tcPr>
            <w:tcW w:w="1276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904536" w:rsidRPr="00904536" w:rsidRDefault="00904536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904536" w:rsidRPr="00904536" w:rsidRDefault="00904536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3357" w:rsidRPr="00904536" w:rsidRDefault="00D03357" w:rsidP="0090453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1368,0</w:t>
            </w:r>
          </w:p>
          <w:p w:rsidR="00904536" w:rsidRPr="00904536" w:rsidRDefault="00904536" w:rsidP="0090453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04536" w:rsidRPr="00904536" w:rsidRDefault="00904536" w:rsidP="0090453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148,0</w:t>
            </w:r>
          </w:p>
        </w:tc>
        <w:tc>
          <w:tcPr>
            <w:tcW w:w="1163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904536" w:rsidRPr="00904536" w:rsidRDefault="00904536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04536" w:rsidRPr="00904536" w:rsidRDefault="00904536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904536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90453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904536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90453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904536" w:rsidRDefault="00D03357" w:rsidP="0090453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="00904536" w:rsidRPr="0090453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УАЗ 3909</w:t>
            </w:r>
          </w:p>
          <w:p w:rsidR="00904536" w:rsidRPr="00904536" w:rsidRDefault="00904536" w:rsidP="0090453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Иные средства: прицеп к легковому автомобилю</w:t>
            </w:r>
          </w:p>
        </w:tc>
        <w:tc>
          <w:tcPr>
            <w:tcW w:w="1276" w:type="dxa"/>
            <w:shd w:val="clear" w:color="auto" w:fill="auto"/>
          </w:tcPr>
          <w:p w:rsidR="00D03357" w:rsidRPr="00904536" w:rsidRDefault="00904536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1 918 202,13</w:t>
            </w:r>
          </w:p>
        </w:tc>
        <w:tc>
          <w:tcPr>
            <w:tcW w:w="1104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904536" w:rsidRPr="00904536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904536" w:rsidRDefault="00A5503B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904536" w:rsidRDefault="00904536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04536" w:rsidRPr="00904536" w:rsidRDefault="00904536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shd w:val="clear" w:color="auto" w:fill="auto"/>
          </w:tcPr>
          <w:p w:rsidR="00D03357" w:rsidRPr="00904536" w:rsidRDefault="00904536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38,3</w:t>
            </w:r>
          </w:p>
        </w:tc>
        <w:tc>
          <w:tcPr>
            <w:tcW w:w="1163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904536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90453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904536" w:rsidRDefault="00D03357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90453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904536" w:rsidRDefault="00904536" w:rsidP="0090453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904536" w:rsidRPr="00904536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904536" w:rsidRPr="00904536" w:rsidRDefault="00904536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04536" w:rsidRPr="00904536" w:rsidRDefault="00904536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904536" w:rsidRPr="00904536" w:rsidRDefault="00904536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04536" w:rsidRPr="00904536" w:rsidRDefault="00904536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04536" w:rsidRPr="00904536" w:rsidRDefault="00904536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4536" w:rsidRPr="00904536" w:rsidRDefault="00904536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904536" w:rsidRPr="00904536" w:rsidRDefault="00904536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04536" w:rsidRPr="00904536" w:rsidRDefault="00904536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04536" w:rsidRPr="00904536" w:rsidRDefault="00904536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90453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38,3</w:t>
            </w:r>
          </w:p>
        </w:tc>
        <w:tc>
          <w:tcPr>
            <w:tcW w:w="992" w:type="dxa"/>
            <w:shd w:val="clear" w:color="auto" w:fill="auto"/>
          </w:tcPr>
          <w:p w:rsidR="00904536" w:rsidRPr="00904536" w:rsidRDefault="00904536" w:rsidP="00D03357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90453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04536" w:rsidRPr="00904536" w:rsidRDefault="00904536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04536" w:rsidRPr="00904536" w:rsidRDefault="00904536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904536" w:rsidRPr="00904536" w:rsidRDefault="00904536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904536" w:rsidRPr="00904536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b/>
                <w:sz w:val="20"/>
                <w:szCs w:val="20"/>
              </w:rPr>
              <w:t>Попова</w:t>
            </w:r>
          </w:p>
          <w:p w:rsidR="00D03357" w:rsidRPr="00904536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b/>
                <w:sz w:val="20"/>
                <w:szCs w:val="20"/>
              </w:rPr>
              <w:t>Марина Геннадьевна</w:t>
            </w:r>
          </w:p>
        </w:tc>
        <w:tc>
          <w:tcPr>
            <w:tcW w:w="1985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ГАУЗ СО «Стоматологическая поликлиника город Каменск-Уральский»</w:t>
            </w:r>
          </w:p>
        </w:tc>
        <w:tc>
          <w:tcPr>
            <w:tcW w:w="1276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58,9</w:t>
            </w:r>
          </w:p>
        </w:tc>
        <w:tc>
          <w:tcPr>
            <w:tcW w:w="1163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904536" w:rsidRDefault="003C0060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1 735 960,17</w:t>
            </w:r>
          </w:p>
        </w:tc>
        <w:tc>
          <w:tcPr>
            <w:tcW w:w="1104" w:type="dxa"/>
            <w:shd w:val="clear" w:color="auto" w:fill="auto"/>
          </w:tcPr>
          <w:p w:rsidR="00D03357" w:rsidRPr="00904536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4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C0060" w:rsidRPr="003C0060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3C0060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3357" w:rsidRPr="003C0060" w:rsidRDefault="00D03357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C0060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D03357" w:rsidRPr="003C0060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3C0060" w:rsidRDefault="003C0060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006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357" w:rsidRPr="003C0060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006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3357" w:rsidRPr="003C0060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006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03357" w:rsidRPr="003C0060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006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3C0060" w:rsidRDefault="003C0060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0060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3357" w:rsidRPr="003C0060" w:rsidRDefault="003C0060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0060">
              <w:rPr>
                <w:rFonts w:ascii="Liberation Serif" w:hAnsi="Liberation Serif" w:cs="Liberation Serif"/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D03357" w:rsidRPr="003C0060" w:rsidRDefault="003C0060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006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3C0060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006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357" w:rsidRPr="003C0060" w:rsidRDefault="003C0060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0060">
              <w:rPr>
                <w:rFonts w:ascii="Liberation Serif" w:hAnsi="Liberation Serif" w:cs="Liberation Serif"/>
                <w:sz w:val="20"/>
                <w:szCs w:val="20"/>
              </w:rPr>
              <w:t>204 203,16</w:t>
            </w:r>
          </w:p>
        </w:tc>
        <w:tc>
          <w:tcPr>
            <w:tcW w:w="1104" w:type="dxa"/>
            <w:shd w:val="clear" w:color="auto" w:fill="auto"/>
          </w:tcPr>
          <w:p w:rsidR="00D03357" w:rsidRPr="003C0060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03357" w:rsidRPr="0027256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03357" w:rsidRPr="0027256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</w:tcPr>
          <w:p w:rsidR="00D03357" w:rsidRPr="0027256A" w:rsidRDefault="00A5503B" w:rsidP="00D0335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b/>
                <w:sz w:val="20"/>
                <w:szCs w:val="20"/>
              </w:rPr>
              <w:t>Полимонова</w:t>
            </w:r>
          </w:p>
          <w:p w:rsidR="00D03357" w:rsidRPr="0027256A" w:rsidRDefault="00A5503B" w:rsidP="00454F46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b/>
                <w:sz w:val="20"/>
                <w:szCs w:val="20"/>
              </w:rPr>
              <w:t>Оксана Федоровна</w:t>
            </w:r>
          </w:p>
        </w:tc>
        <w:tc>
          <w:tcPr>
            <w:tcW w:w="1985" w:type="dxa"/>
            <w:shd w:val="clear" w:color="auto" w:fill="auto"/>
          </w:tcPr>
          <w:p w:rsidR="00D03357" w:rsidRPr="0027256A" w:rsidRDefault="00A5503B" w:rsidP="00A550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 xml:space="preserve">И.о. </w:t>
            </w:r>
            <w:r w:rsidR="00D03357" w:rsidRPr="0027256A">
              <w:rPr>
                <w:rFonts w:ascii="Liberation Serif" w:hAnsi="Liberation Serif" w:cs="Liberation Serif"/>
                <w:sz w:val="20"/>
                <w:szCs w:val="20"/>
              </w:rPr>
              <w:t>Главн</w:t>
            </w: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ого</w:t>
            </w:r>
            <w:r w:rsidR="00D03357" w:rsidRPr="0027256A">
              <w:rPr>
                <w:rFonts w:ascii="Liberation Serif" w:hAnsi="Liberation Serif" w:cs="Liberation Serif"/>
                <w:sz w:val="20"/>
                <w:szCs w:val="20"/>
              </w:rPr>
              <w:t xml:space="preserve"> врач</w:t>
            </w: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 xml:space="preserve">а </w:t>
            </w:r>
            <w:r w:rsidR="00D03357" w:rsidRPr="0027256A">
              <w:rPr>
                <w:rFonts w:ascii="Liberation Serif" w:hAnsi="Liberation Serif" w:cs="Liberation Serif"/>
                <w:sz w:val="20"/>
                <w:szCs w:val="20"/>
              </w:rPr>
              <w:t>ГАУЗ СО «Невьян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D03357" w:rsidRPr="0027256A" w:rsidRDefault="0027256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Иное имущество</w:t>
            </w:r>
          </w:p>
        </w:tc>
        <w:tc>
          <w:tcPr>
            <w:tcW w:w="1418" w:type="dxa"/>
            <w:shd w:val="clear" w:color="auto" w:fill="auto"/>
          </w:tcPr>
          <w:p w:rsidR="0027256A" w:rsidRP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D03357" w:rsidRPr="0027256A" w:rsidRDefault="0027256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114,8</w:t>
            </w:r>
          </w:p>
        </w:tc>
        <w:tc>
          <w:tcPr>
            <w:tcW w:w="1163" w:type="dxa"/>
            <w:shd w:val="clear" w:color="auto" w:fill="auto"/>
          </w:tcPr>
          <w:p w:rsidR="00D03357" w:rsidRPr="0027256A" w:rsidRDefault="0027256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357" w:rsidRPr="0027256A" w:rsidRDefault="0027256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27256A" w:rsidRDefault="0027256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03357" w:rsidRPr="0027256A" w:rsidRDefault="0027256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1600,0</w:t>
            </w:r>
          </w:p>
          <w:p w:rsidR="0027256A" w:rsidRPr="0027256A" w:rsidRDefault="0027256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27256A" w:rsidRDefault="0027256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22,7</w:t>
            </w:r>
          </w:p>
        </w:tc>
        <w:tc>
          <w:tcPr>
            <w:tcW w:w="992" w:type="dxa"/>
            <w:shd w:val="clear" w:color="auto" w:fill="auto"/>
          </w:tcPr>
          <w:p w:rsidR="00D03357" w:rsidRPr="0027256A" w:rsidRDefault="0027256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27256A" w:rsidRDefault="0027256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27256A" w:rsidRDefault="0027256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357" w:rsidRPr="0027256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3357" w:rsidRPr="0027256A" w:rsidRDefault="0027256A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1 127 466,75</w:t>
            </w:r>
          </w:p>
        </w:tc>
        <w:tc>
          <w:tcPr>
            <w:tcW w:w="1104" w:type="dxa"/>
            <w:shd w:val="clear" w:color="auto" w:fill="auto"/>
          </w:tcPr>
          <w:p w:rsidR="00D03357" w:rsidRPr="0027256A" w:rsidRDefault="00D03357" w:rsidP="00D0335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27256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27256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27256A" w:rsidRP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Иное имущество</w:t>
            </w:r>
          </w:p>
        </w:tc>
        <w:tc>
          <w:tcPr>
            <w:tcW w:w="1418" w:type="dxa"/>
            <w:shd w:val="clear" w:color="auto" w:fill="auto"/>
          </w:tcPr>
          <w:p w:rsidR="0027256A" w:rsidRP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27256A" w:rsidRP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114,8</w:t>
            </w:r>
          </w:p>
        </w:tc>
        <w:tc>
          <w:tcPr>
            <w:tcW w:w="1163" w:type="dxa"/>
            <w:shd w:val="clear" w:color="auto" w:fill="auto"/>
          </w:tcPr>
          <w:p w:rsidR="0027256A" w:rsidRP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7256A" w:rsidRP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1600,0</w:t>
            </w:r>
          </w:p>
          <w:p w:rsidR="0027256A" w:rsidRP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22,7</w:t>
            </w:r>
          </w:p>
        </w:tc>
        <w:tc>
          <w:tcPr>
            <w:tcW w:w="992" w:type="dxa"/>
            <w:shd w:val="clear" w:color="auto" w:fill="auto"/>
          </w:tcPr>
          <w:p w:rsidR="0027256A" w:rsidRP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Ниссан Алмера</w:t>
            </w:r>
          </w:p>
        </w:tc>
        <w:tc>
          <w:tcPr>
            <w:tcW w:w="1276" w:type="dxa"/>
            <w:shd w:val="clear" w:color="auto" w:fill="auto"/>
          </w:tcPr>
          <w:p w:rsidR="0027256A" w:rsidRP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56A">
              <w:rPr>
                <w:rFonts w:ascii="Liberation Serif" w:hAnsi="Liberation Serif" w:cs="Liberation Serif"/>
                <w:sz w:val="20"/>
                <w:szCs w:val="20"/>
              </w:rPr>
              <w:t>536 025,08</w:t>
            </w:r>
          </w:p>
        </w:tc>
        <w:tc>
          <w:tcPr>
            <w:tcW w:w="1104" w:type="dxa"/>
            <w:shd w:val="clear" w:color="auto" w:fill="auto"/>
          </w:tcPr>
          <w:p w:rsidR="0027256A" w:rsidRP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850DA" w:rsidRPr="002850D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ачева 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b/>
                <w:sz w:val="20"/>
                <w:szCs w:val="20"/>
              </w:rPr>
              <w:t>Галина Анатольевна</w:t>
            </w:r>
          </w:p>
        </w:tc>
        <w:tc>
          <w:tcPr>
            <w:tcW w:w="1985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ГАУЗ СО «Нижнетуринская городская </w:t>
            </w: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емельный участок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Баня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Садовый дом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Жилое строение</w:t>
            </w:r>
          </w:p>
          <w:p w:rsidR="002850DA" w:rsidRPr="002850DA" w:rsidRDefault="002850D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Садовый участок</w:t>
            </w:r>
          </w:p>
          <w:p w:rsidR="002850DA" w:rsidRPr="002850DA" w:rsidRDefault="002850D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Индивидуальная 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2850DA" w:rsidRPr="002850DA" w:rsidRDefault="002850DA" w:rsidP="002850D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850DA" w:rsidRPr="002850DA" w:rsidRDefault="002850D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850DA" w:rsidRPr="002850DA" w:rsidRDefault="002850DA" w:rsidP="002850D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66,0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190,0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210,0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2850DA" w:rsidRDefault="002850D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65,2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2850DA" w:rsidRDefault="002850D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5,0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7,8</w:t>
            </w:r>
          </w:p>
          <w:p w:rsidR="002850DA" w:rsidRPr="002850DA" w:rsidRDefault="002850D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50DA" w:rsidRPr="002850DA" w:rsidRDefault="002850D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  <w:p w:rsidR="002850DA" w:rsidRPr="002850DA" w:rsidRDefault="002850D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50DA" w:rsidRPr="002850DA" w:rsidRDefault="002850D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1163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Россия 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850DA" w:rsidRPr="002850DA" w:rsidRDefault="002850D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50DA" w:rsidRPr="002850DA" w:rsidRDefault="002850D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850DA" w:rsidRPr="002850DA" w:rsidRDefault="002850D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50DA" w:rsidRPr="002850DA" w:rsidRDefault="002850D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2850DA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2850D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2850DA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2850D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2850DA" w:rsidRDefault="0005034E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1 530 564,63</w:t>
            </w:r>
          </w:p>
        </w:tc>
        <w:tc>
          <w:tcPr>
            <w:tcW w:w="1104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850DA" w:rsidRPr="002850D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b/>
                <w:sz w:val="20"/>
                <w:szCs w:val="20"/>
              </w:rPr>
              <w:t>Соколов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b/>
                <w:sz w:val="20"/>
                <w:szCs w:val="20"/>
              </w:rPr>
              <w:t>Николай Васильевич</w:t>
            </w:r>
          </w:p>
        </w:tc>
        <w:tc>
          <w:tcPr>
            <w:tcW w:w="1985" w:type="dxa"/>
            <w:shd w:val="clear" w:color="auto" w:fill="auto"/>
          </w:tcPr>
          <w:p w:rsidR="0048752A" w:rsidRPr="002850DA" w:rsidRDefault="0027256A" w:rsidP="0048752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  <w:r w:rsidR="0048752A"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ГАУЗ СО </w:t>
            </w:r>
          </w:p>
          <w:p w:rsidR="0027256A" w:rsidRPr="002850DA" w:rsidRDefault="0027256A" w:rsidP="0048752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«Кушвинская </w:t>
            </w:r>
            <w:r w:rsidR="0048752A" w:rsidRPr="002850DA">
              <w:rPr>
                <w:rFonts w:ascii="Liberation Serif" w:hAnsi="Liberation Serif" w:cs="Liberation Serif"/>
                <w:sz w:val="20"/>
                <w:szCs w:val="20"/>
              </w:rPr>
              <w:t>СП</w:t>
            </w: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586,0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2850DA" w:rsidRDefault="0048752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78,1</w:t>
            </w:r>
          </w:p>
        </w:tc>
        <w:tc>
          <w:tcPr>
            <w:tcW w:w="1163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7256A" w:rsidRPr="002850DA" w:rsidRDefault="002850D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7256A" w:rsidRPr="002850DA" w:rsidRDefault="002850D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2850D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2,1</w:t>
            </w:r>
          </w:p>
        </w:tc>
        <w:tc>
          <w:tcPr>
            <w:tcW w:w="992" w:type="dxa"/>
            <w:shd w:val="clear" w:color="auto" w:fill="auto"/>
          </w:tcPr>
          <w:p w:rsidR="0027256A" w:rsidRPr="002850DA" w:rsidRDefault="002850D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2850D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issan</w:t>
            </w: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 Кашкай</w:t>
            </w:r>
          </w:p>
        </w:tc>
        <w:tc>
          <w:tcPr>
            <w:tcW w:w="1276" w:type="dxa"/>
            <w:shd w:val="clear" w:color="auto" w:fill="auto"/>
          </w:tcPr>
          <w:p w:rsidR="0027256A" w:rsidRPr="002850DA" w:rsidRDefault="0048752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1 238 038,08</w:t>
            </w:r>
          </w:p>
        </w:tc>
        <w:tc>
          <w:tcPr>
            <w:tcW w:w="1104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850DA" w:rsidRPr="002850D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Долевая, 1/3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52,1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887,0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103,0</w:t>
            </w:r>
          </w:p>
        </w:tc>
        <w:tc>
          <w:tcPr>
            <w:tcW w:w="1163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2850DA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2850D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2850DA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2850D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2850DA" w:rsidRDefault="002850D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850DA">
              <w:rPr>
                <w:rFonts w:ascii="Liberation Serif" w:hAnsi="Liberation Serif" w:cs="Liberation Serif"/>
                <w:sz w:val="20"/>
                <w:szCs w:val="20"/>
              </w:rPr>
              <w:t>133 920,00</w:t>
            </w:r>
          </w:p>
        </w:tc>
        <w:tc>
          <w:tcPr>
            <w:tcW w:w="1104" w:type="dxa"/>
            <w:shd w:val="clear" w:color="auto" w:fill="auto"/>
          </w:tcPr>
          <w:p w:rsidR="0027256A" w:rsidRPr="002850D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окотова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аталь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БУЗ СО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«Бисерт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1/3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9,0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7,9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Тойота Лексус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X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270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492 552,29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1/3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873,0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9,9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59,0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7,9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zda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- 6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998 739,74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4246D" w:rsidRPr="005B57D6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</w:tcPr>
          <w:p w:rsidR="0027256A" w:rsidRPr="005B57D6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b/>
                <w:sz w:val="20"/>
                <w:szCs w:val="20"/>
              </w:rPr>
              <w:t>Сорокин</w:t>
            </w: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b/>
                <w:sz w:val="20"/>
                <w:szCs w:val="20"/>
              </w:rPr>
              <w:t>Андрей Викторович</w:t>
            </w:r>
          </w:p>
        </w:tc>
        <w:tc>
          <w:tcPr>
            <w:tcW w:w="1985" w:type="dxa"/>
            <w:shd w:val="clear" w:color="auto" w:fill="auto"/>
          </w:tcPr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 xml:space="preserve">ГБУЗ СО </w:t>
            </w:r>
          </w:p>
          <w:p w:rsidR="0027256A" w:rsidRPr="005B57D6" w:rsidRDefault="0027256A" w:rsidP="005B57D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="005B57D6" w:rsidRPr="005B57D6">
              <w:rPr>
                <w:rFonts w:ascii="Liberation Serif" w:hAnsi="Liberation Serif" w:cs="Liberation Serif"/>
                <w:sz w:val="20"/>
                <w:szCs w:val="20"/>
              </w:rPr>
              <w:t xml:space="preserve">ССМП </w:t>
            </w: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>город Первоуральск»</w:t>
            </w:r>
          </w:p>
        </w:tc>
        <w:tc>
          <w:tcPr>
            <w:tcW w:w="1276" w:type="dxa"/>
            <w:shd w:val="clear" w:color="auto" w:fill="auto"/>
          </w:tcPr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>64,9</w:t>
            </w: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>33,2</w:t>
            </w: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B57D6" w:rsidRDefault="005B57D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>19,6</w:t>
            </w: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>26,9</w:t>
            </w:r>
          </w:p>
        </w:tc>
        <w:tc>
          <w:tcPr>
            <w:tcW w:w="1163" w:type="dxa"/>
            <w:shd w:val="clear" w:color="auto" w:fill="auto"/>
          </w:tcPr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5B57D6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B57D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5B57D6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B57D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</w:t>
            </w: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B57D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and</w:t>
            </w: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B57D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uiser</w:t>
            </w: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B57D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ado</w:t>
            </w: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 xml:space="preserve">Мототранспортные </w:t>
            </w: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>средства:</w:t>
            </w: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 xml:space="preserve">мотоцикл </w:t>
            </w:r>
          </w:p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 xml:space="preserve">ИМЗ 810310 </w:t>
            </w:r>
          </w:p>
        </w:tc>
        <w:tc>
          <w:tcPr>
            <w:tcW w:w="1276" w:type="dxa"/>
            <w:shd w:val="clear" w:color="auto" w:fill="auto"/>
          </w:tcPr>
          <w:p w:rsidR="0027256A" w:rsidRPr="005B57D6" w:rsidRDefault="005B57D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>1 946 283,73</w:t>
            </w:r>
          </w:p>
        </w:tc>
        <w:tc>
          <w:tcPr>
            <w:tcW w:w="1104" w:type="dxa"/>
            <w:shd w:val="clear" w:color="auto" w:fill="auto"/>
          </w:tcPr>
          <w:p w:rsidR="0027256A" w:rsidRPr="005B57D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B57D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73</w:t>
            </w: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пирина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Татьяна Германовна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АУЗ СО </w:t>
            </w:r>
          </w:p>
          <w:p w:rsidR="0027256A" w:rsidRPr="00A5503B" w:rsidRDefault="0027256A" w:rsidP="00AE625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«Верхнесалдин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8,6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833 160,37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205054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20505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5054">
              <w:rPr>
                <w:rFonts w:ascii="Liberation Serif" w:hAnsi="Liberation Serif" w:cs="Liberation Serif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</w:tcPr>
          <w:p w:rsidR="0027256A" w:rsidRPr="00205054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05054">
              <w:rPr>
                <w:rFonts w:ascii="Liberation Serif" w:hAnsi="Liberation Serif" w:cs="Liberation Serif"/>
                <w:b/>
                <w:sz w:val="20"/>
                <w:szCs w:val="20"/>
              </w:rPr>
              <w:t>Сухоставская</w:t>
            </w:r>
          </w:p>
          <w:p w:rsidR="0027256A" w:rsidRPr="00205054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05054">
              <w:rPr>
                <w:rFonts w:ascii="Liberation Serif" w:hAnsi="Liberation Serif" w:cs="Liberation Serif"/>
                <w:b/>
                <w:sz w:val="20"/>
                <w:szCs w:val="20"/>
              </w:rPr>
              <w:t>Юлия Сергеевна</w:t>
            </w:r>
          </w:p>
        </w:tc>
        <w:tc>
          <w:tcPr>
            <w:tcW w:w="1985" w:type="dxa"/>
            <w:shd w:val="clear" w:color="auto" w:fill="auto"/>
          </w:tcPr>
          <w:p w:rsidR="0027256A" w:rsidRPr="0020505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5054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27256A" w:rsidRPr="0020505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5054">
              <w:rPr>
                <w:rFonts w:ascii="Liberation Serif" w:hAnsi="Liberation Serif" w:cs="Liberation Serif"/>
                <w:sz w:val="20"/>
                <w:szCs w:val="20"/>
              </w:rPr>
              <w:t xml:space="preserve">ГАУЗ СО </w:t>
            </w:r>
          </w:p>
          <w:p w:rsidR="0027256A" w:rsidRPr="0020505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5054">
              <w:rPr>
                <w:rFonts w:ascii="Liberation Serif" w:hAnsi="Liberation Serif" w:cs="Liberation Serif"/>
                <w:sz w:val="20"/>
                <w:szCs w:val="20"/>
              </w:rPr>
              <w:t>«Полев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27256A" w:rsidRPr="0020505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5054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27256A" w:rsidRPr="0020505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505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20505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5054">
              <w:rPr>
                <w:rFonts w:ascii="Liberation Serif" w:hAnsi="Liberation Serif" w:cs="Liberation Serif"/>
                <w:sz w:val="20"/>
                <w:szCs w:val="20"/>
              </w:rPr>
              <w:t>25,2</w:t>
            </w:r>
          </w:p>
        </w:tc>
        <w:tc>
          <w:tcPr>
            <w:tcW w:w="1163" w:type="dxa"/>
            <w:shd w:val="clear" w:color="auto" w:fill="auto"/>
          </w:tcPr>
          <w:p w:rsidR="0027256A" w:rsidRPr="0020505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505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20505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50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205054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205054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205054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205054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20505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5054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20505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505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276" w:type="dxa"/>
            <w:shd w:val="clear" w:color="auto" w:fill="auto"/>
          </w:tcPr>
          <w:p w:rsidR="0027256A" w:rsidRPr="0020505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5054">
              <w:rPr>
                <w:rFonts w:ascii="Liberation Serif" w:hAnsi="Liberation Serif" w:cs="Liberation Serif"/>
                <w:sz w:val="20"/>
                <w:szCs w:val="20"/>
              </w:rPr>
              <w:t>2 107 812,92</w:t>
            </w:r>
          </w:p>
        </w:tc>
        <w:tc>
          <w:tcPr>
            <w:tcW w:w="1104" w:type="dxa"/>
            <w:shd w:val="clear" w:color="auto" w:fill="auto"/>
          </w:tcPr>
          <w:p w:rsidR="0027256A" w:rsidRPr="0020505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50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рганова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Екатерина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Петровна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УЗ СО «Режев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7,1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ено Сандеро Степвей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266 618,24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Долевая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5,0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7,1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01 874,11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Долевая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47,1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47,1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9F31F1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</w:tcPr>
          <w:p w:rsidR="0027256A" w:rsidRPr="009F31F1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b/>
                <w:sz w:val="20"/>
                <w:szCs w:val="20"/>
              </w:rPr>
              <w:t>Суфьянова</w:t>
            </w:r>
          </w:p>
          <w:p w:rsidR="0027256A" w:rsidRPr="009F31F1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Юлия </w:t>
            </w:r>
          </w:p>
          <w:p w:rsidR="0027256A" w:rsidRPr="009F31F1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b/>
                <w:sz w:val="20"/>
                <w:szCs w:val="20"/>
              </w:rPr>
              <w:t>Олеговна</w:t>
            </w:r>
          </w:p>
        </w:tc>
        <w:tc>
          <w:tcPr>
            <w:tcW w:w="1985" w:type="dxa"/>
            <w:shd w:val="clear" w:color="auto" w:fill="auto"/>
          </w:tcPr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 xml:space="preserve">ГАУЗ СО </w:t>
            </w:r>
          </w:p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«Богданович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9F31F1" w:rsidRDefault="00A601E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7256A" w:rsidRPr="009F31F1" w:rsidRDefault="00A601E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116,9</w:t>
            </w:r>
          </w:p>
        </w:tc>
        <w:tc>
          <w:tcPr>
            <w:tcW w:w="992" w:type="dxa"/>
            <w:shd w:val="clear" w:color="auto" w:fill="auto"/>
          </w:tcPr>
          <w:p w:rsidR="0027256A" w:rsidRPr="009F31F1" w:rsidRDefault="00A601E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9F31F1" w:rsidRDefault="008B446F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9F31F1" w:rsidRDefault="008B446F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1 547 841,64</w:t>
            </w:r>
          </w:p>
        </w:tc>
        <w:tc>
          <w:tcPr>
            <w:tcW w:w="1104" w:type="dxa"/>
            <w:shd w:val="clear" w:color="auto" w:fill="auto"/>
          </w:tcPr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9F31F1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9F31F1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447,0</w:t>
            </w:r>
          </w:p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116,9</w:t>
            </w:r>
          </w:p>
        </w:tc>
        <w:tc>
          <w:tcPr>
            <w:tcW w:w="1163" w:type="dxa"/>
            <w:shd w:val="clear" w:color="auto" w:fill="auto"/>
          </w:tcPr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9F31F1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9F31F1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9F31F1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9F31F1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9F31F1" w:rsidRDefault="009F31F1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 Фольсваген Тигуан</w:t>
            </w:r>
          </w:p>
        </w:tc>
        <w:tc>
          <w:tcPr>
            <w:tcW w:w="1276" w:type="dxa"/>
            <w:shd w:val="clear" w:color="auto" w:fill="auto"/>
          </w:tcPr>
          <w:p w:rsidR="0027256A" w:rsidRPr="009F31F1" w:rsidRDefault="00A601E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308 494,00</w:t>
            </w:r>
          </w:p>
        </w:tc>
        <w:tc>
          <w:tcPr>
            <w:tcW w:w="1104" w:type="dxa"/>
            <w:shd w:val="clear" w:color="auto" w:fill="auto"/>
          </w:tcPr>
          <w:p w:rsidR="0027256A" w:rsidRPr="009F31F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9F31F1" w:rsidRPr="009F31F1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9F31F1" w:rsidRPr="009F31F1" w:rsidRDefault="009F31F1" w:rsidP="009F31F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F31F1" w:rsidRPr="009F31F1" w:rsidRDefault="009F31F1" w:rsidP="009F31F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985" w:type="dxa"/>
            <w:shd w:val="clear" w:color="auto" w:fill="auto"/>
          </w:tcPr>
          <w:p w:rsidR="009F31F1" w:rsidRPr="009F31F1" w:rsidRDefault="009F31F1" w:rsidP="009F31F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F31F1" w:rsidRPr="009F31F1" w:rsidRDefault="009F31F1" w:rsidP="009F31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F31F1" w:rsidRPr="009F31F1" w:rsidRDefault="009F31F1" w:rsidP="009F31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31F1" w:rsidRPr="009F31F1" w:rsidRDefault="009F31F1" w:rsidP="009F31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9F31F1" w:rsidRPr="009F31F1" w:rsidRDefault="009F31F1" w:rsidP="009F31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1F1" w:rsidRPr="009F31F1" w:rsidRDefault="009F31F1" w:rsidP="009F31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F31F1" w:rsidRPr="009F31F1" w:rsidRDefault="009F31F1" w:rsidP="009F31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116,9</w:t>
            </w:r>
          </w:p>
        </w:tc>
        <w:tc>
          <w:tcPr>
            <w:tcW w:w="992" w:type="dxa"/>
            <w:shd w:val="clear" w:color="auto" w:fill="auto"/>
          </w:tcPr>
          <w:p w:rsidR="009F31F1" w:rsidRPr="009F31F1" w:rsidRDefault="009F31F1" w:rsidP="009F31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F31F1" w:rsidRPr="009F31F1" w:rsidRDefault="009F31F1" w:rsidP="009F31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1F1" w:rsidRPr="009F31F1" w:rsidRDefault="009F31F1" w:rsidP="009F31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9F31F1" w:rsidRPr="009F31F1" w:rsidRDefault="009F31F1" w:rsidP="009F31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1F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Худяков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мир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БУЗ СО «Артинская центральная районная больница»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555,0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05,5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11,5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1)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and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uiser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ado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) УАЗ-31514.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Водный транспорт: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одка моторная «Р19-17СЕ».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Прицеп к легковым ТС.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 019 187,85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Общая долева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/3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1,5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7,3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Росси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lastRenderedPageBreak/>
              <w:t>Suzuki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X4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65 162,96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Чернядьев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слав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БУЗ СО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«Ревдинская станция скорой медицинской помощи»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2,0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3,7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Peugeot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08.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917 357,99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3,7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021 492,66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БУЗ СО «Городская больница город</w:t>
            </w: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Первоуральск»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Шайдурова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льга Васильевна 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ГБУЗ СО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«Детская городская больница город Первоуральск»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598,0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62,6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4,2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Машино-место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93,3</w:t>
            </w:r>
          </w:p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 062 412,53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Машино-место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93,3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4,5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1598,0</w:t>
            </w:r>
          </w:p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462,6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 435 624,00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БУЗ СО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«Ачитская центральная районная больница»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Шевлякова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ветлана </w:t>
            </w:r>
          </w:p>
          <w:p w:rsidR="0027256A" w:rsidRPr="00A5503B" w:rsidRDefault="0027256A" w:rsidP="00D06D6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Михайловна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АУЗ СО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«Ирбит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8,1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-Corolla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463 605,00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98,8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880,0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Шевроле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Нива - 2123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55 096,00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98,8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880,0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Шатунова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аталь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АУЗ СО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«Талиц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Жилой дом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77,4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971,0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itsubishi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121 695,68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2,6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70,0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000,0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77,4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971,0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zda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X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5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ые транспортные средства: Прицеп к легковому автомобилю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079 738,23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CC6AA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Штах 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Евгений 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985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Карпинская центральн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Общая долевая, 5/12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Общая долевая, 5/12</w:t>
            </w:r>
          </w:p>
        </w:tc>
        <w:tc>
          <w:tcPr>
            <w:tcW w:w="850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933,0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321,4</w:t>
            </w:r>
          </w:p>
        </w:tc>
        <w:tc>
          <w:tcPr>
            <w:tcW w:w="1163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CC6AAA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CC6AAA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 xml:space="preserve">1) ТОЙОТА </w:t>
            </w:r>
            <w:r w:rsidRPr="00CC6AA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AND</w:t>
            </w: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CC6AA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UISER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 xml:space="preserve">2) </w:t>
            </w:r>
            <w:r w:rsidRPr="00CC6AA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YUNDAI</w:t>
            </w: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CC6AA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X</w:t>
            </w: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35.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Иные транспортные средства: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1) Прицеп к л/а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2) Прицеп к л/а ЧМЗАП</w:t>
            </w:r>
          </w:p>
        </w:tc>
        <w:tc>
          <w:tcPr>
            <w:tcW w:w="1276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3 419 811,34</w:t>
            </w:r>
          </w:p>
        </w:tc>
        <w:tc>
          <w:tcPr>
            <w:tcW w:w="1104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CC6AA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Общая долевая, 5/12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Общая долевая, 5/12</w:t>
            </w:r>
          </w:p>
        </w:tc>
        <w:tc>
          <w:tcPr>
            <w:tcW w:w="850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933,0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321,4</w:t>
            </w:r>
          </w:p>
        </w:tc>
        <w:tc>
          <w:tcPr>
            <w:tcW w:w="1163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Автомобили грузовые: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1) КАМАЗ 6520</w:t>
            </w:r>
          </w:p>
        </w:tc>
        <w:tc>
          <w:tcPr>
            <w:tcW w:w="1276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9 572 331,51</w:t>
            </w:r>
          </w:p>
        </w:tc>
        <w:tc>
          <w:tcPr>
            <w:tcW w:w="1104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CC6AA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985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Общая долевая, 1/12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Общая долевая, 1/12</w:t>
            </w:r>
          </w:p>
        </w:tc>
        <w:tc>
          <w:tcPr>
            <w:tcW w:w="850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933,0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321,4</w:t>
            </w:r>
          </w:p>
        </w:tc>
        <w:tc>
          <w:tcPr>
            <w:tcW w:w="1163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CC6AA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985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Общая долевая, 1/12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Общая долевая, 1/12</w:t>
            </w:r>
          </w:p>
        </w:tc>
        <w:tc>
          <w:tcPr>
            <w:tcW w:w="850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933,0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321,4</w:t>
            </w:r>
          </w:p>
        </w:tc>
        <w:tc>
          <w:tcPr>
            <w:tcW w:w="1163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CC6AA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6A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27256A" w:rsidRPr="00454F46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454F4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54F46">
              <w:rPr>
                <w:rFonts w:ascii="Liberation Serif" w:hAnsi="Liberation Serif" w:cs="Liberation Serif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</w:tcPr>
          <w:p w:rsidR="0027256A" w:rsidRPr="00454F46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7256A" w:rsidRPr="00454F4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54F46">
              <w:rPr>
                <w:rFonts w:ascii="Liberation Serif" w:hAnsi="Liberation Serif" w:cs="Liberation Serif"/>
                <w:sz w:val="20"/>
                <w:szCs w:val="20"/>
              </w:rPr>
              <w:t>ГАУЗ СО «Серовская город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27256A" w:rsidRPr="00454F4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7256A" w:rsidRPr="00454F4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7256A" w:rsidRPr="00454F4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7256A" w:rsidRPr="00454F4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454F4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256A" w:rsidRPr="00454F4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256A" w:rsidRPr="00454F4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Pr="00454F4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454F4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27256A" w:rsidRPr="00454F4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всянников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ергей Викторович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.о. главного врача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ГБУЗ СО «Демидов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емельный участок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Долевая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/3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½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0,2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36,4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24,6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200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ODA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РАПИД;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DI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А6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942 363,69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Долевая 1/3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0,2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36,4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24,6 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307 682,76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246D" w:rsidRPr="008D05E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8D05E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</w:tcPr>
          <w:p w:rsidR="0027256A" w:rsidRPr="008D05EA" w:rsidRDefault="0027256A" w:rsidP="008D05E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7256A" w:rsidRPr="008D05EA" w:rsidRDefault="008D05EA" w:rsidP="008D05E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27256A" w:rsidRPr="008D05EA">
              <w:rPr>
                <w:rFonts w:ascii="Liberation Serif" w:hAnsi="Liberation Serif" w:cs="Liberation Serif"/>
                <w:sz w:val="20"/>
                <w:szCs w:val="20"/>
              </w:rPr>
              <w:t>лавн</w:t>
            </w:r>
            <w:r w:rsidRPr="008D05EA">
              <w:rPr>
                <w:rFonts w:ascii="Liberation Serif" w:hAnsi="Liberation Serif" w:cs="Liberation Serif"/>
                <w:sz w:val="20"/>
                <w:szCs w:val="20"/>
              </w:rPr>
              <w:t>ый</w:t>
            </w:r>
            <w:r w:rsidR="0027256A" w:rsidRPr="008D05EA">
              <w:rPr>
                <w:rFonts w:ascii="Liberation Serif" w:hAnsi="Liberation Serif" w:cs="Liberation Serif"/>
                <w:sz w:val="20"/>
                <w:szCs w:val="20"/>
              </w:rPr>
              <w:t xml:space="preserve"> врач ГБУЗ СО «Каменская ЦРБ»</w:t>
            </w:r>
          </w:p>
        </w:tc>
        <w:tc>
          <w:tcPr>
            <w:tcW w:w="1276" w:type="dxa"/>
            <w:shd w:val="clear" w:color="auto" w:fill="auto"/>
          </w:tcPr>
          <w:p w:rsidR="0027256A" w:rsidRPr="008D05E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7256A" w:rsidRPr="008D05E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7256A" w:rsidRPr="008D05E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7256A" w:rsidRPr="008D05E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8D05E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256A" w:rsidRPr="008D05E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256A" w:rsidRPr="008D05E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Pr="008D05E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8D05E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27256A" w:rsidRPr="008D05E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C028CE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b/>
                <w:sz w:val="20"/>
                <w:szCs w:val="20"/>
              </w:rPr>
              <w:t>Безбородов Сергей Васильевич</w:t>
            </w:r>
          </w:p>
        </w:tc>
        <w:tc>
          <w:tcPr>
            <w:tcW w:w="1985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ГБУЗ СО «Городская станция скорой медицинской помощи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Мицубиси-Аутлендер</w:t>
            </w:r>
          </w:p>
        </w:tc>
        <w:tc>
          <w:tcPr>
            <w:tcW w:w="1276" w:type="dxa"/>
            <w:shd w:val="clear" w:color="auto" w:fill="auto"/>
          </w:tcPr>
          <w:p w:rsidR="0027256A" w:rsidRPr="00C028CE" w:rsidRDefault="0027256A" w:rsidP="0053738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2 092 468,79</w:t>
            </w:r>
          </w:p>
        </w:tc>
        <w:tc>
          <w:tcPr>
            <w:tcW w:w="1104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C028CE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84,4</w:t>
            </w:r>
          </w:p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17,3</w:t>
            </w:r>
          </w:p>
        </w:tc>
        <w:tc>
          <w:tcPr>
            <w:tcW w:w="1163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8CE">
              <w:rPr>
                <w:rFonts w:ascii="Liberation Serif" w:hAnsi="Liberation Serif" w:cs="Liberation Serif"/>
                <w:sz w:val="20"/>
                <w:szCs w:val="20"/>
              </w:rPr>
              <w:t>392 993,56</w:t>
            </w:r>
          </w:p>
        </w:tc>
        <w:tc>
          <w:tcPr>
            <w:tcW w:w="1104" w:type="dxa"/>
            <w:shd w:val="clear" w:color="auto" w:fill="auto"/>
          </w:tcPr>
          <w:p w:rsidR="0027256A" w:rsidRPr="00C028C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анькова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Ирина Валентиновна 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ВФД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98,0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3,8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9,5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144 476,95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3,8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21,0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9,0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30,0</w:t>
            </w:r>
          </w:p>
        </w:tc>
        <w:tc>
          <w:tcPr>
            <w:tcW w:w="1163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-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УАЗ 31514;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Додж Колибер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E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; ВАЗ 2105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.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Водный транспорт: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Моторная лодк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Нордик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96 312,46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11D4C" w:rsidRPr="00D11D4C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D11D4C" w:rsidRP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</w:tcPr>
          <w:p w:rsidR="00D11D4C" w:rsidRPr="00D11D4C" w:rsidRDefault="00D11D4C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Брагин </w:t>
            </w:r>
          </w:p>
          <w:p w:rsidR="00D11D4C" w:rsidRPr="00D11D4C" w:rsidRDefault="00D11D4C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b/>
                <w:sz w:val="20"/>
                <w:szCs w:val="20"/>
              </w:rPr>
              <w:t>Игорь</w:t>
            </w:r>
          </w:p>
          <w:p w:rsidR="00D11D4C" w:rsidRPr="00D11D4C" w:rsidRDefault="00D11D4C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b/>
                <w:sz w:val="20"/>
                <w:szCs w:val="20"/>
              </w:rPr>
              <w:t>Вячеславович</w:t>
            </w:r>
          </w:p>
        </w:tc>
        <w:tc>
          <w:tcPr>
            <w:tcW w:w="1985" w:type="dxa"/>
            <w:shd w:val="clear" w:color="auto" w:fill="auto"/>
          </w:tcPr>
          <w:p w:rsid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D11D4C" w:rsidRP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ГАУЗ СО «Городская ГБ город Асбест»</w:t>
            </w:r>
          </w:p>
        </w:tc>
        <w:tc>
          <w:tcPr>
            <w:tcW w:w="1276" w:type="dxa"/>
            <w:shd w:val="clear" w:color="auto" w:fill="auto"/>
          </w:tcPr>
          <w:p w:rsid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D11D4C" w:rsidRP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11D4C" w:rsidRP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11D4C" w:rsidRP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D11D4C" w:rsidRP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219,7</w:t>
            </w:r>
          </w:p>
          <w:p w:rsid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11D4C" w:rsidRP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11D4C" w:rsidRP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775,0</w:t>
            </w:r>
          </w:p>
        </w:tc>
        <w:tc>
          <w:tcPr>
            <w:tcW w:w="1163" w:type="dxa"/>
            <w:shd w:val="clear" w:color="auto" w:fill="auto"/>
          </w:tcPr>
          <w:p w:rsid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11D4C" w:rsidRP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11D4C" w:rsidRP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1D4C" w:rsidRPr="00D11D4C" w:rsidRDefault="00D11D4C" w:rsidP="00D11D4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shd w:val="clear" w:color="auto" w:fill="auto"/>
          </w:tcPr>
          <w:p w:rsidR="00D11D4C" w:rsidRPr="00D11D4C" w:rsidRDefault="00D11D4C" w:rsidP="00D11D4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shd w:val="clear" w:color="auto" w:fill="auto"/>
          </w:tcPr>
          <w:p w:rsidR="00D11D4C" w:rsidRPr="00D11D4C" w:rsidRDefault="00D11D4C" w:rsidP="00D11D4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1D4C" w:rsidRP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11D4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YUNDAI</w:t>
            </w: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11D4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x</w:t>
            </w: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35 2,0</w:t>
            </w:r>
          </w:p>
          <w:p w:rsidR="00D11D4C" w:rsidRP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Снегоход «Тайга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СТ-500Д;</w:t>
            </w:r>
          </w:p>
          <w:p w:rsidR="00D11D4C" w:rsidRP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негоболотоход CFMOTO CF 500A</w:t>
            </w:r>
          </w:p>
        </w:tc>
        <w:tc>
          <w:tcPr>
            <w:tcW w:w="1276" w:type="dxa"/>
            <w:shd w:val="clear" w:color="auto" w:fill="auto"/>
          </w:tcPr>
          <w:p w:rsidR="00D11D4C" w:rsidRP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 368 841,95</w:t>
            </w:r>
          </w:p>
        </w:tc>
        <w:tc>
          <w:tcPr>
            <w:tcW w:w="1104" w:type="dxa"/>
            <w:shd w:val="clear" w:color="auto" w:fill="auto"/>
          </w:tcPr>
          <w:p w:rsidR="00D11D4C" w:rsidRP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11D4C" w:rsidRPr="00D11D4C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D11D4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D11D4C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D11D4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7256A" w:rsidRP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D11D4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55,8</w:t>
            </w:r>
          </w:p>
        </w:tc>
        <w:tc>
          <w:tcPr>
            <w:tcW w:w="1163" w:type="dxa"/>
            <w:shd w:val="clear" w:color="auto" w:fill="auto"/>
          </w:tcPr>
          <w:p w:rsidR="0027256A" w:rsidRPr="00D11D4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7256A" w:rsidRP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219,7</w:t>
            </w:r>
          </w:p>
        </w:tc>
        <w:tc>
          <w:tcPr>
            <w:tcW w:w="992" w:type="dxa"/>
            <w:shd w:val="clear" w:color="auto" w:fill="auto"/>
          </w:tcPr>
          <w:p w:rsidR="0027256A" w:rsidRP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D11D4C" w:rsidRDefault="0027256A" w:rsidP="00D11D4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="00D11D4C">
              <w:rPr>
                <w:rFonts w:ascii="Liberation Serif" w:hAnsi="Liberation Serif" w:cs="Liberation Serif"/>
                <w:sz w:val="20"/>
                <w:szCs w:val="20"/>
              </w:rPr>
              <w:t xml:space="preserve"> КИА РИО</w:t>
            </w:r>
          </w:p>
        </w:tc>
        <w:tc>
          <w:tcPr>
            <w:tcW w:w="1276" w:type="dxa"/>
            <w:shd w:val="clear" w:color="auto" w:fill="auto"/>
          </w:tcPr>
          <w:p w:rsidR="0027256A" w:rsidRPr="00D11D4C" w:rsidRDefault="00D11D4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11D4C">
              <w:rPr>
                <w:rFonts w:ascii="Liberation Serif" w:hAnsi="Liberation Serif" w:cs="Liberation Serif"/>
                <w:sz w:val="20"/>
                <w:szCs w:val="20"/>
              </w:rPr>
              <w:t>940 504,16</w:t>
            </w:r>
          </w:p>
        </w:tc>
        <w:tc>
          <w:tcPr>
            <w:tcW w:w="1104" w:type="dxa"/>
            <w:shd w:val="clear" w:color="auto" w:fill="auto"/>
          </w:tcPr>
          <w:p w:rsidR="0027256A" w:rsidRPr="00D11D4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идоренко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Галина Леонидовна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Верх-Нейвинская ГП»</w:t>
            </w:r>
          </w:p>
        </w:tc>
        <w:tc>
          <w:tcPr>
            <w:tcW w:w="1276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37,9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7,2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3,2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659,0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0,7</w:t>
            </w:r>
          </w:p>
        </w:tc>
        <w:tc>
          <w:tcPr>
            <w:tcW w:w="1163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ЗАЗ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ANCE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286 968,45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1D1E1F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иколаев 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лег Ефремович </w:t>
            </w:r>
          </w:p>
        </w:tc>
        <w:tc>
          <w:tcPr>
            <w:tcW w:w="1985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И.о. главного врача ГБУЗ СО «ГБ № 1 город Нижний Тагил</w:t>
            </w:r>
          </w:p>
        </w:tc>
        <w:tc>
          <w:tcPr>
            <w:tcW w:w="1276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114,8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52,7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24,3</w:t>
            </w:r>
          </w:p>
        </w:tc>
        <w:tc>
          <w:tcPr>
            <w:tcW w:w="1163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 xml:space="preserve">1. Хундай </w:t>
            </w:r>
            <w:r w:rsidRPr="001D1E1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X</w:t>
            </w: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35</w:t>
            </w:r>
          </w:p>
        </w:tc>
        <w:tc>
          <w:tcPr>
            <w:tcW w:w="1276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1 908 631,37</w:t>
            </w:r>
          </w:p>
        </w:tc>
        <w:tc>
          <w:tcPr>
            <w:tcW w:w="1104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1D1E1F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114,8</w:t>
            </w:r>
          </w:p>
        </w:tc>
        <w:tc>
          <w:tcPr>
            <w:tcW w:w="992" w:type="dxa"/>
            <w:shd w:val="clear" w:color="auto" w:fill="auto"/>
          </w:tcPr>
          <w:p w:rsidR="0027256A" w:rsidRPr="001D1E1F" w:rsidRDefault="0027256A" w:rsidP="0027256A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1 499 004,64</w:t>
            </w:r>
          </w:p>
        </w:tc>
        <w:tc>
          <w:tcPr>
            <w:tcW w:w="1104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1D1E1F" w:rsidTr="0044246D">
        <w:trPr>
          <w:trHeight w:val="626"/>
        </w:trPr>
        <w:tc>
          <w:tcPr>
            <w:tcW w:w="567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Гультяев 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b/>
                <w:sz w:val="20"/>
                <w:szCs w:val="20"/>
              </w:rPr>
              <w:t>Сергей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985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ДГБ г. Каменск-Уральский»</w:t>
            </w:r>
          </w:p>
        </w:tc>
        <w:tc>
          <w:tcPr>
            <w:tcW w:w="1276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Общая совместная (1/2 доли)</w:t>
            </w:r>
          </w:p>
        </w:tc>
        <w:tc>
          <w:tcPr>
            <w:tcW w:w="850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110,0</w:t>
            </w:r>
          </w:p>
        </w:tc>
        <w:tc>
          <w:tcPr>
            <w:tcW w:w="1163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Испания</w:t>
            </w:r>
          </w:p>
        </w:tc>
        <w:tc>
          <w:tcPr>
            <w:tcW w:w="1276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 xml:space="preserve">80,0 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605 682,97</w:t>
            </w:r>
          </w:p>
        </w:tc>
        <w:tc>
          <w:tcPr>
            <w:tcW w:w="1104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совместная (1/2 доли)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10,0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спания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16,0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Тойота </w:t>
            </w: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K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150 Прадо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5 842,92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BF449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449A">
              <w:rPr>
                <w:rFonts w:ascii="Liberation Serif" w:hAnsi="Liberation Serif" w:cs="Liberation Serif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</w:tcPr>
          <w:p w:rsidR="0027256A" w:rsidRPr="00BF449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449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Телегина </w:t>
            </w:r>
          </w:p>
          <w:p w:rsidR="0027256A" w:rsidRPr="00BF449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449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Людмила </w:t>
            </w:r>
          </w:p>
          <w:p w:rsidR="0027256A" w:rsidRPr="00BF449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449A">
              <w:rPr>
                <w:rFonts w:ascii="Liberation Serif" w:hAnsi="Liberation Serif" w:cs="Liberation Serif"/>
                <w:b/>
                <w:sz w:val="20"/>
                <w:szCs w:val="20"/>
              </w:rPr>
              <w:t>Геннадьевна</w:t>
            </w:r>
          </w:p>
        </w:tc>
        <w:tc>
          <w:tcPr>
            <w:tcW w:w="1985" w:type="dxa"/>
            <w:shd w:val="clear" w:color="auto" w:fill="auto"/>
          </w:tcPr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449A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Пышминская ЦРБ»</w:t>
            </w:r>
          </w:p>
        </w:tc>
        <w:tc>
          <w:tcPr>
            <w:tcW w:w="1276" w:type="dxa"/>
            <w:shd w:val="clear" w:color="auto" w:fill="auto"/>
          </w:tcPr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449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449A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449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449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449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449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449A">
              <w:rPr>
                <w:rFonts w:ascii="Liberation Serif" w:hAnsi="Liberation Serif" w:cs="Liberation Serif"/>
                <w:sz w:val="20"/>
                <w:szCs w:val="20"/>
              </w:rPr>
              <w:t>40,9</w:t>
            </w:r>
          </w:p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449A">
              <w:rPr>
                <w:rFonts w:ascii="Liberation Serif" w:hAnsi="Liberation Serif" w:cs="Liberation Serif"/>
                <w:sz w:val="20"/>
                <w:szCs w:val="20"/>
              </w:rPr>
              <w:t>21,4</w:t>
            </w:r>
          </w:p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449A">
              <w:rPr>
                <w:rFonts w:ascii="Liberation Serif" w:hAnsi="Liberation Serif" w:cs="Liberation Serif"/>
                <w:sz w:val="20"/>
                <w:szCs w:val="20"/>
              </w:rPr>
              <w:t>38,7</w:t>
            </w:r>
          </w:p>
        </w:tc>
        <w:tc>
          <w:tcPr>
            <w:tcW w:w="1163" w:type="dxa"/>
            <w:shd w:val="clear" w:color="auto" w:fill="auto"/>
          </w:tcPr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449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449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449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449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449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449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449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449A">
              <w:rPr>
                <w:rFonts w:ascii="Liberation Serif" w:hAnsi="Liberation Serif" w:cs="Liberation Serif"/>
                <w:sz w:val="20"/>
                <w:szCs w:val="20"/>
              </w:rPr>
              <w:t>1 704 077,24</w:t>
            </w:r>
          </w:p>
        </w:tc>
        <w:tc>
          <w:tcPr>
            <w:tcW w:w="1104" w:type="dxa"/>
            <w:shd w:val="clear" w:color="auto" w:fill="auto"/>
          </w:tcPr>
          <w:p w:rsidR="0027256A" w:rsidRPr="00BF44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A7AE7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Язвенко 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 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иколаевич </w:t>
            </w:r>
          </w:p>
        </w:tc>
        <w:tc>
          <w:tcPr>
            <w:tcW w:w="1985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Режевская ЦРБ»</w:t>
            </w:r>
          </w:p>
        </w:tc>
        <w:tc>
          <w:tcPr>
            <w:tcW w:w="1276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Гаражный бокс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748,0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36,0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58,0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227,9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71,4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22,1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35,0</w:t>
            </w:r>
          </w:p>
        </w:tc>
        <w:tc>
          <w:tcPr>
            <w:tcW w:w="1163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Рено К7МА812</w:t>
            </w:r>
          </w:p>
        </w:tc>
        <w:tc>
          <w:tcPr>
            <w:tcW w:w="1276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1 858 798,43</w:t>
            </w:r>
          </w:p>
        </w:tc>
        <w:tc>
          <w:tcPr>
            <w:tcW w:w="1104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A7AE7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71,4</w:t>
            </w:r>
          </w:p>
        </w:tc>
        <w:tc>
          <w:tcPr>
            <w:tcW w:w="1163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A7AE7">
              <w:rPr>
                <w:rFonts w:ascii="Liberation Serif" w:hAnsi="Liberation Serif" w:cs="Liberation Serif"/>
                <w:sz w:val="20"/>
                <w:szCs w:val="20"/>
              </w:rPr>
              <w:t>899 175,57</w:t>
            </w:r>
          </w:p>
        </w:tc>
        <w:tc>
          <w:tcPr>
            <w:tcW w:w="1104" w:type="dxa"/>
            <w:shd w:val="clear" w:color="auto" w:fill="auto"/>
          </w:tcPr>
          <w:p w:rsidR="0027256A" w:rsidRPr="00AA7AE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7D4E0E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E0E">
              <w:rPr>
                <w:rFonts w:ascii="Liberation Serif" w:hAnsi="Liberation Serif" w:cs="Liberation Serif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</w:tcPr>
          <w:p w:rsidR="0027256A" w:rsidRPr="007D4E0E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D4E0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Леонова </w:t>
            </w:r>
          </w:p>
          <w:p w:rsidR="0027256A" w:rsidRPr="007D4E0E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D4E0E">
              <w:rPr>
                <w:rFonts w:ascii="Liberation Serif" w:hAnsi="Liberation Serif" w:cs="Liberation Serif"/>
                <w:b/>
                <w:sz w:val="20"/>
                <w:szCs w:val="20"/>
              </w:rPr>
              <w:t>Наталия Валерьевна</w:t>
            </w:r>
          </w:p>
        </w:tc>
        <w:tc>
          <w:tcPr>
            <w:tcW w:w="1985" w:type="dxa"/>
            <w:shd w:val="clear" w:color="auto" w:fill="auto"/>
          </w:tcPr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E0E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ЦГБ город Кушва»</w:t>
            </w:r>
          </w:p>
        </w:tc>
        <w:tc>
          <w:tcPr>
            <w:tcW w:w="1276" w:type="dxa"/>
            <w:shd w:val="clear" w:color="auto" w:fill="auto"/>
          </w:tcPr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E0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E0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E0E">
              <w:rPr>
                <w:rFonts w:ascii="Liberation Serif" w:hAnsi="Liberation Serif" w:cs="Liberation Serif"/>
                <w:sz w:val="20"/>
                <w:szCs w:val="20"/>
              </w:rPr>
              <w:t>Дача</w:t>
            </w:r>
          </w:p>
        </w:tc>
        <w:tc>
          <w:tcPr>
            <w:tcW w:w="1418" w:type="dxa"/>
            <w:shd w:val="clear" w:color="auto" w:fill="auto"/>
          </w:tcPr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E0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E0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E0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E0E">
              <w:rPr>
                <w:rFonts w:ascii="Liberation Serif" w:hAnsi="Liberation Serif" w:cs="Liberation Serif"/>
                <w:sz w:val="20"/>
                <w:szCs w:val="20"/>
              </w:rPr>
              <w:t>47,7</w:t>
            </w:r>
          </w:p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E0E">
              <w:rPr>
                <w:rFonts w:ascii="Liberation Serif" w:hAnsi="Liberation Serif" w:cs="Liberation Serif"/>
                <w:sz w:val="20"/>
                <w:szCs w:val="20"/>
              </w:rPr>
              <w:t>957,0</w:t>
            </w:r>
          </w:p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E0E">
              <w:rPr>
                <w:rFonts w:ascii="Liberation Serif" w:hAnsi="Liberation Serif" w:cs="Liberation Serif"/>
                <w:sz w:val="20"/>
                <w:szCs w:val="20"/>
              </w:rPr>
              <w:t>23,7</w:t>
            </w:r>
          </w:p>
        </w:tc>
        <w:tc>
          <w:tcPr>
            <w:tcW w:w="1163" w:type="dxa"/>
            <w:shd w:val="clear" w:color="auto" w:fill="auto"/>
          </w:tcPr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E0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E0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E0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E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E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E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E0E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E0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KIA</w:t>
            </w:r>
            <w:r w:rsidRPr="007D4E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7D4E0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276" w:type="dxa"/>
            <w:shd w:val="clear" w:color="auto" w:fill="auto"/>
          </w:tcPr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E0E">
              <w:rPr>
                <w:rFonts w:ascii="Liberation Serif" w:hAnsi="Liberation Serif" w:cs="Liberation Serif"/>
                <w:sz w:val="20"/>
                <w:szCs w:val="20"/>
              </w:rPr>
              <w:t>1 771 547,00</w:t>
            </w:r>
          </w:p>
        </w:tc>
        <w:tc>
          <w:tcPr>
            <w:tcW w:w="1104" w:type="dxa"/>
            <w:shd w:val="clear" w:color="auto" w:fill="auto"/>
          </w:tcPr>
          <w:p w:rsidR="0027256A" w:rsidRPr="007D4E0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46788" w:rsidRPr="00A46788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</w:tcPr>
          <w:p w:rsidR="00A46788" w:rsidRPr="00A46788" w:rsidRDefault="00A46788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Гончук </w:t>
            </w:r>
          </w:p>
          <w:p w:rsidR="00A46788" w:rsidRPr="00A46788" w:rsidRDefault="00A46788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b/>
                <w:sz w:val="20"/>
                <w:szCs w:val="20"/>
              </w:rPr>
              <w:t>Ольга Валентиновна</w:t>
            </w:r>
          </w:p>
        </w:tc>
        <w:tc>
          <w:tcPr>
            <w:tcW w:w="1985" w:type="dxa"/>
            <w:shd w:val="clear" w:color="auto" w:fill="auto"/>
          </w:tcPr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ГБ г. Верхний Тагил»</w:t>
            </w:r>
          </w:p>
        </w:tc>
        <w:tc>
          <w:tcPr>
            <w:tcW w:w="1276" w:type="dxa"/>
            <w:shd w:val="clear" w:color="auto" w:fill="auto"/>
          </w:tcPr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602,0</w:t>
            </w:r>
          </w:p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61,5</w:t>
            </w:r>
          </w:p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48,8</w:t>
            </w:r>
          </w:p>
        </w:tc>
        <w:tc>
          <w:tcPr>
            <w:tcW w:w="1163" w:type="dxa"/>
            <w:shd w:val="clear" w:color="auto" w:fill="auto"/>
          </w:tcPr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OPEL</w:t>
            </w: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4678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stra</w:t>
            </w: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Pr="00A4678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</w:t>
            </w: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A4678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</w:t>
            </w: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/</w:t>
            </w:r>
            <w:r w:rsidRPr="00A4678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B</w:t>
            </w: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1 434 193,81</w:t>
            </w:r>
          </w:p>
        </w:tc>
        <w:tc>
          <w:tcPr>
            <w:tcW w:w="1104" w:type="dxa"/>
            <w:shd w:val="clear" w:color="auto" w:fill="auto"/>
          </w:tcPr>
          <w:p w:rsidR="00A46788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46788" w:rsidRPr="00A46788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4678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46788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27256A" w:rsidRPr="00A4678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4678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A4678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A4678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A4678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61,5</w:t>
            </w:r>
          </w:p>
        </w:tc>
        <w:tc>
          <w:tcPr>
            <w:tcW w:w="992" w:type="dxa"/>
            <w:shd w:val="clear" w:color="auto" w:fill="auto"/>
          </w:tcPr>
          <w:p w:rsidR="0027256A" w:rsidRPr="00A46788" w:rsidRDefault="00A467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A4678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4678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A4678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Запольска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Лариса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Борисовна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ГП № 3 город Нижний-Тагил»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бщая долева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½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63,0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352 687,58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B93A9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Храмцова </w:t>
            </w:r>
          </w:p>
          <w:p w:rsidR="0027256A" w:rsidRPr="00B93A9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ветлана </w:t>
            </w:r>
          </w:p>
          <w:p w:rsidR="0027256A" w:rsidRPr="00B93A9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b/>
                <w:sz w:val="20"/>
                <w:szCs w:val="20"/>
              </w:rPr>
              <w:t>Геннадьевна</w:t>
            </w:r>
          </w:p>
        </w:tc>
        <w:tc>
          <w:tcPr>
            <w:tcW w:w="1985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Слободо-Туринская РБ»</w:t>
            </w:r>
          </w:p>
        </w:tc>
        <w:tc>
          <w:tcPr>
            <w:tcW w:w="1276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 xml:space="preserve">1128,0 </w:t>
            </w:r>
          </w:p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42,1</w:t>
            </w:r>
          </w:p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239,3</w:t>
            </w:r>
          </w:p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1163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1 509 239,00</w:t>
            </w:r>
          </w:p>
        </w:tc>
        <w:tc>
          <w:tcPr>
            <w:tcW w:w="1104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B93A9A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239,3</w:t>
            </w:r>
          </w:p>
        </w:tc>
        <w:tc>
          <w:tcPr>
            <w:tcW w:w="992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УАЗ 315122; ТОЙОТА КАМРИ </w:t>
            </w:r>
          </w:p>
        </w:tc>
        <w:tc>
          <w:tcPr>
            <w:tcW w:w="1276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3A9A">
              <w:rPr>
                <w:rFonts w:ascii="Liberation Serif" w:hAnsi="Liberation Serif" w:cs="Liberation Serif"/>
                <w:sz w:val="20"/>
                <w:szCs w:val="20"/>
              </w:rPr>
              <w:t>604 955,00</w:t>
            </w:r>
          </w:p>
        </w:tc>
        <w:tc>
          <w:tcPr>
            <w:tcW w:w="1104" w:type="dxa"/>
            <w:shd w:val="clear" w:color="auto" w:fill="auto"/>
          </w:tcPr>
          <w:p w:rsidR="0027256A" w:rsidRPr="00B93A9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A5305" w:rsidRPr="005A5305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Елфимов </w:t>
            </w:r>
          </w:p>
          <w:p w:rsidR="005A5305" w:rsidRPr="005A5305" w:rsidRDefault="005A5305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дрей Степанович </w:t>
            </w:r>
          </w:p>
        </w:tc>
        <w:tc>
          <w:tcPr>
            <w:tcW w:w="1985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Невьянская ЦРБ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1500,0</w:t>
            </w:r>
          </w:p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130,8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 xml:space="preserve">УАЗ </w:t>
            </w:r>
          </w:p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UNTER</w:t>
            </w: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 xml:space="preserve">; </w:t>
            </w:r>
          </w:p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 xml:space="preserve">Прицеп </w:t>
            </w:r>
          </w:p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Л/А 821503</w:t>
            </w:r>
          </w:p>
        </w:tc>
        <w:tc>
          <w:tcPr>
            <w:tcW w:w="1276" w:type="dxa"/>
            <w:shd w:val="clear" w:color="auto" w:fill="auto"/>
          </w:tcPr>
          <w:p w:rsidR="005A5305" w:rsidRPr="005A5305" w:rsidRDefault="005A5305" w:rsidP="007533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1 738 340,93</w:t>
            </w:r>
          </w:p>
        </w:tc>
        <w:tc>
          <w:tcPr>
            <w:tcW w:w="1104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A5305" w:rsidRPr="005A5305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5305" w:rsidRPr="005A5305" w:rsidRDefault="005A5305" w:rsidP="0027256A">
            <w:pPr>
              <w:ind w:left="72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246D" w:rsidRPr="005A5305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5A5305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32,8</w:t>
            </w:r>
          </w:p>
        </w:tc>
        <w:tc>
          <w:tcPr>
            <w:tcW w:w="1163" w:type="dxa"/>
            <w:shd w:val="clear" w:color="auto" w:fill="auto"/>
          </w:tcPr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7256A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130,8</w:t>
            </w:r>
          </w:p>
        </w:tc>
        <w:tc>
          <w:tcPr>
            <w:tcW w:w="992" w:type="dxa"/>
            <w:shd w:val="clear" w:color="auto" w:fill="auto"/>
          </w:tcPr>
          <w:p w:rsidR="0027256A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ОПЕЛЬ</w:t>
            </w:r>
          </w:p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МОККА</w:t>
            </w:r>
          </w:p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733 799,06</w:t>
            </w:r>
          </w:p>
        </w:tc>
        <w:tc>
          <w:tcPr>
            <w:tcW w:w="1104" w:type="dxa"/>
            <w:shd w:val="clear" w:color="auto" w:fill="auto"/>
          </w:tcPr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180536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лейменов 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Дмитрий 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b/>
                <w:sz w:val="20"/>
                <w:szCs w:val="20"/>
              </w:rPr>
              <w:t>Михайлович</w:t>
            </w:r>
          </w:p>
        </w:tc>
        <w:tc>
          <w:tcPr>
            <w:tcW w:w="1985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ДГБ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71,1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 xml:space="preserve">161,8 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704,0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32,4</w:t>
            </w:r>
          </w:p>
        </w:tc>
        <w:tc>
          <w:tcPr>
            <w:tcW w:w="1163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 xml:space="preserve">ШКОДА </w:t>
            </w:r>
            <w:r w:rsidRPr="0018053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UPERB</w:t>
            </w:r>
          </w:p>
        </w:tc>
        <w:tc>
          <w:tcPr>
            <w:tcW w:w="1276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2 468 687,41</w:t>
            </w:r>
          </w:p>
        </w:tc>
        <w:tc>
          <w:tcPr>
            <w:tcW w:w="1104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180536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71,1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 xml:space="preserve">161,8 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704,0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32,4</w:t>
            </w:r>
          </w:p>
        </w:tc>
        <w:tc>
          <w:tcPr>
            <w:tcW w:w="1163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ШКОДА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 xml:space="preserve">ФАБИА </w:t>
            </w:r>
          </w:p>
        </w:tc>
        <w:tc>
          <w:tcPr>
            <w:tcW w:w="1276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1 339 593,22</w:t>
            </w:r>
          </w:p>
        </w:tc>
        <w:tc>
          <w:tcPr>
            <w:tcW w:w="1104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180536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985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71,1</w:t>
            </w:r>
          </w:p>
        </w:tc>
        <w:tc>
          <w:tcPr>
            <w:tcW w:w="1163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8053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180536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427A0D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>ГБУЗ СО «Байкаловская ЦРБ»</w:t>
            </w:r>
          </w:p>
        </w:tc>
        <w:tc>
          <w:tcPr>
            <w:tcW w:w="1276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427A0D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Флоринский </w:t>
            </w:r>
          </w:p>
          <w:p w:rsidR="0027256A" w:rsidRPr="00427A0D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 Игоревич</w:t>
            </w:r>
          </w:p>
        </w:tc>
        <w:tc>
          <w:tcPr>
            <w:tcW w:w="1985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ГССМП г. Каменск-Уральский»</w:t>
            </w:r>
          </w:p>
        </w:tc>
        <w:tc>
          <w:tcPr>
            <w:tcW w:w="1276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>42,4</w:t>
            </w:r>
          </w:p>
        </w:tc>
        <w:tc>
          <w:tcPr>
            <w:tcW w:w="1163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>2 273 283,01</w:t>
            </w:r>
          </w:p>
        </w:tc>
        <w:tc>
          <w:tcPr>
            <w:tcW w:w="1104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427A0D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ан </w:t>
            </w:r>
          </w:p>
          <w:p w:rsidR="0027256A" w:rsidRPr="00427A0D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танислав </w:t>
            </w:r>
          </w:p>
          <w:p w:rsidR="0027256A" w:rsidRPr="00427A0D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985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Березовская ЦГБ»</w:t>
            </w:r>
          </w:p>
        </w:tc>
        <w:tc>
          <w:tcPr>
            <w:tcW w:w="1276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>77,5</w:t>
            </w:r>
          </w:p>
        </w:tc>
        <w:tc>
          <w:tcPr>
            <w:tcW w:w="1163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>Россия -</w:t>
            </w:r>
          </w:p>
        </w:tc>
        <w:tc>
          <w:tcPr>
            <w:tcW w:w="1276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27A0D">
              <w:rPr>
                <w:rFonts w:ascii="Liberation Serif" w:hAnsi="Liberation Serif" w:cs="Liberation Serif"/>
                <w:sz w:val="20"/>
                <w:szCs w:val="20"/>
              </w:rPr>
              <w:t>2 347 935,19</w:t>
            </w:r>
          </w:p>
        </w:tc>
        <w:tc>
          <w:tcPr>
            <w:tcW w:w="1104" w:type="dxa"/>
            <w:shd w:val="clear" w:color="auto" w:fill="auto"/>
          </w:tcPr>
          <w:p w:rsidR="0027256A" w:rsidRPr="00427A0D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C204FE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-.</w:t>
            </w:r>
          </w:p>
        </w:tc>
        <w:tc>
          <w:tcPr>
            <w:tcW w:w="1276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 xml:space="preserve">ХУНДАЙ ГРАНДСАНТАФЕ </w:t>
            </w:r>
          </w:p>
        </w:tc>
        <w:tc>
          <w:tcPr>
            <w:tcW w:w="1276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288 257,78</w:t>
            </w:r>
          </w:p>
        </w:tc>
        <w:tc>
          <w:tcPr>
            <w:tcW w:w="1104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C204FE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C204FE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04F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C204F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ED2FAE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тепченко </w:t>
            </w:r>
          </w:p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b/>
                <w:sz w:val="20"/>
                <w:szCs w:val="20"/>
              </w:rPr>
              <w:t>Алексей Георгиевич</w:t>
            </w:r>
          </w:p>
        </w:tc>
        <w:tc>
          <w:tcPr>
            <w:tcW w:w="1985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Станция скорой медицинской помощи город Асбест»</w:t>
            </w:r>
          </w:p>
        </w:tc>
        <w:tc>
          <w:tcPr>
            <w:tcW w:w="1276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1163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82,7</w:t>
            </w:r>
          </w:p>
        </w:tc>
        <w:tc>
          <w:tcPr>
            <w:tcW w:w="992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1 432 161,74</w:t>
            </w:r>
          </w:p>
        </w:tc>
        <w:tc>
          <w:tcPr>
            <w:tcW w:w="1104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ED2FAE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Фитнес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зал</w:t>
            </w:r>
          </w:p>
        </w:tc>
        <w:tc>
          <w:tcPr>
            <w:tcW w:w="1418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314,9</w:t>
            </w:r>
          </w:p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76,6</w:t>
            </w:r>
          </w:p>
        </w:tc>
        <w:tc>
          <w:tcPr>
            <w:tcW w:w="1163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82,7</w:t>
            </w:r>
          </w:p>
        </w:tc>
        <w:tc>
          <w:tcPr>
            <w:tcW w:w="992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D2FAE">
              <w:rPr>
                <w:rFonts w:ascii="Liberation Serif" w:hAnsi="Liberation Serif" w:cs="Liberation Serif"/>
                <w:sz w:val="20"/>
                <w:szCs w:val="20"/>
              </w:rPr>
              <w:t>346 882,36</w:t>
            </w:r>
          </w:p>
        </w:tc>
        <w:tc>
          <w:tcPr>
            <w:tcW w:w="1104" w:type="dxa"/>
            <w:shd w:val="clear" w:color="auto" w:fill="auto"/>
          </w:tcPr>
          <w:p w:rsidR="0027256A" w:rsidRPr="00ED2FA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D66E9" w:rsidRPr="008D66E9" w:rsidTr="0044246D">
        <w:trPr>
          <w:trHeight w:val="58"/>
        </w:trPr>
        <w:tc>
          <w:tcPr>
            <w:tcW w:w="567" w:type="dxa"/>
            <w:shd w:val="clear" w:color="auto" w:fill="auto"/>
          </w:tcPr>
          <w:p w:rsidR="00952766" w:rsidRPr="008D66E9" w:rsidRDefault="0095276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127" w:type="dxa"/>
            <w:shd w:val="clear" w:color="auto" w:fill="auto"/>
          </w:tcPr>
          <w:p w:rsidR="00952766" w:rsidRPr="008D66E9" w:rsidRDefault="00952766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арташов </w:t>
            </w:r>
          </w:p>
          <w:p w:rsidR="00952766" w:rsidRPr="008D66E9" w:rsidRDefault="00952766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дрей </w:t>
            </w:r>
          </w:p>
          <w:p w:rsidR="00952766" w:rsidRPr="008D66E9" w:rsidRDefault="00952766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985" w:type="dxa"/>
            <w:shd w:val="clear" w:color="auto" w:fill="auto"/>
          </w:tcPr>
          <w:p w:rsidR="008D66E9" w:rsidRDefault="0095276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952766" w:rsidRPr="008D66E9" w:rsidRDefault="0095276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>ГБУЗ СО «Артемовская ЦРБ»</w:t>
            </w:r>
          </w:p>
        </w:tc>
        <w:tc>
          <w:tcPr>
            <w:tcW w:w="1276" w:type="dxa"/>
            <w:shd w:val="clear" w:color="auto" w:fill="auto"/>
          </w:tcPr>
          <w:p w:rsidR="00952766" w:rsidRPr="008D66E9" w:rsidRDefault="0095276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952766" w:rsidRPr="008D66E9" w:rsidRDefault="0095276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52766" w:rsidRPr="008D66E9" w:rsidRDefault="0095276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952766" w:rsidRPr="008D66E9" w:rsidRDefault="0095276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952766" w:rsidRPr="008D66E9" w:rsidRDefault="0095276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>43,1</w:t>
            </w:r>
          </w:p>
          <w:p w:rsidR="00952766" w:rsidRPr="008D66E9" w:rsidRDefault="0095276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52766" w:rsidRPr="008D66E9" w:rsidRDefault="0095276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>94,8</w:t>
            </w:r>
          </w:p>
        </w:tc>
        <w:tc>
          <w:tcPr>
            <w:tcW w:w="1163" w:type="dxa"/>
            <w:shd w:val="clear" w:color="auto" w:fill="auto"/>
          </w:tcPr>
          <w:p w:rsidR="00952766" w:rsidRPr="008D66E9" w:rsidRDefault="0095276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952766" w:rsidRPr="008D66E9" w:rsidRDefault="0095276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52766" w:rsidRPr="008D66E9" w:rsidRDefault="0095276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52766" w:rsidRPr="008D66E9" w:rsidRDefault="0095276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2766" w:rsidRPr="008D66E9" w:rsidRDefault="0095276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2766" w:rsidRPr="008D66E9" w:rsidRDefault="0095276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52766" w:rsidRPr="008D66E9" w:rsidRDefault="0095276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952766" w:rsidRPr="008D66E9" w:rsidRDefault="0095276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itsubishi</w:t>
            </w: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66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OUTLANDER</w:t>
            </w: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952766" w:rsidRPr="008D66E9" w:rsidRDefault="0095276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>Прицеп 829450</w:t>
            </w:r>
          </w:p>
        </w:tc>
        <w:tc>
          <w:tcPr>
            <w:tcW w:w="1276" w:type="dxa"/>
            <w:shd w:val="clear" w:color="auto" w:fill="auto"/>
          </w:tcPr>
          <w:p w:rsidR="00952766" w:rsidRPr="008D66E9" w:rsidRDefault="0095276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>2 152 178,80</w:t>
            </w:r>
          </w:p>
        </w:tc>
        <w:tc>
          <w:tcPr>
            <w:tcW w:w="1104" w:type="dxa"/>
            <w:shd w:val="clear" w:color="auto" w:fill="auto"/>
          </w:tcPr>
          <w:p w:rsidR="00952766" w:rsidRPr="008D66E9" w:rsidRDefault="00952766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246D" w:rsidRPr="008D66E9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52766" w:rsidRPr="008D66E9" w:rsidRDefault="008D66E9" w:rsidP="00952766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b/>
                <w:sz w:val="20"/>
                <w:szCs w:val="20"/>
              </w:rPr>
              <w:t>с</w:t>
            </w:r>
            <w:r w:rsidR="00952766" w:rsidRPr="008D66E9">
              <w:rPr>
                <w:rFonts w:ascii="Liberation Serif" w:hAnsi="Liberation Serif" w:cs="Liberation Serif"/>
                <w:b/>
                <w:sz w:val="20"/>
                <w:szCs w:val="20"/>
              </w:rPr>
              <w:t>упруга</w:t>
            </w:r>
          </w:p>
        </w:tc>
        <w:tc>
          <w:tcPr>
            <w:tcW w:w="1985" w:type="dxa"/>
            <w:shd w:val="clear" w:color="auto" w:fill="auto"/>
          </w:tcPr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>43,1</w:t>
            </w:r>
          </w:p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>43,1</w:t>
            </w:r>
          </w:p>
        </w:tc>
        <w:tc>
          <w:tcPr>
            <w:tcW w:w="1163" w:type="dxa"/>
            <w:shd w:val="clear" w:color="auto" w:fill="auto"/>
          </w:tcPr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</w:p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  <w:r w:rsidRPr="008D66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ZDA</w:t>
            </w: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66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X</w:t>
            </w: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>-5;</w:t>
            </w:r>
          </w:p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 xml:space="preserve">2. ЗАЗ 1102 «Таврия»; </w:t>
            </w:r>
          </w:p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 xml:space="preserve">3. </w:t>
            </w:r>
            <w:r w:rsidRPr="008D66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itsubishi</w:t>
            </w: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66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JERO</w:t>
            </w: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 xml:space="preserve"> 3,2 </w:t>
            </w:r>
            <w:r w:rsidRPr="008D66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WB</w:t>
            </w:r>
          </w:p>
        </w:tc>
        <w:tc>
          <w:tcPr>
            <w:tcW w:w="1276" w:type="dxa"/>
            <w:shd w:val="clear" w:color="auto" w:fill="auto"/>
          </w:tcPr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6E9">
              <w:rPr>
                <w:rFonts w:ascii="Liberation Serif" w:hAnsi="Liberation Serif" w:cs="Liberation Serif"/>
                <w:sz w:val="20"/>
                <w:szCs w:val="20"/>
              </w:rPr>
              <w:t>711 768,63</w:t>
            </w:r>
          </w:p>
        </w:tc>
        <w:tc>
          <w:tcPr>
            <w:tcW w:w="1104" w:type="dxa"/>
            <w:shd w:val="clear" w:color="auto" w:fill="auto"/>
          </w:tcPr>
          <w:p w:rsidR="00952766" w:rsidRPr="008D66E9" w:rsidRDefault="00952766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8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Чураков 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Валентинович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.о. главного врача ГБУЗ СО «Ирбитская ЦГБ»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9,8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9527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93</w:t>
            </w:r>
            <w:r w:rsidR="00952766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 647,</w:t>
            </w:r>
            <w:r w:rsidR="00952766">
              <w:rPr>
                <w:rFonts w:ascii="Liberation Serif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844 668,09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CA7FB1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едькин </w:t>
            </w:r>
          </w:p>
          <w:p w:rsidR="0027256A" w:rsidRPr="00CA7FB1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асилий </w:t>
            </w:r>
          </w:p>
          <w:p w:rsidR="0027256A" w:rsidRPr="00CA7FB1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b/>
                <w:sz w:val="20"/>
                <w:szCs w:val="20"/>
              </w:rPr>
              <w:t>Иванович</w:t>
            </w:r>
          </w:p>
        </w:tc>
        <w:tc>
          <w:tcPr>
            <w:tcW w:w="1985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Талицкая ЦРБ»</w:t>
            </w:r>
          </w:p>
        </w:tc>
        <w:tc>
          <w:tcPr>
            <w:tcW w:w="1276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27,9</w:t>
            </w:r>
          </w:p>
        </w:tc>
        <w:tc>
          <w:tcPr>
            <w:tcW w:w="1163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2404,0</w:t>
            </w:r>
          </w:p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136,3</w:t>
            </w:r>
          </w:p>
        </w:tc>
        <w:tc>
          <w:tcPr>
            <w:tcW w:w="992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 RAV4</w:t>
            </w: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1 662 749,42</w:t>
            </w:r>
          </w:p>
        </w:tc>
        <w:tc>
          <w:tcPr>
            <w:tcW w:w="1104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CA7FB1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2404,0</w:t>
            </w:r>
          </w:p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136,3</w:t>
            </w:r>
          </w:p>
        </w:tc>
        <w:tc>
          <w:tcPr>
            <w:tcW w:w="1163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 xml:space="preserve">ШЕВРОЛЕ СПАРК </w:t>
            </w:r>
          </w:p>
        </w:tc>
        <w:tc>
          <w:tcPr>
            <w:tcW w:w="1276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1 076 281,98</w:t>
            </w:r>
          </w:p>
        </w:tc>
        <w:tc>
          <w:tcPr>
            <w:tcW w:w="1104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CA7FB1" w:rsidTr="0044246D">
        <w:trPr>
          <w:trHeight w:val="238"/>
        </w:trPr>
        <w:tc>
          <w:tcPr>
            <w:tcW w:w="567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2404,0</w:t>
            </w:r>
          </w:p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136,3</w:t>
            </w:r>
          </w:p>
        </w:tc>
        <w:tc>
          <w:tcPr>
            <w:tcW w:w="992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7FB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CA7FB1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A5305" w:rsidRPr="005A5305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Урванцев </w:t>
            </w:r>
          </w:p>
          <w:p w:rsidR="005A5305" w:rsidRPr="005A5305" w:rsidRDefault="005A5305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мир </w:t>
            </w:r>
          </w:p>
          <w:p w:rsidR="005A5305" w:rsidRPr="005A5305" w:rsidRDefault="005A5305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985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ГБУЗ СО «Нижнесалдинская ЦГБ»</w:t>
            </w:r>
          </w:p>
        </w:tc>
        <w:tc>
          <w:tcPr>
            <w:tcW w:w="1276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57,1</w:t>
            </w:r>
          </w:p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68,5</w:t>
            </w:r>
          </w:p>
        </w:tc>
        <w:tc>
          <w:tcPr>
            <w:tcW w:w="1163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bCs/>
                <w:sz w:val="20"/>
                <w:szCs w:val="20"/>
                <w:shd w:val="clear" w:color="auto" w:fill="FFFFFF"/>
              </w:rPr>
            </w:pPr>
            <w:r w:rsidRPr="005A5305">
              <w:rPr>
                <w:rFonts w:ascii="Liberation Serif" w:hAnsi="Liberation Serif" w:cs="Liberation Serif"/>
                <w:bCs/>
                <w:sz w:val="20"/>
                <w:szCs w:val="20"/>
                <w:shd w:val="clear" w:color="auto" w:fill="FFFFFF"/>
              </w:rPr>
              <w:t>Россия</w:t>
            </w:r>
          </w:p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bCs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68,5</w:t>
            </w:r>
          </w:p>
        </w:tc>
        <w:tc>
          <w:tcPr>
            <w:tcW w:w="992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ЧЕРИ ТИГО</w:t>
            </w:r>
          </w:p>
        </w:tc>
        <w:tc>
          <w:tcPr>
            <w:tcW w:w="1276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1 770 802,67</w:t>
            </w:r>
          </w:p>
        </w:tc>
        <w:tc>
          <w:tcPr>
            <w:tcW w:w="1104" w:type="dxa"/>
            <w:shd w:val="clear" w:color="auto" w:fill="auto"/>
          </w:tcPr>
          <w:p w:rsidR="005A5305" w:rsidRPr="005A5305" w:rsidRDefault="005A530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246D" w:rsidRPr="005A5305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57,1</w:t>
            </w:r>
          </w:p>
        </w:tc>
        <w:tc>
          <w:tcPr>
            <w:tcW w:w="1163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bCs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68,5</w:t>
            </w:r>
          </w:p>
        </w:tc>
        <w:tc>
          <w:tcPr>
            <w:tcW w:w="992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560 769,89</w:t>
            </w:r>
          </w:p>
        </w:tc>
        <w:tc>
          <w:tcPr>
            <w:tcW w:w="1104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246D" w:rsidRPr="005A5305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bCs/>
                <w:sz w:val="20"/>
                <w:szCs w:val="20"/>
                <w:shd w:val="clear" w:color="auto" w:fill="FFFFFF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68,5</w:t>
            </w:r>
          </w:p>
        </w:tc>
        <w:tc>
          <w:tcPr>
            <w:tcW w:w="992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246D" w:rsidRPr="005A5305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68,5</w:t>
            </w:r>
          </w:p>
        </w:tc>
        <w:tc>
          <w:tcPr>
            <w:tcW w:w="992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246D" w:rsidRPr="005A5305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985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68,5</w:t>
            </w:r>
          </w:p>
        </w:tc>
        <w:tc>
          <w:tcPr>
            <w:tcW w:w="992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5A5305" w:rsidRPr="005A5305" w:rsidRDefault="005A5305" w:rsidP="005A53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аломатина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Елена Викторовна 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ГБ ЗАТО Свободный»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Pr="00A5503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Cs/>
                <w:sz w:val="20"/>
                <w:szCs w:val="20"/>
              </w:rPr>
              <w:t>ШКОДА</w:t>
            </w:r>
            <w:r w:rsidRPr="00A5503B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-</w:t>
            </w:r>
            <w:r w:rsidRPr="00A5503B">
              <w:rPr>
                <w:rFonts w:ascii="Liberation Serif" w:hAnsi="Liberation Serif" w:cs="Liberation Serif"/>
                <w:bCs/>
                <w:sz w:val="20"/>
                <w:szCs w:val="20"/>
              </w:rPr>
              <w:t>ЕТИ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433 820,17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067 353,47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ind w:left="72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8536A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Борисенко </w:t>
            </w:r>
          </w:p>
          <w:p w:rsidR="0027256A" w:rsidRPr="008536A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Лариса </w:t>
            </w:r>
          </w:p>
          <w:p w:rsidR="0027256A" w:rsidRPr="008536A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985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Кировградская ЦГБ»</w:t>
            </w:r>
          </w:p>
        </w:tc>
        <w:tc>
          <w:tcPr>
            <w:tcW w:w="1276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78,2</w:t>
            </w:r>
          </w:p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740,0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297,6</w:t>
            </w:r>
          </w:p>
        </w:tc>
        <w:tc>
          <w:tcPr>
            <w:tcW w:w="1163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1 234 525,34</w:t>
            </w:r>
          </w:p>
        </w:tc>
        <w:tc>
          <w:tcPr>
            <w:tcW w:w="1104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8536A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740,0</w:t>
            </w:r>
          </w:p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297,6</w:t>
            </w:r>
          </w:p>
        </w:tc>
        <w:tc>
          <w:tcPr>
            <w:tcW w:w="992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Pr="008536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bCs/>
                <w:sz w:val="20"/>
                <w:szCs w:val="20"/>
              </w:rPr>
              <w:t>НИССАН</w:t>
            </w:r>
            <w:r w:rsidRPr="008536AB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PATHFINDER</w:t>
            </w:r>
          </w:p>
        </w:tc>
        <w:tc>
          <w:tcPr>
            <w:tcW w:w="1276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79 661,45</w:t>
            </w:r>
          </w:p>
        </w:tc>
        <w:tc>
          <w:tcPr>
            <w:tcW w:w="1104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8536A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36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8536A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246D" w:rsidRPr="009C1A72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</w:tcPr>
          <w:p w:rsidR="0027256A" w:rsidRPr="009C1A72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гапочкин </w:t>
            </w: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 </w:t>
            </w: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b/>
                <w:sz w:val="20"/>
                <w:szCs w:val="20"/>
              </w:rPr>
              <w:t>Алексеевич</w:t>
            </w:r>
          </w:p>
        </w:tc>
        <w:tc>
          <w:tcPr>
            <w:tcW w:w="1985" w:type="dxa"/>
            <w:shd w:val="clear" w:color="auto" w:fill="auto"/>
          </w:tcPr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Красноуральская ГБ»</w:t>
            </w:r>
          </w:p>
        </w:tc>
        <w:tc>
          <w:tcPr>
            <w:tcW w:w="1276" w:type="dxa"/>
            <w:shd w:val="clear" w:color="auto" w:fill="auto"/>
          </w:tcPr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2000,0</w:t>
            </w: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175,7</w:t>
            </w: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46,2</w:t>
            </w: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89,2</w:t>
            </w: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15,8</w:t>
            </w:r>
          </w:p>
        </w:tc>
        <w:tc>
          <w:tcPr>
            <w:tcW w:w="1163" w:type="dxa"/>
            <w:shd w:val="clear" w:color="auto" w:fill="auto"/>
          </w:tcPr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 xml:space="preserve">ФОРД </w:t>
            </w:r>
            <w:r w:rsidRPr="009C1A7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KUGA</w:t>
            </w: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ТОЙОТА КАМРИ</w:t>
            </w:r>
          </w:p>
        </w:tc>
        <w:tc>
          <w:tcPr>
            <w:tcW w:w="1276" w:type="dxa"/>
            <w:shd w:val="clear" w:color="auto" w:fill="auto"/>
          </w:tcPr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A72">
              <w:rPr>
                <w:rFonts w:ascii="Liberation Serif" w:hAnsi="Liberation Serif" w:cs="Liberation Serif"/>
                <w:sz w:val="20"/>
                <w:szCs w:val="20"/>
              </w:rPr>
              <w:t>1 644 569,42</w:t>
            </w:r>
          </w:p>
        </w:tc>
        <w:tc>
          <w:tcPr>
            <w:tcW w:w="1104" w:type="dxa"/>
            <w:shd w:val="clear" w:color="auto" w:fill="auto"/>
          </w:tcPr>
          <w:p w:rsidR="0027256A" w:rsidRPr="009C1A7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61461E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89,2</w:t>
            </w:r>
          </w:p>
        </w:tc>
        <w:tc>
          <w:tcPr>
            <w:tcW w:w="992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206 686,04</w:t>
            </w:r>
          </w:p>
        </w:tc>
        <w:tc>
          <w:tcPr>
            <w:tcW w:w="1104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61461E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89,2</w:t>
            </w:r>
          </w:p>
        </w:tc>
        <w:tc>
          <w:tcPr>
            <w:tcW w:w="992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61461E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89,2</w:t>
            </w:r>
          </w:p>
        </w:tc>
        <w:tc>
          <w:tcPr>
            <w:tcW w:w="992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1461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61461E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584EF3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лимова 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b/>
                <w:sz w:val="20"/>
                <w:szCs w:val="20"/>
              </w:rPr>
              <w:t>Жанна Сергеевна</w:t>
            </w: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ГП № 4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87,7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19,8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2000,0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 xml:space="preserve">28,0 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138,9</w:t>
            </w:r>
          </w:p>
        </w:tc>
        <w:tc>
          <w:tcPr>
            <w:tcW w:w="1163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1 762 202,83</w:t>
            </w:r>
          </w:p>
        </w:tc>
        <w:tc>
          <w:tcPr>
            <w:tcW w:w="1104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584EF3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Долевая 1/3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87,7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23,0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1120,0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26,7 </w:t>
            </w:r>
          </w:p>
        </w:tc>
        <w:tc>
          <w:tcPr>
            <w:tcW w:w="1163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 xml:space="preserve">ТОЙОТА </w:t>
            </w:r>
            <w:r w:rsidRPr="00584EF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OROLLA</w:t>
            </w: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ТОЙОТА </w:t>
            </w:r>
            <w:r w:rsidRPr="00584EF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ILUX</w:t>
            </w: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, ДЭУ Нексия</w:t>
            </w:r>
          </w:p>
        </w:tc>
        <w:tc>
          <w:tcPr>
            <w:tcW w:w="1276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 460 067,48</w:t>
            </w:r>
          </w:p>
        </w:tc>
        <w:tc>
          <w:tcPr>
            <w:tcW w:w="1104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584EF3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87,7</w:t>
            </w:r>
          </w:p>
        </w:tc>
        <w:tc>
          <w:tcPr>
            <w:tcW w:w="992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584EF3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Топычканов 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 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985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ГАУЗ СО «Горноуральская РП»</w:t>
            </w:r>
          </w:p>
        </w:tc>
        <w:tc>
          <w:tcPr>
            <w:tcW w:w="1276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Садовый дом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Сарай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609,0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778,0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21,8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69,5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58,1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 xml:space="preserve">4,0 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41,9</w:t>
            </w:r>
          </w:p>
        </w:tc>
        <w:tc>
          <w:tcPr>
            <w:tcW w:w="1163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84EF3">
              <w:rPr>
                <w:rFonts w:ascii="Liberation Serif" w:hAnsi="Liberation Serif" w:cs="Liberation Serif"/>
                <w:sz w:val="20"/>
                <w:szCs w:val="20"/>
              </w:rPr>
              <w:t>1 236 358,82</w:t>
            </w:r>
          </w:p>
        </w:tc>
        <w:tc>
          <w:tcPr>
            <w:tcW w:w="1104" w:type="dxa"/>
            <w:shd w:val="clear" w:color="auto" w:fill="auto"/>
          </w:tcPr>
          <w:p w:rsidR="0027256A" w:rsidRPr="00584EF3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F9665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69,5</w:t>
            </w:r>
          </w:p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31,3</w:t>
            </w:r>
          </w:p>
        </w:tc>
        <w:tc>
          <w:tcPr>
            <w:tcW w:w="1163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  <w:r w:rsidRPr="00F9665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VON GENTRA</w:t>
            </w: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749 704,64</w:t>
            </w:r>
          </w:p>
        </w:tc>
        <w:tc>
          <w:tcPr>
            <w:tcW w:w="1104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F9665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69,5</w:t>
            </w:r>
          </w:p>
        </w:tc>
        <w:tc>
          <w:tcPr>
            <w:tcW w:w="1163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F9665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69,5</w:t>
            </w:r>
          </w:p>
        </w:tc>
        <w:tc>
          <w:tcPr>
            <w:tcW w:w="1163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F9665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69,5</w:t>
            </w:r>
          </w:p>
        </w:tc>
        <w:tc>
          <w:tcPr>
            <w:tcW w:w="992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665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F966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6B7555" w:rsidTr="0044246D">
        <w:trPr>
          <w:trHeight w:val="2530"/>
        </w:trPr>
        <w:tc>
          <w:tcPr>
            <w:tcW w:w="567" w:type="dxa"/>
            <w:shd w:val="clear" w:color="auto" w:fill="auto"/>
          </w:tcPr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артемьянова 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алерия </w:t>
            </w: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shd w:val="clear" w:color="auto" w:fill="auto"/>
          </w:tcPr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Качканарская ЦГБ»</w:t>
            </w:r>
          </w:p>
        </w:tc>
        <w:tc>
          <w:tcPr>
            <w:tcW w:w="1276" w:type="dxa"/>
            <w:shd w:val="clear" w:color="auto" w:fill="auto"/>
          </w:tcPr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 xml:space="preserve">25,8 </w:t>
            </w: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>600,0</w:t>
            </w: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>67,3</w:t>
            </w: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>33,0</w:t>
            </w: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>21,1</w:t>
            </w:r>
          </w:p>
        </w:tc>
        <w:tc>
          <w:tcPr>
            <w:tcW w:w="1163" w:type="dxa"/>
            <w:shd w:val="clear" w:color="auto" w:fill="auto"/>
          </w:tcPr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ТОЙОТА </w:t>
            </w:r>
            <w:r w:rsidRPr="006B755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V</w:t>
            </w: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B7555">
              <w:rPr>
                <w:rFonts w:ascii="Liberation Serif" w:hAnsi="Liberation Serif" w:cs="Liberation Serif"/>
                <w:sz w:val="20"/>
                <w:szCs w:val="20"/>
              </w:rPr>
              <w:t>1 818 395,74</w:t>
            </w:r>
          </w:p>
        </w:tc>
        <w:tc>
          <w:tcPr>
            <w:tcW w:w="1104" w:type="dxa"/>
            <w:shd w:val="clear" w:color="auto" w:fill="auto"/>
          </w:tcPr>
          <w:p w:rsidR="0027256A" w:rsidRPr="006B755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410E08" w:rsidTr="0044246D">
        <w:trPr>
          <w:trHeight w:val="58"/>
        </w:trPr>
        <w:tc>
          <w:tcPr>
            <w:tcW w:w="567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икин 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нстантин 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985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ГБ № 4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418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бщая долевая ½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7,7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100,1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 xml:space="preserve">21,7 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5,5</w:t>
            </w:r>
          </w:p>
        </w:tc>
        <w:tc>
          <w:tcPr>
            <w:tcW w:w="1163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Тойота Ленд Крузер</w:t>
            </w:r>
          </w:p>
        </w:tc>
        <w:tc>
          <w:tcPr>
            <w:tcW w:w="1276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5 653 439,73</w:t>
            </w:r>
          </w:p>
        </w:tc>
        <w:tc>
          <w:tcPr>
            <w:tcW w:w="1104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410E08" w:rsidTr="0044246D">
        <w:trPr>
          <w:trHeight w:val="561"/>
        </w:trPr>
        <w:tc>
          <w:tcPr>
            <w:tcW w:w="567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с</w:t>
            </w:r>
            <w:r w:rsidRPr="00410E08">
              <w:rPr>
                <w:rFonts w:ascii="Liberation Serif" w:hAnsi="Liberation Serif" w:cs="Liberation Serif"/>
                <w:b/>
                <w:sz w:val="20"/>
                <w:szCs w:val="20"/>
              </w:rPr>
              <w:t>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Садовый дом</w:t>
            </w:r>
          </w:p>
        </w:tc>
        <w:tc>
          <w:tcPr>
            <w:tcW w:w="1418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1035,0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100,1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90,5</w:t>
            </w:r>
          </w:p>
        </w:tc>
        <w:tc>
          <w:tcPr>
            <w:tcW w:w="1163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 xml:space="preserve">НИССАН-Х- </w:t>
            </w:r>
            <w:r w:rsidRPr="00410E0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E08">
              <w:rPr>
                <w:rFonts w:ascii="Liberation Serif" w:hAnsi="Liberation Serif" w:cs="Liberation Serif"/>
                <w:sz w:val="20"/>
                <w:szCs w:val="20"/>
              </w:rPr>
              <w:t>244 944,74</w:t>
            </w:r>
          </w:p>
        </w:tc>
        <w:tc>
          <w:tcPr>
            <w:tcW w:w="1104" w:type="dxa"/>
            <w:shd w:val="clear" w:color="auto" w:fill="auto"/>
          </w:tcPr>
          <w:p w:rsidR="0027256A" w:rsidRPr="00410E0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B4038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117</w:t>
            </w:r>
          </w:p>
        </w:tc>
        <w:tc>
          <w:tcPr>
            <w:tcW w:w="2127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лтанова </w:t>
            </w: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ветлана </w:t>
            </w: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атольевна </w:t>
            </w:r>
          </w:p>
        </w:tc>
        <w:tc>
          <w:tcPr>
            <w:tcW w:w="1985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и.о. главного врача ГБУЗ СО «Малышевская ГБ»</w:t>
            </w:r>
          </w:p>
        </w:tc>
        <w:tc>
          <w:tcPr>
            <w:tcW w:w="1276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811,0</w:t>
            </w: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38,1</w:t>
            </w: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49,1</w:t>
            </w: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23,7</w:t>
            </w:r>
          </w:p>
        </w:tc>
        <w:tc>
          <w:tcPr>
            <w:tcW w:w="1163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1 376 074,84</w:t>
            </w:r>
          </w:p>
        </w:tc>
        <w:tc>
          <w:tcPr>
            <w:tcW w:w="1104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B4038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B4038" w:rsidRDefault="009C1A72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с</w:t>
            </w:r>
            <w:r w:rsidR="0027256A" w:rsidRPr="00AB4038">
              <w:rPr>
                <w:rFonts w:ascii="Liberation Serif" w:hAnsi="Liberation Serif" w:cs="Liberation Serif"/>
                <w:b/>
                <w:sz w:val="20"/>
                <w:szCs w:val="20"/>
              </w:rPr>
              <w:t>упруг</w:t>
            </w:r>
          </w:p>
        </w:tc>
        <w:tc>
          <w:tcPr>
            <w:tcW w:w="1985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49,1</w:t>
            </w: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3234,0</w:t>
            </w: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1163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4038">
              <w:rPr>
                <w:rFonts w:ascii="Liberation Serif" w:hAnsi="Liberation Serif" w:cs="Liberation Serif"/>
                <w:sz w:val="20"/>
                <w:szCs w:val="20"/>
              </w:rPr>
              <w:t>447 553,50</w:t>
            </w:r>
          </w:p>
        </w:tc>
        <w:tc>
          <w:tcPr>
            <w:tcW w:w="1104" w:type="dxa"/>
            <w:shd w:val="clear" w:color="auto" w:fill="auto"/>
          </w:tcPr>
          <w:p w:rsidR="0027256A" w:rsidRPr="00AB4038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92041F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041F">
              <w:rPr>
                <w:rFonts w:ascii="Liberation Serif" w:hAnsi="Liberation Serif" w:cs="Liberation Serif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041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Закачурина </w:t>
            </w:r>
          </w:p>
          <w:p w:rsidR="0027256A" w:rsidRPr="0092041F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041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Ирина Валентиновна </w:t>
            </w:r>
          </w:p>
        </w:tc>
        <w:tc>
          <w:tcPr>
            <w:tcW w:w="1985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041F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Камышловская ЦРБ»</w:t>
            </w:r>
          </w:p>
        </w:tc>
        <w:tc>
          <w:tcPr>
            <w:tcW w:w="1276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041F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041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041F">
              <w:rPr>
                <w:rFonts w:ascii="Liberation Serif" w:hAnsi="Liberation Serif" w:cs="Liberation Serif"/>
                <w:sz w:val="20"/>
                <w:szCs w:val="20"/>
              </w:rPr>
              <w:t>1000,0</w:t>
            </w:r>
          </w:p>
        </w:tc>
        <w:tc>
          <w:tcPr>
            <w:tcW w:w="1163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04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04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04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04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041F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041F">
              <w:rPr>
                <w:rFonts w:ascii="Liberation Serif" w:hAnsi="Liberation Serif" w:cs="Liberation Serif"/>
                <w:sz w:val="20"/>
                <w:szCs w:val="20"/>
              </w:rPr>
              <w:t>ВАЗ 21213</w:t>
            </w:r>
          </w:p>
        </w:tc>
        <w:tc>
          <w:tcPr>
            <w:tcW w:w="1276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041F">
              <w:rPr>
                <w:rFonts w:ascii="Liberation Serif" w:hAnsi="Liberation Serif" w:cs="Liberation Serif"/>
                <w:sz w:val="20"/>
                <w:szCs w:val="20"/>
              </w:rPr>
              <w:t>2 262 552,05</w:t>
            </w:r>
          </w:p>
        </w:tc>
        <w:tc>
          <w:tcPr>
            <w:tcW w:w="1104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92041F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041F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041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041F">
              <w:rPr>
                <w:rFonts w:ascii="Liberation Serif" w:hAnsi="Liberation Serif" w:cs="Liberation Serif"/>
                <w:sz w:val="20"/>
                <w:szCs w:val="20"/>
              </w:rPr>
              <w:t>203,8</w:t>
            </w:r>
          </w:p>
        </w:tc>
        <w:tc>
          <w:tcPr>
            <w:tcW w:w="1163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04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92041F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041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041F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041F">
              <w:rPr>
                <w:rFonts w:ascii="Liberation Serif" w:hAnsi="Liberation Serif" w:cs="Liberation Serif"/>
                <w:sz w:val="20"/>
                <w:szCs w:val="20"/>
              </w:rPr>
              <w:t>68,0</w:t>
            </w:r>
          </w:p>
        </w:tc>
        <w:tc>
          <w:tcPr>
            <w:tcW w:w="1163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04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27256A" w:rsidRPr="009204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246D" w:rsidRPr="004619F4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1000,0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821,0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58,0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140,0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68,0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 xml:space="preserve">58,0 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 xml:space="preserve">50,0 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41,2</w:t>
            </w:r>
          </w:p>
        </w:tc>
        <w:tc>
          <w:tcPr>
            <w:tcW w:w="1163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Жилой дос</w:t>
            </w:r>
          </w:p>
        </w:tc>
        <w:tc>
          <w:tcPr>
            <w:tcW w:w="851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203,8</w:t>
            </w:r>
          </w:p>
        </w:tc>
        <w:tc>
          <w:tcPr>
            <w:tcW w:w="992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 xml:space="preserve">ЛЕКСУС 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RX 200</w:t>
            </w:r>
            <w:r w:rsidRPr="004619F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</w:t>
            </w:r>
          </w:p>
        </w:tc>
        <w:tc>
          <w:tcPr>
            <w:tcW w:w="1276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1 752 073,25</w:t>
            </w:r>
          </w:p>
        </w:tc>
        <w:tc>
          <w:tcPr>
            <w:tcW w:w="1104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619F4" w:rsidRPr="004619F4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4619F4" w:rsidRPr="004619F4" w:rsidRDefault="004619F4" w:rsidP="004619F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9</w:t>
            </w:r>
          </w:p>
        </w:tc>
        <w:tc>
          <w:tcPr>
            <w:tcW w:w="2127" w:type="dxa"/>
            <w:shd w:val="clear" w:color="auto" w:fill="auto"/>
          </w:tcPr>
          <w:p w:rsidR="004619F4" w:rsidRPr="004619F4" w:rsidRDefault="004619F4" w:rsidP="004619F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Чарипов </w:t>
            </w:r>
          </w:p>
          <w:p w:rsidR="004619F4" w:rsidRPr="004619F4" w:rsidRDefault="004619F4" w:rsidP="004619F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анарбек </w:t>
            </w:r>
          </w:p>
          <w:p w:rsidR="004619F4" w:rsidRPr="004619F4" w:rsidRDefault="004619F4" w:rsidP="004619F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сылканович </w:t>
            </w:r>
          </w:p>
        </w:tc>
        <w:tc>
          <w:tcPr>
            <w:tcW w:w="1985" w:type="dxa"/>
            <w:shd w:val="clear" w:color="auto" w:fill="auto"/>
          </w:tcPr>
          <w:p w:rsidR="004619F4" w:rsidRPr="004619F4" w:rsidRDefault="004619F4" w:rsidP="004619F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ГБ город Каменск-Уральский»</w:t>
            </w:r>
          </w:p>
        </w:tc>
        <w:tc>
          <w:tcPr>
            <w:tcW w:w="1276" w:type="dxa"/>
            <w:shd w:val="clear" w:color="auto" w:fill="auto"/>
          </w:tcPr>
          <w:p w:rsidR="004619F4" w:rsidRPr="004619F4" w:rsidRDefault="004619F4" w:rsidP="004619F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619F4" w:rsidRPr="004619F4" w:rsidRDefault="004619F4" w:rsidP="004619F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619F4" w:rsidRPr="004619F4" w:rsidRDefault="004619F4" w:rsidP="004619F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4619F4" w:rsidRPr="004619F4" w:rsidRDefault="004619F4" w:rsidP="004619F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619F4" w:rsidRPr="004619F4" w:rsidRDefault="004619F4" w:rsidP="004619F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4619F4" w:rsidRPr="004619F4" w:rsidRDefault="004619F4" w:rsidP="004619F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62,5</w:t>
            </w:r>
          </w:p>
          <w:p w:rsidR="004619F4" w:rsidRPr="004619F4" w:rsidRDefault="004619F4" w:rsidP="004619F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4619F4" w:rsidRPr="004619F4" w:rsidRDefault="004619F4" w:rsidP="004619F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143,6</w:t>
            </w:r>
          </w:p>
        </w:tc>
        <w:tc>
          <w:tcPr>
            <w:tcW w:w="1163" w:type="dxa"/>
            <w:shd w:val="clear" w:color="auto" w:fill="auto"/>
          </w:tcPr>
          <w:p w:rsidR="004619F4" w:rsidRPr="004619F4" w:rsidRDefault="004619F4" w:rsidP="004619F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619F4" w:rsidRPr="004619F4" w:rsidRDefault="004619F4" w:rsidP="004619F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619F4" w:rsidRPr="004619F4" w:rsidRDefault="004619F4" w:rsidP="004619F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619F4" w:rsidRPr="004619F4" w:rsidRDefault="004619F4" w:rsidP="004619F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619F4" w:rsidRPr="004619F4" w:rsidRDefault="004619F4" w:rsidP="004619F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4619F4" w:rsidRPr="004619F4" w:rsidRDefault="004619F4" w:rsidP="004619F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619F4" w:rsidRPr="004619F4" w:rsidRDefault="004619F4" w:rsidP="004619F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</w:t>
            </w:r>
          </w:p>
          <w:p w:rsidR="004619F4" w:rsidRPr="004619F4" w:rsidRDefault="004619F4" w:rsidP="004619F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1. Тойота Лексус</w:t>
            </w:r>
          </w:p>
          <w:p w:rsidR="004619F4" w:rsidRPr="004619F4" w:rsidRDefault="004619F4" w:rsidP="004619F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2. Ниссан НР300</w:t>
            </w:r>
          </w:p>
        </w:tc>
        <w:tc>
          <w:tcPr>
            <w:tcW w:w="1276" w:type="dxa"/>
            <w:shd w:val="clear" w:color="auto" w:fill="auto"/>
          </w:tcPr>
          <w:p w:rsidR="004619F4" w:rsidRPr="004619F4" w:rsidRDefault="004619F4" w:rsidP="004619F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2 179 143,94</w:t>
            </w:r>
          </w:p>
        </w:tc>
        <w:tc>
          <w:tcPr>
            <w:tcW w:w="1104" w:type="dxa"/>
            <w:shd w:val="clear" w:color="auto" w:fill="auto"/>
          </w:tcPr>
          <w:p w:rsidR="004619F4" w:rsidRPr="004619F4" w:rsidRDefault="004619F4" w:rsidP="004619F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246D" w:rsidRPr="004619F4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4619F4" w:rsidRDefault="004619F4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672 977,29</w:t>
            </w:r>
          </w:p>
        </w:tc>
        <w:tc>
          <w:tcPr>
            <w:tcW w:w="1104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246D" w:rsidRPr="004619F4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Холманских 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арина 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shd w:val="clear" w:color="auto" w:fill="auto"/>
          </w:tcPr>
          <w:p w:rsidR="0005034E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ГАУЗ СО «Городская инфекционная больница г. Нижний Тагил»</w:t>
            </w:r>
          </w:p>
        </w:tc>
        <w:tc>
          <w:tcPr>
            <w:tcW w:w="1276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110D5" w:rsidRPr="004619F4" w:rsidRDefault="008110D5" w:rsidP="008110D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8110D5" w:rsidRPr="004619F4" w:rsidRDefault="008110D5" w:rsidP="008110D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8110D5" w:rsidRPr="004619F4" w:rsidRDefault="008110D5" w:rsidP="008110D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4619F4" w:rsidRDefault="008110D5" w:rsidP="008110D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7256A" w:rsidRPr="004619F4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67,9</w:t>
            </w:r>
          </w:p>
          <w:p w:rsidR="008110D5" w:rsidRPr="004619F4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1999,0</w:t>
            </w:r>
          </w:p>
          <w:p w:rsidR="008110D5" w:rsidRPr="004619F4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110D5" w:rsidRPr="004619F4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1390,0</w:t>
            </w:r>
          </w:p>
          <w:p w:rsidR="008110D5" w:rsidRPr="004619F4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110D5" w:rsidRPr="004619F4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27256A" w:rsidRPr="004619F4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110D5" w:rsidRPr="004619F4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110D5" w:rsidRPr="004619F4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110D5" w:rsidRPr="004619F4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110D5" w:rsidRPr="004619F4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110D5" w:rsidRPr="004619F4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4619F4" w:rsidRDefault="007533DB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19F4">
              <w:rPr>
                <w:rFonts w:ascii="Liberation Serif" w:hAnsi="Liberation Serif" w:cs="Liberation Serif"/>
                <w:sz w:val="20"/>
                <w:szCs w:val="20"/>
              </w:rPr>
              <w:t>1 636 797,</w:t>
            </w:r>
          </w:p>
        </w:tc>
        <w:tc>
          <w:tcPr>
            <w:tcW w:w="1104" w:type="dxa"/>
            <w:shd w:val="clear" w:color="auto" w:fill="auto"/>
          </w:tcPr>
          <w:p w:rsidR="0027256A" w:rsidRPr="004619F4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246D" w:rsidRPr="007533D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10D5" w:rsidRPr="007533DB" w:rsidRDefault="008110D5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8110D5" w:rsidRPr="007533DB" w:rsidRDefault="008110D5" w:rsidP="008110D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110D5" w:rsidRPr="007533DB" w:rsidRDefault="008110D5" w:rsidP="008110D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64,3</w:t>
            </w: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67,9</w:t>
            </w: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1390,0</w:t>
            </w: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24,6</w:t>
            </w: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 xml:space="preserve">1999,0 </w:t>
            </w: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34,0</w:t>
            </w:r>
          </w:p>
        </w:tc>
        <w:tc>
          <w:tcPr>
            <w:tcW w:w="1163" w:type="dxa"/>
            <w:shd w:val="clear" w:color="auto" w:fill="auto"/>
          </w:tcPr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  <w:r w:rsidRPr="007533D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</w:t>
            </w: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7533D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V</w:t>
            </w: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</w:tcPr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33DB">
              <w:rPr>
                <w:rFonts w:ascii="Liberation Serif" w:hAnsi="Liberation Serif" w:cs="Liberation Serif"/>
                <w:sz w:val="20"/>
                <w:szCs w:val="20"/>
              </w:rPr>
              <w:t>1 175 231,18</w:t>
            </w:r>
          </w:p>
        </w:tc>
        <w:tc>
          <w:tcPr>
            <w:tcW w:w="1104" w:type="dxa"/>
            <w:shd w:val="clear" w:color="auto" w:fill="auto"/>
          </w:tcPr>
          <w:p w:rsidR="008110D5" w:rsidRPr="007533DB" w:rsidRDefault="008110D5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1D0545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Янгуразов </w:t>
            </w:r>
          </w:p>
          <w:p w:rsidR="0027256A" w:rsidRPr="001D0545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ифать Аббясович </w:t>
            </w:r>
          </w:p>
        </w:tc>
        <w:tc>
          <w:tcPr>
            <w:tcW w:w="1985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Сысертская ЦРБ»</w:t>
            </w:r>
          </w:p>
        </w:tc>
        <w:tc>
          <w:tcPr>
            <w:tcW w:w="1276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sz w:val="20"/>
                <w:szCs w:val="20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sz w:val="20"/>
                <w:szCs w:val="20"/>
              </w:rPr>
              <w:t>ВАЗ LADA 217050</w:t>
            </w:r>
          </w:p>
        </w:tc>
        <w:tc>
          <w:tcPr>
            <w:tcW w:w="1276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sz w:val="20"/>
                <w:szCs w:val="20"/>
              </w:rPr>
              <w:t>2 312 037,47</w:t>
            </w:r>
          </w:p>
        </w:tc>
        <w:tc>
          <w:tcPr>
            <w:tcW w:w="1104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1D0545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sz w:val="20"/>
                <w:szCs w:val="20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0545">
              <w:rPr>
                <w:rFonts w:ascii="Liberation Serif" w:hAnsi="Liberation Serif" w:cs="Liberation Serif"/>
                <w:sz w:val="20"/>
                <w:szCs w:val="20"/>
              </w:rPr>
              <w:t>433 767,90</w:t>
            </w:r>
          </w:p>
        </w:tc>
        <w:tc>
          <w:tcPr>
            <w:tcW w:w="1104" w:type="dxa"/>
            <w:shd w:val="clear" w:color="auto" w:fill="auto"/>
          </w:tcPr>
          <w:p w:rsidR="0027256A" w:rsidRPr="001D054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521702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52170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21702">
              <w:rPr>
                <w:rFonts w:ascii="Liberation Serif" w:hAnsi="Liberation Serif" w:cs="Liberation Serif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</w:tcPr>
          <w:p w:rsidR="0027256A" w:rsidRPr="00521702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2170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довина 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2170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Елена </w:t>
            </w:r>
          </w:p>
          <w:p w:rsidR="0027256A" w:rsidRPr="00521702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2170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985" w:type="dxa"/>
            <w:shd w:val="clear" w:color="auto" w:fill="auto"/>
          </w:tcPr>
          <w:p w:rsidR="0027256A" w:rsidRPr="0052170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21702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Богдановичская ЦРБ»</w:t>
            </w:r>
          </w:p>
        </w:tc>
        <w:tc>
          <w:tcPr>
            <w:tcW w:w="1276" w:type="dxa"/>
            <w:shd w:val="clear" w:color="auto" w:fill="auto"/>
          </w:tcPr>
          <w:p w:rsidR="0027256A" w:rsidRPr="0052170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2170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7256A" w:rsidRPr="0052170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2170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52170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2170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3</w:t>
            </w:r>
            <w:r w:rsidRPr="00521702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52170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27256A" w:rsidRPr="0052170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2170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52170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2170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52170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2170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52170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2170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52170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2170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52170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21702">
              <w:rPr>
                <w:rFonts w:ascii="Liberation Serif" w:hAnsi="Liberation Serif" w:cs="Liberation Serif"/>
                <w:sz w:val="20"/>
                <w:szCs w:val="20"/>
              </w:rPr>
              <w:t>1 714 182,60</w:t>
            </w:r>
          </w:p>
        </w:tc>
        <w:tc>
          <w:tcPr>
            <w:tcW w:w="1104" w:type="dxa"/>
            <w:shd w:val="clear" w:color="auto" w:fill="auto"/>
          </w:tcPr>
          <w:p w:rsidR="0027256A" w:rsidRPr="00521702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DA392C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DA392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A392C">
              <w:rPr>
                <w:rFonts w:ascii="Liberation Serif" w:hAnsi="Liberation Serif" w:cs="Liberation Serif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</w:tcPr>
          <w:p w:rsidR="0027256A" w:rsidRPr="00DA392C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92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азуваева </w:t>
            </w:r>
          </w:p>
          <w:p w:rsidR="0027256A" w:rsidRPr="00DA392C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92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Елена Владимировна </w:t>
            </w:r>
          </w:p>
        </w:tc>
        <w:tc>
          <w:tcPr>
            <w:tcW w:w="1985" w:type="dxa"/>
            <w:shd w:val="clear" w:color="auto" w:fill="auto"/>
          </w:tcPr>
          <w:p w:rsidR="0027256A" w:rsidRPr="00DA392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A392C">
              <w:rPr>
                <w:rFonts w:ascii="Liberation Serif" w:hAnsi="Liberation Serif" w:cs="Liberation Serif"/>
                <w:sz w:val="20"/>
                <w:szCs w:val="20"/>
              </w:rPr>
              <w:t>и.о. главного врача ГБУЗ СО «Туринская ЦРБ им. О.Д. Зубова»</w:t>
            </w:r>
          </w:p>
        </w:tc>
        <w:tc>
          <w:tcPr>
            <w:tcW w:w="1276" w:type="dxa"/>
            <w:shd w:val="clear" w:color="auto" w:fill="auto"/>
          </w:tcPr>
          <w:p w:rsidR="0027256A" w:rsidRPr="00DA392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DA392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7256A" w:rsidRPr="00DA392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DA392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DA392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DA392C">
              <w:rPr>
                <w:rFonts w:ascii="Liberation Serif" w:hAnsi="Liberation Serif" w:cs="Liberation Serif"/>
                <w:sz w:val="20"/>
                <w:szCs w:val="20"/>
              </w:rPr>
              <w:t>56,9</w:t>
            </w:r>
          </w:p>
        </w:tc>
        <w:tc>
          <w:tcPr>
            <w:tcW w:w="1163" w:type="dxa"/>
            <w:shd w:val="clear" w:color="auto" w:fill="auto"/>
          </w:tcPr>
          <w:p w:rsidR="0027256A" w:rsidRPr="00DA392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A392C">
              <w:rPr>
                <w:rFonts w:ascii="Liberation Serif" w:hAnsi="Liberation Serif" w:cs="Liberation Serif"/>
                <w:sz w:val="20"/>
                <w:szCs w:val="20"/>
              </w:rPr>
              <w:t>Росссия</w:t>
            </w:r>
          </w:p>
        </w:tc>
        <w:tc>
          <w:tcPr>
            <w:tcW w:w="1276" w:type="dxa"/>
            <w:shd w:val="clear" w:color="auto" w:fill="auto"/>
          </w:tcPr>
          <w:p w:rsidR="0027256A" w:rsidRPr="00DA392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A392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DA392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A392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DA392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A392C">
              <w:rPr>
                <w:rFonts w:ascii="Liberation Serif" w:hAnsi="Liberation Serif" w:cs="Liberation Serif"/>
                <w:sz w:val="20"/>
                <w:szCs w:val="20"/>
              </w:rPr>
              <w:t>38,5</w:t>
            </w:r>
          </w:p>
          <w:p w:rsidR="0027256A" w:rsidRPr="00DA392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DA392C">
              <w:rPr>
                <w:rFonts w:ascii="Liberation Serif" w:hAnsi="Liberation Serif" w:cs="Liberation Serif"/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27256A" w:rsidRPr="00DA392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A392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DA392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A392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DA392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A392C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DA392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A392C">
              <w:rPr>
                <w:rFonts w:ascii="Liberation Serif" w:hAnsi="Liberation Serif" w:cs="Liberation Serif"/>
                <w:sz w:val="20"/>
                <w:szCs w:val="20"/>
              </w:rPr>
              <w:t xml:space="preserve">ВАЗ-21102 </w:t>
            </w:r>
          </w:p>
        </w:tc>
        <w:tc>
          <w:tcPr>
            <w:tcW w:w="1276" w:type="dxa"/>
            <w:shd w:val="clear" w:color="auto" w:fill="auto"/>
          </w:tcPr>
          <w:p w:rsidR="0027256A" w:rsidRPr="00DA392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A392C">
              <w:rPr>
                <w:rFonts w:ascii="Liberation Serif" w:hAnsi="Liberation Serif" w:cs="Liberation Serif"/>
                <w:sz w:val="20"/>
                <w:szCs w:val="20"/>
              </w:rPr>
              <w:t>1 790 746,86</w:t>
            </w:r>
          </w:p>
        </w:tc>
        <w:tc>
          <w:tcPr>
            <w:tcW w:w="1104" w:type="dxa"/>
            <w:shd w:val="clear" w:color="auto" w:fill="auto"/>
          </w:tcPr>
          <w:p w:rsidR="0027256A" w:rsidRPr="00DA392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535FE9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еремеенко 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b/>
                <w:sz w:val="20"/>
                <w:szCs w:val="20"/>
              </w:rPr>
              <w:t>Марина Климовна</w:t>
            </w:r>
          </w:p>
        </w:tc>
        <w:tc>
          <w:tcPr>
            <w:tcW w:w="1985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Сухоложская районная больница»</w:t>
            </w:r>
          </w:p>
        </w:tc>
        <w:tc>
          <w:tcPr>
            <w:tcW w:w="1276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Нежилой дом</w:t>
            </w:r>
          </w:p>
        </w:tc>
        <w:tc>
          <w:tcPr>
            <w:tcW w:w="1418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593,0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66,4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38,7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33,6</w:t>
            </w:r>
          </w:p>
        </w:tc>
        <w:tc>
          <w:tcPr>
            <w:tcW w:w="1163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1 707 022,09</w:t>
            </w:r>
          </w:p>
        </w:tc>
        <w:tc>
          <w:tcPr>
            <w:tcW w:w="1104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535FE9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33,8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66,4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39,8</w:t>
            </w:r>
          </w:p>
        </w:tc>
        <w:tc>
          <w:tcPr>
            <w:tcW w:w="1163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</w:t>
            </w: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35F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V</w:t>
            </w: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 xml:space="preserve">4; </w:t>
            </w:r>
          </w:p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KIA</w:t>
            </w: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35F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M</w:t>
            </w: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35F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oxave</w:t>
            </w: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/</w:t>
            </w:r>
            <w:r w:rsidRPr="00535F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orrego</w:t>
            </w:r>
          </w:p>
        </w:tc>
        <w:tc>
          <w:tcPr>
            <w:tcW w:w="1276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35FE9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104" w:type="dxa"/>
            <w:shd w:val="clear" w:color="auto" w:fill="auto"/>
          </w:tcPr>
          <w:p w:rsidR="0027256A" w:rsidRPr="00535FE9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869A7" w:rsidRPr="007869A7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7869A7" w:rsidRPr="007869A7" w:rsidRDefault="007869A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869A7">
              <w:rPr>
                <w:rFonts w:ascii="Liberation Serif" w:hAnsi="Liberation Serif" w:cs="Liberation Serif"/>
                <w:sz w:val="20"/>
                <w:szCs w:val="20"/>
              </w:rPr>
              <w:t>125</w:t>
            </w:r>
          </w:p>
        </w:tc>
        <w:tc>
          <w:tcPr>
            <w:tcW w:w="2127" w:type="dxa"/>
            <w:shd w:val="clear" w:color="auto" w:fill="auto"/>
          </w:tcPr>
          <w:p w:rsidR="007869A7" w:rsidRPr="007869A7" w:rsidRDefault="007869A7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869A7">
              <w:rPr>
                <w:rFonts w:ascii="Liberation Serif" w:hAnsi="Liberation Serif" w:cs="Liberation Serif"/>
                <w:b/>
                <w:sz w:val="20"/>
                <w:szCs w:val="20"/>
              </w:rPr>
              <w:t>Ветошкин</w:t>
            </w:r>
          </w:p>
          <w:p w:rsidR="007869A7" w:rsidRPr="007869A7" w:rsidRDefault="007869A7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869A7">
              <w:rPr>
                <w:rFonts w:ascii="Liberation Serif" w:hAnsi="Liberation Serif" w:cs="Liberation Serif"/>
                <w:b/>
                <w:sz w:val="20"/>
                <w:szCs w:val="20"/>
              </w:rPr>
              <w:t>Роман</w:t>
            </w:r>
          </w:p>
          <w:p w:rsidR="007869A7" w:rsidRPr="007869A7" w:rsidRDefault="007869A7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869A7">
              <w:rPr>
                <w:rFonts w:ascii="Liberation Serif" w:hAnsi="Liberation Serif" w:cs="Liberation Serif"/>
                <w:b/>
                <w:sz w:val="20"/>
                <w:szCs w:val="20"/>
              </w:rPr>
              <w:t>Николаевич</w:t>
            </w:r>
          </w:p>
        </w:tc>
        <w:tc>
          <w:tcPr>
            <w:tcW w:w="1985" w:type="dxa"/>
            <w:shd w:val="clear" w:color="auto" w:fill="auto"/>
          </w:tcPr>
          <w:p w:rsidR="007869A7" w:rsidRPr="007869A7" w:rsidRDefault="007869A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869A7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Махневская РБ»</w:t>
            </w:r>
          </w:p>
        </w:tc>
        <w:tc>
          <w:tcPr>
            <w:tcW w:w="1276" w:type="dxa"/>
            <w:shd w:val="clear" w:color="auto" w:fill="auto"/>
          </w:tcPr>
          <w:p w:rsidR="007869A7" w:rsidRPr="007869A7" w:rsidRDefault="007869A7" w:rsidP="007869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869A7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7869A7" w:rsidRPr="007869A7" w:rsidRDefault="007869A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869A7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7869A7" w:rsidRPr="007869A7" w:rsidRDefault="007869A7" w:rsidP="007869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869A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7869A7" w:rsidRPr="007869A7" w:rsidRDefault="007869A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869A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869A7" w:rsidRPr="007869A7" w:rsidRDefault="007869A7" w:rsidP="007869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869A7">
              <w:rPr>
                <w:rFonts w:ascii="Liberation Serif" w:hAnsi="Liberation Serif" w:cs="Liberation Serif"/>
                <w:sz w:val="20"/>
                <w:szCs w:val="20"/>
              </w:rPr>
              <w:t>629,0</w:t>
            </w:r>
          </w:p>
          <w:p w:rsidR="007869A7" w:rsidRPr="007869A7" w:rsidRDefault="007869A7" w:rsidP="007869A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869A7" w:rsidRPr="007869A7" w:rsidRDefault="007869A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869A7">
              <w:rPr>
                <w:rFonts w:ascii="Liberation Serif" w:hAnsi="Liberation Serif" w:cs="Liberation Serif"/>
                <w:sz w:val="20"/>
                <w:szCs w:val="20"/>
              </w:rPr>
              <w:t>18,1</w:t>
            </w:r>
          </w:p>
        </w:tc>
        <w:tc>
          <w:tcPr>
            <w:tcW w:w="1163" w:type="dxa"/>
            <w:shd w:val="clear" w:color="auto" w:fill="auto"/>
          </w:tcPr>
          <w:p w:rsidR="007869A7" w:rsidRPr="007869A7" w:rsidRDefault="007869A7" w:rsidP="007869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869A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7869A7" w:rsidRPr="007869A7" w:rsidRDefault="007869A7" w:rsidP="007869A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869A7" w:rsidRPr="007869A7" w:rsidRDefault="007869A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869A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69A7" w:rsidRPr="007869A7" w:rsidRDefault="007869A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869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69A7" w:rsidRPr="007869A7" w:rsidRDefault="007869A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869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69A7" w:rsidRPr="007869A7" w:rsidRDefault="007869A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869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869A7" w:rsidRPr="007869A7" w:rsidRDefault="007869A7" w:rsidP="007869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869A7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</w:p>
          <w:p w:rsidR="007869A7" w:rsidRPr="007869A7" w:rsidRDefault="007869A7" w:rsidP="007869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869A7">
              <w:rPr>
                <w:rFonts w:ascii="Liberation Serif" w:hAnsi="Liberation Serif" w:cs="Liberation Serif"/>
                <w:sz w:val="20"/>
                <w:szCs w:val="20"/>
              </w:rPr>
              <w:t xml:space="preserve">ТОЙОТА </w:t>
            </w:r>
            <w:r w:rsidRPr="007869A7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ILUX</w:t>
            </w:r>
          </w:p>
        </w:tc>
        <w:tc>
          <w:tcPr>
            <w:tcW w:w="1276" w:type="dxa"/>
            <w:shd w:val="clear" w:color="auto" w:fill="auto"/>
          </w:tcPr>
          <w:p w:rsidR="007869A7" w:rsidRPr="007869A7" w:rsidRDefault="007869A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869A7">
              <w:rPr>
                <w:rFonts w:ascii="Liberation Serif" w:hAnsi="Liberation Serif" w:cs="Liberation Serif"/>
                <w:sz w:val="20"/>
                <w:szCs w:val="20"/>
              </w:rPr>
              <w:t>1 304 220,60</w:t>
            </w:r>
          </w:p>
        </w:tc>
        <w:tc>
          <w:tcPr>
            <w:tcW w:w="1104" w:type="dxa"/>
            <w:shd w:val="clear" w:color="auto" w:fill="auto"/>
          </w:tcPr>
          <w:p w:rsidR="007869A7" w:rsidRPr="007869A7" w:rsidRDefault="007869A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246D" w:rsidRPr="005A5305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5A5305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530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5A5305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D8025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025B">
              <w:rPr>
                <w:rFonts w:ascii="Liberation Serif" w:hAnsi="Liberation Serif" w:cs="Liberation Serif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8025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Шлыкова </w:t>
            </w:r>
          </w:p>
          <w:p w:rsidR="0027256A" w:rsidRPr="00D8025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8025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желика Борисовна </w:t>
            </w:r>
          </w:p>
        </w:tc>
        <w:tc>
          <w:tcPr>
            <w:tcW w:w="1985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025B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Рефтинская ГБ»</w:t>
            </w:r>
          </w:p>
        </w:tc>
        <w:tc>
          <w:tcPr>
            <w:tcW w:w="1276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025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025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025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025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025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025B">
              <w:rPr>
                <w:rFonts w:ascii="Liberation Serif" w:hAnsi="Liberation Serif" w:cs="Liberation Serif"/>
                <w:sz w:val="20"/>
                <w:szCs w:val="20"/>
              </w:rPr>
              <w:t>87,9</w:t>
            </w:r>
          </w:p>
        </w:tc>
        <w:tc>
          <w:tcPr>
            <w:tcW w:w="992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025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025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025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БМВ 120D</w:t>
            </w:r>
          </w:p>
        </w:tc>
        <w:tc>
          <w:tcPr>
            <w:tcW w:w="1276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025B">
              <w:rPr>
                <w:rFonts w:ascii="Liberation Serif" w:hAnsi="Liberation Serif" w:cs="Liberation Serif"/>
                <w:sz w:val="20"/>
                <w:szCs w:val="20"/>
              </w:rPr>
              <w:t>1 058 938,16</w:t>
            </w:r>
          </w:p>
        </w:tc>
        <w:tc>
          <w:tcPr>
            <w:tcW w:w="1104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D8025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025B">
              <w:rPr>
                <w:rFonts w:ascii="Liberation Serif" w:hAnsi="Liberation Serif" w:cs="Liberation Serif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025B">
              <w:rPr>
                <w:rFonts w:ascii="Liberation Serif" w:hAnsi="Liberation Serif" w:cs="Liberation Serif"/>
                <w:sz w:val="20"/>
                <w:szCs w:val="20"/>
              </w:rPr>
              <w:t>ГБУЗ СО «Белоярская ЦРБ»</w:t>
            </w:r>
          </w:p>
        </w:tc>
        <w:tc>
          <w:tcPr>
            <w:tcW w:w="1276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27256A" w:rsidRPr="00D8025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15748C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</w:tcPr>
          <w:p w:rsidR="0027256A" w:rsidRPr="0015748C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ожин </w:t>
            </w:r>
          </w:p>
          <w:p w:rsidR="0027256A" w:rsidRPr="0015748C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 Игоревич</w:t>
            </w:r>
          </w:p>
        </w:tc>
        <w:tc>
          <w:tcPr>
            <w:tcW w:w="1985" w:type="dxa"/>
            <w:shd w:val="clear" w:color="auto" w:fill="auto"/>
          </w:tcPr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Арамильская ГБ»</w:t>
            </w:r>
          </w:p>
        </w:tc>
        <w:tc>
          <w:tcPr>
            <w:tcW w:w="1276" w:type="dxa"/>
            <w:shd w:val="clear" w:color="auto" w:fill="auto"/>
          </w:tcPr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15748C" w:rsidRPr="0015748C" w:rsidRDefault="0015748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5748C" w:rsidRPr="0015748C" w:rsidRDefault="0015748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15748C" w:rsidRPr="0015748C" w:rsidRDefault="0015748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537388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 w:rsidR="00537388" w:rsidRPr="0015748C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27256A" w:rsidRPr="0015748C" w:rsidRDefault="0015748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15748C" w:rsidRPr="0015748C" w:rsidRDefault="0015748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1079,0</w:t>
            </w:r>
          </w:p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1090,0</w:t>
            </w:r>
          </w:p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59,6</w:t>
            </w:r>
          </w:p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101,5</w:t>
            </w:r>
          </w:p>
          <w:p w:rsidR="0015748C" w:rsidRPr="0015748C" w:rsidRDefault="0015748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5748C" w:rsidRPr="0015748C" w:rsidRDefault="0015748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1200,0</w:t>
            </w:r>
          </w:p>
          <w:p w:rsidR="0015748C" w:rsidRPr="0015748C" w:rsidRDefault="0015748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5748C" w:rsidRPr="0015748C" w:rsidRDefault="0015748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341,0</w:t>
            </w:r>
          </w:p>
        </w:tc>
        <w:tc>
          <w:tcPr>
            <w:tcW w:w="1163" w:type="dxa"/>
            <w:shd w:val="clear" w:color="auto" w:fill="auto"/>
          </w:tcPr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15748C" w:rsidRPr="0015748C" w:rsidRDefault="0015748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5748C" w:rsidRPr="0015748C" w:rsidRDefault="0015748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15748C" w:rsidRPr="0015748C" w:rsidRDefault="0015748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5748C" w:rsidRPr="0015748C" w:rsidRDefault="0015748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Pr="0015748C" w:rsidRDefault="0015748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 xml:space="preserve">Мототранспортные средства: мотоцикл </w:t>
            </w:r>
            <w:r w:rsidRPr="0015748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MW</w:t>
            </w: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5748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</w:t>
            </w: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650</w:t>
            </w:r>
            <w:r w:rsidRPr="0015748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GS</w:t>
            </w:r>
          </w:p>
        </w:tc>
        <w:tc>
          <w:tcPr>
            <w:tcW w:w="1276" w:type="dxa"/>
            <w:shd w:val="clear" w:color="auto" w:fill="auto"/>
          </w:tcPr>
          <w:p w:rsidR="0027256A" w:rsidRPr="0015748C" w:rsidRDefault="00537388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1 023 760,41</w:t>
            </w:r>
          </w:p>
        </w:tc>
        <w:tc>
          <w:tcPr>
            <w:tcW w:w="1104" w:type="dxa"/>
            <w:shd w:val="clear" w:color="auto" w:fill="auto"/>
          </w:tcPr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15748C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15748C" w:rsidRDefault="0015748C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b/>
                <w:sz w:val="20"/>
                <w:szCs w:val="20"/>
              </w:rPr>
              <w:t>с</w:t>
            </w:r>
            <w:r w:rsidR="0027256A" w:rsidRPr="0015748C">
              <w:rPr>
                <w:rFonts w:ascii="Liberation Serif" w:hAnsi="Liberation Serif" w:cs="Liberation Serif"/>
                <w:b/>
                <w:sz w:val="20"/>
                <w:szCs w:val="20"/>
              </w:rPr>
              <w:t>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7256A" w:rsidRPr="0015748C" w:rsidRDefault="0015748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101,5</w:t>
            </w:r>
          </w:p>
        </w:tc>
        <w:tc>
          <w:tcPr>
            <w:tcW w:w="1163" w:type="dxa"/>
            <w:shd w:val="clear" w:color="auto" w:fill="auto"/>
          </w:tcPr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15748C" w:rsidRDefault="0015748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7256A" w:rsidRPr="0015748C" w:rsidRDefault="0015748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341,0</w:t>
            </w:r>
          </w:p>
        </w:tc>
        <w:tc>
          <w:tcPr>
            <w:tcW w:w="992" w:type="dxa"/>
            <w:shd w:val="clear" w:color="auto" w:fill="auto"/>
          </w:tcPr>
          <w:p w:rsidR="0027256A" w:rsidRPr="0015748C" w:rsidRDefault="0015748C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15748C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15748C" w:rsidRPr="0015748C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3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5748C" w:rsidRPr="0015748C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3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5748C" w:rsidRPr="0015748C" w:rsidTr="0044246D">
        <w:trPr>
          <w:trHeight w:val="4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3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748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15748C" w:rsidRPr="0015748C" w:rsidRDefault="0015748C" w:rsidP="0015748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2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Титарь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Елена Анатолье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.о. главного врача ГБУЗ СО «Тугулымская ЦРБ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0,1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50,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257 786,76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1D1E1F" w:rsidTr="0044246D">
        <w:trPr>
          <w:trHeight w:val="4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1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злов 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b/>
                <w:sz w:val="20"/>
                <w:szCs w:val="20"/>
              </w:rPr>
              <w:t>Роман Юрьеви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и.о. главного врача ГБУЗ СО «Алапаевская ЦРБ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4,2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77,0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23,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7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DI A4 ALLROAD QUAR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2 177 803,10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1D1E1F" w:rsidTr="0044246D">
        <w:trPr>
          <w:trHeight w:val="4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73,7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1025,0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36,4</w:t>
            </w:r>
          </w:p>
        </w:tc>
        <w:tc>
          <w:tcPr>
            <w:tcW w:w="1163" w:type="dxa"/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1 970 047,01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1D1E1F" w:rsidTr="0044246D">
        <w:trPr>
          <w:trHeight w:val="4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7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1D1E1F" w:rsidTr="0044246D">
        <w:trPr>
          <w:trHeight w:val="4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13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Шабалин 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 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ркадьевич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Тавдинская ЦРБ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37,3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48,0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 xml:space="preserve">ТОЙОТА </w:t>
            </w:r>
            <w:r w:rsidRPr="001D1E1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VENSIS</w:t>
            </w: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D1E1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Z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1E1F">
              <w:rPr>
                <w:rFonts w:ascii="Liberation Serif" w:hAnsi="Liberation Serif" w:cs="Liberation Serif"/>
                <w:sz w:val="20"/>
                <w:szCs w:val="20"/>
              </w:rPr>
              <w:t>1 762 245,06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27256A" w:rsidRPr="001D1E1F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BE07B7" w:rsidTr="0044246D">
        <w:trPr>
          <w:trHeight w:val="4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7256A" w:rsidRPr="00BE07B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07B7">
              <w:rPr>
                <w:rFonts w:ascii="Liberation Serif" w:hAnsi="Liberation Serif" w:cs="Liberation Serif"/>
                <w:sz w:val="20"/>
                <w:szCs w:val="20"/>
              </w:rPr>
              <w:t>132</w:t>
            </w:r>
          </w:p>
        </w:tc>
        <w:tc>
          <w:tcPr>
            <w:tcW w:w="2127" w:type="dxa"/>
            <w:shd w:val="clear" w:color="auto" w:fill="auto"/>
          </w:tcPr>
          <w:p w:rsidR="0027256A" w:rsidRPr="00BE07B7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E07B7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узнецова </w:t>
            </w:r>
          </w:p>
          <w:p w:rsidR="0027256A" w:rsidRPr="00BE07B7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E07B7">
              <w:rPr>
                <w:rFonts w:ascii="Liberation Serif" w:hAnsi="Liberation Serif" w:cs="Liberation Serif"/>
                <w:b/>
                <w:sz w:val="20"/>
                <w:szCs w:val="20"/>
              </w:rPr>
              <w:t>Ольга Николаевна</w:t>
            </w:r>
          </w:p>
        </w:tc>
        <w:tc>
          <w:tcPr>
            <w:tcW w:w="1985" w:type="dxa"/>
            <w:shd w:val="clear" w:color="auto" w:fill="auto"/>
          </w:tcPr>
          <w:p w:rsidR="0027256A" w:rsidRPr="00BE07B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07B7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ЦГБ город Верхняя Тура»</w:t>
            </w:r>
          </w:p>
        </w:tc>
        <w:tc>
          <w:tcPr>
            <w:tcW w:w="1276" w:type="dxa"/>
            <w:shd w:val="clear" w:color="auto" w:fill="auto"/>
          </w:tcPr>
          <w:p w:rsidR="0027256A" w:rsidRPr="00BE07B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07B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BE07B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BE07B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07B7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27256A" w:rsidRPr="00BE07B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07B7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27256A" w:rsidRPr="00BE07B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07B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BE07B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07B7">
              <w:rPr>
                <w:rFonts w:ascii="Liberation Serif" w:hAnsi="Liberation Serif" w:cs="Liberation Serif"/>
                <w:sz w:val="20"/>
                <w:szCs w:val="20"/>
              </w:rPr>
              <w:t>39,7</w:t>
            </w:r>
          </w:p>
          <w:p w:rsidR="0027256A" w:rsidRPr="00BE07B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BE07B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07B7">
              <w:rPr>
                <w:rFonts w:ascii="Liberation Serif" w:hAnsi="Liberation Serif" w:cs="Liberation Serif"/>
                <w:sz w:val="20"/>
                <w:szCs w:val="20"/>
              </w:rPr>
              <w:t>25,0</w:t>
            </w:r>
          </w:p>
        </w:tc>
        <w:tc>
          <w:tcPr>
            <w:tcW w:w="1163" w:type="dxa"/>
            <w:shd w:val="clear" w:color="auto" w:fill="auto"/>
          </w:tcPr>
          <w:p w:rsidR="0027256A" w:rsidRPr="00BE07B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07B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BE07B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BE07B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07B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BE07B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07B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BE07B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07B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BE07B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Pr="00BE07B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BE07B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07B7">
              <w:rPr>
                <w:rFonts w:ascii="Liberation Serif" w:hAnsi="Liberation Serif" w:cs="Liberation Serif"/>
                <w:sz w:val="20"/>
                <w:szCs w:val="20"/>
              </w:rPr>
              <w:t>1 429 360,35</w:t>
            </w:r>
          </w:p>
        </w:tc>
        <w:tc>
          <w:tcPr>
            <w:tcW w:w="1104" w:type="dxa"/>
            <w:shd w:val="clear" w:color="auto" w:fill="auto"/>
          </w:tcPr>
          <w:p w:rsidR="0027256A" w:rsidRPr="00BE07B7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33</w:t>
            </w: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Фрайфельд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ария 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.о. главного врача ГКУЗ СО «Специализированный дом ребенка»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00,3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20,5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5,2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Тойота РАВ4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 830 476,20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Субару Форестер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87 000,00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5503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4</w:t>
            </w:r>
          </w:p>
        </w:tc>
        <w:tc>
          <w:tcPr>
            <w:tcW w:w="2127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Новиков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Михаил Васильевич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Нижнетуринская ЦГБ»</w:t>
            </w:r>
          </w:p>
        </w:tc>
        <w:tc>
          <w:tcPr>
            <w:tcW w:w="1276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аража</w:t>
            </w:r>
          </w:p>
        </w:tc>
        <w:tc>
          <w:tcPr>
            <w:tcW w:w="1418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8,6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5,4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4,4</w:t>
            </w:r>
          </w:p>
        </w:tc>
        <w:tc>
          <w:tcPr>
            <w:tcW w:w="1163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Шкода Октавиа Тур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214 214,21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ача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1,0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1,7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7,0</w:t>
            </w:r>
          </w:p>
        </w:tc>
        <w:tc>
          <w:tcPr>
            <w:tcW w:w="1163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66 614,23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7256A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5</w:t>
            </w:r>
          </w:p>
        </w:tc>
        <w:tc>
          <w:tcPr>
            <w:tcW w:w="2127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Красилов</w:t>
            </w:r>
          </w:p>
          <w:p w:rsidR="0027256A" w:rsidRDefault="0027256A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Алексей Павлович</w:t>
            </w:r>
          </w:p>
        </w:tc>
        <w:tc>
          <w:tcPr>
            <w:tcW w:w="1985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Алапаевская ГБ»</w:t>
            </w:r>
          </w:p>
        </w:tc>
        <w:tc>
          <w:tcPr>
            <w:tcW w:w="1276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,1</w:t>
            </w:r>
          </w:p>
        </w:tc>
        <w:tc>
          <w:tcPr>
            <w:tcW w:w="1163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256A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885 893,32</w:t>
            </w:r>
          </w:p>
        </w:tc>
        <w:tc>
          <w:tcPr>
            <w:tcW w:w="1104" w:type="dxa"/>
            <w:shd w:val="clear" w:color="auto" w:fill="auto"/>
          </w:tcPr>
          <w:p w:rsidR="0027256A" w:rsidRPr="00A5503B" w:rsidRDefault="0027256A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120F2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36</w:t>
            </w:r>
          </w:p>
        </w:tc>
        <w:tc>
          <w:tcPr>
            <w:tcW w:w="2127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Клементьев</w:t>
            </w:r>
          </w:p>
          <w:p w:rsidR="007120F2" w:rsidRDefault="007120F2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Иван Александрович</w:t>
            </w:r>
          </w:p>
        </w:tc>
        <w:tc>
          <w:tcPr>
            <w:tcW w:w="1985" w:type="dxa"/>
            <w:shd w:val="clear" w:color="auto" w:fill="auto"/>
          </w:tcPr>
          <w:p w:rsidR="007120F2" w:rsidRDefault="007120F2" w:rsidP="007120F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иректор ГАУЗ СО «ОСЦМР «Санаторий Обуховский»</w:t>
            </w:r>
          </w:p>
        </w:tc>
        <w:tc>
          <w:tcPr>
            <w:tcW w:w="1276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4,5</w:t>
            </w:r>
          </w:p>
        </w:tc>
        <w:tc>
          <w:tcPr>
            <w:tcW w:w="1163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е помещение</w:t>
            </w: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9,4</w:t>
            </w: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8,4</w:t>
            </w:r>
          </w:p>
        </w:tc>
        <w:tc>
          <w:tcPr>
            <w:tcW w:w="992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и легковые: 1. Ягуар 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J</w:t>
            </w:r>
          </w:p>
          <w:p w:rsidR="007120F2" w:rsidRP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Лэнд Ровер Рендж Ровер</w:t>
            </w:r>
          </w:p>
        </w:tc>
        <w:tc>
          <w:tcPr>
            <w:tcW w:w="1276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 154 225,46</w:t>
            </w:r>
          </w:p>
        </w:tc>
        <w:tc>
          <w:tcPr>
            <w:tcW w:w="1104" w:type="dxa"/>
            <w:shd w:val="clear" w:color="auto" w:fill="auto"/>
          </w:tcPr>
          <w:p w:rsidR="007120F2" w:rsidRPr="00A5503B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120F2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52,0</w:t>
            </w: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,2</w:t>
            </w: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4,5</w:t>
            </w: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6,6</w:t>
            </w:r>
          </w:p>
        </w:tc>
        <w:tc>
          <w:tcPr>
            <w:tcW w:w="1163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20F2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099 825,73</w:t>
            </w:r>
          </w:p>
        </w:tc>
        <w:tc>
          <w:tcPr>
            <w:tcW w:w="1104" w:type="dxa"/>
            <w:shd w:val="clear" w:color="auto" w:fill="auto"/>
          </w:tcPr>
          <w:p w:rsidR="007120F2" w:rsidRPr="00A5503B" w:rsidRDefault="007120F2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246D" w:rsidRPr="008A49CF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137</w:t>
            </w:r>
          </w:p>
        </w:tc>
        <w:tc>
          <w:tcPr>
            <w:tcW w:w="2127" w:type="dxa"/>
            <w:shd w:val="clear" w:color="auto" w:fill="auto"/>
          </w:tcPr>
          <w:p w:rsidR="00827F99" w:rsidRPr="008A49CF" w:rsidRDefault="00827F99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b/>
                <w:sz w:val="20"/>
                <w:szCs w:val="20"/>
              </w:rPr>
              <w:t>Екимовских</w:t>
            </w:r>
          </w:p>
          <w:p w:rsidR="00827F99" w:rsidRPr="008A49CF" w:rsidRDefault="00827F99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b/>
                <w:sz w:val="20"/>
                <w:szCs w:val="20"/>
              </w:rPr>
              <w:t>Лариса Валерьевна</w:t>
            </w:r>
          </w:p>
        </w:tc>
        <w:tc>
          <w:tcPr>
            <w:tcW w:w="1985" w:type="dxa"/>
            <w:shd w:val="clear" w:color="auto" w:fill="auto"/>
          </w:tcPr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И.о. Главного врача «Стоматологическая поликлиника город Асбест»</w:t>
            </w:r>
          </w:p>
        </w:tc>
        <w:tc>
          <w:tcPr>
            <w:tcW w:w="1276" w:type="dxa"/>
            <w:shd w:val="clear" w:color="auto" w:fill="auto"/>
          </w:tcPr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57,2</w:t>
            </w:r>
          </w:p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44,7</w:t>
            </w:r>
          </w:p>
        </w:tc>
        <w:tc>
          <w:tcPr>
            <w:tcW w:w="1163" w:type="dxa"/>
            <w:shd w:val="clear" w:color="auto" w:fill="auto"/>
          </w:tcPr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: Форд Фокус</w:t>
            </w:r>
          </w:p>
        </w:tc>
        <w:tc>
          <w:tcPr>
            <w:tcW w:w="1276" w:type="dxa"/>
            <w:shd w:val="clear" w:color="auto" w:fill="auto"/>
          </w:tcPr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1 257 211,55</w:t>
            </w:r>
          </w:p>
        </w:tc>
        <w:tc>
          <w:tcPr>
            <w:tcW w:w="1104" w:type="dxa"/>
            <w:shd w:val="clear" w:color="auto" w:fill="auto"/>
          </w:tcPr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246D" w:rsidRPr="008A49CF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27F99" w:rsidRPr="008A49CF" w:rsidRDefault="009E4F97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7F99" w:rsidRPr="008A49CF" w:rsidRDefault="008A49CF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27F99" w:rsidRPr="008A49CF" w:rsidRDefault="008A49CF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57,2</w:t>
            </w:r>
          </w:p>
        </w:tc>
        <w:tc>
          <w:tcPr>
            <w:tcW w:w="992" w:type="dxa"/>
            <w:shd w:val="clear" w:color="auto" w:fill="auto"/>
          </w:tcPr>
          <w:p w:rsidR="00827F99" w:rsidRPr="008A49CF" w:rsidRDefault="008A49CF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A49C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827F99" w:rsidRPr="008A49CF" w:rsidRDefault="00827F99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E4F9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8</w:t>
            </w:r>
          </w:p>
        </w:tc>
        <w:tc>
          <w:tcPr>
            <w:tcW w:w="2127" w:type="dxa"/>
            <w:shd w:val="clear" w:color="auto" w:fill="auto"/>
          </w:tcPr>
          <w:p w:rsidR="009E4F97" w:rsidRDefault="009E4F97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Глушков</w:t>
            </w:r>
          </w:p>
          <w:p w:rsidR="009E4F97" w:rsidRDefault="009E4F97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Дмитрий </w:t>
            </w:r>
          </w:p>
          <w:p w:rsidR="009E4F97" w:rsidRDefault="009E4F97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Викторович</w:t>
            </w:r>
          </w:p>
        </w:tc>
        <w:tc>
          <w:tcPr>
            <w:tcW w:w="1985" w:type="dxa"/>
            <w:shd w:val="clear" w:color="auto" w:fill="auto"/>
          </w:tcPr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.о. главного врача ГБУЗ СО «Верхнесалдинская ЦГБ»</w:t>
            </w:r>
          </w:p>
        </w:tc>
        <w:tc>
          <w:tcPr>
            <w:tcW w:w="1276" w:type="dxa"/>
            <w:shd w:val="clear" w:color="auto" w:fill="auto"/>
          </w:tcPr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00,0</w:t>
            </w:r>
          </w:p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8,0</w:t>
            </w:r>
          </w:p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1,2</w:t>
            </w:r>
          </w:p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,9</w:t>
            </w:r>
          </w:p>
        </w:tc>
        <w:tc>
          <w:tcPr>
            <w:tcW w:w="1163" w:type="dxa"/>
            <w:shd w:val="clear" w:color="auto" w:fill="auto"/>
          </w:tcPr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: Тойота Хайлэндер</w:t>
            </w:r>
          </w:p>
        </w:tc>
        <w:tc>
          <w:tcPr>
            <w:tcW w:w="1276" w:type="dxa"/>
            <w:shd w:val="clear" w:color="auto" w:fill="auto"/>
          </w:tcPr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 060 083,11</w:t>
            </w:r>
          </w:p>
        </w:tc>
        <w:tc>
          <w:tcPr>
            <w:tcW w:w="1104" w:type="dxa"/>
            <w:shd w:val="clear" w:color="auto" w:fill="auto"/>
          </w:tcPr>
          <w:p w:rsidR="009E4F97" w:rsidRPr="00A5503B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E4F9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E4F97" w:rsidRDefault="009E4F97" w:rsidP="0027256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E4F97" w:rsidRDefault="009E4F97" w:rsidP="009E4F9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E4F97" w:rsidRDefault="007869A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E4F97" w:rsidRDefault="007869A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9E4F97" w:rsidRDefault="007869A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E4F97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78 423,15</w:t>
            </w:r>
          </w:p>
        </w:tc>
        <w:tc>
          <w:tcPr>
            <w:tcW w:w="1104" w:type="dxa"/>
            <w:shd w:val="clear" w:color="auto" w:fill="auto"/>
          </w:tcPr>
          <w:p w:rsidR="009E4F97" w:rsidRPr="00A5503B" w:rsidRDefault="009E4F97" w:rsidP="0027256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869A7" w:rsidRPr="00A5503B" w:rsidTr="0044246D">
        <w:trPr>
          <w:trHeight w:val="427"/>
        </w:trPr>
        <w:tc>
          <w:tcPr>
            <w:tcW w:w="567" w:type="dxa"/>
            <w:shd w:val="clear" w:color="auto" w:fill="auto"/>
          </w:tcPr>
          <w:p w:rsidR="007869A7" w:rsidRDefault="007869A7" w:rsidP="007869A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869A7" w:rsidRDefault="007869A7" w:rsidP="007869A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7869A7" w:rsidRDefault="007869A7" w:rsidP="007869A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69A7" w:rsidRDefault="007869A7" w:rsidP="007869A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869A7" w:rsidRDefault="007869A7" w:rsidP="007869A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69A7" w:rsidRDefault="007869A7" w:rsidP="007869A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7869A7" w:rsidRDefault="007869A7" w:rsidP="007869A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69A7" w:rsidRDefault="007869A7" w:rsidP="007869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869A7" w:rsidRDefault="007869A7" w:rsidP="007869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7869A7" w:rsidRDefault="007869A7" w:rsidP="007869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869A7" w:rsidRDefault="007869A7" w:rsidP="007869A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69A7" w:rsidRDefault="007869A7" w:rsidP="007869A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7869A7" w:rsidRPr="00A5503B" w:rsidRDefault="007869A7" w:rsidP="007869A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655341" w:rsidRPr="00933290" w:rsidRDefault="00655341" w:rsidP="008752F7">
      <w:pPr>
        <w:jc w:val="both"/>
        <w:rPr>
          <w:rFonts w:ascii="Liberation Serif" w:hAnsi="Liberation Serif" w:cs="Liberation Serif"/>
          <w:sz w:val="20"/>
          <w:szCs w:val="20"/>
          <w:vertAlign w:val="superscript"/>
        </w:rPr>
      </w:pPr>
    </w:p>
    <w:p w:rsidR="008752F7" w:rsidRPr="00933290" w:rsidRDefault="008752F7" w:rsidP="00933290">
      <w:pPr>
        <w:ind w:left="-709" w:right="-881" w:firstLine="567"/>
        <w:jc w:val="both"/>
        <w:rPr>
          <w:rFonts w:ascii="Liberation Serif" w:hAnsi="Liberation Serif" w:cs="Liberation Serif"/>
          <w:sz w:val="20"/>
          <w:szCs w:val="20"/>
        </w:rPr>
      </w:pPr>
      <w:r w:rsidRPr="00933290">
        <w:rPr>
          <w:rFonts w:ascii="Liberation Serif" w:hAnsi="Liberation Serif" w:cs="Liberation Serif"/>
          <w:sz w:val="20"/>
          <w:szCs w:val="20"/>
          <w:vertAlign w:val="superscript"/>
        </w:rPr>
        <w:t>1</w:t>
      </w:r>
      <w:r w:rsidRPr="00933290">
        <w:rPr>
          <w:rFonts w:ascii="Liberation Serif" w:hAnsi="Liberation Serif" w:cs="Liberation Serif"/>
          <w:sz w:val="20"/>
          <w:szCs w:val="20"/>
        </w:rPr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94768" w:rsidRPr="00933290" w:rsidRDefault="008752F7" w:rsidP="00933290">
      <w:pPr>
        <w:ind w:left="-709" w:right="-881" w:firstLine="567"/>
        <w:jc w:val="both"/>
        <w:rPr>
          <w:rFonts w:ascii="Liberation Serif" w:hAnsi="Liberation Serif" w:cs="Liberation Serif"/>
          <w:sz w:val="20"/>
          <w:szCs w:val="20"/>
        </w:rPr>
      </w:pPr>
      <w:r w:rsidRPr="00933290">
        <w:rPr>
          <w:rFonts w:ascii="Liberation Serif" w:hAnsi="Liberation Serif" w:cs="Liberation Serif"/>
          <w:sz w:val="20"/>
          <w:szCs w:val="20"/>
          <w:vertAlign w:val="superscript"/>
        </w:rPr>
        <w:t>2</w:t>
      </w:r>
      <w:r w:rsidRPr="00933290">
        <w:rPr>
          <w:rFonts w:ascii="Liberation Serif" w:hAnsi="Liberation Serif" w:cs="Liberation Serif"/>
          <w:sz w:val="20"/>
          <w:szCs w:val="20"/>
        </w:rPr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C94768" w:rsidRPr="00933290" w:rsidSect="0093329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BB4" w:rsidRDefault="00D54BB4" w:rsidP="00D52013">
      <w:r>
        <w:separator/>
      </w:r>
    </w:p>
  </w:endnote>
  <w:endnote w:type="continuationSeparator" w:id="0">
    <w:p w:rsidR="00D54BB4" w:rsidRDefault="00D54BB4" w:rsidP="00D5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BB4" w:rsidRDefault="00D54BB4" w:rsidP="00D52013">
      <w:r>
        <w:separator/>
      </w:r>
    </w:p>
  </w:footnote>
  <w:footnote w:type="continuationSeparator" w:id="0">
    <w:p w:rsidR="00D54BB4" w:rsidRDefault="00D54BB4" w:rsidP="00D5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F1DD8"/>
    <w:multiLevelType w:val="hybridMultilevel"/>
    <w:tmpl w:val="9342F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274B5"/>
    <w:multiLevelType w:val="hybridMultilevel"/>
    <w:tmpl w:val="4AA8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E1F97"/>
    <w:multiLevelType w:val="hybridMultilevel"/>
    <w:tmpl w:val="3A80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AB"/>
    <w:rsid w:val="00005072"/>
    <w:rsid w:val="0000740E"/>
    <w:rsid w:val="00014BD3"/>
    <w:rsid w:val="00016769"/>
    <w:rsid w:val="0003213B"/>
    <w:rsid w:val="00033386"/>
    <w:rsid w:val="00041743"/>
    <w:rsid w:val="00044589"/>
    <w:rsid w:val="00045322"/>
    <w:rsid w:val="0004756F"/>
    <w:rsid w:val="0005034E"/>
    <w:rsid w:val="00051B8B"/>
    <w:rsid w:val="000527B1"/>
    <w:rsid w:val="0005741E"/>
    <w:rsid w:val="0005745E"/>
    <w:rsid w:val="00061318"/>
    <w:rsid w:val="00063F5D"/>
    <w:rsid w:val="00081F19"/>
    <w:rsid w:val="000837BE"/>
    <w:rsid w:val="00086E74"/>
    <w:rsid w:val="00093B73"/>
    <w:rsid w:val="000A07B4"/>
    <w:rsid w:val="000A28BB"/>
    <w:rsid w:val="000A46C0"/>
    <w:rsid w:val="000B4649"/>
    <w:rsid w:val="000B5258"/>
    <w:rsid w:val="000B79D2"/>
    <w:rsid w:val="000C0932"/>
    <w:rsid w:val="000C2944"/>
    <w:rsid w:val="000C2F2A"/>
    <w:rsid w:val="000C343A"/>
    <w:rsid w:val="000C62C4"/>
    <w:rsid w:val="000C70C7"/>
    <w:rsid w:val="000C7F02"/>
    <w:rsid w:val="000D2661"/>
    <w:rsid w:val="000D2866"/>
    <w:rsid w:val="000D5B8C"/>
    <w:rsid w:val="000D5CD7"/>
    <w:rsid w:val="000D6E56"/>
    <w:rsid w:val="000E03A2"/>
    <w:rsid w:val="000E119D"/>
    <w:rsid w:val="000E3C94"/>
    <w:rsid w:val="000E46A8"/>
    <w:rsid w:val="000E679D"/>
    <w:rsid w:val="000F06A1"/>
    <w:rsid w:val="000F0F4B"/>
    <w:rsid w:val="000F1F46"/>
    <w:rsid w:val="000F3462"/>
    <w:rsid w:val="000F6620"/>
    <w:rsid w:val="000F693B"/>
    <w:rsid w:val="00100519"/>
    <w:rsid w:val="0011095B"/>
    <w:rsid w:val="00114BAE"/>
    <w:rsid w:val="001169AC"/>
    <w:rsid w:val="00117966"/>
    <w:rsid w:val="00117F2A"/>
    <w:rsid w:val="001220F6"/>
    <w:rsid w:val="001221EC"/>
    <w:rsid w:val="00122332"/>
    <w:rsid w:val="001259F8"/>
    <w:rsid w:val="0012797B"/>
    <w:rsid w:val="00131914"/>
    <w:rsid w:val="00144EC7"/>
    <w:rsid w:val="00145971"/>
    <w:rsid w:val="0015238D"/>
    <w:rsid w:val="0015748C"/>
    <w:rsid w:val="001577C1"/>
    <w:rsid w:val="00160ACC"/>
    <w:rsid w:val="00163A2A"/>
    <w:rsid w:val="00164368"/>
    <w:rsid w:val="00166BA2"/>
    <w:rsid w:val="0017081E"/>
    <w:rsid w:val="00172F56"/>
    <w:rsid w:val="00173265"/>
    <w:rsid w:val="00173B23"/>
    <w:rsid w:val="00175D02"/>
    <w:rsid w:val="001763A7"/>
    <w:rsid w:val="00176656"/>
    <w:rsid w:val="00180536"/>
    <w:rsid w:val="00192D98"/>
    <w:rsid w:val="00193A9C"/>
    <w:rsid w:val="00196391"/>
    <w:rsid w:val="00196F82"/>
    <w:rsid w:val="001A12EB"/>
    <w:rsid w:val="001A3E5A"/>
    <w:rsid w:val="001B17E6"/>
    <w:rsid w:val="001B2AC3"/>
    <w:rsid w:val="001B2D46"/>
    <w:rsid w:val="001B3521"/>
    <w:rsid w:val="001B6FC9"/>
    <w:rsid w:val="001C1933"/>
    <w:rsid w:val="001C51BB"/>
    <w:rsid w:val="001D0545"/>
    <w:rsid w:val="001D1616"/>
    <w:rsid w:val="001D1E1F"/>
    <w:rsid w:val="001D22BE"/>
    <w:rsid w:val="001D62A2"/>
    <w:rsid w:val="001E293E"/>
    <w:rsid w:val="001E3092"/>
    <w:rsid w:val="001E4CDC"/>
    <w:rsid w:val="001E4F91"/>
    <w:rsid w:val="001E7881"/>
    <w:rsid w:val="001F3A21"/>
    <w:rsid w:val="001F45A9"/>
    <w:rsid w:val="001F4751"/>
    <w:rsid w:val="001F63D0"/>
    <w:rsid w:val="00203754"/>
    <w:rsid w:val="00205054"/>
    <w:rsid w:val="002104CD"/>
    <w:rsid w:val="00210879"/>
    <w:rsid w:val="0021261F"/>
    <w:rsid w:val="002277AE"/>
    <w:rsid w:val="00230DA0"/>
    <w:rsid w:val="00236AAF"/>
    <w:rsid w:val="00242204"/>
    <w:rsid w:val="002425B5"/>
    <w:rsid w:val="00252BDF"/>
    <w:rsid w:val="002608A7"/>
    <w:rsid w:val="002627B9"/>
    <w:rsid w:val="00262899"/>
    <w:rsid w:val="00271D54"/>
    <w:rsid w:val="002724EA"/>
    <w:rsid w:val="0027256A"/>
    <w:rsid w:val="002752BA"/>
    <w:rsid w:val="0027558D"/>
    <w:rsid w:val="002805F9"/>
    <w:rsid w:val="002819B3"/>
    <w:rsid w:val="00282700"/>
    <w:rsid w:val="00283DC7"/>
    <w:rsid w:val="002850DA"/>
    <w:rsid w:val="00285F13"/>
    <w:rsid w:val="002904B4"/>
    <w:rsid w:val="002A3F07"/>
    <w:rsid w:val="002A5883"/>
    <w:rsid w:val="002B2E21"/>
    <w:rsid w:val="002B5513"/>
    <w:rsid w:val="002B7551"/>
    <w:rsid w:val="002B7A6E"/>
    <w:rsid w:val="002C0D2C"/>
    <w:rsid w:val="002C628D"/>
    <w:rsid w:val="002D2E97"/>
    <w:rsid w:val="002E3F44"/>
    <w:rsid w:val="002F00BB"/>
    <w:rsid w:val="002F1F0E"/>
    <w:rsid w:val="002F37D5"/>
    <w:rsid w:val="002F3CC0"/>
    <w:rsid w:val="002F4199"/>
    <w:rsid w:val="002F4534"/>
    <w:rsid w:val="002F4C5B"/>
    <w:rsid w:val="002F64B1"/>
    <w:rsid w:val="002F7CC4"/>
    <w:rsid w:val="00301506"/>
    <w:rsid w:val="003017C2"/>
    <w:rsid w:val="00301D68"/>
    <w:rsid w:val="003034D3"/>
    <w:rsid w:val="00311353"/>
    <w:rsid w:val="00313811"/>
    <w:rsid w:val="003154CF"/>
    <w:rsid w:val="00315D33"/>
    <w:rsid w:val="00316BC4"/>
    <w:rsid w:val="00331288"/>
    <w:rsid w:val="00331C13"/>
    <w:rsid w:val="00335864"/>
    <w:rsid w:val="00337FA9"/>
    <w:rsid w:val="00342286"/>
    <w:rsid w:val="00351145"/>
    <w:rsid w:val="0035465F"/>
    <w:rsid w:val="00356080"/>
    <w:rsid w:val="00357B04"/>
    <w:rsid w:val="00360E4F"/>
    <w:rsid w:val="00363258"/>
    <w:rsid w:val="0036354A"/>
    <w:rsid w:val="003725A7"/>
    <w:rsid w:val="00375491"/>
    <w:rsid w:val="00375A94"/>
    <w:rsid w:val="00386960"/>
    <w:rsid w:val="003A091C"/>
    <w:rsid w:val="003A1A64"/>
    <w:rsid w:val="003A5162"/>
    <w:rsid w:val="003B3C84"/>
    <w:rsid w:val="003B5AC0"/>
    <w:rsid w:val="003C0060"/>
    <w:rsid w:val="003C2E9F"/>
    <w:rsid w:val="003C485A"/>
    <w:rsid w:val="003C7741"/>
    <w:rsid w:val="003D0A95"/>
    <w:rsid w:val="003D4F72"/>
    <w:rsid w:val="003D6DA4"/>
    <w:rsid w:val="003E1DBC"/>
    <w:rsid w:val="003E217D"/>
    <w:rsid w:val="003E3352"/>
    <w:rsid w:val="003F1095"/>
    <w:rsid w:val="003F6C56"/>
    <w:rsid w:val="00410E08"/>
    <w:rsid w:val="00410EA8"/>
    <w:rsid w:val="004112D8"/>
    <w:rsid w:val="00414925"/>
    <w:rsid w:val="00417F82"/>
    <w:rsid w:val="00423DA9"/>
    <w:rsid w:val="004251CE"/>
    <w:rsid w:val="00425C09"/>
    <w:rsid w:val="00426B64"/>
    <w:rsid w:val="00427A0D"/>
    <w:rsid w:val="00430045"/>
    <w:rsid w:val="00430AD8"/>
    <w:rsid w:val="00432E19"/>
    <w:rsid w:val="00434984"/>
    <w:rsid w:val="004349FC"/>
    <w:rsid w:val="0043786B"/>
    <w:rsid w:val="00437C59"/>
    <w:rsid w:val="0044246D"/>
    <w:rsid w:val="0044499F"/>
    <w:rsid w:val="00452565"/>
    <w:rsid w:val="00454F46"/>
    <w:rsid w:val="00457A8D"/>
    <w:rsid w:val="00460DF3"/>
    <w:rsid w:val="004619F4"/>
    <w:rsid w:val="00463544"/>
    <w:rsid w:val="00463D69"/>
    <w:rsid w:val="00472C25"/>
    <w:rsid w:val="004762F7"/>
    <w:rsid w:val="0047781C"/>
    <w:rsid w:val="00486BD0"/>
    <w:rsid w:val="00487367"/>
    <w:rsid w:val="0048752A"/>
    <w:rsid w:val="00487D19"/>
    <w:rsid w:val="0049336F"/>
    <w:rsid w:val="004A2C99"/>
    <w:rsid w:val="004B1274"/>
    <w:rsid w:val="004B1A81"/>
    <w:rsid w:val="004B2A3E"/>
    <w:rsid w:val="004C0E82"/>
    <w:rsid w:val="004C1870"/>
    <w:rsid w:val="004C2898"/>
    <w:rsid w:val="004C434F"/>
    <w:rsid w:val="004C4526"/>
    <w:rsid w:val="004C5235"/>
    <w:rsid w:val="004D19E4"/>
    <w:rsid w:val="004D34FE"/>
    <w:rsid w:val="004E0161"/>
    <w:rsid w:val="004E29E3"/>
    <w:rsid w:val="004E3E39"/>
    <w:rsid w:val="004E620E"/>
    <w:rsid w:val="004E7D95"/>
    <w:rsid w:val="004F44A6"/>
    <w:rsid w:val="004F62E7"/>
    <w:rsid w:val="004F6A37"/>
    <w:rsid w:val="004F6FB3"/>
    <w:rsid w:val="0051714D"/>
    <w:rsid w:val="00517436"/>
    <w:rsid w:val="00521702"/>
    <w:rsid w:val="00524B66"/>
    <w:rsid w:val="00524C4E"/>
    <w:rsid w:val="00526220"/>
    <w:rsid w:val="00527D51"/>
    <w:rsid w:val="0053437A"/>
    <w:rsid w:val="00535FE9"/>
    <w:rsid w:val="00537388"/>
    <w:rsid w:val="00537BDF"/>
    <w:rsid w:val="00545843"/>
    <w:rsid w:val="005477DB"/>
    <w:rsid w:val="005505A6"/>
    <w:rsid w:val="0056583C"/>
    <w:rsid w:val="00565DA0"/>
    <w:rsid w:val="00567BA3"/>
    <w:rsid w:val="00570E47"/>
    <w:rsid w:val="00581B27"/>
    <w:rsid w:val="00584EF3"/>
    <w:rsid w:val="005850F7"/>
    <w:rsid w:val="0058637A"/>
    <w:rsid w:val="005916BE"/>
    <w:rsid w:val="00592658"/>
    <w:rsid w:val="0059738B"/>
    <w:rsid w:val="005A30CA"/>
    <w:rsid w:val="005A5305"/>
    <w:rsid w:val="005A7DBB"/>
    <w:rsid w:val="005B57D6"/>
    <w:rsid w:val="005B6D4E"/>
    <w:rsid w:val="005B7DA9"/>
    <w:rsid w:val="005C20F9"/>
    <w:rsid w:val="005C474D"/>
    <w:rsid w:val="005D281C"/>
    <w:rsid w:val="005D2D4A"/>
    <w:rsid w:val="005D3031"/>
    <w:rsid w:val="005D5F46"/>
    <w:rsid w:val="005D7E9B"/>
    <w:rsid w:val="005E01F5"/>
    <w:rsid w:val="005E0E99"/>
    <w:rsid w:val="005E1B72"/>
    <w:rsid w:val="005E205F"/>
    <w:rsid w:val="005E56D6"/>
    <w:rsid w:val="005F31B4"/>
    <w:rsid w:val="005F780A"/>
    <w:rsid w:val="00600452"/>
    <w:rsid w:val="0060064B"/>
    <w:rsid w:val="006009ED"/>
    <w:rsid w:val="00600ADC"/>
    <w:rsid w:val="006020BA"/>
    <w:rsid w:val="00603F72"/>
    <w:rsid w:val="0060493C"/>
    <w:rsid w:val="006070A4"/>
    <w:rsid w:val="00607B83"/>
    <w:rsid w:val="00610790"/>
    <w:rsid w:val="00610B54"/>
    <w:rsid w:val="0061461E"/>
    <w:rsid w:val="006147CC"/>
    <w:rsid w:val="006174BD"/>
    <w:rsid w:val="0062110D"/>
    <w:rsid w:val="00622F06"/>
    <w:rsid w:val="00625292"/>
    <w:rsid w:val="006261EE"/>
    <w:rsid w:val="00631711"/>
    <w:rsid w:val="0063382E"/>
    <w:rsid w:val="00633EAE"/>
    <w:rsid w:val="00634DD7"/>
    <w:rsid w:val="0063685D"/>
    <w:rsid w:val="00655341"/>
    <w:rsid w:val="00672DCE"/>
    <w:rsid w:val="00676F76"/>
    <w:rsid w:val="0067718E"/>
    <w:rsid w:val="006806B2"/>
    <w:rsid w:val="00681C91"/>
    <w:rsid w:val="0068575F"/>
    <w:rsid w:val="006870B2"/>
    <w:rsid w:val="00690ADD"/>
    <w:rsid w:val="006922E2"/>
    <w:rsid w:val="00693F1E"/>
    <w:rsid w:val="006962A2"/>
    <w:rsid w:val="006A16E1"/>
    <w:rsid w:val="006A190E"/>
    <w:rsid w:val="006A271C"/>
    <w:rsid w:val="006A7AAA"/>
    <w:rsid w:val="006B43D0"/>
    <w:rsid w:val="006B5496"/>
    <w:rsid w:val="006B63CB"/>
    <w:rsid w:val="006B7555"/>
    <w:rsid w:val="006C1314"/>
    <w:rsid w:val="006C24B2"/>
    <w:rsid w:val="006C3A15"/>
    <w:rsid w:val="006C5D75"/>
    <w:rsid w:val="006D1D1D"/>
    <w:rsid w:val="006D4081"/>
    <w:rsid w:val="006D5D73"/>
    <w:rsid w:val="006D7121"/>
    <w:rsid w:val="006E52BC"/>
    <w:rsid w:val="006E56F7"/>
    <w:rsid w:val="006E5FE8"/>
    <w:rsid w:val="006E76A7"/>
    <w:rsid w:val="006F1EE7"/>
    <w:rsid w:val="006F2BD7"/>
    <w:rsid w:val="006F616C"/>
    <w:rsid w:val="00703909"/>
    <w:rsid w:val="007120F2"/>
    <w:rsid w:val="00715C8B"/>
    <w:rsid w:val="007168C5"/>
    <w:rsid w:val="00721E73"/>
    <w:rsid w:val="00722625"/>
    <w:rsid w:val="00722BFF"/>
    <w:rsid w:val="00727C24"/>
    <w:rsid w:val="00732709"/>
    <w:rsid w:val="00732E8B"/>
    <w:rsid w:val="00733326"/>
    <w:rsid w:val="00740862"/>
    <w:rsid w:val="007460E4"/>
    <w:rsid w:val="00750AD8"/>
    <w:rsid w:val="007533DB"/>
    <w:rsid w:val="0075491D"/>
    <w:rsid w:val="00754EE9"/>
    <w:rsid w:val="00757159"/>
    <w:rsid w:val="007613B1"/>
    <w:rsid w:val="00763DE6"/>
    <w:rsid w:val="00763E4A"/>
    <w:rsid w:val="00766124"/>
    <w:rsid w:val="00770D22"/>
    <w:rsid w:val="0077194F"/>
    <w:rsid w:val="0077418A"/>
    <w:rsid w:val="00774FC5"/>
    <w:rsid w:val="0077513F"/>
    <w:rsid w:val="00775D01"/>
    <w:rsid w:val="007775C6"/>
    <w:rsid w:val="00780ABF"/>
    <w:rsid w:val="00785544"/>
    <w:rsid w:val="00785D76"/>
    <w:rsid w:val="007869A7"/>
    <w:rsid w:val="00793EEE"/>
    <w:rsid w:val="007A009D"/>
    <w:rsid w:val="007A1B81"/>
    <w:rsid w:val="007A3786"/>
    <w:rsid w:val="007B15FE"/>
    <w:rsid w:val="007B76E8"/>
    <w:rsid w:val="007C42A9"/>
    <w:rsid w:val="007C663B"/>
    <w:rsid w:val="007D14C1"/>
    <w:rsid w:val="007D3B9A"/>
    <w:rsid w:val="007D4E0E"/>
    <w:rsid w:val="007D5AC1"/>
    <w:rsid w:val="007E47D3"/>
    <w:rsid w:val="007E4DA8"/>
    <w:rsid w:val="007F2E22"/>
    <w:rsid w:val="007F73BD"/>
    <w:rsid w:val="008006FF"/>
    <w:rsid w:val="00801394"/>
    <w:rsid w:val="00802028"/>
    <w:rsid w:val="008110D5"/>
    <w:rsid w:val="0081447E"/>
    <w:rsid w:val="00814E30"/>
    <w:rsid w:val="008203C6"/>
    <w:rsid w:val="00824D8D"/>
    <w:rsid w:val="00827C1F"/>
    <w:rsid w:val="00827F99"/>
    <w:rsid w:val="008319FD"/>
    <w:rsid w:val="00831DA1"/>
    <w:rsid w:val="00832680"/>
    <w:rsid w:val="00834D08"/>
    <w:rsid w:val="008372A7"/>
    <w:rsid w:val="00840B29"/>
    <w:rsid w:val="008471A1"/>
    <w:rsid w:val="008536AB"/>
    <w:rsid w:val="008577C5"/>
    <w:rsid w:val="00861E33"/>
    <w:rsid w:val="00862D5E"/>
    <w:rsid w:val="00867908"/>
    <w:rsid w:val="00870DB5"/>
    <w:rsid w:val="00870E2A"/>
    <w:rsid w:val="00873377"/>
    <w:rsid w:val="008752F7"/>
    <w:rsid w:val="00877D68"/>
    <w:rsid w:val="00881B1C"/>
    <w:rsid w:val="008830B4"/>
    <w:rsid w:val="00884FF4"/>
    <w:rsid w:val="0088608E"/>
    <w:rsid w:val="00890B22"/>
    <w:rsid w:val="0089284C"/>
    <w:rsid w:val="00893240"/>
    <w:rsid w:val="008A0345"/>
    <w:rsid w:val="008A49CF"/>
    <w:rsid w:val="008A4E77"/>
    <w:rsid w:val="008A7D18"/>
    <w:rsid w:val="008B02D0"/>
    <w:rsid w:val="008B0EBF"/>
    <w:rsid w:val="008B1BDD"/>
    <w:rsid w:val="008B399A"/>
    <w:rsid w:val="008B4207"/>
    <w:rsid w:val="008B446F"/>
    <w:rsid w:val="008B7F01"/>
    <w:rsid w:val="008C0FA5"/>
    <w:rsid w:val="008C72CB"/>
    <w:rsid w:val="008C7F6F"/>
    <w:rsid w:val="008D0189"/>
    <w:rsid w:val="008D05EA"/>
    <w:rsid w:val="008D2235"/>
    <w:rsid w:val="008D4C5B"/>
    <w:rsid w:val="008D66E9"/>
    <w:rsid w:val="008D704B"/>
    <w:rsid w:val="008D7CD1"/>
    <w:rsid w:val="008E0927"/>
    <w:rsid w:val="008E29F4"/>
    <w:rsid w:val="008E2E16"/>
    <w:rsid w:val="008E67B1"/>
    <w:rsid w:val="008F40B3"/>
    <w:rsid w:val="008F72C6"/>
    <w:rsid w:val="00901213"/>
    <w:rsid w:val="00901F2A"/>
    <w:rsid w:val="00903DF4"/>
    <w:rsid w:val="00904536"/>
    <w:rsid w:val="00904FAE"/>
    <w:rsid w:val="0090780E"/>
    <w:rsid w:val="00907B7F"/>
    <w:rsid w:val="00907EA8"/>
    <w:rsid w:val="00916FBD"/>
    <w:rsid w:val="00917A15"/>
    <w:rsid w:val="0092041F"/>
    <w:rsid w:val="009206C7"/>
    <w:rsid w:val="0092168A"/>
    <w:rsid w:val="00923110"/>
    <w:rsid w:val="00924F04"/>
    <w:rsid w:val="00925313"/>
    <w:rsid w:val="00933290"/>
    <w:rsid w:val="00933573"/>
    <w:rsid w:val="00934059"/>
    <w:rsid w:val="00940593"/>
    <w:rsid w:val="00942752"/>
    <w:rsid w:val="00946956"/>
    <w:rsid w:val="00952766"/>
    <w:rsid w:val="009559DC"/>
    <w:rsid w:val="00955C02"/>
    <w:rsid w:val="00960753"/>
    <w:rsid w:val="0096075C"/>
    <w:rsid w:val="009626AE"/>
    <w:rsid w:val="009634EA"/>
    <w:rsid w:val="00971F60"/>
    <w:rsid w:val="0097294F"/>
    <w:rsid w:val="00976BAC"/>
    <w:rsid w:val="00980EE5"/>
    <w:rsid w:val="00982E5E"/>
    <w:rsid w:val="009838BE"/>
    <w:rsid w:val="009854E9"/>
    <w:rsid w:val="00987AA7"/>
    <w:rsid w:val="00990D2F"/>
    <w:rsid w:val="009954C4"/>
    <w:rsid w:val="00997A8F"/>
    <w:rsid w:val="00997B12"/>
    <w:rsid w:val="009A73FC"/>
    <w:rsid w:val="009B01E5"/>
    <w:rsid w:val="009B0284"/>
    <w:rsid w:val="009B557A"/>
    <w:rsid w:val="009B7C68"/>
    <w:rsid w:val="009C1A72"/>
    <w:rsid w:val="009D2A12"/>
    <w:rsid w:val="009E060A"/>
    <w:rsid w:val="009E46EB"/>
    <w:rsid w:val="009E4F97"/>
    <w:rsid w:val="009F009F"/>
    <w:rsid w:val="009F01B9"/>
    <w:rsid w:val="009F1C26"/>
    <w:rsid w:val="009F31F1"/>
    <w:rsid w:val="009F41B8"/>
    <w:rsid w:val="009F5448"/>
    <w:rsid w:val="009F6A04"/>
    <w:rsid w:val="009F70EC"/>
    <w:rsid w:val="009F79B5"/>
    <w:rsid w:val="00A01391"/>
    <w:rsid w:val="00A03990"/>
    <w:rsid w:val="00A049AB"/>
    <w:rsid w:val="00A11ADD"/>
    <w:rsid w:val="00A120A4"/>
    <w:rsid w:val="00A13CE5"/>
    <w:rsid w:val="00A152DF"/>
    <w:rsid w:val="00A15440"/>
    <w:rsid w:val="00A16A55"/>
    <w:rsid w:val="00A22A91"/>
    <w:rsid w:val="00A23F44"/>
    <w:rsid w:val="00A25D1D"/>
    <w:rsid w:val="00A31D65"/>
    <w:rsid w:val="00A337D4"/>
    <w:rsid w:val="00A352E6"/>
    <w:rsid w:val="00A46788"/>
    <w:rsid w:val="00A512C0"/>
    <w:rsid w:val="00A51B60"/>
    <w:rsid w:val="00A549C6"/>
    <w:rsid w:val="00A5503B"/>
    <w:rsid w:val="00A55895"/>
    <w:rsid w:val="00A600DB"/>
    <w:rsid w:val="00A601E6"/>
    <w:rsid w:val="00A741EA"/>
    <w:rsid w:val="00A7592B"/>
    <w:rsid w:val="00A779F5"/>
    <w:rsid w:val="00A8207F"/>
    <w:rsid w:val="00A86D1A"/>
    <w:rsid w:val="00A902F1"/>
    <w:rsid w:val="00A94B7C"/>
    <w:rsid w:val="00A96317"/>
    <w:rsid w:val="00A97B54"/>
    <w:rsid w:val="00AA18DE"/>
    <w:rsid w:val="00AA7AE7"/>
    <w:rsid w:val="00AB0CC0"/>
    <w:rsid w:val="00AB4038"/>
    <w:rsid w:val="00AC3779"/>
    <w:rsid w:val="00AC66CE"/>
    <w:rsid w:val="00AD2732"/>
    <w:rsid w:val="00AE0137"/>
    <w:rsid w:val="00AE1169"/>
    <w:rsid w:val="00AE27D2"/>
    <w:rsid w:val="00AE6259"/>
    <w:rsid w:val="00AE719C"/>
    <w:rsid w:val="00AF0DE0"/>
    <w:rsid w:val="00AF26F9"/>
    <w:rsid w:val="00AF4552"/>
    <w:rsid w:val="00AF67C8"/>
    <w:rsid w:val="00AF6D4B"/>
    <w:rsid w:val="00B001C0"/>
    <w:rsid w:val="00B0570D"/>
    <w:rsid w:val="00B069EE"/>
    <w:rsid w:val="00B06B8D"/>
    <w:rsid w:val="00B126AC"/>
    <w:rsid w:val="00B201FC"/>
    <w:rsid w:val="00B21615"/>
    <w:rsid w:val="00B21ED1"/>
    <w:rsid w:val="00B23BEB"/>
    <w:rsid w:val="00B23FEA"/>
    <w:rsid w:val="00B2651E"/>
    <w:rsid w:val="00B33A31"/>
    <w:rsid w:val="00B36866"/>
    <w:rsid w:val="00B371F7"/>
    <w:rsid w:val="00B4006A"/>
    <w:rsid w:val="00B407D5"/>
    <w:rsid w:val="00B4129E"/>
    <w:rsid w:val="00B4300D"/>
    <w:rsid w:val="00B43116"/>
    <w:rsid w:val="00B43AFE"/>
    <w:rsid w:val="00B477E6"/>
    <w:rsid w:val="00B561FC"/>
    <w:rsid w:val="00B605A4"/>
    <w:rsid w:val="00B644DB"/>
    <w:rsid w:val="00B72FCD"/>
    <w:rsid w:val="00B765C8"/>
    <w:rsid w:val="00B77347"/>
    <w:rsid w:val="00B7759F"/>
    <w:rsid w:val="00B81743"/>
    <w:rsid w:val="00B82E43"/>
    <w:rsid w:val="00B85A35"/>
    <w:rsid w:val="00B9028D"/>
    <w:rsid w:val="00B918A2"/>
    <w:rsid w:val="00B93A9A"/>
    <w:rsid w:val="00BA522F"/>
    <w:rsid w:val="00BB0C0D"/>
    <w:rsid w:val="00BC1548"/>
    <w:rsid w:val="00BC225B"/>
    <w:rsid w:val="00BC3334"/>
    <w:rsid w:val="00BC3344"/>
    <w:rsid w:val="00BD1E04"/>
    <w:rsid w:val="00BD50CC"/>
    <w:rsid w:val="00BD60DF"/>
    <w:rsid w:val="00BE07B7"/>
    <w:rsid w:val="00BE0D55"/>
    <w:rsid w:val="00BE1E4E"/>
    <w:rsid w:val="00BE3C0A"/>
    <w:rsid w:val="00BE4528"/>
    <w:rsid w:val="00BE7C45"/>
    <w:rsid w:val="00BF2E9D"/>
    <w:rsid w:val="00BF449A"/>
    <w:rsid w:val="00BF518B"/>
    <w:rsid w:val="00BF545B"/>
    <w:rsid w:val="00C00AFF"/>
    <w:rsid w:val="00C0144F"/>
    <w:rsid w:val="00C028CE"/>
    <w:rsid w:val="00C03A4D"/>
    <w:rsid w:val="00C04B7F"/>
    <w:rsid w:val="00C0604D"/>
    <w:rsid w:val="00C07AB6"/>
    <w:rsid w:val="00C125C1"/>
    <w:rsid w:val="00C15337"/>
    <w:rsid w:val="00C162D0"/>
    <w:rsid w:val="00C16E3E"/>
    <w:rsid w:val="00C16F8E"/>
    <w:rsid w:val="00C17A70"/>
    <w:rsid w:val="00C204FE"/>
    <w:rsid w:val="00C2158B"/>
    <w:rsid w:val="00C21ED3"/>
    <w:rsid w:val="00C2463B"/>
    <w:rsid w:val="00C32258"/>
    <w:rsid w:val="00C32E4F"/>
    <w:rsid w:val="00C463F7"/>
    <w:rsid w:val="00C47DB3"/>
    <w:rsid w:val="00C514E2"/>
    <w:rsid w:val="00C516FD"/>
    <w:rsid w:val="00C52726"/>
    <w:rsid w:val="00C52E43"/>
    <w:rsid w:val="00C562BA"/>
    <w:rsid w:val="00C56D79"/>
    <w:rsid w:val="00C637B3"/>
    <w:rsid w:val="00C67DB7"/>
    <w:rsid w:val="00C748C1"/>
    <w:rsid w:val="00C76E2C"/>
    <w:rsid w:val="00C839A1"/>
    <w:rsid w:val="00C850E2"/>
    <w:rsid w:val="00C94768"/>
    <w:rsid w:val="00C95DAB"/>
    <w:rsid w:val="00C95E89"/>
    <w:rsid w:val="00C96E03"/>
    <w:rsid w:val="00CA2271"/>
    <w:rsid w:val="00CA3297"/>
    <w:rsid w:val="00CA611D"/>
    <w:rsid w:val="00CA7FB1"/>
    <w:rsid w:val="00CB291F"/>
    <w:rsid w:val="00CB35F5"/>
    <w:rsid w:val="00CB5436"/>
    <w:rsid w:val="00CC1FC6"/>
    <w:rsid w:val="00CC3C5C"/>
    <w:rsid w:val="00CC4E72"/>
    <w:rsid w:val="00CC5A5E"/>
    <w:rsid w:val="00CC6AAA"/>
    <w:rsid w:val="00CD02F9"/>
    <w:rsid w:val="00CD1F39"/>
    <w:rsid w:val="00CE2652"/>
    <w:rsid w:val="00CE35BF"/>
    <w:rsid w:val="00CE6F9D"/>
    <w:rsid w:val="00CE70F3"/>
    <w:rsid w:val="00CE7C4E"/>
    <w:rsid w:val="00CF08F9"/>
    <w:rsid w:val="00CF1FF7"/>
    <w:rsid w:val="00CF4332"/>
    <w:rsid w:val="00CF5407"/>
    <w:rsid w:val="00D01B86"/>
    <w:rsid w:val="00D03357"/>
    <w:rsid w:val="00D03D04"/>
    <w:rsid w:val="00D058D4"/>
    <w:rsid w:val="00D06D67"/>
    <w:rsid w:val="00D114DA"/>
    <w:rsid w:val="00D11D4C"/>
    <w:rsid w:val="00D14115"/>
    <w:rsid w:val="00D1431F"/>
    <w:rsid w:val="00D21359"/>
    <w:rsid w:val="00D23891"/>
    <w:rsid w:val="00D258B6"/>
    <w:rsid w:val="00D25CAC"/>
    <w:rsid w:val="00D279AA"/>
    <w:rsid w:val="00D27AE3"/>
    <w:rsid w:val="00D27DE4"/>
    <w:rsid w:val="00D30AE0"/>
    <w:rsid w:val="00D33AC3"/>
    <w:rsid w:val="00D40030"/>
    <w:rsid w:val="00D404E6"/>
    <w:rsid w:val="00D416E2"/>
    <w:rsid w:val="00D439D6"/>
    <w:rsid w:val="00D44764"/>
    <w:rsid w:val="00D46EFC"/>
    <w:rsid w:val="00D47971"/>
    <w:rsid w:val="00D51120"/>
    <w:rsid w:val="00D52013"/>
    <w:rsid w:val="00D54BB4"/>
    <w:rsid w:val="00D56343"/>
    <w:rsid w:val="00D61135"/>
    <w:rsid w:val="00D61B5C"/>
    <w:rsid w:val="00D628A8"/>
    <w:rsid w:val="00D629AA"/>
    <w:rsid w:val="00D64ECD"/>
    <w:rsid w:val="00D64F1C"/>
    <w:rsid w:val="00D65145"/>
    <w:rsid w:val="00D70092"/>
    <w:rsid w:val="00D73E77"/>
    <w:rsid w:val="00D8025B"/>
    <w:rsid w:val="00D8078A"/>
    <w:rsid w:val="00D80F03"/>
    <w:rsid w:val="00D86ED3"/>
    <w:rsid w:val="00D87C99"/>
    <w:rsid w:val="00D93FF0"/>
    <w:rsid w:val="00DA0D5C"/>
    <w:rsid w:val="00DA1DA3"/>
    <w:rsid w:val="00DA392C"/>
    <w:rsid w:val="00DA45E1"/>
    <w:rsid w:val="00DA754D"/>
    <w:rsid w:val="00DA7882"/>
    <w:rsid w:val="00DB09EA"/>
    <w:rsid w:val="00DB12C5"/>
    <w:rsid w:val="00DB23D8"/>
    <w:rsid w:val="00DB5E54"/>
    <w:rsid w:val="00DC4C10"/>
    <w:rsid w:val="00DC5BC0"/>
    <w:rsid w:val="00DC75DC"/>
    <w:rsid w:val="00DD192E"/>
    <w:rsid w:val="00DD5AED"/>
    <w:rsid w:val="00DE04F8"/>
    <w:rsid w:val="00DE32C8"/>
    <w:rsid w:val="00DE4908"/>
    <w:rsid w:val="00DF263E"/>
    <w:rsid w:val="00DF6808"/>
    <w:rsid w:val="00E018C7"/>
    <w:rsid w:val="00E1428F"/>
    <w:rsid w:val="00E179A3"/>
    <w:rsid w:val="00E200EA"/>
    <w:rsid w:val="00E20EF9"/>
    <w:rsid w:val="00E22674"/>
    <w:rsid w:val="00E22A64"/>
    <w:rsid w:val="00E2592E"/>
    <w:rsid w:val="00E266A0"/>
    <w:rsid w:val="00E320B4"/>
    <w:rsid w:val="00E354DF"/>
    <w:rsid w:val="00E40509"/>
    <w:rsid w:val="00E40E19"/>
    <w:rsid w:val="00E424DB"/>
    <w:rsid w:val="00E45064"/>
    <w:rsid w:val="00E45E22"/>
    <w:rsid w:val="00E5112E"/>
    <w:rsid w:val="00E53972"/>
    <w:rsid w:val="00E767D3"/>
    <w:rsid w:val="00E8168C"/>
    <w:rsid w:val="00E928C0"/>
    <w:rsid w:val="00E93C56"/>
    <w:rsid w:val="00E93CCA"/>
    <w:rsid w:val="00E973E9"/>
    <w:rsid w:val="00EA2069"/>
    <w:rsid w:val="00EA358F"/>
    <w:rsid w:val="00EB202F"/>
    <w:rsid w:val="00EB5260"/>
    <w:rsid w:val="00EB5BA0"/>
    <w:rsid w:val="00EB7261"/>
    <w:rsid w:val="00EC0D5F"/>
    <w:rsid w:val="00ED097D"/>
    <w:rsid w:val="00ED15AB"/>
    <w:rsid w:val="00ED2FAE"/>
    <w:rsid w:val="00ED33DB"/>
    <w:rsid w:val="00ED3B41"/>
    <w:rsid w:val="00ED4332"/>
    <w:rsid w:val="00ED473D"/>
    <w:rsid w:val="00ED4B68"/>
    <w:rsid w:val="00EE7921"/>
    <w:rsid w:val="00EF663E"/>
    <w:rsid w:val="00F01487"/>
    <w:rsid w:val="00F0332C"/>
    <w:rsid w:val="00F06FF9"/>
    <w:rsid w:val="00F07DE2"/>
    <w:rsid w:val="00F101B1"/>
    <w:rsid w:val="00F11063"/>
    <w:rsid w:val="00F145BB"/>
    <w:rsid w:val="00F15A4A"/>
    <w:rsid w:val="00F162E9"/>
    <w:rsid w:val="00F176EF"/>
    <w:rsid w:val="00F20D84"/>
    <w:rsid w:val="00F22FD3"/>
    <w:rsid w:val="00F24B61"/>
    <w:rsid w:val="00F33A94"/>
    <w:rsid w:val="00F36DBB"/>
    <w:rsid w:val="00F3765C"/>
    <w:rsid w:val="00F43409"/>
    <w:rsid w:val="00F43A06"/>
    <w:rsid w:val="00F51719"/>
    <w:rsid w:val="00F51898"/>
    <w:rsid w:val="00F52810"/>
    <w:rsid w:val="00F54E2F"/>
    <w:rsid w:val="00F56A2E"/>
    <w:rsid w:val="00F605F7"/>
    <w:rsid w:val="00F60A23"/>
    <w:rsid w:val="00F72197"/>
    <w:rsid w:val="00F7325D"/>
    <w:rsid w:val="00F74056"/>
    <w:rsid w:val="00F7476A"/>
    <w:rsid w:val="00F80F25"/>
    <w:rsid w:val="00F85BEC"/>
    <w:rsid w:val="00F954A3"/>
    <w:rsid w:val="00F9665B"/>
    <w:rsid w:val="00F96A7B"/>
    <w:rsid w:val="00F9777A"/>
    <w:rsid w:val="00FA01E9"/>
    <w:rsid w:val="00FA2796"/>
    <w:rsid w:val="00FA4BF4"/>
    <w:rsid w:val="00FA5CC4"/>
    <w:rsid w:val="00FB1039"/>
    <w:rsid w:val="00FB5226"/>
    <w:rsid w:val="00FB6D59"/>
    <w:rsid w:val="00FB7CBF"/>
    <w:rsid w:val="00FC6D9A"/>
    <w:rsid w:val="00FD01C1"/>
    <w:rsid w:val="00FD3822"/>
    <w:rsid w:val="00FD382F"/>
    <w:rsid w:val="00FD58D5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18120-DB13-4F2C-B032-48BCE84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049AB"/>
    <w:rPr>
      <w:b/>
      <w:bCs/>
    </w:rPr>
  </w:style>
  <w:style w:type="character" w:styleId="a4">
    <w:name w:val="footnote reference"/>
    <w:uiPriority w:val="99"/>
    <w:rsid w:val="00A049AB"/>
    <w:rPr>
      <w:vertAlign w:val="superscript"/>
    </w:rPr>
  </w:style>
  <w:style w:type="paragraph" w:styleId="a5">
    <w:name w:val="List Paragraph"/>
    <w:basedOn w:val="a"/>
    <w:uiPriority w:val="34"/>
    <w:qFormat/>
    <w:rsid w:val="005973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B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B8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C9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C94768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D520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520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5201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332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33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332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332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28F7-4357-43A3-8F1B-EE7D12F8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39881</TotalTime>
  <Pages>35</Pages>
  <Words>8414</Words>
  <Characters>4796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Николаенко</dc:creator>
  <cp:keywords/>
  <dc:description/>
  <cp:lastModifiedBy>Томилова Александра Михайловна</cp:lastModifiedBy>
  <cp:revision>169</cp:revision>
  <cp:lastPrinted>2016-05-23T05:35:00Z</cp:lastPrinted>
  <dcterms:created xsi:type="dcterms:W3CDTF">2018-03-29T11:51:00Z</dcterms:created>
  <dcterms:modified xsi:type="dcterms:W3CDTF">2020-08-18T11:41:00Z</dcterms:modified>
</cp:coreProperties>
</file>